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22" w:rsidRDefault="00DF0122" w:rsidP="00BD6FBE">
      <w:pPr>
        <w:spacing w:line="360" w:lineRule="auto"/>
        <w:rPr>
          <w:b/>
          <w:sz w:val="32"/>
          <w:szCs w:val="32"/>
        </w:rPr>
      </w:pPr>
    </w:p>
    <w:p w:rsidR="00016160" w:rsidRDefault="00016160" w:rsidP="00016160">
      <w:pPr>
        <w:spacing w:line="360" w:lineRule="auto"/>
        <w:jc w:val="center"/>
        <w:rPr>
          <w:b/>
          <w:sz w:val="32"/>
          <w:szCs w:val="32"/>
        </w:rPr>
      </w:pPr>
      <w:r w:rsidRPr="004A1A2F">
        <w:rPr>
          <w:b/>
          <w:sz w:val="32"/>
          <w:szCs w:val="32"/>
        </w:rPr>
        <w:t>Содержание</w:t>
      </w:r>
    </w:p>
    <w:p w:rsidR="00DF0122" w:rsidRPr="004B30FC" w:rsidRDefault="00DF0122" w:rsidP="004B30FC">
      <w:pPr>
        <w:spacing w:line="360" w:lineRule="auto"/>
        <w:jc w:val="center"/>
        <w:rPr>
          <w:sz w:val="28"/>
          <w:szCs w:val="28"/>
        </w:rPr>
      </w:pPr>
    </w:p>
    <w:p w:rsidR="004B30FC" w:rsidRPr="004B30FC" w:rsidRDefault="00A2211E" w:rsidP="004B30FC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B30FC">
        <w:rPr>
          <w:sz w:val="28"/>
          <w:szCs w:val="28"/>
        </w:rPr>
        <w:fldChar w:fldCharType="begin"/>
      </w:r>
      <w:r w:rsidR="00DF0122" w:rsidRPr="004B30FC">
        <w:rPr>
          <w:sz w:val="28"/>
          <w:szCs w:val="28"/>
        </w:rPr>
        <w:instrText xml:space="preserve"> TOC \o "1-1" \h \z \u </w:instrText>
      </w:r>
      <w:r w:rsidRPr="004B30FC">
        <w:rPr>
          <w:sz w:val="28"/>
          <w:szCs w:val="28"/>
        </w:rPr>
        <w:fldChar w:fldCharType="separate"/>
      </w:r>
      <w:hyperlink w:anchor="_Toc378865534" w:history="1">
        <w:r w:rsidR="004B30FC" w:rsidRPr="004B30FC">
          <w:rPr>
            <w:rStyle w:val="af3"/>
            <w:noProof/>
            <w:sz w:val="28"/>
            <w:szCs w:val="28"/>
          </w:rPr>
          <w:t>1.</w:t>
        </w:r>
        <w:r w:rsidR="004B30FC" w:rsidRPr="004B30F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B30FC" w:rsidRPr="004B30FC">
          <w:rPr>
            <w:rStyle w:val="af3"/>
            <w:noProof/>
            <w:sz w:val="28"/>
            <w:szCs w:val="28"/>
          </w:rPr>
          <w:t>Пояснительная</w:t>
        </w:r>
        <w:r w:rsidR="004B30FC" w:rsidRPr="004B30FC">
          <w:rPr>
            <w:rStyle w:val="af3"/>
            <w:noProof/>
            <w:sz w:val="28"/>
            <w:szCs w:val="28"/>
            <w:lang w:val="en-US"/>
          </w:rPr>
          <w:t xml:space="preserve"> </w:t>
        </w:r>
        <w:r w:rsidR="004B30FC" w:rsidRPr="004B30FC">
          <w:rPr>
            <w:rStyle w:val="af3"/>
            <w:noProof/>
            <w:sz w:val="28"/>
            <w:szCs w:val="28"/>
          </w:rPr>
          <w:t>записка</w:t>
        </w:r>
        <w:r w:rsidR="004B30FC" w:rsidRPr="004B30FC">
          <w:rPr>
            <w:noProof/>
            <w:webHidden/>
            <w:sz w:val="28"/>
            <w:szCs w:val="28"/>
          </w:rPr>
          <w:tab/>
        </w:r>
        <w:r w:rsidRPr="004B30FC">
          <w:rPr>
            <w:noProof/>
            <w:webHidden/>
            <w:sz w:val="28"/>
            <w:szCs w:val="28"/>
          </w:rPr>
          <w:fldChar w:fldCharType="begin"/>
        </w:r>
        <w:r w:rsidR="004B30FC" w:rsidRPr="004B30FC">
          <w:rPr>
            <w:noProof/>
            <w:webHidden/>
            <w:sz w:val="28"/>
            <w:szCs w:val="28"/>
          </w:rPr>
          <w:instrText xml:space="preserve"> PAGEREF _Toc378865534 \h </w:instrText>
        </w:r>
        <w:r w:rsidRPr="004B30FC">
          <w:rPr>
            <w:noProof/>
            <w:webHidden/>
            <w:sz w:val="28"/>
            <w:szCs w:val="28"/>
          </w:rPr>
        </w:r>
        <w:r w:rsidRPr="004B30FC">
          <w:rPr>
            <w:noProof/>
            <w:webHidden/>
            <w:sz w:val="28"/>
            <w:szCs w:val="28"/>
          </w:rPr>
          <w:fldChar w:fldCharType="separate"/>
        </w:r>
        <w:r w:rsidR="004B30FC" w:rsidRPr="004B30FC">
          <w:rPr>
            <w:noProof/>
            <w:webHidden/>
            <w:sz w:val="28"/>
            <w:szCs w:val="28"/>
          </w:rPr>
          <w:t>1</w:t>
        </w:r>
        <w:r w:rsidRPr="004B30FC">
          <w:rPr>
            <w:noProof/>
            <w:webHidden/>
            <w:sz w:val="28"/>
            <w:szCs w:val="28"/>
          </w:rPr>
          <w:fldChar w:fldCharType="end"/>
        </w:r>
      </w:hyperlink>
    </w:p>
    <w:p w:rsidR="004B30FC" w:rsidRPr="004B30FC" w:rsidRDefault="00A2211E" w:rsidP="004B30FC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865535" w:history="1">
        <w:r w:rsidR="004B30FC" w:rsidRPr="004B30FC">
          <w:rPr>
            <w:rStyle w:val="af3"/>
            <w:noProof/>
            <w:sz w:val="28"/>
            <w:szCs w:val="28"/>
          </w:rPr>
          <w:t>2.</w:t>
        </w:r>
        <w:r w:rsidR="004B30FC" w:rsidRPr="004B30F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B30FC" w:rsidRPr="004B30FC">
          <w:rPr>
            <w:rStyle w:val="af3"/>
            <w:noProof/>
            <w:sz w:val="28"/>
            <w:szCs w:val="28"/>
          </w:rPr>
          <w:t>Учебно-тематический план</w:t>
        </w:r>
        <w:r w:rsidR="004B30FC" w:rsidRPr="004B30FC">
          <w:rPr>
            <w:noProof/>
            <w:webHidden/>
            <w:sz w:val="28"/>
            <w:szCs w:val="28"/>
          </w:rPr>
          <w:tab/>
        </w:r>
        <w:r w:rsidRPr="004B30FC">
          <w:rPr>
            <w:noProof/>
            <w:webHidden/>
            <w:sz w:val="28"/>
            <w:szCs w:val="28"/>
          </w:rPr>
          <w:fldChar w:fldCharType="begin"/>
        </w:r>
        <w:r w:rsidR="004B30FC" w:rsidRPr="004B30FC">
          <w:rPr>
            <w:noProof/>
            <w:webHidden/>
            <w:sz w:val="28"/>
            <w:szCs w:val="28"/>
          </w:rPr>
          <w:instrText xml:space="preserve"> PAGEREF _Toc378865535 \h </w:instrText>
        </w:r>
        <w:r w:rsidRPr="004B30FC">
          <w:rPr>
            <w:noProof/>
            <w:webHidden/>
            <w:sz w:val="28"/>
            <w:szCs w:val="28"/>
          </w:rPr>
        </w:r>
        <w:r w:rsidRPr="004B30FC">
          <w:rPr>
            <w:noProof/>
            <w:webHidden/>
            <w:sz w:val="28"/>
            <w:szCs w:val="28"/>
          </w:rPr>
          <w:fldChar w:fldCharType="separate"/>
        </w:r>
        <w:r w:rsidR="004B30FC" w:rsidRPr="004B30FC">
          <w:rPr>
            <w:noProof/>
            <w:webHidden/>
            <w:sz w:val="28"/>
            <w:szCs w:val="28"/>
          </w:rPr>
          <w:t>7</w:t>
        </w:r>
        <w:r w:rsidRPr="004B30FC">
          <w:rPr>
            <w:noProof/>
            <w:webHidden/>
            <w:sz w:val="28"/>
            <w:szCs w:val="28"/>
          </w:rPr>
          <w:fldChar w:fldCharType="end"/>
        </w:r>
      </w:hyperlink>
    </w:p>
    <w:p w:rsidR="004B30FC" w:rsidRPr="004B30FC" w:rsidRDefault="00A2211E" w:rsidP="004B30FC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865536" w:history="1">
        <w:r w:rsidR="004B30FC" w:rsidRPr="004B30FC">
          <w:rPr>
            <w:rStyle w:val="af3"/>
            <w:noProof/>
            <w:sz w:val="28"/>
            <w:szCs w:val="28"/>
          </w:rPr>
          <w:t>3.</w:t>
        </w:r>
        <w:r w:rsidR="004B30FC" w:rsidRPr="004B30F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B30FC" w:rsidRPr="004B30FC">
          <w:rPr>
            <w:rStyle w:val="af3"/>
            <w:noProof/>
            <w:sz w:val="28"/>
            <w:szCs w:val="28"/>
          </w:rPr>
          <w:t>Содержание программы.</w:t>
        </w:r>
        <w:r w:rsidR="004B30FC" w:rsidRPr="004B30FC">
          <w:rPr>
            <w:noProof/>
            <w:webHidden/>
            <w:sz w:val="28"/>
            <w:szCs w:val="28"/>
          </w:rPr>
          <w:tab/>
        </w:r>
        <w:r w:rsidRPr="004B30FC">
          <w:rPr>
            <w:noProof/>
            <w:webHidden/>
            <w:sz w:val="28"/>
            <w:szCs w:val="28"/>
          </w:rPr>
          <w:fldChar w:fldCharType="begin"/>
        </w:r>
        <w:r w:rsidR="004B30FC" w:rsidRPr="004B30FC">
          <w:rPr>
            <w:noProof/>
            <w:webHidden/>
            <w:sz w:val="28"/>
            <w:szCs w:val="28"/>
          </w:rPr>
          <w:instrText xml:space="preserve"> PAGEREF _Toc378865536 \h </w:instrText>
        </w:r>
        <w:r w:rsidRPr="004B30FC">
          <w:rPr>
            <w:noProof/>
            <w:webHidden/>
            <w:sz w:val="28"/>
            <w:szCs w:val="28"/>
          </w:rPr>
        </w:r>
        <w:r w:rsidRPr="004B30FC">
          <w:rPr>
            <w:noProof/>
            <w:webHidden/>
            <w:sz w:val="28"/>
            <w:szCs w:val="28"/>
          </w:rPr>
          <w:fldChar w:fldCharType="separate"/>
        </w:r>
        <w:r w:rsidR="004B30FC" w:rsidRPr="004B30FC">
          <w:rPr>
            <w:noProof/>
            <w:webHidden/>
            <w:sz w:val="28"/>
            <w:szCs w:val="28"/>
          </w:rPr>
          <w:t>10</w:t>
        </w:r>
        <w:r w:rsidRPr="004B30FC">
          <w:rPr>
            <w:noProof/>
            <w:webHidden/>
            <w:sz w:val="28"/>
            <w:szCs w:val="28"/>
          </w:rPr>
          <w:fldChar w:fldCharType="end"/>
        </w:r>
      </w:hyperlink>
    </w:p>
    <w:p w:rsidR="004B30FC" w:rsidRPr="004B30FC" w:rsidRDefault="00A2211E" w:rsidP="004B30FC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8865537" w:history="1">
        <w:r w:rsidR="004B30FC" w:rsidRPr="004B30FC">
          <w:rPr>
            <w:rStyle w:val="af3"/>
            <w:noProof/>
            <w:sz w:val="28"/>
            <w:szCs w:val="28"/>
          </w:rPr>
          <w:t>4.</w:t>
        </w:r>
        <w:r w:rsidR="004B30FC" w:rsidRPr="004B30F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B30FC" w:rsidRPr="004B30FC">
          <w:rPr>
            <w:rStyle w:val="af3"/>
            <w:noProof/>
            <w:sz w:val="28"/>
            <w:szCs w:val="28"/>
          </w:rPr>
          <w:t>Методическое обеспечение</w:t>
        </w:r>
        <w:r w:rsidR="004B30FC" w:rsidRPr="004B30FC">
          <w:rPr>
            <w:noProof/>
            <w:webHidden/>
            <w:sz w:val="28"/>
            <w:szCs w:val="28"/>
          </w:rPr>
          <w:tab/>
        </w:r>
        <w:r w:rsidRPr="004B30FC">
          <w:rPr>
            <w:noProof/>
            <w:webHidden/>
            <w:sz w:val="28"/>
            <w:szCs w:val="28"/>
          </w:rPr>
          <w:fldChar w:fldCharType="begin"/>
        </w:r>
        <w:r w:rsidR="004B30FC" w:rsidRPr="004B30FC">
          <w:rPr>
            <w:noProof/>
            <w:webHidden/>
            <w:sz w:val="28"/>
            <w:szCs w:val="28"/>
          </w:rPr>
          <w:instrText xml:space="preserve"> PAGEREF _Toc378865537 \h </w:instrText>
        </w:r>
        <w:r w:rsidRPr="004B30FC">
          <w:rPr>
            <w:noProof/>
            <w:webHidden/>
            <w:sz w:val="28"/>
            <w:szCs w:val="28"/>
          </w:rPr>
        </w:r>
        <w:r w:rsidRPr="004B30FC">
          <w:rPr>
            <w:noProof/>
            <w:webHidden/>
            <w:sz w:val="28"/>
            <w:szCs w:val="28"/>
          </w:rPr>
          <w:fldChar w:fldCharType="separate"/>
        </w:r>
        <w:r w:rsidR="004B30FC" w:rsidRPr="004B30FC">
          <w:rPr>
            <w:noProof/>
            <w:webHidden/>
            <w:sz w:val="28"/>
            <w:szCs w:val="28"/>
          </w:rPr>
          <w:t>15</w:t>
        </w:r>
        <w:r w:rsidRPr="004B30FC">
          <w:rPr>
            <w:noProof/>
            <w:webHidden/>
            <w:sz w:val="28"/>
            <w:szCs w:val="28"/>
          </w:rPr>
          <w:fldChar w:fldCharType="end"/>
        </w:r>
      </w:hyperlink>
    </w:p>
    <w:p w:rsidR="004B30FC" w:rsidRDefault="00A2211E" w:rsidP="004B30FC">
      <w:pPr>
        <w:pStyle w:val="11"/>
        <w:tabs>
          <w:tab w:val="left" w:pos="440"/>
          <w:tab w:val="right" w:leader="dot" w:pos="9911"/>
        </w:tabs>
        <w:spacing w:line="360" w:lineRule="auto"/>
        <w:rPr>
          <w:rStyle w:val="af3"/>
          <w:noProof/>
          <w:sz w:val="28"/>
          <w:szCs w:val="28"/>
        </w:rPr>
      </w:pPr>
      <w:hyperlink w:anchor="_Toc378865538" w:history="1">
        <w:r w:rsidR="004B30FC" w:rsidRPr="004B30FC">
          <w:rPr>
            <w:rStyle w:val="af3"/>
            <w:noProof/>
            <w:sz w:val="28"/>
            <w:szCs w:val="28"/>
          </w:rPr>
          <w:t>5.</w:t>
        </w:r>
        <w:r w:rsidR="004B30FC" w:rsidRPr="004B30F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B30FC" w:rsidRPr="004B30FC">
          <w:rPr>
            <w:rStyle w:val="af3"/>
            <w:noProof/>
            <w:sz w:val="28"/>
            <w:szCs w:val="28"/>
          </w:rPr>
          <w:t>Список литературы</w:t>
        </w:r>
        <w:r w:rsidR="004B30FC" w:rsidRPr="004B30FC">
          <w:rPr>
            <w:noProof/>
            <w:webHidden/>
            <w:sz w:val="28"/>
            <w:szCs w:val="28"/>
          </w:rPr>
          <w:tab/>
        </w:r>
        <w:r w:rsidRPr="004B30FC">
          <w:rPr>
            <w:noProof/>
            <w:webHidden/>
            <w:sz w:val="28"/>
            <w:szCs w:val="28"/>
          </w:rPr>
          <w:fldChar w:fldCharType="begin"/>
        </w:r>
        <w:r w:rsidR="004B30FC" w:rsidRPr="004B30FC">
          <w:rPr>
            <w:noProof/>
            <w:webHidden/>
            <w:sz w:val="28"/>
            <w:szCs w:val="28"/>
          </w:rPr>
          <w:instrText xml:space="preserve"> PAGEREF _Toc378865538 \h </w:instrText>
        </w:r>
        <w:r w:rsidRPr="004B30FC">
          <w:rPr>
            <w:noProof/>
            <w:webHidden/>
            <w:sz w:val="28"/>
            <w:szCs w:val="28"/>
          </w:rPr>
        </w:r>
        <w:r w:rsidRPr="004B30FC">
          <w:rPr>
            <w:noProof/>
            <w:webHidden/>
            <w:sz w:val="28"/>
            <w:szCs w:val="28"/>
          </w:rPr>
          <w:fldChar w:fldCharType="separate"/>
        </w:r>
        <w:r w:rsidR="004B30FC" w:rsidRPr="004B30FC">
          <w:rPr>
            <w:noProof/>
            <w:webHidden/>
            <w:sz w:val="28"/>
            <w:szCs w:val="28"/>
          </w:rPr>
          <w:t>19</w:t>
        </w:r>
        <w:r w:rsidRPr="004B30FC">
          <w:rPr>
            <w:noProof/>
            <w:webHidden/>
            <w:sz w:val="28"/>
            <w:szCs w:val="28"/>
          </w:rPr>
          <w:fldChar w:fldCharType="end"/>
        </w:r>
      </w:hyperlink>
    </w:p>
    <w:p w:rsidR="004B30FC" w:rsidRDefault="004B30FC" w:rsidP="004B30FC">
      <w:pPr>
        <w:spacing w:line="360" w:lineRule="auto"/>
        <w:ind w:right="-285"/>
        <w:rPr>
          <w:rFonts w:eastAsiaTheme="minorEastAsia"/>
          <w:sz w:val="28"/>
          <w:szCs w:val="28"/>
        </w:rPr>
      </w:pPr>
      <w:r w:rsidRPr="004B30FC">
        <w:rPr>
          <w:rFonts w:eastAsiaTheme="minorEastAsia"/>
          <w:sz w:val="28"/>
          <w:szCs w:val="28"/>
        </w:rPr>
        <w:t>Приложение 1</w:t>
      </w:r>
      <w:r>
        <w:rPr>
          <w:rFonts w:eastAsiaTheme="minorEastAsia"/>
          <w:sz w:val="28"/>
          <w:szCs w:val="28"/>
        </w:rPr>
        <w:t>……………………………………………………...…………………..20</w:t>
      </w:r>
    </w:p>
    <w:p w:rsidR="004B30FC" w:rsidRPr="004B30FC" w:rsidRDefault="004B30FC" w:rsidP="004B30FC">
      <w:pPr>
        <w:spacing w:line="360" w:lineRule="auto"/>
        <w:ind w:right="-28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2……………………………………………………………………….....21</w:t>
      </w:r>
    </w:p>
    <w:p w:rsidR="00DF0122" w:rsidRDefault="00A2211E" w:rsidP="004B30FC">
      <w:pPr>
        <w:spacing w:line="360" w:lineRule="auto"/>
        <w:jc w:val="center"/>
        <w:rPr>
          <w:b/>
          <w:sz w:val="32"/>
          <w:szCs w:val="32"/>
        </w:rPr>
      </w:pPr>
      <w:r w:rsidRPr="004B30FC">
        <w:rPr>
          <w:sz w:val="28"/>
          <w:szCs w:val="28"/>
        </w:rPr>
        <w:fldChar w:fldCharType="end"/>
      </w:r>
    </w:p>
    <w:p w:rsidR="00DF0122" w:rsidRDefault="00DF0122">
      <w:pPr>
        <w:ind w:hanging="35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16160" w:rsidRPr="00016160" w:rsidRDefault="00016160" w:rsidP="00DF0122">
      <w:pPr>
        <w:pStyle w:val="af1"/>
        <w:numPr>
          <w:ilvl w:val="0"/>
          <w:numId w:val="14"/>
        </w:numPr>
        <w:tabs>
          <w:tab w:val="num" w:pos="360"/>
        </w:tabs>
        <w:spacing w:line="360" w:lineRule="auto"/>
        <w:jc w:val="center"/>
        <w:outlineLvl w:val="0"/>
        <w:rPr>
          <w:b/>
          <w:sz w:val="32"/>
          <w:szCs w:val="28"/>
        </w:rPr>
      </w:pPr>
      <w:bookmarkStart w:id="0" w:name="_Toc378865534"/>
      <w:r w:rsidRPr="00016160">
        <w:rPr>
          <w:b/>
          <w:sz w:val="32"/>
          <w:szCs w:val="28"/>
        </w:rPr>
        <w:lastRenderedPageBreak/>
        <w:t>Пояснительная</w:t>
      </w:r>
      <w:r w:rsidR="00DF0122">
        <w:rPr>
          <w:b/>
          <w:sz w:val="32"/>
          <w:szCs w:val="28"/>
          <w:lang w:val="en-US"/>
        </w:rPr>
        <w:t xml:space="preserve"> </w:t>
      </w:r>
      <w:r w:rsidR="00DF0122">
        <w:rPr>
          <w:b/>
          <w:sz w:val="32"/>
          <w:szCs w:val="28"/>
        </w:rPr>
        <w:t>записка</w:t>
      </w:r>
      <w:bookmarkEnd w:id="0"/>
    </w:p>
    <w:p w:rsidR="007E0643" w:rsidRDefault="007E0643" w:rsidP="007E0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</w:t>
      </w:r>
      <w:r w:rsidR="00016160" w:rsidRPr="00016160">
        <w:rPr>
          <w:sz w:val="28"/>
          <w:szCs w:val="28"/>
        </w:rPr>
        <w:t xml:space="preserve">разовательная программа </w:t>
      </w:r>
      <w:r w:rsidR="00E54751">
        <w:rPr>
          <w:sz w:val="28"/>
          <w:szCs w:val="28"/>
        </w:rPr>
        <w:t xml:space="preserve">базового уровня </w:t>
      </w:r>
      <w:r>
        <w:rPr>
          <w:sz w:val="28"/>
          <w:szCs w:val="28"/>
        </w:rPr>
        <w:t xml:space="preserve">первой ступени </w:t>
      </w:r>
      <w:r w:rsidR="00C7544E">
        <w:rPr>
          <w:b/>
          <w:sz w:val="28"/>
          <w:szCs w:val="28"/>
        </w:rPr>
        <w:t xml:space="preserve">«Специальная физическая </w:t>
      </w:r>
      <w:r w:rsidR="00D46921" w:rsidRPr="00D46921">
        <w:rPr>
          <w:b/>
          <w:sz w:val="28"/>
          <w:szCs w:val="28"/>
        </w:rPr>
        <w:t>подготовка туриста-спортсмена»</w:t>
      </w:r>
      <w:r w:rsidR="00D46921">
        <w:rPr>
          <w:sz w:val="28"/>
          <w:szCs w:val="28"/>
        </w:rPr>
        <w:t xml:space="preserve"> является модифицированной и </w:t>
      </w:r>
      <w:r w:rsidR="00016160" w:rsidRPr="00D46921">
        <w:rPr>
          <w:b/>
          <w:sz w:val="28"/>
          <w:szCs w:val="28"/>
        </w:rPr>
        <w:t>имеет физкультурно-спортивную направленность</w:t>
      </w:r>
      <w:r>
        <w:rPr>
          <w:b/>
          <w:sz w:val="28"/>
          <w:szCs w:val="28"/>
        </w:rPr>
        <w:t xml:space="preserve">. </w:t>
      </w:r>
      <w:r w:rsidRPr="00154FDB">
        <w:rPr>
          <w:sz w:val="28"/>
          <w:szCs w:val="28"/>
        </w:rPr>
        <w:t xml:space="preserve">Она разработана </w:t>
      </w:r>
      <w:r w:rsidRPr="00335AF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приложения к письму</w:t>
      </w:r>
      <w:r w:rsidRPr="00335AFA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молодёжной политики, воспитания и социальной поддержки детей Минобрнауки России от 11.12.2006 г. N</w:t>
      </w:r>
      <w:r w:rsidRPr="00335AFA">
        <w:rPr>
          <w:sz w:val="28"/>
          <w:szCs w:val="28"/>
        </w:rPr>
        <w:t xml:space="preserve">06-1844 </w:t>
      </w:r>
      <w:r>
        <w:rPr>
          <w:sz w:val="28"/>
          <w:szCs w:val="28"/>
        </w:rPr>
        <w:t>«Примерные требования</w:t>
      </w:r>
      <w:r w:rsidRPr="00335AFA">
        <w:rPr>
          <w:sz w:val="28"/>
          <w:szCs w:val="28"/>
        </w:rPr>
        <w:t xml:space="preserve"> к программам дополнительного образования детей» и в соответствии с Сан</w:t>
      </w:r>
      <w:r>
        <w:rPr>
          <w:sz w:val="28"/>
          <w:szCs w:val="28"/>
        </w:rPr>
        <w:t>итарно-эпидемиологическими требованиями к учреждениям дополнительного образования детей внешкольные учреждения (СанПиН</w:t>
      </w:r>
      <w:r w:rsidRPr="00335AFA">
        <w:rPr>
          <w:sz w:val="28"/>
          <w:szCs w:val="28"/>
        </w:rPr>
        <w:t xml:space="preserve"> 2.4.4.1251-03</w:t>
      </w:r>
      <w:r>
        <w:rPr>
          <w:sz w:val="28"/>
          <w:szCs w:val="28"/>
        </w:rPr>
        <w:t xml:space="preserve"> от 20.06.2003 г.)</w:t>
      </w:r>
    </w:p>
    <w:p w:rsidR="00016160" w:rsidRPr="00EF1069" w:rsidRDefault="00016160" w:rsidP="00EF1069">
      <w:pPr>
        <w:spacing w:line="360" w:lineRule="auto"/>
        <w:ind w:firstLine="709"/>
        <w:rPr>
          <w:b/>
          <w:sz w:val="28"/>
          <w:szCs w:val="28"/>
        </w:rPr>
      </w:pPr>
      <w:r w:rsidRPr="00287388">
        <w:rPr>
          <w:b/>
          <w:sz w:val="28"/>
          <w:szCs w:val="28"/>
        </w:rPr>
        <w:t>Новизна, актуальность, педагогическая целесообразность</w:t>
      </w:r>
      <w:r w:rsidR="00EF1069">
        <w:rPr>
          <w:b/>
          <w:sz w:val="28"/>
          <w:szCs w:val="28"/>
        </w:rPr>
        <w:t>.</w:t>
      </w:r>
    </w:p>
    <w:p w:rsidR="006B29F5" w:rsidRPr="00824A88" w:rsidRDefault="00016160" w:rsidP="00016160">
      <w:pPr>
        <w:spacing w:line="360" w:lineRule="auto"/>
        <w:ind w:firstLine="709"/>
        <w:jc w:val="both"/>
      </w:pPr>
      <w:r w:rsidRPr="00016160">
        <w:rPr>
          <w:sz w:val="28"/>
          <w:szCs w:val="28"/>
        </w:rPr>
        <w:t xml:space="preserve">Одно из условий достижения успеха в занятии спортом - обеспечение высокого уровня физической подготовленности, своеобразного фундамента, на котором строится мастерство спортсмена. </w:t>
      </w:r>
      <w:r w:rsidR="00910A1D">
        <w:rPr>
          <w:sz w:val="28"/>
          <w:szCs w:val="28"/>
        </w:rPr>
        <w:t>С</w:t>
      </w:r>
      <w:r w:rsidR="000C2D49">
        <w:rPr>
          <w:sz w:val="28"/>
          <w:szCs w:val="28"/>
        </w:rPr>
        <w:t>пециальная физическая подготов</w:t>
      </w:r>
      <w:r w:rsidR="00910A1D">
        <w:rPr>
          <w:sz w:val="28"/>
          <w:szCs w:val="28"/>
        </w:rPr>
        <w:t>ка (СФП) -</w:t>
      </w:r>
      <w:r w:rsidR="00BD62E6">
        <w:rPr>
          <w:sz w:val="28"/>
          <w:szCs w:val="28"/>
        </w:rPr>
        <w:t xml:space="preserve"> направлена на развитие </w:t>
      </w:r>
      <w:r w:rsidRPr="00016160">
        <w:rPr>
          <w:sz w:val="28"/>
          <w:szCs w:val="28"/>
        </w:rPr>
        <w:t>физических качеств и функциональных возможностей организма, достижение высокой работоспособности, исправление дефектов те</w:t>
      </w:r>
      <w:r w:rsidR="00824A88">
        <w:rPr>
          <w:sz w:val="28"/>
          <w:szCs w:val="28"/>
        </w:rPr>
        <w:t xml:space="preserve">лосложения и осанки. С помощью </w:t>
      </w:r>
      <w:r w:rsidRPr="00016160">
        <w:rPr>
          <w:sz w:val="28"/>
          <w:szCs w:val="28"/>
        </w:rPr>
        <w:t xml:space="preserve">занятий СФП создаются предпосылки к максимальному развитию специальной готовности </w:t>
      </w:r>
      <w:r w:rsidR="003F366A">
        <w:rPr>
          <w:sz w:val="28"/>
          <w:szCs w:val="28"/>
        </w:rPr>
        <w:t>учащегося</w:t>
      </w:r>
      <w:r w:rsidRPr="00016160">
        <w:rPr>
          <w:sz w:val="28"/>
          <w:szCs w:val="28"/>
        </w:rPr>
        <w:t xml:space="preserve"> к повышению тренировочных нагрузок, росту спортивных результатов.</w:t>
      </w:r>
      <w:r w:rsidR="006B29F5" w:rsidRPr="006B29F5">
        <w:t xml:space="preserve"> </w:t>
      </w:r>
    </w:p>
    <w:p w:rsidR="00805844" w:rsidRPr="00016160" w:rsidRDefault="00805844" w:rsidP="0080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хорошей формы и</w:t>
      </w:r>
      <w:r w:rsidR="006B29F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подготовленности</w:t>
      </w:r>
      <w:r w:rsidR="006B29F5" w:rsidRPr="006B29F5">
        <w:rPr>
          <w:sz w:val="28"/>
          <w:szCs w:val="28"/>
        </w:rPr>
        <w:t xml:space="preserve"> необходимо не только спортсменам, но и всем людям, которые не хотят</w:t>
      </w:r>
      <w:r w:rsidR="003F0173">
        <w:rPr>
          <w:sz w:val="28"/>
          <w:szCs w:val="28"/>
        </w:rPr>
        <w:t xml:space="preserve"> иметь</w:t>
      </w:r>
      <w:r w:rsidR="006B29F5" w:rsidRPr="006B29F5">
        <w:rPr>
          <w:sz w:val="28"/>
          <w:szCs w:val="28"/>
        </w:rPr>
        <w:t xml:space="preserve"> проблем со здоровьем.</w:t>
      </w:r>
      <w:r w:rsidR="006B29F5">
        <w:rPr>
          <w:sz w:val="28"/>
          <w:szCs w:val="28"/>
        </w:rPr>
        <w:t xml:space="preserve"> В веке инноваций и компьютерных технологий, в котором мы сейчас живем, подрастающее поколение почти не выходит на улицу и не занимается спортом, что приводит к физической деградации поколения и как следствие хроническим заболеваниям и отклонениям в области здоровья.</w:t>
      </w:r>
      <w:r w:rsidR="003F0173">
        <w:rPr>
          <w:sz w:val="28"/>
          <w:szCs w:val="28"/>
        </w:rPr>
        <w:t xml:space="preserve"> Данная программа позволяет на должном уровне поддерживать, корректировать и улучшать свои физические данные и здоровье. </w:t>
      </w:r>
      <w:r w:rsidR="003F0173" w:rsidRPr="008901C5">
        <w:rPr>
          <w:sz w:val="28"/>
          <w:szCs w:val="28"/>
        </w:rPr>
        <w:t>Занятия проводятся как на свежем воздухе (в лесопарковой зоне и на спортивных площадках</w:t>
      </w:r>
      <w:r w:rsidR="003F0173">
        <w:rPr>
          <w:sz w:val="28"/>
          <w:szCs w:val="28"/>
        </w:rPr>
        <w:t>), так и в спортивном зале.</w:t>
      </w:r>
      <w:r>
        <w:rPr>
          <w:sz w:val="28"/>
          <w:szCs w:val="28"/>
        </w:rPr>
        <w:t xml:space="preserve"> </w:t>
      </w:r>
      <w:r w:rsidRPr="00805844">
        <w:rPr>
          <w:sz w:val="28"/>
          <w:szCs w:val="28"/>
        </w:rPr>
        <w:t xml:space="preserve">Для </w:t>
      </w:r>
      <w:r w:rsidRPr="00805844">
        <w:rPr>
          <w:sz w:val="28"/>
          <w:szCs w:val="28"/>
        </w:rPr>
        <w:lastRenderedPageBreak/>
        <w:t>всех годов обучения беговая подготовка в зимнее время может заменяться катани</w:t>
      </w:r>
      <w:r w:rsidR="001619EA">
        <w:rPr>
          <w:sz w:val="28"/>
          <w:szCs w:val="28"/>
        </w:rPr>
        <w:t>е</w:t>
      </w:r>
      <w:r w:rsidRPr="00805844">
        <w:rPr>
          <w:sz w:val="28"/>
          <w:szCs w:val="28"/>
        </w:rPr>
        <w:t>м на лыжах (классикой и</w:t>
      </w:r>
      <w:r>
        <w:rPr>
          <w:sz w:val="28"/>
          <w:szCs w:val="28"/>
        </w:rPr>
        <w:t>ли</w:t>
      </w:r>
      <w:r w:rsidRPr="00805844">
        <w:rPr>
          <w:sz w:val="28"/>
          <w:szCs w:val="28"/>
        </w:rPr>
        <w:t xml:space="preserve"> коньковым ходом).</w:t>
      </w:r>
    </w:p>
    <w:p w:rsidR="00016160" w:rsidRPr="006B29F5" w:rsidRDefault="003F366A" w:rsidP="000161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3F0173">
        <w:rPr>
          <w:sz w:val="28"/>
          <w:szCs w:val="28"/>
        </w:rPr>
        <w:t xml:space="preserve"> выполняют различные упражнения на развитие ловкости, координации, гибкости, выносливости, скорости, аэробных и анаэробных возможностей организма.</w:t>
      </w:r>
    </w:p>
    <w:p w:rsidR="00D50CC7" w:rsidRDefault="00016160" w:rsidP="00D50CC7">
      <w:pPr>
        <w:tabs>
          <w:tab w:val="num" w:pos="3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6160">
        <w:rPr>
          <w:b/>
          <w:sz w:val="28"/>
          <w:szCs w:val="28"/>
        </w:rPr>
        <w:t>Цель программы</w:t>
      </w:r>
      <w:r w:rsidRPr="00016160">
        <w:rPr>
          <w:sz w:val="28"/>
          <w:szCs w:val="28"/>
        </w:rPr>
        <w:t xml:space="preserve">: </w:t>
      </w:r>
      <w:r w:rsidR="00484B29">
        <w:rPr>
          <w:sz w:val="28"/>
          <w:szCs w:val="28"/>
        </w:rPr>
        <w:t xml:space="preserve"> развитие</w:t>
      </w:r>
      <w:r w:rsidR="000A2BDA">
        <w:rPr>
          <w:sz w:val="28"/>
          <w:szCs w:val="28"/>
        </w:rPr>
        <w:t xml:space="preserve"> специальных физических качеств </w:t>
      </w:r>
      <w:r w:rsidR="000A2BDA" w:rsidRPr="00D50CC7">
        <w:rPr>
          <w:color w:val="000000" w:themeColor="text1"/>
          <w:sz w:val="28"/>
          <w:szCs w:val="28"/>
        </w:rPr>
        <w:t xml:space="preserve">юных туристов-спортсменов </w:t>
      </w:r>
      <w:r w:rsidR="007E0643">
        <w:rPr>
          <w:sz w:val="28"/>
          <w:szCs w:val="28"/>
        </w:rPr>
        <w:t>и достижение</w:t>
      </w:r>
      <w:r w:rsidR="007E0643" w:rsidRPr="00016160">
        <w:rPr>
          <w:sz w:val="28"/>
          <w:szCs w:val="28"/>
        </w:rPr>
        <w:t xml:space="preserve"> спорт</w:t>
      </w:r>
      <w:r w:rsidR="007E0643">
        <w:rPr>
          <w:sz w:val="28"/>
          <w:szCs w:val="28"/>
        </w:rPr>
        <w:t xml:space="preserve">ивных результатов в области спортивного туризма и спортивного </w:t>
      </w:r>
      <w:r w:rsidR="007E0643" w:rsidRPr="00016160">
        <w:rPr>
          <w:sz w:val="28"/>
          <w:szCs w:val="28"/>
        </w:rPr>
        <w:t>ориентирования</w:t>
      </w:r>
      <w:r w:rsidR="007E0643">
        <w:rPr>
          <w:sz w:val="28"/>
          <w:szCs w:val="28"/>
        </w:rPr>
        <w:t xml:space="preserve"> </w:t>
      </w:r>
      <w:r w:rsidR="000A2BDA">
        <w:rPr>
          <w:color w:val="000000" w:themeColor="text1"/>
          <w:sz w:val="28"/>
          <w:szCs w:val="28"/>
        </w:rPr>
        <w:t xml:space="preserve">для участия в соревнованиях разного уровня. </w:t>
      </w:r>
    </w:p>
    <w:p w:rsidR="007E0643" w:rsidRDefault="007E0643" w:rsidP="00016160">
      <w:pPr>
        <w:tabs>
          <w:tab w:val="num" w:pos="3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16160" w:rsidRPr="00016160" w:rsidRDefault="00016160" w:rsidP="00016160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b/>
          <w:sz w:val="28"/>
          <w:szCs w:val="28"/>
        </w:rPr>
        <w:t>Основные задачи программы</w:t>
      </w:r>
      <w:r w:rsidRPr="00016160">
        <w:rPr>
          <w:sz w:val="28"/>
          <w:szCs w:val="28"/>
        </w:rPr>
        <w:t>:</w:t>
      </w:r>
    </w:p>
    <w:p w:rsidR="00016160" w:rsidRPr="00E30A7A" w:rsidRDefault="00016160" w:rsidP="007E0643">
      <w:pPr>
        <w:pStyle w:val="af1"/>
        <w:spacing w:line="360" w:lineRule="auto"/>
        <w:ind w:left="1429"/>
        <w:jc w:val="both"/>
        <w:rPr>
          <w:b/>
          <w:sz w:val="28"/>
          <w:szCs w:val="28"/>
        </w:rPr>
      </w:pPr>
      <w:r w:rsidRPr="00E30A7A">
        <w:rPr>
          <w:b/>
          <w:sz w:val="28"/>
          <w:szCs w:val="28"/>
        </w:rPr>
        <w:t>Образовательные:</w:t>
      </w:r>
    </w:p>
    <w:p w:rsidR="00016160" w:rsidRPr="00016160" w:rsidRDefault="00016160" w:rsidP="00E165B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изучение правил безопасного занятия спортом (теория бега, силовых и динамических нагрузок);</w:t>
      </w:r>
    </w:p>
    <w:p w:rsidR="00016160" w:rsidRPr="00016160" w:rsidRDefault="00016160" w:rsidP="00E165B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изучение принципов самоконтроля по физическим нагрузкам;</w:t>
      </w:r>
    </w:p>
    <w:p w:rsidR="00AC6D3A" w:rsidRPr="00016160" w:rsidRDefault="00AC6D3A" w:rsidP="00AC6D3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9F42D9">
        <w:rPr>
          <w:sz w:val="28"/>
          <w:szCs w:val="28"/>
        </w:rPr>
        <w:t xml:space="preserve"> знаний по сохранению и восстановлению</w:t>
      </w:r>
      <w:r w:rsidRPr="00016160">
        <w:rPr>
          <w:sz w:val="28"/>
          <w:szCs w:val="28"/>
        </w:rPr>
        <w:t xml:space="preserve"> здоровья, функционального состояния и специальной работоспособности после перенесенных заболеваний, т</w:t>
      </w:r>
      <w:r>
        <w:rPr>
          <w:sz w:val="28"/>
          <w:szCs w:val="28"/>
        </w:rPr>
        <w:t>равм.</w:t>
      </w:r>
    </w:p>
    <w:p w:rsidR="00016160" w:rsidRPr="00016160" w:rsidRDefault="00016160" w:rsidP="007E0643">
      <w:pPr>
        <w:pStyle w:val="af1"/>
        <w:spacing w:line="360" w:lineRule="auto"/>
        <w:ind w:left="1429"/>
        <w:jc w:val="both"/>
        <w:rPr>
          <w:b/>
          <w:sz w:val="28"/>
          <w:szCs w:val="28"/>
        </w:rPr>
      </w:pPr>
      <w:r w:rsidRPr="00016160">
        <w:rPr>
          <w:b/>
          <w:sz w:val="28"/>
          <w:szCs w:val="28"/>
        </w:rPr>
        <w:t>Воспитательные:</w:t>
      </w:r>
    </w:p>
    <w:p w:rsidR="00016160" w:rsidRPr="008901C5" w:rsidRDefault="00016160" w:rsidP="00E165B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формирование сознательного отношения к занятиям физической культурой и спортом как к средству укрепления состояния здоровья;</w:t>
      </w:r>
    </w:p>
    <w:p w:rsidR="008901C5" w:rsidRPr="006E3247" w:rsidRDefault="008901C5" w:rsidP="00E165B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командного </w:t>
      </w:r>
      <w:r w:rsidRPr="006E3247">
        <w:rPr>
          <w:sz w:val="28"/>
          <w:szCs w:val="28"/>
        </w:rPr>
        <w:t xml:space="preserve">духа, </w:t>
      </w:r>
      <w:r w:rsidR="009F4B7E" w:rsidRPr="006E3247">
        <w:rPr>
          <w:sz w:val="28"/>
          <w:szCs w:val="28"/>
        </w:rPr>
        <w:t>взаимовыручки;</w:t>
      </w:r>
    </w:p>
    <w:p w:rsidR="009F4B7E" w:rsidRPr="00016160" w:rsidRDefault="009F4B7E" w:rsidP="00E165B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, инициативность, дисциплинированность и чувство ответственности.</w:t>
      </w:r>
    </w:p>
    <w:p w:rsidR="00016160" w:rsidRPr="00016160" w:rsidRDefault="00016160" w:rsidP="00E30A7A">
      <w:pPr>
        <w:pStyle w:val="af1"/>
        <w:numPr>
          <w:ilvl w:val="0"/>
          <w:numId w:val="24"/>
        </w:numPr>
        <w:tabs>
          <w:tab w:val="num" w:pos="360"/>
        </w:tabs>
        <w:spacing w:line="360" w:lineRule="auto"/>
        <w:jc w:val="both"/>
        <w:rPr>
          <w:b/>
          <w:sz w:val="28"/>
          <w:szCs w:val="28"/>
        </w:rPr>
      </w:pPr>
      <w:r w:rsidRPr="00016160">
        <w:rPr>
          <w:b/>
          <w:sz w:val="28"/>
          <w:szCs w:val="28"/>
        </w:rPr>
        <w:t>Развивающие</w:t>
      </w:r>
      <w:r w:rsidR="00E30A7A">
        <w:rPr>
          <w:b/>
          <w:sz w:val="28"/>
          <w:szCs w:val="28"/>
        </w:rPr>
        <w:t>:</w:t>
      </w:r>
    </w:p>
    <w:p w:rsidR="00016160" w:rsidRPr="00016160" w:rsidRDefault="00016160" w:rsidP="00E165B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развитие основных физ</w:t>
      </w:r>
      <w:r w:rsidR="00EF1069">
        <w:rPr>
          <w:sz w:val="28"/>
          <w:szCs w:val="28"/>
        </w:rPr>
        <w:t xml:space="preserve">ических и двигательных навыков, </w:t>
      </w:r>
      <w:r w:rsidRPr="00016160">
        <w:rPr>
          <w:sz w:val="28"/>
          <w:szCs w:val="28"/>
        </w:rPr>
        <w:t xml:space="preserve">необходимых для спортивного </w:t>
      </w:r>
      <w:r w:rsidR="00BD62E6">
        <w:rPr>
          <w:sz w:val="28"/>
          <w:szCs w:val="28"/>
        </w:rPr>
        <w:t>роста</w:t>
      </w:r>
      <w:r w:rsidRPr="00016160">
        <w:rPr>
          <w:sz w:val="28"/>
          <w:szCs w:val="28"/>
        </w:rPr>
        <w:t xml:space="preserve"> и мастерства;</w:t>
      </w:r>
    </w:p>
    <w:p w:rsidR="00016160" w:rsidRDefault="00016160" w:rsidP="00E165B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развитие интереса к занятиям физической культурой и спортом;</w:t>
      </w:r>
    </w:p>
    <w:p w:rsidR="00F9723F" w:rsidRPr="000A2BDA" w:rsidRDefault="00F9723F" w:rsidP="00E165B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2BDA">
        <w:rPr>
          <w:sz w:val="28"/>
          <w:szCs w:val="28"/>
        </w:rPr>
        <w:t xml:space="preserve">всестороннее </w:t>
      </w:r>
      <w:r w:rsidR="00F84121" w:rsidRPr="000A2BDA">
        <w:rPr>
          <w:sz w:val="28"/>
          <w:szCs w:val="28"/>
        </w:rPr>
        <w:t xml:space="preserve">комплексное </w:t>
      </w:r>
      <w:r w:rsidRPr="000A2BDA">
        <w:rPr>
          <w:sz w:val="28"/>
          <w:szCs w:val="28"/>
        </w:rPr>
        <w:t>физическое развитие</w:t>
      </w:r>
      <w:r w:rsidR="00F84121" w:rsidRPr="000A2BDA">
        <w:rPr>
          <w:sz w:val="28"/>
          <w:szCs w:val="28"/>
        </w:rPr>
        <w:t xml:space="preserve"> детей</w:t>
      </w:r>
      <w:r w:rsidRPr="000A2BDA">
        <w:rPr>
          <w:sz w:val="28"/>
          <w:szCs w:val="28"/>
        </w:rPr>
        <w:t>;</w:t>
      </w:r>
    </w:p>
    <w:p w:rsidR="00565682" w:rsidRDefault="00016160" w:rsidP="0021428F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lastRenderedPageBreak/>
        <w:t>Предложенные в про</w:t>
      </w:r>
      <w:r w:rsidR="00EF1069">
        <w:rPr>
          <w:sz w:val="28"/>
          <w:szCs w:val="28"/>
        </w:rPr>
        <w:t>грамме нормативы мо</w:t>
      </w:r>
      <w:r w:rsidR="003F366A">
        <w:rPr>
          <w:sz w:val="28"/>
          <w:szCs w:val="28"/>
        </w:rPr>
        <w:t>гут выполнять не все учащиеся</w:t>
      </w:r>
      <w:r w:rsidRPr="00016160">
        <w:rPr>
          <w:sz w:val="28"/>
          <w:szCs w:val="28"/>
        </w:rPr>
        <w:t>, только те</w:t>
      </w:r>
      <w:r w:rsidR="002B378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кто </w:t>
      </w:r>
      <w:r w:rsidR="002B378A">
        <w:rPr>
          <w:sz w:val="28"/>
          <w:szCs w:val="28"/>
        </w:rPr>
        <w:t xml:space="preserve">регулярно посещают тренировки и </w:t>
      </w:r>
      <w:r w:rsidRPr="00016160">
        <w:rPr>
          <w:sz w:val="28"/>
          <w:szCs w:val="28"/>
        </w:rPr>
        <w:t>те</w:t>
      </w:r>
      <w:r w:rsidR="002B378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кто </w:t>
      </w:r>
      <w:r w:rsidR="00EF1069">
        <w:rPr>
          <w:sz w:val="28"/>
          <w:szCs w:val="28"/>
        </w:rPr>
        <w:t>имеют хорошую</w:t>
      </w:r>
      <w:r w:rsidR="00D50CC7">
        <w:rPr>
          <w:sz w:val="28"/>
          <w:szCs w:val="28"/>
        </w:rPr>
        <w:t xml:space="preserve"> </w:t>
      </w:r>
      <w:r w:rsidR="00EF1069">
        <w:rPr>
          <w:sz w:val="28"/>
          <w:szCs w:val="28"/>
        </w:rPr>
        <w:t>физическую подготовку</w:t>
      </w:r>
      <w:r w:rsidRPr="00016160">
        <w:rPr>
          <w:sz w:val="28"/>
          <w:szCs w:val="28"/>
        </w:rPr>
        <w:t xml:space="preserve">, </w:t>
      </w:r>
      <w:r w:rsidR="00D50CC7">
        <w:rPr>
          <w:sz w:val="28"/>
          <w:szCs w:val="28"/>
        </w:rPr>
        <w:t xml:space="preserve">под остальных </w:t>
      </w:r>
      <w:r w:rsidR="002B378A">
        <w:rPr>
          <w:sz w:val="28"/>
          <w:szCs w:val="28"/>
        </w:rPr>
        <w:t>пишется индивидуальный план.</w:t>
      </w:r>
    </w:p>
    <w:p w:rsidR="00F91B92" w:rsidRPr="00056DCF" w:rsidRDefault="00F91B92" w:rsidP="00F91B92">
      <w:pPr>
        <w:spacing w:line="360" w:lineRule="auto"/>
        <w:ind w:firstLine="708"/>
        <w:rPr>
          <w:b/>
          <w:sz w:val="28"/>
          <w:szCs w:val="28"/>
        </w:rPr>
      </w:pPr>
      <w:r w:rsidRPr="00583469">
        <w:rPr>
          <w:b/>
          <w:sz w:val="28"/>
          <w:szCs w:val="28"/>
        </w:rPr>
        <w:t>Отличительные особенности программы</w:t>
      </w:r>
    </w:p>
    <w:p w:rsidR="005D2FB5" w:rsidRDefault="007E0643" w:rsidP="005D2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«Специальная физическая </w:t>
      </w:r>
      <w:r w:rsidRPr="00D46921">
        <w:rPr>
          <w:b/>
          <w:sz w:val="28"/>
          <w:szCs w:val="28"/>
        </w:rPr>
        <w:t>подготовка туриста-спортсмена»</w:t>
      </w:r>
      <w:r w:rsidR="005D2FB5">
        <w:rPr>
          <w:sz w:val="28"/>
          <w:szCs w:val="28"/>
        </w:rPr>
        <w:t xml:space="preserve"> написана на основе многолетнего педагогического и спортивного опыта и </w:t>
      </w:r>
      <w:r w:rsidR="006F0DDA">
        <w:rPr>
          <w:sz w:val="28"/>
          <w:szCs w:val="28"/>
        </w:rPr>
        <w:t>включ</w:t>
      </w:r>
      <w:r w:rsidR="005600C7">
        <w:rPr>
          <w:sz w:val="28"/>
          <w:szCs w:val="28"/>
        </w:rPr>
        <w:t>ает в себя различные виды спорта,</w:t>
      </w:r>
      <w:r w:rsidR="005D2FB5">
        <w:rPr>
          <w:sz w:val="28"/>
          <w:szCs w:val="28"/>
        </w:rPr>
        <w:t xml:space="preserve"> так как  в плане физической подготовки туристов-спортсменов необходимо затронуть все стороны физического развития. </w:t>
      </w:r>
    </w:p>
    <w:p w:rsidR="005D2FB5" w:rsidRDefault="005D2FB5" w:rsidP="005D2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енная направленность в физической подготовке туристов-спортсменов делается на повышение уровня подготовленности, </w:t>
      </w:r>
      <w:r w:rsidRPr="005D2FB5">
        <w:rPr>
          <w:sz w:val="28"/>
          <w:szCs w:val="28"/>
        </w:rPr>
        <w:t>накопление</w:t>
      </w:r>
      <w:r>
        <w:rPr>
          <w:sz w:val="28"/>
          <w:szCs w:val="28"/>
        </w:rPr>
        <w:t xml:space="preserve"> соревновательного опыта в спортивном туризме, совершенствование волевых качеств, достижение спортивных результатов.</w:t>
      </w:r>
    </w:p>
    <w:p w:rsidR="005D2FB5" w:rsidRPr="000A2BDA" w:rsidRDefault="005D2FB5" w:rsidP="005D2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ы методики подготовки как легкоатлетов (на средние и длинные дистанции), ориентировщиков, так и общеразвивающие методики.</w:t>
      </w:r>
    </w:p>
    <w:p w:rsidR="00DD4D88" w:rsidRDefault="00DD4D88" w:rsidP="00DD4D8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46921" w:rsidRPr="00056DCF" w:rsidRDefault="00DD4D88" w:rsidP="00DD4D88">
      <w:pPr>
        <w:spacing w:line="360" w:lineRule="auto"/>
        <w:ind w:firstLine="708"/>
        <w:jc w:val="both"/>
        <w:rPr>
          <w:sz w:val="28"/>
          <w:szCs w:val="28"/>
        </w:rPr>
      </w:pPr>
      <w:r w:rsidRPr="00FB2F77">
        <w:rPr>
          <w:b/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>5-9</w:t>
      </w:r>
      <w:r w:rsidRPr="00FB2F77">
        <w:rPr>
          <w:sz w:val="28"/>
          <w:szCs w:val="28"/>
        </w:rPr>
        <w:t xml:space="preserve"> класс</w:t>
      </w:r>
      <w:r w:rsidR="00E54751">
        <w:rPr>
          <w:sz w:val="28"/>
          <w:szCs w:val="28"/>
        </w:rPr>
        <w:t>ов</w:t>
      </w:r>
      <w:r w:rsidRPr="00FB2F77">
        <w:rPr>
          <w:sz w:val="28"/>
          <w:szCs w:val="28"/>
        </w:rPr>
        <w:t xml:space="preserve"> </w:t>
      </w:r>
    </w:p>
    <w:p w:rsidR="00016160" w:rsidRPr="00DD4D88" w:rsidRDefault="00D46921" w:rsidP="00B0281D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  <w:r w:rsidR="00DD4D8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D4D88">
        <w:rPr>
          <w:sz w:val="28"/>
          <w:szCs w:val="28"/>
        </w:rPr>
        <w:t>1 год</w:t>
      </w:r>
    </w:p>
    <w:p w:rsidR="00D46921" w:rsidRDefault="00D46921" w:rsidP="00B0281D">
      <w:pPr>
        <w:tabs>
          <w:tab w:val="num" w:pos="36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D4D88" w:rsidRDefault="00DD4D88" w:rsidP="00DD4D88">
      <w:pPr>
        <w:spacing w:line="360" w:lineRule="auto"/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</w:t>
      </w:r>
      <w:r w:rsidRPr="00A42F67">
        <w:rPr>
          <w:b/>
          <w:sz w:val="28"/>
          <w:szCs w:val="28"/>
        </w:rPr>
        <w:t>режим занят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76"/>
        <w:gridCol w:w="1842"/>
        <w:gridCol w:w="1490"/>
        <w:gridCol w:w="1487"/>
        <w:gridCol w:w="1245"/>
        <w:gridCol w:w="1590"/>
      </w:tblGrid>
      <w:tr w:rsidR="00DD4D88" w:rsidRPr="00673134" w:rsidTr="006B69D9">
        <w:trPr>
          <w:trHeight w:val="435"/>
        </w:trPr>
        <w:tc>
          <w:tcPr>
            <w:tcW w:w="1277" w:type="dxa"/>
            <w:vMerge w:val="restart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DD4D88" w:rsidRPr="00FB2F77" w:rsidRDefault="00DD4D88" w:rsidP="007E0643">
            <w:pPr>
              <w:ind w:left="-36" w:right="-108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учащихся</w:t>
            </w:r>
          </w:p>
        </w:tc>
        <w:tc>
          <w:tcPr>
            <w:tcW w:w="1842" w:type="dxa"/>
            <w:vMerge w:val="restart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Продолжитель</w:t>
            </w:r>
          </w:p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ность занятия</w:t>
            </w:r>
          </w:p>
        </w:tc>
        <w:tc>
          <w:tcPr>
            <w:tcW w:w="1490" w:type="dxa"/>
            <w:vMerge w:val="restart"/>
          </w:tcPr>
          <w:p w:rsidR="00DD4D88" w:rsidRPr="00FB2F77" w:rsidRDefault="00DD4D88" w:rsidP="007E0643">
            <w:pPr>
              <w:ind w:left="-35" w:right="-104"/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Периодичность в неделю</w:t>
            </w:r>
          </w:p>
        </w:tc>
        <w:tc>
          <w:tcPr>
            <w:tcW w:w="1487" w:type="dxa"/>
            <w:vMerge w:val="restart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Кол-во часов в год</w:t>
            </w:r>
          </w:p>
        </w:tc>
      </w:tr>
      <w:tr w:rsidR="00DD4D88" w:rsidRPr="00673134" w:rsidTr="006B69D9">
        <w:trPr>
          <w:trHeight w:val="585"/>
        </w:trPr>
        <w:tc>
          <w:tcPr>
            <w:tcW w:w="1277" w:type="dxa"/>
            <w:vMerge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DD4D88" w:rsidRPr="00FB2F77" w:rsidRDefault="00DD4D88" w:rsidP="007E0643">
            <w:pPr>
              <w:ind w:left="-36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DD4D88" w:rsidRPr="00FB2F77" w:rsidRDefault="00DD4D88" w:rsidP="007E0643">
            <w:pPr>
              <w:ind w:left="-35" w:right="-104"/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vMerge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Учебные занятия</w:t>
            </w:r>
          </w:p>
        </w:tc>
        <w:tc>
          <w:tcPr>
            <w:tcW w:w="1590" w:type="dxa"/>
          </w:tcPr>
          <w:p w:rsidR="00DD4D88" w:rsidRPr="00FB2F77" w:rsidRDefault="00DD4D88" w:rsidP="007E0643">
            <w:pPr>
              <w:jc w:val="center"/>
              <w:rPr>
                <w:b/>
                <w:bCs/>
              </w:rPr>
            </w:pPr>
            <w:r w:rsidRPr="00FB2F77">
              <w:rPr>
                <w:b/>
                <w:bCs/>
              </w:rPr>
              <w:t>Социальная практика</w:t>
            </w:r>
          </w:p>
        </w:tc>
      </w:tr>
      <w:tr w:rsidR="00DD4D88" w:rsidRPr="003A5E53" w:rsidTr="006B69D9">
        <w:trPr>
          <w:trHeight w:val="351"/>
        </w:trPr>
        <w:tc>
          <w:tcPr>
            <w:tcW w:w="1277" w:type="dxa"/>
          </w:tcPr>
          <w:p w:rsidR="00DD4D88" w:rsidRPr="00FB2F77" w:rsidRDefault="00DD4D88" w:rsidP="007E0643">
            <w:pPr>
              <w:spacing w:line="360" w:lineRule="auto"/>
              <w:rPr>
                <w:sz w:val="28"/>
                <w:szCs w:val="28"/>
              </w:rPr>
            </w:pPr>
            <w:r w:rsidRPr="00FB2F77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</w:tcPr>
          <w:p w:rsidR="00DD4D88" w:rsidRPr="00FB2F77" w:rsidRDefault="00DD4D88" w:rsidP="00E416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2F77">
              <w:rPr>
                <w:sz w:val="28"/>
                <w:szCs w:val="28"/>
              </w:rPr>
              <w:t>1</w:t>
            </w:r>
            <w:r w:rsidR="00E416F3">
              <w:rPr>
                <w:sz w:val="28"/>
                <w:szCs w:val="28"/>
              </w:rPr>
              <w:t>2</w:t>
            </w:r>
            <w:r w:rsidRPr="00FB2F77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842" w:type="dxa"/>
          </w:tcPr>
          <w:p w:rsidR="00DD4D88" w:rsidRPr="00FB2F77" w:rsidRDefault="00DD4D88" w:rsidP="007E0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2F77">
              <w:rPr>
                <w:sz w:val="28"/>
                <w:szCs w:val="28"/>
              </w:rPr>
              <w:t xml:space="preserve"> час</w:t>
            </w:r>
            <w:r w:rsidR="00E54751">
              <w:rPr>
                <w:sz w:val="28"/>
                <w:szCs w:val="28"/>
              </w:rPr>
              <w:t>а</w:t>
            </w:r>
          </w:p>
        </w:tc>
        <w:tc>
          <w:tcPr>
            <w:tcW w:w="1490" w:type="dxa"/>
          </w:tcPr>
          <w:p w:rsidR="00DD4D88" w:rsidRPr="00FB2F77" w:rsidRDefault="00DD4D88" w:rsidP="007E0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2F77">
              <w:rPr>
                <w:sz w:val="28"/>
                <w:szCs w:val="28"/>
              </w:rPr>
              <w:t xml:space="preserve"> раза</w:t>
            </w:r>
          </w:p>
        </w:tc>
        <w:tc>
          <w:tcPr>
            <w:tcW w:w="1487" w:type="dxa"/>
          </w:tcPr>
          <w:p w:rsidR="00DD4D88" w:rsidRPr="00FB2F77" w:rsidRDefault="00DD4D88" w:rsidP="00E547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B2F77">
              <w:rPr>
                <w:sz w:val="28"/>
                <w:szCs w:val="28"/>
              </w:rPr>
              <w:t xml:space="preserve"> час</w:t>
            </w:r>
            <w:r w:rsidR="00E54751">
              <w:rPr>
                <w:sz w:val="28"/>
                <w:szCs w:val="28"/>
              </w:rPr>
              <w:t>ов</w:t>
            </w:r>
          </w:p>
        </w:tc>
        <w:tc>
          <w:tcPr>
            <w:tcW w:w="1245" w:type="dxa"/>
          </w:tcPr>
          <w:p w:rsidR="00DD4D88" w:rsidRPr="00FB2F77" w:rsidRDefault="00DD4D88" w:rsidP="007E0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Pr="00FB2F77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1590" w:type="dxa"/>
          </w:tcPr>
          <w:p w:rsidR="00DD4D88" w:rsidRPr="00FB2F77" w:rsidRDefault="00DD4D88" w:rsidP="007E0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B2F77">
              <w:rPr>
                <w:sz w:val="28"/>
                <w:szCs w:val="28"/>
              </w:rPr>
              <w:t>часа</w:t>
            </w:r>
          </w:p>
        </w:tc>
      </w:tr>
      <w:tr w:rsidR="00DD4D88" w:rsidRPr="00725069" w:rsidTr="006B69D9">
        <w:trPr>
          <w:trHeight w:val="351"/>
        </w:trPr>
        <w:tc>
          <w:tcPr>
            <w:tcW w:w="7372" w:type="dxa"/>
            <w:gridSpan w:val="5"/>
          </w:tcPr>
          <w:p w:rsidR="00DD4D88" w:rsidRPr="00FB2F77" w:rsidRDefault="00DD4D88" w:rsidP="007E0643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FB2F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gridSpan w:val="2"/>
          </w:tcPr>
          <w:p w:rsidR="00DD4D88" w:rsidRPr="00FB2F77" w:rsidRDefault="00DD4D88" w:rsidP="00E547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  <w:r w:rsidRPr="00FB2F77">
              <w:rPr>
                <w:b/>
                <w:sz w:val="28"/>
                <w:szCs w:val="28"/>
              </w:rPr>
              <w:t xml:space="preserve"> час</w:t>
            </w:r>
            <w:r w:rsidR="00E54751">
              <w:rPr>
                <w:b/>
                <w:sz w:val="28"/>
                <w:szCs w:val="28"/>
              </w:rPr>
              <w:t>а</w:t>
            </w:r>
          </w:p>
        </w:tc>
      </w:tr>
    </w:tbl>
    <w:p w:rsidR="00DD4D88" w:rsidRDefault="00DD4D88" w:rsidP="00DD4D8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DD4D88" w:rsidRPr="00B426DD" w:rsidRDefault="00DD4D88" w:rsidP="00DD4D8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26DD">
        <w:rPr>
          <w:color w:val="000000"/>
          <w:sz w:val="28"/>
          <w:szCs w:val="28"/>
        </w:rPr>
        <w:t>Основной формой проведения является групповое учебное занятие. Занятие проводится с постоянной сменой деятельности, через каждые 45 минут предусмотрен 10 минутный перерыв. В заключительной части проводятся упражнения на расслабление и восстановление.</w:t>
      </w:r>
    </w:p>
    <w:p w:rsidR="00DD4D88" w:rsidRPr="00B426DD" w:rsidRDefault="00DD4D88" w:rsidP="00DD4D88">
      <w:pPr>
        <w:tabs>
          <w:tab w:val="left" w:pos="709"/>
          <w:tab w:val="left" w:pos="8310"/>
          <w:tab w:val="left" w:pos="8700"/>
        </w:tabs>
        <w:spacing w:line="360" w:lineRule="auto"/>
        <w:jc w:val="both"/>
        <w:rPr>
          <w:sz w:val="28"/>
          <w:szCs w:val="28"/>
        </w:rPr>
      </w:pPr>
      <w:r w:rsidRPr="00B426DD">
        <w:rPr>
          <w:sz w:val="28"/>
          <w:szCs w:val="28"/>
        </w:rPr>
        <w:lastRenderedPageBreak/>
        <w:tab/>
        <w:t>На занятия принимаются учащиеся со справкой от врача,  которая позволяет им заниматься данным видом деятельности.</w:t>
      </w:r>
    </w:p>
    <w:p w:rsidR="005600C7" w:rsidRDefault="00016160" w:rsidP="005600C7">
      <w:pPr>
        <w:spacing w:line="360" w:lineRule="auto"/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173154">
        <w:rPr>
          <w:sz w:val="28"/>
          <w:szCs w:val="28"/>
          <w:u w:val="single"/>
        </w:rPr>
        <w:t xml:space="preserve">Ход занятия: </w:t>
      </w:r>
    </w:p>
    <w:p w:rsidR="00173154" w:rsidRPr="005600C7" w:rsidRDefault="00016160" w:rsidP="005600C7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600C7">
        <w:rPr>
          <w:sz w:val="28"/>
          <w:szCs w:val="28"/>
        </w:rPr>
        <w:t>орг</w:t>
      </w:r>
      <w:r w:rsidR="00173154" w:rsidRPr="005600C7">
        <w:rPr>
          <w:sz w:val="28"/>
          <w:szCs w:val="28"/>
        </w:rPr>
        <w:t>анизационная</w:t>
      </w:r>
      <w:r w:rsidRPr="005600C7">
        <w:rPr>
          <w:sz w:val="28"/>
          <w:szCs w:val="28"/>
        </w:rPr>
        <w:t xml:space="preserve"> часть</w:t>
      </w:r>
      <w:r w:rsidR="00173154" w:rsidRPr="005600C7">
        <w:rPr>
          <w:sz w:val="28"/>
          <w:szCs w:val="28"/>
        </w:rPr>
        <w:t xml:space="preserve"> (10 мин.):</w:t>
      </w:r>
      <w:r w:rsidRPr="005600C7">
        <w:rPr>
          <w:sz w:val="28"/>
          <w:szCs w:val="28"/>
        </w:rPr>
        <w:t xml:space="preserve"> </w:t>
      </w:r>
    </w:p>
    <w:p w:rsidR="00173154" w:rsidRPr="00173154" w:rsidRDefault="00016160" w:rsidP="00E165B5">
      <w:pPr>
        <w:pStyle w:val="af1"/>
        <w:numPr>
          <w:ilvl w:val="0"/>
          <w:numId w:val="19"/>
        </w:numPr>
        <w:spacing w:line="360" w:lineRule="auto"/>
        <w:ind w:left="1418"/>
        <w:jc w:val="both"/>
        <w:rPr>
          <w:sz w:val="28"/>
          <w:szCs w:val="28"/>
        </w:rPr>
      </w:pPr>
      <w:r w:rsidRPr="00173154">
        <w:rPr>
          <w:sz w:val="28"/>
          <w:szCs w:val="28"/>
        </w:rPr>
        <w:t xml:space="preserve">инструктаж по правилам безопасности, </w:t>
      </w:r>
    </w:p>
    <w:p w:rsidR="00173154" w:rsidRPr="00173154" w:rsidRDefault="00016160" w:rsidP="00E165B5">
      <w:pPr>
        <w:pStyle w:val="af1"/>
        <w:numPr>
          <w:ilvl w:val="0"/>
          <w:numId w:val="19"/>
        </w:numPr>
        <w:spacing w:line="360" w:lineRule="auto"/>
        <w:ind w:left="1418"/>
        <w:jc w:val="both"/>
        <w:rPr>
          <w:sz w:val="28"/>
          <w:szCs w:val="28"/>
        </w:rPr>
      </w:pPr>
      <w:r w:rsidRPr="00173154">
        <w:rPr>
          <w:sz w:val="28"/>
          <w:szCs w:val="28"/>
        </w:rPr>
        <w:t xml:space="preserve">целеполагание, </w:t>
      </w:r>
    </w:p>
    <w:p w:rsidR="00173154" w:rsidRPr="00173154" w:rsidRDefault="00A36482" w:rsidP="00E165B5">
      <w:pPr>
        <w:pStyle w:val="af1"/>
        <w:numPr>
          <w:ilvl w:val="0"/>
          <w:numId w:val="19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содержании</w:t>
      </w:r>
      <w:r w:rsidR="00B0281D">
        <w:rPr>
          <w:sz w:val="28"/>
          <w:szCs w:val="28"/>
        </w:rPr>
        <w:t xml:space="preserve"> занятия.</w:t>
      </w:r>
    </w:p>
    <w:p w:rsidR="00173154" w:rsidRPr="00173154" w:rsidRDefault="00016160" w:rsidP="00B0281D">
      <w:pPr>
        <w:pStyle w:val="af1"/>
        <w:numPr>
          <w:ilvl w:val="0"/>
          <w:numId w:val="18"/>
        </w:numPr>
        <w:spacing w:line="360" w:lineRule="auto"/>
        <w:ind w:left="1276"/>
        <w:jc w:val="both"/>
        <w:rPr>
          <w:sz w:val="28"/>
          <w:szCs w:val="28"/>
        </w:rPr>
      </w:pPr>
      <w:r w:rsidRPr="00173154">
        <w:rPr>
          <w:sz w:val="28"/>
          <w:szCs w:val="28"/>
        </w:rPr>
        <w:t>разминка, разогрев</w:t>
      </w:r>
      <w:r w:rsidR="00B0281D">
        <w:rPr>
          <w:sz w:val="28"/>
          <w:szCs w:val="28"/>
        </w:rPr>
        <w:t xml:space="preserve"> мышц</w:t>
      </w:r>
      <w:r w:rsidR="00173154" w:rsidRPr="00173154">
        <w:rPr>
          <w:sz w:val="28"/>
          <w:szCs w:val="28"/>
        </w:rPr>
        <w:t xml:space="preserve"> (15-20 мин.)</w:t>
      </w:r>
      <w:r w:rsidRPr="00173154">
        <w:rPr>
          <w:sz w:val="28"/>
          <w:szCs w:val="28"/>
        </w:rPr>
        <w:t xml:space="preserve">; </w:t>
      </w:r>
    </w:p>
    <w:p w:rsidR="00173154" w:rsidRPr="00173154" w:rsidRDefault="00016160" w:rsidP="00B0281D">
      <w:pPr>
        <w:pStyle w:val="af1"/>
        <w:numPr>
          <w:ilvl w:val="0"/>
          <w:numId w:val="18"/>
        </w:numPr>
        <w:spacing w:line="360" w:lineRule="auto"/>
        <w:ind w:left="1276"/>
        <w:jc w:val="both"/>
        <w:rPr>
          <w:sz w:val="28"/>
          <w:szCs w:val="28"/>
        </w:rPr>
      </w:pPr>
      <w:r w:rsidRPr="00173154">
        <w:rPr>
          <w:sz w:val="28"/>
          <w:szCs w:val="28"/>
        </w:rPr>
        <w:t xml:space="preserve">основная тренировочная нагрузка </w:t>
      </w:r>
      <w:r w:rsidR="00173154">
        <w:rPr>
          <w:sz w:val="28"/>
          <w:szCs w:val="28"/>
        </w:rPr>
        <w:t>по плану</w:t>
      </w:r>
      <w:r w:rsidRPr="00173154">
        <w:rPr>
          <w:sz w:val="28"/>
          <w:szCs w:val="28"/>
        </w:rPr>
        <w:t xml:space="preserve"> </w:t>
      </w:r>
      <w:r w:rsidR="00173154" w:rsidRPr="00173154">
        <w:rPr>
          <w:sz w:val="28"/>
          <w:szCs w:val="28"/>
        </w:rPr>
        <w:t>(80 мин</w:t>
      </w:r>
      <w:r w:rsidR="005600C7">
        <w:rPr>
          <w:sz w:val="28"/>
          <w:szCs w:val="28"/>
        </w:rPr>
        <w:t>, включая 10 минутный перерыв)</w:t>
      </w:r>
      <w:r w:rsidR="00173154">
        <w:rPr>
          <w:sz w:val="28"/>
          <w:szCs w:val="28"/>
        </w:rPr>
        <w:t>;</w:t>
      </w:r>
    </w:p>
    <w:p w:rsidR="00173154" w:rsidRDefault="00016160" w:rsidP="00B0281D">
      <w:pPr>
        <w:pStyle w:val="af1"/>
        <w:numPr>
          <w:ilvl w:val="0"/>
          <w:numId w:val="18"/>
        </w:numPr>
        <w:spacing w:line="360" w:lineRule="auto"/>
        <w:ind w:left="1276"/>
        <w:jc w:val="both"/>
        <w:rPr>
          <w:sz w:val="28"/>
          <w:szCs w:val="28"/>
        </w:rPr>
      </w:pPr>
      <w:r w:rsidRPr="00173154">
        <w:rPr>
          <w:sz w:val="28"/>
          <w:szCs w:val="28"/>
        </w:rPr>
        <w:t>заключение</w:t>
      </w:r>
      <w:r w:rsidR="00173154" w:rsidRPr="00173154">
        <w:rPr>
          <w:sz w:val="28"/>
          <w:szCs w:val="28"/>
        </w:rPr>
        <w:t xml:space="preserve"> (10 мин.)</w:t>
      </w:r>
      <w:r w:rsidR="00173154">
        <w:rPr>
          <w:sz w:val="28"/>
          <w:szCs w:val="28"/>
        </w:rPr>
        <w:t>:</w:t>
      </w:r>
    </w:p>
    <w:p w:rsidR="00173154" w:rsidRDefault="00016160" w:rsidP="00E165B5">
      <w:pPr>
        <w:pStyle w:val="af1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73154">
        <w:rPr>
          <w:sz w:val="28"/>
          <w:szCs w:val="28"/>
        </w:rPr>
        <w:t xml:space="preserve">подведение итогов занятия, </w:t>
      </w:r>
    </w:p>
    <w:p w:rsidR="008F7CDF" w:rsidRDefault="00016160" w:rsidP="00E165B5">
      <w:pPr>
        <w:pStyle w:val="af1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73154">
        <w:rPr>
          <w:sz w:val="28"/>
          <w:szCs w:val="28"/>
        </w:rPr>
        <w:t>инструктирование</w:t>
      </w:r>
      <w:r w:rsidR="00173154">
        <w:rPr>
          <w:sz w:val="28"/>
          <w:szCs w:val="28"/>
        </w:rPr>
        <w:t xml:space="preserve"> по самостоятельным тренировкам.</w:t>
      </w:r>
    </w:p>
    <w:p w:rsidR="00D46921" w:rsidRPr="00137AA4" w:rsidRDefault="00D46921" w:rsidP="00D46921">
      <w:pPr>
        <w:pStyle w:val="af1"/>
        <w:spacing w:line="360" w:lineRule="auto"/>
        <w:ind w:left="1364"/>
        <w:jc w:val="both"/>
        <w:rPr>
          <w:sz w:val="28"/>
          <w:szCs w:val="28"/>
        </w:rPr>
      </w:pPr>
    </w:p>
    <w:p w:rsidR="00D46921" w:rsidRDefault="00D46921" w:rsidP="00D46921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результаты</w:t>
      </w:r>
    </w:p>
    <w:p w:rsidR="000C63F9" w:rsidRPr="00D46921" w:rsidRDefault="00D46921" w:rsidP="00B0281D">
      <w:pPr>
        <w:pStyle w:val="af1"/>
        <w:spacing w:line="360" w:lineRule="auto"/>
        <w:ind w:left="709" w:firstLine="142"/>
        <w:jc w:val="both"/>
        <w:rPr>
          <w:sz w:val="28"/>
          <w:szCs w:val="28"/>
          <w:u w:val="single"/>
        </w:rPr>
      </w:pPr>
      <w:r w:rsidRPr="00D46921">
        <w:rPr>
          <w:sz w:val="28"/>
          <w:szCs w:val="28"/>
          <w:u w:val="single"/>
        </w:rPr>
        <w:t>По итогам прохождения программы учащиеся должны з</w:t>
      </w:r>
      <w:r w:rsidR="000C63F9" w:rsidRPr="00D46921">
        <w:rPr>
          <w:sz w:val="28"/>
          <w:szCs w:val="28"/>
          <w:u w:val="single"/>
        </w:rPr>
        <w:t xml:space="preserve">нать: </w:t>
      </w:r>
    </w:p>
    <w:p w:rsidR="000C63F9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C63F9">
        <w:rPr>
          <w:sz w:val="28"/>
          <w:szCs w:val="28"/>
        </w:rPr>
        <w:t>правила техники бега</w:t>
      </w:r>
      <w:r>
        <w:rPr>
          <w:sz w:val="28"/>
          <w:szCs w:val="28"/>
        </w:rPr>
        <w:t>;</w:t>
      </w:r>
    </w:p>
    <w:p w:rsidR="000C63F9" w:rsidRDefault="008F0840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="000C63F9" w:rsidRPr="000C63F9">
        <w:rPr>
          <w:sz w:val="28"/>
          <w:szCs w:val="28"/>
        </w:rPr>
        <w:t>осуществление само</w:t>
      </w:r>
      <w:r w:rsidR="000C63F9">
        <w:rPr>
          <w:sz w:val="28"/>
          <w:szCs w:val="28"/>
        </w:rPr>
        <w:t>контроля физического состояния;</w:t>
      </w:r>
    </w:p>
    <w:p w:rsidR="0021428F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C63F9">
        <w:rPr>
          <w:sz w:val="28"/>
          <w:szCs w:val="28"/>
        </w:rPr>
        <w:t>правила безопасного поведения на улице</w:t>
      </w:r>
      <w:r>
        <w:rPr>
          <w:sz w:val="28"/>
          <w:szCs w:val="28"/>
        </w:rPr>
        <w:t>,</w:t>
      </w:r>
      <w:r w:rsidRPr="000C63F9">
        <w:rPr>
          <w:sz w:val="28"/>
          <w:szCs w:val="28"/>
        </w:rPr>
        <w:t xml:space="preserve"> как во время </w:t>
      </w:r>
      <w:r>
        <w:rPr>
          <w:sz w:val="28"/>
          <w:szCs w:val="28"/>
        </w:rPr>
        <w:t>тренировок, так и вне тренировок;</w:t>
      </w:r>
    </w:p>
    <w:p w:rsidR="000C63F9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на улице и в помещении;</w:t>
      </w:r>
    </w:p>
    <w:p w:rsidR="000C63F9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сти во время игровых тренировок; </w:t>
      </w:r>
    </w:p>
    <w:p w:rsidR="000C63F9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 порядок проведения разминочных упражнений;</w:t>
      </w:r>
    </w:p>
    <w:p w:rsidR="000C63F9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осстанавливающих упражнений, упражнений на развитие быстроты, ловкости;</w:t>
      </w:r>
    </w:p>
    <w:p w:rsidR="0021428F" w:rsidRDefault="000C63F9" w:rsidP="00E165B5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.</w:t>
      </w:r>
    </w:p>
    <w:p w:rsidR="000C63F9" w:rsidRPr="00D46921" w:rsidRDefault="00D46921" w:rsidP="00D46921">
      <w:pPr>
        <w:spacing w:line="360" w:lineRule="auto"/>
        <w:ind w:left="1069"/>
        <w:jc w:val="both"/>
        <w:rPr>
          <w:sz w:val="28"/>
          <w:szCs w:val="28"/>
          <w:u w:val="single"/>
        </w:rPr>
      </w:pPr>
      <w:r w:rsidRPr="00D46921">
        <w:rPr>
          <w:sz w:val="28"/>
          <w:szCs w:val="28"/>
          <w:u w:val="single"/>
        </w:rPr>
        <w:t>По итогам прохождения программы учащиеся должны у</w:t>
      </w:r>
      <w:r w:rsidR="000C63F9" w:rsidRPr="00D46921">
        <w:rPr>
          <w:sz w:val="28"/>
          <w:szCs w:val="28"/>
          <w:u w:val="single"/>
        </w:rPr>
        <w:t>меть:</w:t>
      </w:r>
    </w:p>
    <w:p w:rsidR="008F0840" w:rsidRDefault="000C63F9" w:rsidP="00E165B5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норматив </w:t>
      </w:r>
      <w:r w:rsidRPr="000C63F9">
        <w:rPr>
          <w:sz w:val="28"/>
          <w:szCs w:val="28"/>
        </w:rPr>
        <w:t>кросс – ходьба в неделю 15 км</w:t>
      </w:r>
      <w:r>
        <w:rPr>
          <w:sz w:val="28"/>
          <w:szCs w:val="28"/>
        </w:rPr>
        <w:t>;</w:t>
      </w:r>
    </w:p>
    <w:p w:rsidR="008F0840" w:rsidRDefault="008F0840" w:rsidP="00E165B5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свои нормативы на 20%-50%; </w:t>
      </w:r>
    </w:p>
    <w:p w:rsidR="008F0840" w:rsidRDefault="008F0840" w:rsidP="00E165B5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авильную технику</w:t>
      </w:r>
      <w:r w:rsidRPr="008F0840">
        <w:rPr>
          <w:sz w:val="28"/>
          <w:szCs w:val="28"/>
        </w:rPr>
        <w:t xml:space="preserve"> бега;</w:t>
      </w:r>
    </w:p>
    <w:p w:rsidR="008F0840" w:rsidRDefault="008F0840" w:rsidP="00E165B5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</w:t>
      </w:r>
      <w:r w:rsidRPr="008F0840">
        <w:rPr>
          <w:sz w:val="28"/>
          <w:szCs w:val="28"/>
        </w:rPr>
        <w:t xml:space="preserve"> само</w:t>
      </w:r>
      <w:r>
        <w:rPr>
          <w:sz w:val="28"/>
          <w:szCs w:val="28"/>
        </w:rPr>
        <w:t>контроль</w:t>
      </w:r>
      <w:r w:rsidRPr="008F0840">
        <w:rPr>
          <w:sz w:val="28"/>
          <w:szCs w:val="28"/>
        </w:rPr>
        <w:t xml:space="preserve"> физического состояния;</w:t>
      </w:r>
    </w:p>
    <w:p w:rsidR="006B69D9" w:rsidRPr="00CA06B6" w:rsidRDefault="006B69D9" w:rsidP="006B69D9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 w:rsidRPr="00CA06B6">
        <w:rPr>
          <w:sz w:val="28"/>
          <w:szCs w:val="28"/>
        </w:rPr>
        <w:t>выполнять комплекс разминочных упражнений;</w:t>
      </w:r>
    </w:p>
    <w:p w:rsidR="006B69D9" w:rsidRPr="00CA06B6" w:rsidRDefault="006B69D9" w:rsidP="006B69D9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 w:rsidRPr="00CA06B6">
        <w:rPr>
          <w:sz w:val="28"/>
          <w:szCs w:val="28"/>
        </w:rPr>
        <w:t xml:space="preserve">выполнять комплекс восстанавливающих упражнений, </w:t>
      </w:r>
    </w:p>
    <w:p w:rsidR="000C63F9" w:rsidRDefault="006B69D9" w:rsidP="00E165B5">
      <w:pPr>
        <w:pStyle w:val="af1"/>
        <w:numPr>
          <w:ilvl w:val="0"/>
          <w:numId w:val="23"/>
        </w:numPr>
        <w:spacing w:line="360" w:lineRule="auto"/>
        <w:ind w:left="1418"/>
        <w:jc w:val="both"/>
        <w:rPr>
          <w:sz w:val="28"/>
          <w:szCs w:val="28"/>
        </w:rPr>
      </w:pPr>
      <w:r w:rsidRPr="00CA06B6">
        <w:rPr>
          <w:sz w:val="28"/>
          <w:szCs w:val="28"/>
        </w:rPr>
        <w:t xml:space="preserve">выполнять комплекс </w:t>
      </w:r>
      <w:r w:rsidR="008F0840">
        <w:rPr>
          <w:sz w:val="28"/>
          <w:szCs w:val="28"/>
        </w:rPr>
        <w:t>на развитие быстроты, ловкости.</w:t>
      </w:r>
    </w:p>
    <w:p w:rsidR="00D46921" w:rsidRPr="00137AA4" w:rsidRDefault="00D46921" w:rsidP="00D46921">
      <w:pPr>
        <w:pStyle w:val="af1"/>
        <w:spacing w:line="360" w:lineRule="auto"/>
        <w:ind w:left="1418"/>
        <w:jc w:val="both"/>
        <w:rPr>
          <w:sz w:val="28"/>
          <w:szCs w:val="28"/>
        </w:rPr>
      </w:pPr>
    </w:p>
    <w:p w:rsidR="00DA4562" w:rsidRDefault="00173154" w:rsidP="007A14AF">
      <w:pPr>
        <w:spacing w:line="360" w:lineRule="auto"/>
        <w:ind w:firstLine="709"/>
        <w:jc w:val="both"/>
        <w:rPr>
          <w:sz w:val="28"/>
          <w:szCs w:val="28"/>
        </w:rPr>
      </w:pPr>
      <w:r w:rsidRPr="00173154">
        <w:rPr>
          <w:b/>
          <w:sz w:val="28"/>
          <w:szCs w:val="28"/>
        </w:rPr>
        <w:t>Способы проверки успеваемости и контроля</w:t>
      </w:r>
      <w:r w:rsidRPr="00016160">
        <w:rPr>
          <w:rFonts w:ascii="Arial" w:hAnsi="Arial" w:cs="Arial"/>
          <w:b/>
          <w:i/>
          <w:sz w:val="28"/>
          <w:szCs w:val="28"/>
        </w:rPr>
        <w:t>:</w:t>
      </w:r>
      <w:r w:rsidRPr="00016160">
        <w:rPr>
          <w:sz w:val="28"/>
          <w:szCs w:val="28"/>
        </w:rPr>
        <w:t xml:space="preserve"> </w:t>
      </w:r>
    </w:p>
    <w:p w:rsidR="001619EA" w:rsidRPr="001619EA" w:rsidRDefault="003F366A" w:rsidP="007A14AF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Каждые 2 месяца учащиеся</w:t>
      </w:r>
      <w:r w:rsidR="00A36482">
        <w:rPr>
          <w:sz w:val="28"/>
          <w:szCs w:val="28"/>
        </w:rPr>
        <w:t xml:space="preserve"> проходят тестирование</w:t>
      </w:r>
      <w:r w:rsidR="00303B85">
        <w:rPr>
          <w:sz w:val="28"/>
          <w:szCs w:val="28"/>
        </w:rPr>
        <w:t xml:space="preserve"> (сдача спортивных нормативов), </w:t>
      </w:r>
      <w:r w:rsidR="00173154" w:rsidRPr="00016160">
        <w:rPr>
          <w:sz w:val="28"/>
          <w:szCs w:val="28"/>
        </w:rPr>
        <w:t xml:space="preserve">результаты заносятся в таблицу, для наблюдения прогрессивности </w:t>
      </w:r>
      <w:r w:rsidR="006729C1" w:rsidRPr="006729C1">
        <w:rPr>
          <w:color w:val="000000" w:themeColor="text1"/>
          <w:sz w:val="28"/>
          <w:szCs w:val="28"/>
        </w:rPr>
        <w:t>(см. П</w:t>
      </w:r>
      <w:r w:rsidR="00137AA4" w:rsidRPr="006729C1">
        <w:rPr>
          <w:color w:val="000000" w:themeColor="text1"/>
          <w:sz w:val="28"/>
          <w:szCs w:val="28"/>
        </w:rPr>
        <w:t>риложение</w:t>
      </w:r>
      <w:r w:rsidR="00A36482">
        <w:rPr>
          <w:color w:val="000000" w:themeColor="text1"/>
          <w:sz w:val="28"/>
          <w:szCs w:val="28"/>
        </w:rPr>
        <w:t xml:space="preserve"> </w:t>
      </w:r>
      <w:r w:rsidR="008F2DE7" w:rsidRPr="006729C1">
        <w:rPr>
          <w:color w:val="000000" w:themeColor="text1"/>
          <w:sz w:val="28"/>
          <w:szCs w:val="28"/>
        </w:rPr>
        <w:t>2</w:t>
      </w:r>
      <w:r w:rsidR="00A36482">
        <w:rPr>
          <w:color w:val="000000" w:themeColor="text1"/>
          <w:sz w:val="28"/>
          <w:szCs w:val="28"/>
        </w:rPr>
        <w:t>). Педагог обращает внимание на динамику развития каждого ученика в отдельности.</w:t>
      </w:r>
      <w:r w:rsidR="00D46921">
        <w:rPr>
          <w:color w:val="000000" w:themeColor="text1"/>
          <w:sz w:val="28"/>
          <w:szCs w:val="28"/>
        </w:rPr>
        <w:t xml:space="preserve"> </w:t>
      </w:r>
      <w:r w:rsidR="00D46921" w:rsidRPr="00C44939">
        <w:rPr>
          <w:color w:val="000000" w:themeColor="text1"/>
          <w:sz w:val="28"/>
          <w:szCs w:val="28"/>
        </w:rPr>
        <w:t>В конце учебного года проводится итоговое заня</w:t>
      </w:r>
      <w:r>
        <w:rPr>
          <w:color w:val="000000" w:themeColor="text1"/>
          <w:sz w:val="28"/>
          <w:szCs w:val="28"/>
        </w:rPr>
        <w:t xml:space="preserve">тие, на котором </w:t>
      </w:r>
      <w:r w:rsidR="00DA4562">
        <w:rPr>
          <w:color w:val="000000" w:themeColor="text1"/>
          <w:sz w:val="28"/>
          <w:szCs w:val="28"/>
        </w:rPr>
        <w:t>уча</w:t>
      </w:r>
      <w:r w:rsidR="00303B85" w:rsidRPr="00C44939">
        <w:rPr>
          <w:color w:val="000000" w:themeColor="text1"/>
          <w:sz w:val="28"/>
          <w:szCs w:val="28"/>
        </w:rPr>
        <w:t>щиеся</w:t>
      </w:r>
      <w:r w:rsidR="00303B85">
        <w:rPr>
          <w:i/>
          <w:color w:val="FF0000"/>
          <w:sz w:val="28"/>
          <w:szCs w:val="28"/>
        </w:rPr>
        <w:t xml:space="preserve"> </w:t>
      </w:r>
      <w:r w:rsidR="00303B85" w:rsidRPr="00303B85">
        <w:rPr>
          <w:sz w:val="28"/>
          <w:szCs w:val="28"/>
        </w:rPr>
        <w:t>сдают спортивные нормативы (см. Приложение 2) и</w:t>
      </w:r>
      <w:r w:rsidR="00303B85">
        <w:rPr>
          <w:sz w:val="28"/>
          <w:szCs w:val="28"/>
        </w:rPr>
        <w:t xml:space="preserve"> вместе с педагогом</w:t>
      </w:r>
      <w:r w:rsidR="00303B85" w:rsidRPr="00303B85">
        <w:rPr>
          <w:sz w:val="28"/>
          <w:szCs w:val="28"/>
        </w:rPr>
        <w:t xml:space="preserve"> анализируют динамику результати</w:t>
      </w:r>
      <w:r w:rsidR="00DA4562">
        <w:rPr>
          <w:sz w:val="28"/>
          <w:szCs w:val="28"/>
        </w:rPr>
        <w:t>вности на протяжении всего года</w:t>
      </w:r>
      <w:r w:rsidR="00303B85" w:rsidRPr="00303B85">
        <w:rPr>
          <w:sz w:val="28"/>
          <w:szCs w:val="28"/>
        </w:rPr>
        <w:t>,</w:t>
      </w:r>
      <w:r w:rsidR="0050222F">
        <w:rPr>
          <w:sz w:val="28"/>
          <w:szCs w:val="28"/>
        </w:rPr>
        <w:t xml:space="preserve"> </w:t>
      </w:r>
      <w:r w:rsidR="00303B85" w:rsidRPr="00303B85">
        <w:rPr>
          <w:sz w:val="28"/>
          <w:szCs w:val="28"/>
        </w:rPr>
        <w:t xml:space="preserve">с учетом </w:t>
      </w:r>
      <w:r w:rsidR="00303B85">
        <w:rPr>
          <w:sz w:val="28"/>
          <w:szCs w:val="28"/>
        </w:rPr>
        <w:t>полученных данных распределяется нагрузка на следующий учебный год.</w:t>
      </w:r>
      <w:r w:rsidR="00016160" w:rsidRPr="0026159A">
        <w:rPr>
          <w:b/>
          <w:sz w:val="28"/>
          <w:szCs w:val="28"/>
        </w:rPr>
        <w:br w:type="page"/>
      </w:r>
      <w:bookmarkStart w:id="1" w:name="_Toc378865535"/>
    </w:p>
    <w:p w:rsidR="00016160" w:rsidRPr="004D6EBF" w:rsidRDefault="00016160" w:rsidP="00F119A2">
      <w:pPr>
        <w:pStyle w:val="af1"/>
        <w:numPr>
          <w:ilvl w:val="0"/>
          <w:numId w:val="25"/>
        </w:numPr>
        <w:spacing w:line="360" w:lineRule="auto"/>
        <w:ind w:left="284"/>
        <w:jc w:val="center"/>
        <w:outlineLvl w:val="0"/>
        <w:rPr>
          <w:b/>
          <w:sz w:val="32"/>
          <w:szCs w:val="32"/>
        </w:rPr>
      </w:pPr>
      <w:r w:rsidRPr="004D6EBF">
        <w:rPr>
          <w:b/>
          <w:sz w:val="32"/>
          <w:szCs w:val="32"/>
        </w:rPr>
        <w:lastRenderedPageBreak/>
        <w:t>Учебно-тематический план</w:t>
      </w:r>
      <w:bookmarkEnd w:id="1"/>
    </w:p>
    <w:tbl>
      <w:tblPr>
        <w:tblpPr w:leftFromText="180" w:rightFromText="180" w:vertAnchor="text" w:horzAnchor="margin" w:tblpX="74" w:tblpY="19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812"/>
        <w:gridCol w:w="1134"/>
        <w:gridCol w:w="1559"/>
        <w:gridCol w:w="992"/>
      </w:tblGrid>
      <w:tr w:rsidR="00E4125B" w:rsidRPr="00F119A2" w:rsidTr="003A6C26">
        <w:trPr>
          <w:trHeight w:val="150"/>
        </w:trPr>
        <w:tc>
          <w:tcPr>
            <w:tcW w:w="392" w:type="dxa"/>
            <w:vMerge w:val="restart"/>
            <w:vAlign w:val="center"/>
          </w:tcPr>
          <w:p w:rsidR="00E4125B" w:rsidRPr="001619EA" w:rsidRDefault="00E4125B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vMerge w:val="restart"/>
            <w:vAlign w:val="center"/>
          </w:tcPr>
          <w:p w:rsidR="00E4125B" w:rsidRPr="001619EA" w:rsidRDefault="00E4125B" w:rsidP="002859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85" w:type="dxa"/>
            <w:gridSpan w:val="3"/>
          </w:tcPr>
          <w:p w:rsidR="00E4125B" w:rsidRPr="001619EA" w:rsidRDefault="007A7300" w:rsidP="002859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4125B" w:rsidRPr="00F119A2" w:rsidTr="003A6C26">
        <w:trPr>
          <w:trHeight w:val="150"/>
        </w:trPr>
        <w:tc>
          <w:tcPr>
            <w:tcW w:w="392" w:type="dxa"/>
            <w:vMerge/>
            <w:vAlign w:val="center"/>
          </w:tcPr>
          <w:p w:rsidR="00E4125B" w:rsidRPr="001619EA" w:rsidRDefault="00E4125B" w:rsidP="003A6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E4125B" w:rsidRPr="001619EA" w:rsidRDefault="00E4125B" w:rsidP="002859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5B" w:rsidRPr="001619EA" w:rsidRDefault="00E4125B" w:rsidP="0028598C">
            <w:pPr>
              <w:spacing w:line="360" w:lineRule="auto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4125B" w:rsidRPr="001619EA" w:rsidRDefault="00E4125B" w:rsidP="0028598C">
            <w:pPr>
              <w:spacing w:line="360" w:lineRule="auto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E4125B" w:rsidRPr="001619EA" w:rsidRDefault="00E4125B" w:rsidP="0028598C">
            <w:pPr>
              <w:spacing w:line="360" w:lineRule="auto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всего</w:t>
            </w:r>
          </w:p>
        </w:tc>
      </w:tr>
      <w:tr w:rsidR="00DD4D88" w:rsidRPr="00F119A2" w:rsidTr="007E0643">
        <w:tc>
          <w:tcPr>
            <w:tcW w:w="9889" w:type="dxa"/>
            <w:gridSpan w:val="5"/>
            <w:vAlign w:val="center"/>
          </w:tcPr>
          <w:p w:rsidR="00DD4D88" w:rsidRPr="00A175E9" w:rsidRDefault="00DD4D88" w:rsidP="0028598C">
            <w:pPr>
              <w:spacing w:line="360" w:lineRule="auto"/>
              <w:rPr>
                <w:sz w:val="28"/>
                <w:szCs w:val="28"/>
              </w:rPr>
            </w:pPr>
            <w:r w:rsidRPr="009931D0">
              <w:rPr>
                <w:b/>
                <w:sz w:val="28"/>
                <w:szCs w:val="28"/>
              </w:rPr>
              <w:t>Учебные занятия</w:t>
            </w:r>
          </w:p>
        </w:tc>
      </w:tr>
      <w:tr w:rsidR="00E4125B" w:rsidRPr="00F119A2" w:rsidTr="003A6C26">
        <w:tc>
          <w:tcPr>
            <w:tcW w:w="392" w:type="dxa"/>
            <w:vAlign w:val="center"/>
          </w:tcPr>
          <w:p w:rsidR="00E4125B" w:rsidRPr="001619EA" w:rsidRDefault="00E4125B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4125B" w:rsidRPr="001619EA" w:rsidRDefault="00D46921" w:rsidP="002859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="00E4125B" w:rsidRPr="001619EA">
              <w:rPr>
                <w:sz w:val="28"/>
                <w:szCs w:val="28"/>
              </w:rPr>
              <w:t>. Задачи на год</w:t>
            </w:r>
            <w:r w:rsidR="00A175E9">
              <w:rPr>
                <w:sz w:val="28"/>
                <w:szCs w:val="28"/>
              </w:rPr>
              <w:t>.</w:t>
            </w:r>
            <w:r w:rsidR="00E4125B" w:rsidRPr="001619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125B" w:rsidRPr="00A175E9" w:rsidRDefault="003941B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5E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125B" w:rsidRPr="001619EA" w:rsidRDefault="00F119A2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4125B" w:rsidRPr="00A175E9" w:rsidRDefault="003941B7" w:rsidP="0028598C">
            <w:pPr>
              <w:tabs>
                <w:tab w:val="left" w:pos="360"/>
                <w:tab w:val="right" w:pos="49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175E9">
              <w:rPr>
                <w:sz w:val="28"/>
                <w:szCs w:val="28"/>
              </w:rPr>
              <w:t>1</w:t>
            </w:r>
          </w:p>
        </w:tc>
      </w:tr>
      <w:tr w:rsidR="003941B7" w:rsidRPr="00F119A2" w:rsidTr="003A6C26"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941B7" w:rsidRPr="001619EA" w:rsidRDefault="003941B7" w:rsidP="0028598C">
            <w:pPr>
              <w:spacing w:line="360" w:lineRule="auto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 xml:space="preserve">Беговая подготовка </w:t>
            </w:r>
          </w:p>
        </w:tc>
        <w:tc>
          <w:tcPr>
            <w:tcW w:w="1134" w:type="dxa"/>
            <w:vAlign w:val="center"/>
          </w:tcPr>
          <w:p w:rsidR="003941B7" w:rsidRPr="001619EA" w:rsidRDefault="00F378D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941B7" w:rsidRPr="00F119A2" w:rsidTr="007A14AF">
        <w:trPr>
          <w:trHeight w:val="77"/>
        </w:trPr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941B7" w:rsidRPr="001619EA" w:rsidRDefault="00F61B74" w:rsidP="0028598C">
            <w:pPr>
              <w:spacing w:line="360" w:lineRule="auto"/>
              <w:ind w:right="-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мплекс подготовительных упражнений</w:t>
            </w:r>
          </w:p>
        </w:tc>
        <w:tc>
          <w:tcPr>
            <w:tcW w:w="1134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3941B7" w:rsidRPr="00A175E9" w:rsidRDefault="006B3D46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41B7" w:rsidRPr="00F119A2" w:rsidTr="003A6C26">
        <w:trPr>
          <w:trHeight w:val="382"/>
        </w:trPr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941B7" w:rsidRPr="00F61B74" w:rsidRDefault="00F61B74" w:rsidP="0028598C">
            <w:pPr>
              <w:spacing w:line="360" w:lineRule="auto"/>
              <w:ind w:right="-58"/>
              <w:rPr>
                <w:sz w:val="28"/>
                <w:szCs w:val="28"/>
              </w:rPr>
            </w:pPr>
            <w:r w:rsidRPr="00F61B74">
              <w:rPr>
                <w:sz w:val="28"/>
                <w:szCs w:val="28"/>
              </w:rPr>
              <w:t>Комплекс упражнений</w:t>
            </w:r>
            <w:r w:rsidR="003941B7" w:rsidRPr="00F61B74">
              <w:rPr>
                <w:sz w:val="28"/>
                <w:szCs w:val="28"/>
              </w:rPr>
              <w:t xml:space="preserve"> с собственным весом на тренажерах</w:t>
            </w:r>
          </w:p>
        </w:tc>
        <w:tc>
          <w:tcPr>
            <w:tcW w:w="1134" w:type="dxa"/>
            <w:vAlign w:val="center"/>
          </w:tcPr>
          <w:p w:rsidR="003941B7" w:rsidRPr="001619EA" w:rsidRDefault="003941B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3941B7" w:rsidRPr="00A175E9" w:rsidRDefault="006B3D46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4A8E" w:rsidRPr="00A175E9">
              <w:rPr>
                <w:sz w:val="28"/>
                <w:szCs w:val="28"/>
              </w:rPr>
              <w:t>,5</w:t>
            </w:r>
          </w:p>
        </w:tc>
      </w:tr>
      <w:tr w:rsidR="003941B7" w:rsidRPr="00F119A2" w:rsidTr="003A6C26"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941B7" w:rsidRPr="00F61B74" w:rsidRDefault="00F61B74" w:rsidP="0028598C">
            <w:pPr>
              <w:spacing w:line="360" w:lineRule="auto"/>
              <w:rPr>
                <w:sz w:val="28"/>
                <w:szCs w:val="28"/>
              </w:rPr>
            </w:pPr>
            <w:r w:rsidRPr="00F61B74">
              <w:rPr>
                <w:sz w:val="28"/>
                <w:szCs w:val="28"/>
              </w:rPr>
              <w:t>Комплекс расслабляющих и восстанавливающих упражнений</w:t>
            </w:r>
          </w:p>
        </w:tc>
        <w:tc>
          <w:tcPr>
            <w:tcW w:w="1134" w:type="dxa"/>
            <w:vAlign w:val="center"/>
          </w:tcPr>
          <w:p w:rsidR="003941B7" w:rsidRPr="001619EA" w:rsidRDefault="003941B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3941B7" w:rsidRPr="001619EA" w:rsidRDefault="00F378D7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B3D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941B7" w:rsidRPr="001619EA" w:rsidRDefault="00F378D7" w:rsidP="002859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3D46">
              <w:rPr>
                <w:sz w:val="28"/>
                <w:szCs w:val="28"/>
              </w:rPr>
              <w:t>7</w:t>
            </w:r>
            <w:r w:rsidR="00614A8E" w:rsidRPr="001619EA">
              <w:rPr>
                <w:sz w:val="28"/>
                <w:szCs w:val="28"/>
                <w:lang w:val="en-US"/>
              </w:rPr>
              <w:t>,5</w:t>
            </w:r>
          </w:p>
        </w:tc>
      </w:tr>
      <w:tr w:rsidR="003941B7" w:rsidRPr="00F119A2" w:rsidTr="003A6C26"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941B7" w:rsidRPr="001619EA" w:rsidRDefault="00F61B74" w:rsidP="0028598C">
            <w:pPr>
              <w:spacing w:line="360" w:lineRule="auto"/>
              <w:rPr>
                <w:sz w:val="28"/>
                <w:szCs w:val="28"/>
              </w:rPr>
            </w:pPr>
            <w:r w:rsidRPr="00F61B74">
              <w:rPr>
                <w:sz w:val="28"/>
                <w:szCs w:val="28"/>
              </w:rPr>
              <w:t>Комплекс упражнений</w:t>
            </w:r>
            <w:r w:rsidR="003941B7" w:rsidRPr="001619EA">
              <w:rPr>
                <w:sz w:val="28"/>
                <w:szCs w:val="28"/>
              </w:rPr>
              <w:t xml:space="preserve"> для развития ловкости</w:t>
            </w:r>
          </w:p>
        </w:tc>
        <w:tc>
          <w:tcPr>
            <w:tcW w:w="1134" w:type="dxa"/>
            <w:vAlign w:val="center"/>
          </w:tcPr>
          <w:p w:rsidR="003941B7" w:rsidRPr="001619EA" w:rsidRDefault="003941B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>0</w:t>
            </w:r>
            <w:r w:rsidRPr="001619EA">
              <w:rPr>
                <w:sz w:val="28"/>
                <w:szCs w:val="28"/>
                <w:lang w:val="en-US"/>
              </w:rPr>
              <w:t>,</w:t>
            </w:r>
            <w:r w:rsidRPr="001619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614A8E" w:rsidRPr="001619EA">
              <w:rPr>
                <w:sz w:val="28"/>
                <w:szCs w:val="28"/>
                <w:lang w:val="en-US"/>
              </w:rPr>
              <w:t>,5</w:t>
            </w:r>
          </w:p>
        </w:tc>
      </w:tr>
      <w:tr w:rsidR="003941B7" w:rsidRPr="00F119A2" w:rsidTr="003A6C26">
        <w:tc>
          <w:tcPr>
            <w:tcW w:w="392" w:type="dxa"/>
            <w:vAlign w:val="center"/>
          </w:tcPr>
          <w:p w:rsidR="003941B7" w:rsidRPr="001619EA" w:rsidRDefault="003941B7" w:rsidP="003A6C26">
            <w:pPr>
              <w:jc w:val="center"/>
              <w:rPr>
                <w:b/>
                <w:sz w:val="28"/>
                <w:szCs w:val="28"/>
              </w:rPr>
            </w:pPr>
            <w:r w:rsidRPr="001619E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941B7" w:rsidRPr="001619EA" w:rsidRDefault="00F61B74" w:rsidP="0028598C">
            <w:pPr>
              <w:spacing w:line="360" w:lineRule="auto"/>
              <w:rPr>
                <w:sz w:val="28"/>
                <w:szCs w:val="28"/>
              </w:rPr>
            </w:pPr>
            <w:r w:rsidRPr="00F61B74">
              <w:rPr>
                <w:sz w:val="28"/>
                <w:szCs w:val="28"/>
              </w:rPr>
              <w:t>Комплекс упражнений</w:t>
            </w:r>
            <w:r w:rsidR="003941B7" w:rsidRPr="001619EA">
              <w:rPr>
                <w:sz w:val="28"/>
                <w:szCs w:val="28"/>
              </w:rPr>
              <w:t xml:space="preserve"> для развития быстроты</w:t>
            </w:r>
          </w:p>
        </w:tc>
        <w:tc>
          <w:tcPr>
            <w:tcW w:w="1134" w:type="dxa"/>
            <w:vAlign w:val="center"/>
          </w:tcPr>
          <w:p w:rsidR="003941B7" w:rsidRPr="001619EA" w:rsidRDefault="003941B7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9EA">
              <w:rPr>
                <w:sz w:val="28"/>
                <w:szCs w:val="28"/>
              </w:rPr>
              <w:t>0</w:t>
            </w:r>
            <w:r w:rsidRPr="001619EA">
              <w:rPr>
                <w:sz w:val="28"/>
                <w:szCs w:val="28"/>
                <w:lang w:val="en-US"/>
              </w:rPr>
              <w:t>,</w:t>
            </w:r>
            <w:r w:rsidRPr="001619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941B7" w:rsidRPr="001619EA" w:rsidRDefault="006B3D46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614A8E" w:rsidRPr="001619EA">
              <w:rPr>
                <w:sz w:val="28"/>
                <w:szCs w:val="28"/>
                <w:lang w:val="en-US"/>
              </w:rPr>
              <w:t>,5</w:t>
            </w:r>
          </w:p>
        </w:tc>
      </w:tr>
      <w:tr w:rsidR="003941B7" w:rsidRPr="00F119A2" w:rsidTr="003A6C26">
        <w:tc>
          <w:tcPr>
            <w:tcW w:w="392" w:type="dxa"/>
            <w:vAlign w:val="center"/>
          </w:tcPr>
          <w:p w:rsidR="003941B7" w:rsidRPr="001619EA" w:rsidRDefault="006B3D46" w:rsidP="003A6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941B7" w:rsidRPr="001619EA" w:rsidRDefault="006B3D46" w:rsidP="002859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  <w:r w:rsidR="00F61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41B7" w:rsidRPr="00F61B74" w:rsidRDefault="00F61B74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941B7" w:rsidRPr="001619EA" w:rsidRDefault="00F61B74" w:rsidP="0028598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3941B7" w:rsidRPr="00F61B74" w:rsidRDefault="00F61B74" w:rsidP="00285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B74">
              <w:rPr>
                <w:sz w:val="28"/>
                <w:szCs w:val="28"/>
                <w:lang w:val="en-US"/>
              </w:rPr>
              <w:t>85</w:t>
            </w:r>
          </w:p>
        </w:tc>
      </w:tr>
      <w:tr w:rsidR="00E4125B" w:rsidRPr="00F119A2" w:rsidTr="003A6C26">
        <w:tc>
          <w:tcPr>
            <w:tcW w:w="392" w:type="dxa"/>
            <w:vAlign w:val="center"/>
          </w:tcPr>
          <w:p w:rsidR="00E4125B" w:rsidRPr="001619EA" w:rsidRDefault="00E4125B" w:rsidP="003A6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4125B" w:rsidRPr="001619EA" w:rsidRDefault="006B3D46" w:rsidP="0028598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DD4D88">
              <w:rPr>
                <w:b/>
                <w:sz w:val="28"/>
                <w:szCs w:val="28"/>
              </w:rPr>
              <w:t xml:space="preserve"> учебных часов</w:t>
            </w:r>
            <w:r w:rsidR="00E4125B" w:rsidRPr="001619EA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E4125B" w:rsidRPr="0050222F" w:rsidRDefault="006B3D46" w:rsidP="002859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22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4125B" w:rsidRPr="0050222F" w:rsidRDefault="006B3D46" w:rsidP="002859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222F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992" w:type="dxa"/>
            <w:vAlign w:val="center"/>
          </w:tcPr>
          <w:p w:rsidR="00E4125B" w:rsidRPr="0050222F" w:rsidRDefault="00F378D7" w:rsidP="0028598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0222F">
              <w:rPr>
                <w:b/>
                <w:color w:val="000000" w:themeColor="text1"/>
                <w:sz w:val="28"/>
                <w:szCs w:val="28"/>
              </w:rPr>
              <w:t>192</w:t>
            </w:r>
          </w:p>
        </w:tc>
      </w:tr>
      <w:tr w:rsidR="00DD4D88" w:rsidRPr="00F119A2" w:rsidTr="007E0643">
        <w:tc>
          <w:tcPr>
            <w:tcW w:w="6204" w:type="dxa"/>
            <w:gridSpan w:val="2"/>
            <w:vAlign w:val="center"/>
          </w:tcPr>
          <w:p w:rsidR="00DD4D88" w:rsidRPr="00DD4D88" w:rsidRDefault="00DD4D88" w:rsidP="0028598C">
            <w:pPr>
              <w:spacing w:line="360" w:lineRule="auto"/>
              <w:rPr>
                <w:b/>
                <w:sz w:val="28"/>
                <w:szCs w:val="28"/>
              </w:rPr>
            </w:pPr>
            <w:r w:rsidRPr="00DD4D88">
              <w:rPr>
                <w:b/>
                <w:sz w:val="28"/>
                <w:szCs w:val="28"/>
              </w:rPr>
              <w:t>Социальная практика</w:t>
            </w:r>
          </w:p>
        </w:tc>
        <w:tc>
          <w:tcPr>
            <w:tcW w:w="3685" w:type="dxa"/>
            <w:gridSpan w:val="3"/>
            <w:vAlign w:val="center"/>
          </w:tcPr>
          <w:p w:rsidR="00DD4D88" w:rsidRPr="0050222F" w:rsidRDefault="00DD4D88" w:rsidP="0028598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highlight w:val="green"/>
              </w:rPr>
            </w:pPr>
            <w:r w:rsidRPr="0050222F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  <w:tr w:rsidR="00BF4389" w:rsidRPr="00F119A2" w:rsidTr="00F91B92">
        <w:tc>
          <w:tcPr>
            <w:tcW w:w="6204" w:type="dxa"/>
            <w:gridSpan w:val="2"/>
            <w:vAlign w:val="center"/>
          </w:tcPr>
          <w:p w:rsidR="00BF4389" w:rsidRPr="001619EA" w:rsidRDefault="00DD4D88" w:rsidP="0028598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  <w:r w:rsidR="00BF4389" w:rsidRPr="001619EA">
              <w:rPr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3"/>
            <w:vAlign w:val="center"/>
          </w:tcPr>
          <w:p w:rsidR="00BF4389" w:rsidRPr="0050222F" w:rsidRDefault="00BF4389" w:rsidP="0028598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highlight w:val="green"/>
              </w:rPr>
            </w:pPr>
            <w:r w:rsidRPr="0050222F">
              <w:rPr>
                <w:b/>
                <w:color w:val="000000" w:themeColor="text1"/>
                <w:sz w:val="28"/>
                <w:szCs w:val="28"/>
              </w:rPr>
              <w:t>264</w:t>
            </w:r>
          </w:p>
        </w:tc>
      </w:tr>
    </w:tbl>
    <w:p w:rsidR="00DD4D88" w:rsidRDefault="00DD4D88" w:rsidP="00DD4D88">
      <w:pPr>
        <w:pStyle w:val="1"/>
        <w:ind w:left="900"/>
        <w:rPr>
          <w:rFonts w:ascii="Times New Roman" w:hAnsi="Times New Roman"/>
          <w:szCs w:val="28"/>
        </w:rPr>
      </w:pPr>
      <w:bookmarkStart w:id="2" w:name="_Toc378865536"/>
    </w:p>
    <w:p w:rsidR="00DD4D88" w:rsidRDefault="00DD4D88" w:rsidP="00DD4D88">
      <w:pPr>
        <w:rPr>
          <w:kern w:val="32"/>
          <w:sz w:val="32"/>
        </w:rPr>
      </w:pPr>
      <w:r>
        <w:br w:type="page"/>
      </w:r>
    </w:p>
    <w:p w:rsidR="003A6C26" w:rsidRDefault="00016160" w:rsidP="001619EA">
      <w:pPr>
        <w:pStyle w:val="1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Cs w:val="28"/>
        </w:rPr>
        <w:lastRenderedPageBreak/>
        <w:t xml:space="preserve">Содержание </w:t>
      </w:r>
      <w:r w:rsidR="003A6C26" w:rsidRPr="001619EA">
        <w:rPr>
          <w:rFonts w:ascii="Times New Roman" w:hAnsi="Times New Roman"/>
          <w:szCs w:val="28"/>
        </w:rPr>
        <w:t>программы</w:t>
      </w:r>
      <w:r w:rsidR="00F119A2" w:rsidRPr="001619EA">
        <w:rPr>
          <w:rFonts w:ascii="Times New Roman" w:hAnsi="Times New Roman"/>
          <w:sz w:val="28"/>
          <w:szCs w:val="28"/>
        </w:rPr>
        <w:t>.</w:t>
      </w:r>
      <w:bookmarkEnd w:id="2"/>
    </w:p>
    <w:p w:rsidR="007A7300" w:rsidRPr="007A7300" w:rsidRDefault="007A7300" w:rsidP="007A7300"/>
    <w:p w:rsidR="005628BC" w:rsidRPr="0021428F" w:rsidRDefault="008F7CDF" w:rsidP="00E165B5">
      <w:pPr>
        <w:numPr>
          <w:ilvl w:val="0"/>
          <w:numId w:val="4"/>
        </w:numPr>
        <w:tabs>
          <w:tab w:val="clear" w:pos="1080"/>
          <w:tab w:val="num" w:pos="0"/>
        </w:tabs>
        <w:spacing w:line="360" w:lineRule="auto"/>
        <w:ind w:left="567"/>
        <w:jc w:val="both"/>
        <w:rPr>
          <w:b/>
          <w:color w:val="000000" w:themeColor="text1"/>
          <w:sz w:val="28"/>
          <w:szCs w:val="28"/>
        </w:rPr>
      </w:pPr>
      <w:r w:rsidRPr="0021428F">
        <w:rPr>
          <w:b/>
          <w:color w:val="000000" w:themeColor="text1"/>
          <w:sz w:val="28"/>
          <w:szCs w:val="28"/>
        </w:rPr>
        <w:t>Вводное занятие</w:t>
      </w:r>
      <w:r w:rsidR="005628BC" w:rsidRPr="0021428F">
        <w:rPr>
          <w:b/>
          <w:color w:val="000000" w:themeColor="text1"/>
          <w:sz w:val="28"/>
          <w:szCs w:val="28"/>
        </w:rPr>
        <w:t>. Задачи на год.</w:t>
      </w:r>
    </w:p>
    <w:p w:rsidR="0021428F" w:rsidRPr="0021428F" w:rsidRDefault="005600C7" w:rsidP="0021428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уждение цели и задач на год</w:t>
      </w:r>
      <w:r w:rsidR="00280FD8" w:rsidRPr="0050222F">
        <w:rPr>
          <w:color w:val="FF0000"/>
          <w:sz w:val="28"/>
          <w:szCs w:val="28"/>
        </w:rPr>
        <w:t>.</w:t>
      </w:r>
      <w:r w:rsidR="00280FD8">
        <w:rPr>
          <w:color w:val="000000" w:themeColor="text1"/>
          <w:sz w:val="28"/>
          <w:szCs w:val="28"/>
        </w:rPr>
        <w:t xml:space="preserve"> </w:t>
      </w:r>
      <w:r w:rsidR="0021428F">
        <w:rPr>
          <w:color w:val="000000" w:themeColor="text1"/>
          <w:sz w:val="28"/>
          <w:szCs w:val="28"/>
        </w:rPr>
        <w:t xml:space="preserve">Знакомство </w:t>
      </w:r>
      <w:r w:rsidR="00280FD8">
        <w:rPr>
          <w:color w:val="000000" w:themeColor="text1"/>
          <w:sz w:val="28"/>
          <w:szCs w:val="28"/>
        </w:rPr>
        <w:t>ребят</w:t>
      </w:r>
      <w:r w:rsidR="0021428F">
        <w:rPr>
          <w:color w:val="000000" w:themeColor="text1"/>
          <w:sz w:val="28"/>
          <w:szCs w:val="28"/>
        </w:rPr>
        <w:t xml:space="preserve"> </w:t>
      </w:r>
      <w:r w:rsidR="00280FD8">
        <w:rPr>
          <w:color w:val="000000" w:themeColor="text1"/>
          <w:sz w:val="28"/>
          <w:szCs w:val="28"/>
        </w:rPr>
        <w:t>в группе</w:t>
      </w:r>
      <w:r w:rsidR="0021428F">
        <w:rPr>
          <w:color w:val="000000" w:themeColor="text1"/>
          <w:sz w:val="28"/>
          <w:szCs w:val="28"/>
        </w:rPr>
        <w:t xml:space="preserve">. </w:t>
      </w:r>
      <w:r w:rsidR="0021428F" w:rsidRPr="0021428F">
        <w:rPr>
          <w:color w:val="000000" w:themeColor="text1"/>
          <w:sz w:val="28"/>
          <w:szCs w:val="28"/>
        </w:rPr>
        <w:t>Инструктаж по технике безопасности</w:t>
      </w:r>
      <w:r w:rsidR="0021428F">
        <w:rPr>
          <w:color w:val="000000" w:themeColor="text1"/>
          <w:sz w:val="28"/>
          <w:szCs w:val="28"/>
        </w:rPr>
        <w:t xml:space="preserve">. </w:t>
      </w:r>
      <w:r w:rsidR="00280FD8">
        <w:rPr>
          <w:color w:val="000000" w:themeColor="text1"/>
          <w:sz w:val="28"/>
          <w:szCs w:val="28"/>
        </w:rPr>
        <w:t>Задачи на год.</w:t>
      </w:r>
    </w:p>
    <w:p w:rsidR="005628BC" w:rsidRPr="000C2D49" w:rsidRDefault="005628BC" w:rsidP="00E165B5">
      <w:pPr>
        <w:numPr>
          <w:ilvl w:val="0"/>
          <w:numId w:val="4"/>
        </w:numPr>
        <w:spacing w:line="360" w:lineRule="auto"/>
        <w:ind w:left="567"/>
        <w:jc w:val="both"/>
        <w:rPr>
          <w:sz w:val="28"/>
          <w:szCs w:val="28"/>
        </w:rPr>
      </w:pPr>
      <w:r w:rsidRPr="000C2D49">
        <w:rPr>
          <w:b/>
          <w:sz w:val="28"/>
          <w:szCs w:val="28"/>
        </w:rPr>
        <w:t>Беговая подготовка:</w:t>
      </w:r>
    </w:p>
    <w:p w:rsidR="005628BC" w:rsidRPr="000C2D49" w:rsidRDefault="005628BC" w:rsidP="003A6C26">
      <w:pPr>
        <w:spacing w:line="360" w:lineRule="auto"/>
        <w:ind w:left="567"/>
        <w:jc w:val="both"/>
        <w:rPr>
          <w:sz w:val="28"/>
          <w:szCs w:val="28"/>
        </w:rPr>
      </w:pPr>
      <w:r w:rsidRPr="000C2D49">
        <w:rPr>
          <w:sz w:val="28"/>
          <w:szCs w:val="28"/>
          <w:u w:val="single"/>
        </w:rPr>
        <w:t>Теория:</w:t>
      </w:r>
      <w:r w:rsidRPr="000C2D49">
        <w:rPr>
          <w:sz w:val="28"/>
          <w:szCs w:val="28"/>
        </w:rPr>
        <w:t xml:space="preserve"> техника бега (следить за толчком ноги и за расслаблением после толчка), самоконтроль физического состояния (пульс, дыхание, способность выполнять те или иные упражнения), правила </w:t>
      </w:r>
      <w:r w:rsidR="009C1666">
        <w:rPr>
          <w:sz w:val="28"/>
          <w:szCs w:val="28"/>
        </w:rPr>
        <w:t xml:space="preserve">безопасности поведения на улице, как во время </w:t>
      </w:r>
      <w:r w:rsidRPr="000C2D49">
        <w:rPr>
          <w:sz w:val="28"/>
          <w:szCs w:val="28"/>
        </w:rPr>
        <w:t>беговых тренировок, так и после них.</w:t>
      </w:r>
    </w:p>
    <w:p w:rsidR="005628BC" w:rsidRPr="000C2D49" w:rsidRDefault="005628BC" w:rsidP="003A6C26">
      <w:pPr>
        <w:spacing w:line="360" w:lineRule="auto"/>
        <w:ind w:left="567"/>
        <w:jc w:val="both"/>
        <w:rPr>
          <w:sz w:val="28"/>
          <w:szCs w:val="28"/>
        </w:rPr>
      </w:pPr>
      <w:r w:rsidRPr="000C2D49">
        <w:rPr>
          <w:sz w:val="28"/>
          <w:szCs w:val="28"/>
          <w:u w:val="single"/>
        </w:rPr>
        <w:t>Практика:</w:t>
      </w:r>
    </w:p>
    <w:p w:rsidR="005628BC" w:rsidRPr="000C2D49" w:rsidRDefault="005628BC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бег с ускорением;</w:t>
      </w:r>
    </w:p>
    <w:p w:rsidR="005628BC" w:rsidRPr="000C2D49" w:rsidRDefault="005628BC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равномерный бег;</w:t>
      </w:r>
    </w:p>
    <w:p w:rsidR="005628BC" w:rsidRPr="000C2D49" w:rsidRDefault="005628BC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еременный бег;</w:t>
      </w:r>
    </w:p>
    <w:p w:rsidR="005628BC" w:rsidRPr="000C2D49" w:rsidRDefault="005628BC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кросс-ходьба .</w:t>
      </w:r>
    </w:p>
    <w:p w:rsidR="005628BC" w:rsidRPr="00D906ED" w:rsidRDefault="00D906ED" w:rsidP="00E165B5">
      <w:pPr>
        <w:numPr>
          <w:ilvl w:val="0"/>
          <w:numId w:val="4"/>
        </w:numPr>
        <w:spacing w:line="360" w:lineRule="auto"/>
        <w:ind w:left="567"/>
        <w:jc w:val="both"/>
        <w:rPr>
          <w:b/>
          <w:sz w:val="28"/>
          <w:szCs w:val="28"/>
          <w:u w:val="single"/>
        </w:rPr>
      </w:pPr>
      <w:r w:rsidRPr="00D906ED">
        <w:rPr>
          <w:b/>
          <w:sz w:val="28"/>
          <w:szCs w:val="28"/>
        </w:rPr>
        <w:t>Комплекс подготовительных упражнений</w:t>
      </w:r>
      <w:r w:rsidR="005628BC" w:rsidRPr="00D906ED">
        <w:rPr>
          <w:b/>
          <w:sz w:val="28"/>
          <w:szCs w:val="28"/>
        </w:rPr>
        <w:t>:</w:t>
      </w:r>
      <w:r w:rsidR="005628BC" w:rsidRPr="00D906ED">
        <w:rPr>
          <w:b/>
          <w:sz w:val="28"/>
          <w:szCs w:val="28"/>
          <w:u w:val="single"/>
        </w:rPr>
        <w:t xml:space="preserve"> </w:t>
      </w:r>
    </w:p>
    <w:p w:rsidR="005628BC" w:rsidRPr="000C2D49" w:rsidRDefault="005628BC" w:rsidP="003A6C26">
      <w:pPr>
        <w:spacing w:line="360" w:lineRule="auto"/>
        <w:ind w:left="567"/>
        <w:jc w:val="both"/>
        <w:rPr>
          <w:sz w:val="28"/>
          <w:szCs w:val="28"/>
        </w:rPr>
      </w:pPr>
      <w:r w:rsidRPr="000C2D49">
        <w:rPr>
          <w:sz w:val="28"/>
          <w:szCs w:val="28"/>
          <w:u w:val="single"/>
        </w:rPr>
        <w:t xml:space="preserve">Теория: </w:t>
      </w:r>
      <w:r w:rsidRPr="000C2D49">
        <w:rPr>
          <w:sz w:val="28"/>
          <w:szCs w:val="28"/>
        </w:rPr>
        <w:t>техника безопасности во время проведения разминки на улице и в помещении, правила и порядок проведения разминочных упражнений, самоконтроль физического состояния (непереносимость некоторых упражнений по причине травмы или общего состояния здоровья)</w:t>
      </w:r>
    </w:p>
    <w:p w:rsidR="005628BC" w:rsidRPr="000C2D49" w:rsidRDefault="005628BC" w:rsidP="003A6C26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0C2D49">
        <w:rPr>
          <w:sz w:val="28"/>
          <w:szCs w:val="28"/>
          <w:u w:val="single"/>
        </w:rPr>
        <w:t xml:space="preserve">Практика: </w:t>
      </w:r>
    </w:p>
    <w:p w:rsidR="005628BC" w:rsidRDefault="005628BC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общая разминка (разминка на все группы мышц, начинается с верхнего отдела);</w:t>
      </w:r>
    </w:p>
    <w:p w:rsidR="009C1666" w:rsidRPr="000C2D49" w:rsidRDefault="009C1666" w:rsidP="00E165B5">
      <w:pPr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разминка (разминка на определенные группы мышц).</w:t>
      </w:r>
    </w:p>
    <w:p w:rsidR="007A14AF" w:rsidRPr="007A14AF" w:rsidRDefault="007A14AF" w:rsidP="007A14AF">
      <w:pPr>
        <w:numPr>
          <w:ilvl w:val="0"/>
          <w:numId w:val="4"/>
        </w:num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7A14AF">
        <w:rPr>
          <w:b/>
          <w:sz w:val="28"/>
          <w:szCs w:val="28"/>
        </w:rPr>
        <w:t>Комплекс упражнений с собственным весом на тренажерах</w:t>
      </w:r>
      <w:r>
        <w:rPr>
          <w:b/>
          <w:sz w:val="28"/>
          <w:szCs w:val="28"/>
        </w:rPr>
        <w:t>:</w:t>
      </w:r>
    </w:p>
    <w:p w:rsidR="00FD5693" w:rsidRPr="0070649F" w:rsidRDefault="00FD5693" w:rsidP="007A14A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70649F">
        <w:rPr>
          <w:color w:val="000000" w:themeColor="text1"/>
          <w:sz w:val="28"/>
          <w:szCs w:val="28"/>
          <w:u w:val="single"/>
        </w:rPr>
        <w:t xml:space="preserve">Теория: </w:t>
      </w:r>
      <w:r w:rsidR="0070649F" w:rsidRPr="0070649F">
        <w:rPr>
          <w:color w:val="000000" w:themeColor="text1"/>
          <w:sz w:val="28"/>
          <w:szCs w:val="28"/>
        </w:rPr>
        <w:t>все упражнения выполняются</w:t>
      </w:r>
      <w:r w:rsidR="0070649F">
        <w:rPr>
          <w:color w:val="000000" w:themeColor="text1"/>
          <w:sz w:val="28"/>
          <w:szCs w:val="28"/>
        </w:rPr>
        <w:t xml:space="preserve"> строго по инструкции преподавателя.</w:t>
      </w:r>
    </w:p>
    <w:p w:rsidR="009F62C7" w:rsidRDefault="00FD5693" w:rsidP="003A6C26">
      <w:pPr>
        <w:spacing w:line="360" w:lineRule="auto"/>
        <w:ind w:left="567"/>
        <w:jc w:val="both"/>
        <w:rPr>
          <w:sz w:val="28"/>
          <w:szCs w:val="28"/>
        </w:rPr>
      </w:pPr>
      <w:r w:rsidRPr="00FD5693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: </w:t>
      </w:r>
      <w:r w:rsidR="005628BC" w:rsidRPr="000C2D49">
        <w:rPr>
          <w:sz w:val="28"/>
          <w:szCs w:val="28"/>
        </w:rPr>
        <w:t>Приседания</w:t>
      </w:r>
      <w:r>
        <w:rPr>
          <w:sz w:val="28"/>
          <w:szCs w:val="28"/>
        </w:rPr>
        <w:t>, бег</w:t>
      </w:r>
      <w:r w:rsidR="009F62C7">
        <w:rPr>
          <w:sz w:val="28"/>
          <w:szCs w:val="28"/>
        </w:rPr>
        <w:t xml:space="preserve"> и ходьба по лестнице</w:t>
      </w:r>
      <w:r>
        <w:rPr>
          <w:sz w:val="28"/>
          <w:szCs w:val="28"/>
        </w:rPr>
        <w:t xml:space="preserve">, </w:t>
      </w:r>
      <w:r w:rsidR="009F62C7">
        <w:rPr>
          <w:sz w:val="28"/>
          <w:szCs w:val="28"/>
        </w:rPr>
        <w:t xml:space="preserve">поднимание ног, </w:t>
      </w:r>
      <w:r>
        <w:rPr>
          <w:sz w:val="28"/>
          <w:szCs w:val="28"/>
        </w:rPr>
        <w:t>упражнения на брюшной пресс,</w:t>
      </w:r>
      <w:r w:rsidR="009F62C7">
        <w:rPr>
          <w:sz w:val="28"/>
          <w:szCs w:val="28"/>
        </w:rPr>
        <w:t xml:space="preserve"> упражнения на укрепление мышц торса и рук,</w:t>
      </w:r>
      <w:r>
        <w:rPr>
          <w:sz w:val="28"/>
          <w:szCs w:val="28"/>
        </w:rPr>
        <w:t xml:space="preserve"> прыжки через с</w:t>
      </w:r>
      <w:r w:rsidR="00C915A7">
        <w:rPr>
          <w:sz w:val="28"/>
          <w:szCs w:val="28"/>
        </w:rPr>
        <w:t>какалку</w:t>
      </w:r>
      <w:r w:rsidR="009F62C7">
        <w:rPr>
          <w:sz w:val="28"/>
          <w:szCs w:val="28"/>
        </w:rPr>
        <w:t>,</w:t>
      </w:r>
      <w:r w:rsidR="009F62C7" w:rsidRPr="009F62C7">
        <w:rPr>
          <w:sz w:val="28"/>
          <w:szCs w:val="28"/>
        </w:rPr>
        <w:t xml:space="preserve"> </w:t>
      </w:r>
      <w:r w:rsidR="009F62C7">
        <w:rPr>
          <w:sz w:val="28"/>
          <w:szCs w:val="28"/>
        </w:rPr>
        <w:t xml:space="preserve">прыжки и т.д. </w:t>
      </w:r>
    </w:p>
    <w:p w:rsidR="005628BC" w:rsidRPr="000C2D49" w:rsidRDefault="00FD5693" w:rsidP="003A6C26">
      <w:pPr>
        <w:spacing w:line="360" w:lineRule="auto"/>
        <w:ind w:left="567"/>
        <w:jc w:val="both"/>
        <w:rPr>
          <w:sz w:val="28"/>
          <w:szCs w:val="28"/>
        </w:rPr>
      </w:pPr>
      <w:r w:rsidRPr="003C4DE0">
        <w:rPr>
          <w:sz w:val="28"/>
          <w:szCs w:val="28"/>
        </w:rPr>
        <w:t>(</w:t>
      </w:r>
      <w:r w:rsidR="009F62C7" w:rsidRPr="003C4DE0">
        <w:rPr>
          <w:sz w:val="28"/>
          <w:szCs w:val="28"/>
        </w:rPr>
        <w:t xml:space="preserve">см. </w:t>
      </w:r>
      <w:r w:rsidRPr="003C4DE0">
        <w:rPr>
          <w:sz w:val="28"/>
          <w:szCs w:val="28"/>
        </w:rPr>
        <w:t>Приложение 1)</w:t>
      </w:r>
      <w:r w:rsidR="003C4DE0">
        <w:rPr>
          <w:sz w:val="28"/>
          <w:szCs w:val="28"/>
        </w:rPr>
        <w:t>.</w:t>
      </w:r>
    </w:p>
    <w:p w:rsidR="005628BC" w:rsidRPr="00D906ED" w:rsidRDefault="00D906ED" w:rsidP="00E165B5">
      <w:pPr>
        <w:numPr>
          <w:ilvl w:val="0"/>
          <w:numId w:val="6"/>
        </w:numPr>
        <w:spacing w:line="360" w:lineRule="auto"/>
        <w:ind w:left="567"/>
        <w:jc w:val="both"/>
        <w:rPr>
          <w:b/>
          <w:sz w:val="28"/>
          <w:szCs w:val="28"/>
        </w:rPr>
      </w:pPr>
      <w:r w:rsidRPr="00D906ED">
        <w:rPr>
          <w:b/>
          <w:sz w:val="28"/>
          <w:szCs w:val="28"/>
        </w:rPr>
        <w:lastRenderedPageBreak/>
        <w:t>Комплекс рас</w:t>
      </w:r>
      <w:r w:rsidR="005E221F">
        <w:rPr>
          <w:b/>
          <w:sz w:val="28"/>
          <w:szCs w:val="28"/>
        </w:rPr>
        <w:t xml:space="preserve">слабляющих и восстанавливающих </w:t>
      </w:r>
      <w:r w:rsidRPr="00D906ED">
        <w:rPr>
          <w:b/>
          <w:sz w:val="28"/>
          <w:szCs w:val="28"/>
        </w:rPr>
        <w:t>упражнений</w:t>
      </w:r>
    </w:p>
    <w:p w:rsidR="00A175E9" w:rsidRPr="00136E54" w:rsidRDefault="00A175E9" w:rsidP="00A175E9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136E54">
        <w:rPr>
          <w:color w:val="000000" w:themeColor="text1"/>
          <w:sz w:val="28"/>
          <w:szCs w:val="28"/>
          <w:u w:val="single"/>
        </w:rPr>
        <w:t>Теория:</w:t>
      </w:r>
      <w:r w:rsidR="00136E54" w:rsidRPr="00136E54">
        <w:rPr>
          <w:color w:val="000000" w:themeColor="text1"/>
          <w:sz w:val="28"/>
          <w:szCs w:val="28"/>
          <w:u w:val="single"/>
        </w:rPr>
        <w:t xml:space="preserve"> </w:t>
      </w:r>
      <w:r w:rsidR="00136E54" w:rsidRPr="00136E54">
        <w:rPr>
          <w:color w:val="000000" w:themeColor="text1"/>
          <w:sz w:val="28"/>
          <w:szCs w:val="28"/>
        </w:rPr>
        <w:t xml:space="preserve">назначение упражнений </w:t>
      </w:r>
      <w:r w:rsidR="00430265" w:rsidRPr="00136E54">
        <w:rPr>
          <w:color w:val="000000" w:themeColor="text1"/>
          <w:sz w:val="28"/>
          <w:szCs w:val="28"/>
        </w:rPr>
        <w:t xml:space="preserve">основные правила </w:t>
      </w:r>
      <w:r w:rsidR="00136E54" w:rsidRPr="00136E54">
        <w:rPr>
          <w:color w:val="000000" w:themeColor="text1"/>
          <w:sz w:val="28"/>
          <w:szCs w:val="28"/>
        </w:rPr>
        <w:t xml:space="preserve">их </w:t>
      </w:r>
      <w:r w:rsidR="00430265" w:rsidRPr="00136E54">
        <w:rPr>
          <w:color w:val="000000" w:themeColor="text1"/>
          <w:sz w:val="28"/>
          <w:szCs w:val="28"/>
        </w:rPr>
        <w:t xml:space="preserve">применения </w:t>
      </w:r>
    </w:p>
    <w:p w:rsidR="00A175E9" w:rsidRPr="000C2D49" w:rsidRDefault="00A175E9" w:rsidP="00A175E9">
      <w:pPr>
        <w:spacing w:line="360" w:lineRule="auto"/>
        <w:ind w:left="567"/>
        <w:jc w:val="both"/>
        <w:rPr>
          <w:b/>
          <w:sz w:val="28"/>
          <w:szCs w:val="28"/>
        </w:rPr>
      </w:pPr>
      <w:r w:rsidRPr="00FD5693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>:</w:t>
      </w:r>
    </w:p>
    <w:p w:rsidR="005628BC" w:rsidRPr="008F7CDF" w:rsidRDefault="00430265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стягивание</w:t>
      </w:r>
      <w:r w:rsidR="005628BC" w:rsidRPr="008F7CDF">
        <w:rPr>
          <w:sz w:val="28"/>
          <w:szCs w:val="28"/>
        </w:rPr>
        <w:t>;</w:t>
      </w:r>
    </w:p>
    <w:p w:rsidR="005628BC" w:rsidRPr="000C2D49" w:rsidRDefault="005628BC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упражнения на дыхание;</w:t>
      </w:r>
    </w:p>
    <w:p w:rsidR="005628BC" w:rsidRPr="000C2D49" w:rsidRDefault="005628BC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вис на перекладине.</w:t>
      </w:r>
    </w:p>
    <w:p w:rsidR="005628BC" w:rsidRDefault="003D054C" w:rsidP="00E165B5">
      <w:pPr>
        <w:numPr>
          <w:ilvl w:val="0"/>
          <w:numId w:val="5"/>
        </w:num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упражнений</w:t>
      </w:r>
      <w:r w:rsidR="005628BC" w:rsidRPr="000C2D49">
        <w:rPr>
          <w:b/>
          <w:sz w:val="28"/>
          <w:szCs w:val="28"/>
        </w:rPr>
        <w:t xml:space="preserve"> для развития ловкости</w:t>
      </w:r>
      <w:r>
        <w:rPr>
          <w:b/>
          <w:sz w:val="28"/>
          <w:szCs w:val="28"/>
        </w:rPr>
        <w:t>:</w:t>
      </w:r>
    </w:p>
    <w:p w:rsidR="00A175E9" w:rsidRPr="00A175E9" w:rsidRDefault="00A175E9" w:rsidP="00A175E9">
      <w:pPr>
        <w:pStyle w:val="af1"/>
        <w:spacing w:line="360" w:lineRule="auto"/>
        <w:ind w:left="567"/>
        <w:jc w:val="both"/>
        <w:rPr>
          <w:color w:val="000000" w:themeColor="text1"/>
          <w:sz w:val="28"/>
          <w:szCs w:val="28"/>
          <w:u w:val="single"/>
        </w:rPr>
      </w:pPr>
      <w:r w:rsidRPr="00136E54">
        <w:rPr>
          <w:color w:val="000000" w:themeColor="text1"/>
          <w:sz w:val="28"/>
          <w:szCs w:val="28"/>
          <w:u w:val="single"/>
        </w:rPr>
        <w:t>Теория:</w:t>
      </w:r>
      <w:r w:rsidR="00136E54">
        <w:rPr>
          <w:color w:val="000000" w:themeColor="text1"/>
          <w:sz w:val="28"/>
          <w:szCs w:val="28"/>
          <w:u w:val="single"/>
        </w:rPr>
        <w:t xml:space="preserve"> </w:t>
      </w:r>
      <w:r w:rsidR="00136E54" w:rsidRPr="00136E54">
        <w:rPr>
          <w:sz w:val="28"/>
          <w:szCs w:val="28"/>
        </w:rPr>
        <w:t>техника</w:t>
      </w:r>
      <w:r w:rsidR="00136E54">
        <w:rPr>
          <w:sz w:val="28"/>
          <w:szCs w:val="28"/>
        </w:rPr>
        <w:t xml:space="preserve"> безопасности, как во время выполнения упражнений, так и при использовании снарядов</w:t>
      </w:r>
    </w:p>
    <w:p w:rsidR="00A175E9" w:rsidRPr="00A175E9" w:rsidRDefault="00A175E9" w:rsidP="00A175E9">
      <w:pPr>
        <w:pStyle w:val="af1"/>
        <w:spacing w:line="360" w:lineRule="auto"/>
        <w:ind w:left="567"/>
        <w:jc w:val="both"/>
        <w:rPr>
          <w:b/>
          <w:sz w:val="28"/>
          <w:szCs w:val="28"/>
        </w:rPr>
      </w:pPr>
      <w:r w:rsidRPr="00A175E9">
        <w:rPr>
          <w:sz w:val="28"/>
          <w:szCs w:val="28"/>
          <w:u w:val="single"/>
        </w:rPr>
        <w:t>Практика:</w:t>
      </w:r>
    </w:p>
    <w:p w:rsidR="005628BC" w:rsidRPr="000C2D49" w:rsidRDefault="005628BC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упражнения со скакалкой (самостоятельно, в парах);</w:t>
      </w:r>
    </w:p>
    <w:p w:rsidR="0070649F" w:rsidRDefault="0070649F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мячом (в парах);</w:t>
      </w:r>
    </w:p>
    <w:p w:rsidR="0070649F" w:rsidRDefault="0070649F" w:rsidP="00E165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0649F">
        <w:rPr>
          <w:sz w:val="28"/>
          <w:szCs w:val="28"/>
        </w:rPr>
        <w:t>упражнения для развития равновесия</w:t>
      </w:r>
      <w:r w:rsidR="001619EA">
        <w:rPr>
          <w:sz w:val="28"/>
          <w:szCs w:val="28"/>
        </w:rPr>
        <w:t xml:space="preserve"> </w:t>
      </w:r>
      <w:r w:rsidRPr="0070649F">
        <w:rPr>
          <w:sz w:val="28"/>
          <w:szCs w:val="28"/>
        </w:rPr>
        <w:t>- развитие координации (ходьба и бег по скамейке, по перекладинам на высоте до 1,5 метра от земли, прыжки вокруг своей оси</w:t>
      </w:r>
      <w:r>
        <w:rPr>
          <w:sz w:val="28"/>
          <w:szCs w:val="28"/>
        </w:rPr>
        <w:t>…</w:t>
      </w:r>
      <w:r w:rsidRPr="0070649F">
        <w:rPr>
          <w:sz w:val="28"/>
          <w:szCs w:val="28"/>
        </w:rPr>
        <w:t>)</w:t>
      </w:r>
      <w:r w:rsidR="00136E54">
        <w:rPr>
          <w:sz w:val="28"/>
          <w:szCs w:val="28"/>
        </w:rPr>
        <w:t>;</w:t>
      </w:r>
    </w:p>
    <w:p w:rsidR="00E40B69" w:rsidRPr="00136E54" w:rsidRDefault="00E40B69" w:rsidP="00136E54">
      <w:pPr>
        <w:numPr>
          <w:ilvl w:val="0"/>
          <w:numId w:val="9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F119A2">
        <w:rPr>
          <w:sz w:val="28"/>
          <w:szCs w:val="28"/>
        </w:rPr>
        <w:t>упражнение со скакалкой (</w:t>
      </w:r>
      <w:r>
        <w:rPr>
          <w:sz w:val="28"/>
          <w:szCs w:val="28"/>
        </w:rPr>
        <w:t>различные комбинации</w:t>
      </w:r>
      <w:r w:rsidR="00430265">
        <w:rPr>
          <w:sz w:val="28"/>
          <w:szCs w:val="28"/>
        </w:rPr>
        <w:t xml:space="preserve"> подскока и про</w:t>
      </w:r>
      <w:r>
        <w:rPr>
          <w:sz w:val="28"/>
          <w:szCs w:val="28"/>
        </w:rPr>
        <w:t>крутки скакалки</w:t>
      </w:r>
      <w:r w:rsidRPr="00F119A2">
        <w:rPr>
          <w:sz w:val="28"/>
          <w:szCs w:val="28"/>
        </w:rPr>
        <w:t>).</w:t>
      </w:r>
    </w:p>
    <w:p w:rsidR="005628BC" w:rsidRDefault="003D054C" w:rsidP="00E165B5">
      <w:pPr>
        <w:numPr>
          <w:ilvl w:val="0"/>
          <w:numId w:val="5"/>
        </w:num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упражнений</w:t>
      </w:r>
      <w:r w:rsidRPr="000C2D49">
        <w:rPr>
          <w:b/>
          <w:sz w:val="28"/>
          <w:szCs w:val="28"/>
        </w:rPr>
        <w:t xml:space="preserve"> для развития </w:t>
      </w:r>
      <w:r w:rsidR="001619EA">
        <w:rPr>
          <w:b/>
          <w:sz w:val="28"/>
          <w:szCs w:val="28"/>
        </w:rPr>
        <w:t>быстроты</w:t>
      </w:r>
      <w:r w:rsidR="005628BC" w:rsidRPr="000C2D49">
        <w:rPr>
          <w:b/>
          <w:sz w:val="28"/>
          <w:szCs w:val="28"/>
        </w:rPr>
        <w:t>:</w:t>
      </w:r>
    </w:p>
    <w:p w:rsidR="00A175E9" w:rsidRPr="00A175E9" w:rsidRDefault="00A175E9" w:rsidP="00A175E9">
      <w:pPr>
        <w:pStyle w:val="af1"/>
        <w:spacing w:line="360" w:lineRule="auto"/>
        <w:ind w:left="567"/>
        <w:jc w:val="both"/>
        <w:rPr>
          <w:color w:val="000000" w:themeColor="text1"/>
          <w:sz w:val="28"/>
          <w:szCs w:val="28"/>
          <w:u w:val="single"/>
        </w:rPr>
      </w:pPr>
      <w:r w:rsidRPr="00E40B69">
        <w:rPr>
          <w:color w:val="000000" w:themeColor="text1"/>
          <w:sz w:val="28"/>
          <w:szCs w:val="28"/>
          <w:u w:val="single"/>
        </w:rPr>
        <w:t>Теория:</w:t>
      </w:r>
      <w:r w:rsidR="00E40B69" w:rsidRPr="00E40B69">
        <w:rPr>
          <w:sz w:val="28"/>
          <w:szCs w:val="28"/>
        </w:rPr>
        <w:t xml:space="preserve"> </w:t>
      </w:r>
      <w:r w:rsidR="00E40B69" w:rsidRPr="000C2D49">
        <w:rPr>
          <w:sz w:val="28"/>
          <w:szCs w:val="28"/>
        </w:rPr>
        <w:t>те</w:t>
      </w:r>
      <w:r w:rsidR="00136E54">
        <w:rPr>
          <w:sz w:val="28"/>
          <w:szCs w:val="28"/>
        </w:rPr>
        <w:t xml:space="preserve">хника безопасности, как </w:t>
      </w:r>
      <w:r w:rsidR="00E40B69">
        <w:rPr>
          <w:sz w:val="28"/>
          <w:szCs w:val="28"/>
        </w:rPr>
        <w:t>во время выполнения упражнений</w:t>
      </w:r>
      <w:r w:rsidR="00136E54">
        <w:rPr>
          <w:sz w:val="28"/>
          <w:szCs w:val="28"/>
        </w:rPr>
        <w:t>, так</w:t>
      </w:r>
      <w:r w:rsidR="0009648C">
        <w:rPr>
          <w:sz w:val="28"/>
          <w:szCs w:val="28"/>
        </w:rPr>
        <w:t xml:space="preserve"> и </w:t>
      </w:r>
      <w:r w:rsidR="00136E54">
        <w:rPr>
          <w:sz w:val="28"/>
          <w:szCs w:val="28"/>
        </w:rPr>
        <w:t>при использовании</w:t>
      </w:r>
      <w:r w:rsidR="0009648C">
        <w:rPr>
          <w:sz w:val="28"/>
          <w:szCs w:val="28"/>
        </w:rPr>
        <w:t xml:space="preserve"> снарядов</w:t>
      </w:r>
      <w:r w:rsidR="00E40B69" w:rsidRPr="000C2D49">
        <w:rPr>
          <w:sz w:val="28"/>
          <w:szCs w:val="28"/>
        </w:rPr>
        <w:t>, правила игры</w:t>
      </w:r>
      <w:r w:rsidR="00E40B69">
        <w:rPr>
          <w:sz w:val="28"/>
          <w:szCs w:val="28"/>
        </w:rPr>
        <w:t>, эстафеты</w:t>
      </w:r>
      <w:r w:rsidR="00E40B69" w:rsidRPr="000C2D49">
        <w:rPr>
          <w:sz w:val="28"/>
          <w:szCs w:val="28"/>
        </w:rPr>
        <w:t xml:space="preserve"> и ограничения</w:t>
      </w:r>
      <w:r w:rsidR="00E40B69">
        <w:rPr>
          <w:sz w:val="28"/>
          <w:szCs w:val="28"/>
        </w:rPr>
        <w:t xml:space="preserve"> к ним</w:t>
      </w:r>
      <w:r w:rsidR="00E40B69" w:rsidRPr="000C2D49">
        <w:rPr>
          <w:sz w:val="28"/>
          <w:szCs w:val="28"/>
        </w:rPr>
        <w:t>.</w:t>
      </w:r>
    </w:p>
    <w:p w:rsidR="00A175E9" w:rsidRPr="00A175E9" w:rsidRDefault="00A175E9" w:rsidP="00A175E9">
      <w:pPr>
        <w:pStyle w:val="af1"/>
        <w:spacing w:line="360" w:lineRule="auto"/>
        <w:ind w:left="567"/>
        <w:jc w:val="both"/>
        <w:rPr>
          <w:b/>
          <w:sz w:val="28"/>
          <w:szCs w:val="28"/>
        </w:rPr>
      </w:pPr>
      <w:r w:rsidRPr="00A175E9">
        <w:rPr>
          <w:sz w:val="28"/>
          <w:szCs w:val="28"/>
          <w:u w:val="single"/>
        </w:rPr>
        <w:t>Практика:</w:t>
      </w:r>
    </w:p>
    <w:p w:rsidR="005628BC" w:rsidRPr="000C2D49" w:rsidRDefault="00A51FF6" w:rsidP="00E165B5">
      <w:pPr>
        <w:numPr>
          <w:ilvl w:val="0"/>
          <w:numId w:val="9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нтерские </w:t>
      </w:r>
      <w:r w:rsidR="00E40B69">
        <w:rPr>
          <w:sz w:val="28"/>
          <w:szCs w:val="28"/>
        </w:rPr>
        <w:t>упражнения</w:t>
      </w:r>
      <w:r w:rsidR="005628BC" w:rsidRPr="000C2D49">
        <w:rPr>
          <w:sz w:val="28"/>
          <w:szCs w:val="28"/>
        </w:rPr>
        <w:t>;</w:t>
      </w:r>
    </w:p>
    <w:p w:rsidR="00F119A2" w:rsidRDefault="00E40B69" w:rsidP="00F119A2">
      <w:pPr>
        <w:numPr>
          <w:ilvl w:val="0"/>
          <w:numId w:val="9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ыжковые упражнения</w:t>
      </w:r>
      <w:r w:rsidR="00F119A2">
        <w:rPr>
          <w:sz w:val="28"/>
          <w:szCs w:val="28"/>
        </w:rPr>
        <w:t>;</w:t>
      </w:r>
    </w:p>
    <w:p w:rsidR="00E40B69" w:rsidRDefault="00E40B69" w:rsidP="00F119A2">
      <w:pPr>
        <w:numPr>
          <w:ilvl w:val="0"/>
          <w:numId w:val="9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гры с выраженными моментами ускорений</w:t>
      </w:r>
      <w:r w:rsidR="000964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2D49">
        <w:rPr>
          <w:sz w:val="28"/>
          <w:szCs w:val="28"/>
        </w:rPr>
        <w:t>футбол,</w:t>
      </w:r>
      <w:r>
        <w:rPr>
          <w:sz w:val="28"/>
          <w:szCs w:val="28"/>
        </w:rPr>
        <w:t xml:space="preserve"> мини-футбол баскетбол, весёлые старты, </w:t>
      </w:r>
      <w:r w:rsidRPr="000C2D49">
        <w:rPr>
          <w:sz w:val="28"/>
          <w:szCs w:val="28"/>
        </w:rPr>
        <w:t>эстафеты, различные игры с мячом (квадрат, вышибалы…)</w:t>
      </w:r>
      <w:r w:rsidR="005E221F">
        <w:rPr>
          <w:sz w:val="28"/>
          <w:szCs w:val="28"/>
        </w:rPr>
        <w:t>.</w:t>
      </w:r>
    </w:p>
    <w:p w:rsidR="005628BC" w:rsidRPr="000C2D49" w:rsidRDefault="00FC032B" w:rsidP="00E165B5">
      <w:pPr>
        <w:numPr>
          <w:ilvl w:val="0"/>
          <w:numId w:val="7"/>
        </w:num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занятия</w:t>
      </w:r>
    </w:p>
    <w:p w:rsidR="00FC032B" w:rsidRPr="0009648C" w:rsidRDefault="00FC032B" w:rsidP="00FC032B">
      <w:pPr>
        <w:pStyle w:val="af1"/>
        <w:spacing w:line="360" w:lineRule="auto"/>
        <w:ind w:left="360" w:firstLine="207"/>
        <w:jc w:val="both"/>
        <w:rPr>
          <w:color w:val="000000" w:themeColor="text1"/>
          <w:sz w:val="28"/>
          <w:szCs w:val="28"/>
          <w:u w:val="single"/>
        </w:rPr>
      </w:pPr>
      <w:r w:rsidRPr="0009648C">
        <w:rPr>
          <w:color w:val="000000" w:themeColor="text1"/>
          <w:sz w:val="28"/>
          <w:szCs w:val="28"/>
          <w:u w:val="single"/>
        </w:rPr>
        <w:t>Теория:</w:t>
      </w:r>
      <w:r w:rsidR="0009648C" w:rsidRPr="0009648C">
        <w:rPr>
          <w:color w:val="000000" w:themeColor="text1"/>
          <w:sz w:val="28"/>
          <w:szCs w:val="28"/>
          <w:u w:val="single"/>
        </w:rPr>
        <w:t xml:space="preserve"> </w:t>
      </w:r>
      <w:r w:rsidR="0009648C" w:rsidRPr="0009648C">
        <w:rPr>
          <w:color w:val="000000" w:themeColor="text1"/>
          <w:sz w:val="28"/>
          <w:szCs w:val="28"/>
        </w:rPr>
        <w:t>правила</w:t>
      </w:r>
      <w:r w:rsidR="003D054C">
        <w:rPr>
          <w:color w:val="000000" w:themeColor="text1"/>
          <w:sz w:val="28"/>
          <w:szCs w:val="28"/>
        </w:rPr>
        <w:t xml:space="preserve"> и условия выполнения</w:t>
      </w:r>
      <w:r w:rsidR="0009648C">
        <w:rPr>
          <w:color w:val="000000" w:themeColor="text1"/>
          <w:sz w:val="28"/>
          <w:szCs w:val="28"/>
        </w:rPr>
        <w:t xml:space="preserve"> контрольных заданий.</w:t>
      </w:r>
    </w:p>
    <w:p w:rsidR="005628BC" w:rsidRPr="000C2D49" w:rsidRDefault="00FC032B" w:rsidP="003A6C26">
      <w:pPr>
        <w:spacing w:line="360" w:lineRule="auto"/>
        <w:ind w:left="567"/>
        <w:jc w:val="both"/>
        <w:rPr>
          <w:sz w:val="28"/>
          <w:szCs w:val="28"/>
        </w:rPr>
      </w:pPr>
      <w:r w:rsidRPr="000C2D49">
        <w:rPr>
          <w:sz w:val="28"/>
          <w:szCs w:val="28"/>
          <w:u w:val="single"/>
        </w:rPr>
        <w:t xml:space="preserve">Практика: </w:t>
      </w:r>
      <w:r w:rsidR="005628BC" w:rsidRPr="000C2D49">
        <w:rPr>
          <w:sz w:val="28"/>
          <w:szCs w:val="28"/>
        </w:rPr>
        <w:t>Проверка физической подготовленности занимающихся</w:t>
      </w:r>
      <w:r w:rsidR="001E406A">
        <w:rPr>
          <w:sz w:val="28"/>
          <w:szCs w:val="28"/>
        </w:rPr>
        <w:t>.</w:t>
      </w:r>
    </w:p>
    <w:p w:rsidR="005628BC" w:rsidRDefault="00FC032B" w:rsidP="003A6C2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D5693">
        <w:rPr>
          <w:sz w:val="28"/>
          <w:szCs w:val="28"/>
        </w:rPr>
        <w:t xml:space="preserve">дача контрольных </w:t>
      </w:r>
      <w:r w:rsidR="00FD5693" w:rsidRPr="006729C1">
        <w:rPr>
          <w:sz w:val="28"/>
          <w:szCs w:val="28"/>
        </w:rPr>
        <w:t xml:space="preserve">нормативов </w:t>
      </w:r>
      <w:r w:rsidR="006729C1" w:rsidRPr="003C4DE0">
        <w:rPr>
          <w:sz w:val="28"/>
          <w:szCs w:val="28"/>
        </w:rPr>
        <w:t>(см. П</w:t>
      </w:r>
      <w:r w:rsidR="00FD5693" w:rsidRPr="003C4DE0">
        <w:rPr>
          <w:sz w:val="28"/>
          <w:szCs w:val="28"/>
        </w:rPr>
        <w:t>риложение 2)</w:t>
      </w:r>
      <w:r w:rsidR="006729C1" w:rsidRPr="003C4DE0">
        <w:rPr>
          <w:sz w:val="28"/>
          <w:szCs w:val="28"/>
        </w:rPr>
        <w:t>.</w:t>
      </w:r>
    </w:p>
    <w:p w:rsidR="0050222F" w:rsidRDefault="0050222F" w:rsidP="003A6C26">
      <w:pPr>
        <w:spacing w:line="360" w:lineRule="auto"/>
        <w:ind w:left="567"/>
        <w:jc w:val="both"/>
        <w:rPr>
          <w:sz w:val="28"/>
          <w:szCs w:val="28"/>
        </w:rPr>
      </w:pPr>
    </w:p>
    <w:p w:rsidR="00667A66" w:rsidRDefault="00667A66" w:rsidP="0050222F">
      <w:pPr>
        <w:spacing w:line="360" w:lineRule="auto"/>
        <w:ind w:left="567"/>
        <w:jc w:val="both"/>
        <w:rPr>
          <w:b/>
          <w:sz w:val="28"/>
          <w:szCs w:val="28"/>
        </w:rPr>
      </w:pPr>
      <w:r w:rsidRPr="00667A66">
        <w:rPr>
          <w:b/>
          <w:sz w:val="28"/>
          <w:szCs w:val="28"/>
        </w:rPr>
        <w:t>Социальная практика</w:t>
      </w:r>
    </w:p>
    <w:p w:rsidR="005600C7" w:rsidRPr="00B87BF6" w:rsidRDefault="00B87BF6" w:rsidP="00B87BF6">
      <w:pPr>
        <w:pStyle w:val="af1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7BF6">
        <w:rPr>
          <w:color w:val="000000" w:themeColor="text1"/>
          <w:sz w:val="28"/>
          <w:szCs w:val="28"/>
        </w:rPr>
        <w:t>отработка полученных знаний, умений и навыков для участия в спортивных соревнованиях и сборах.</w:t>
      </w:r>
    </w:p>
    <w:p w:rsidR="00667A66" w:rsidRPr="00B87BF6" w:rsidRDefault="00B87BF6" w:rsidP="00B87BF6">
      <w:pPr>
        <w:pStyle w:val="af1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7BF6">
        <w:rPr>
          <w:color w:val="000000" w:themeColor="text1"/>
          <w:sz w:val="28"/>
          <w:szCs w:val="28"/>
        </w:rPr>
        <w:t>у</w:t>
      </w:r>
      <w:r w:rsidR="00667A66" w:rsidRPr="00B87BF6">
        <w:rPr>
          <w:color w:val="000000" w:themeColor="text1"/>
          <w:sz w:val="28"/>
          <w:szCs w:val="28"/>
        </w:rPr>
        <w:t>част</w:t>
      </w:r>
      <w:r w:rsidRPr="00B87BF6">
        <w:rPr>
          <w:color w:val="000000" w:themeColor="text1"/>
          <w:sz w:val="28"/>
          <w:szCs w:val="28"/>
        </w:rPr>
        <w:t>ие</w:t>
      </w:r>
      <w:r w:rsidR="00667A66" w:rsidRPr="00B87BF6">
        <w:rPr>
          <w:color w:val="000000" w:themeColor="text1"/>
          <w:sz w:val="28"/>
          <w:szCs w:val="28"/>
        </w:rPr>
        <w:t xml:space="preserve"> в выездных спортивных сборах</w:t>
      </w:r>
      <w:r w:rsidR="0066552C" w:rsidRPr="00B87BF6">
        <w:rPr>
          <w:color w:val="000000" w:themeColor="text1"/>
          <w:sz w:val="28"/>
          <w:szCs w:val="28"/>
        </w:rPr>
        <w:t>, в соревнованиях</w:t>
      </w:r>
      <w:r w:rsidR="00667A66" w:rsidRPr="00B87BF6">
        <w:rPr>
          <w:color w:val="000000" w:themeColor="text1"/>
          <w:sz w:val="28"/>
          <w:szCs w:val="28"/>
        </w:rPr>
        <w:t xml:space="preserve"> «Школа безопасности», «Юный спасатель»</w:t>
      </w:r>
      <w:r w:rsidR="0066552C" w:rsidRPr="00B87BF6">
        <w:rPr>
          <w:color w:val="000000" w:themeColor="text1"/>
          <w:sz w:val="28"/>
          <w:szCs w:val="28"/>
        </w:rPr>
        <w:t xml:space="preserve"> (вид: кросс 3км, комплекс силовых упражнений, выполнение максимального количества раз упражнений на пресс за 2мин).</w:t>
      </w:r>
      <w:bookmarkStart w:id="3" w:name="_GoBack"/>
      <w:bookmarkEnd w:id="3"/>
    </w:p>
    <w:p w:rsidR="00B87BF6" w:rsidRPr="00B87BF6" w:rsidRDefault="00B87BF6" w:rsidP="00B87BF6">
      <w:pPr>
        <w:pStyle w:val="af1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7BF6">
        <w:rPr>
          <w:color w:val="000000" w:themeColor="text1"/>
          <w:sz w:val="28"/>
          <w:szCs w:val="28"/>
        </w:rPr>
        <w:t>подведение итогов, анализ результатов прошедших мероприятий.</w:t>
      </w:r>
    </w:p>
    <w:p w:rsidR="0070649F" w:rsidRPr="000C2D49" w:rsidRDefault="0070649F" w:rsidP="0070649F">
      <w:pPr>
        <w:spacing w:line="360" w:lineRule="auto"/>
        <w:jc w:val="both"/>
        <w:rPr>
          <w:sz w:val="28"/>
          <w:szCs w:val="28"/>
        </w:rPr>
      </w:pPr>
    </w:p>
    <w:p w:rsidR="00DD4D88" w:rsidRDefault="00DD4D88">
      <w:pPr>
        <w:ind w:hanging="357"/>
        <w:jc w:val="both"/>
        <w:rPr>
          <w:b/>
          <w:sz w:val="32"/>
          <w:szCs w:val="28"/>
        </w:rPr>
      </w:pPr>
      <w:bookmarkStart w:id="4" w:name="_Toc378865537"/>
      <w:r>
        <w:rPr>
          <w:b/>
          <w:sz w:val="32"/>
          <w:szCs w:val="28"/>
        </w:rPr>
        <w:br w:type="page"/>
      </w:r>
    </w:p>
    <w:p w:rsidR="00016160" w:rsidRPr="0065599D" w:rsidRDefault="00016160" w:rsidP="001619EA">
      <w:pPr>
        <w:pStyle w:val="af1"/>
        <w:numPr>
          <w:ilvl w:val="0"/>
          <w:numId w:val="25"/>
        </w:numPr>
        <w:spacing w:line="360" w:lineRule="auto"/>
        <w:jc w:val="center"/>
        <w:outlineLvl w:val="0"/>
        <w:rPr>
          <w:b/>
          <w:sz w:val="32"/>
          <w:szCs w:val="28"/>
        </w:rPr>
      </w:pPr>
      <w:r w:rsidRPr="0065599D">
        <w:rPr>
          <w:b/>
          <w:sz w:val="32"/>
          <w:szCs w:val="28"/>
        </w:rPr>
        <w:lastRenderedPageBreak/>
        <w:t>Методическое обеспечение</w:t>
      </w:r>
      <w:bookmarkEnd w:id="4"/>
    </w:p>
    <w:p w:rsidR="00016160" w:rsidRPr="00016160" w:rsidRDefault="00016160" w:rsidP="00016160">
      <w:pPr>
        <w:pStyle w:val="a3"/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Настоящая </w:t>
      </w:r>
      <w:r w:rsidR="001E406A">
        <w:rPr>
          <w:sz w:val="28"/>
          <w:szCs w:val="28"/>
        </w:rPr>
        <w:t>п</w:t>
      </w:r>
      <w:r w:rsidRPr="00016160">
        <w:rPr>
          <w:sz w:val="28"/>
          <w:szCs w:val="28"/>
        </w:rPr>
        <w:t>рограмма помимо базовых принципов педагогики и дидактики опирается на:</w:t>
      </w:r>
    </w:p>
    <w:p w:rsidR="00016160" w:rsidRPr="00016160" w:rsidRDefault="00016160" w:rsidP="0001616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ринцип сбалансированного сочетания разнообразных форм и видов деятельности;</w:t>
      </w:r>
    </w:p>
    <w:p w:rsidR="00016160" w:rsidRPr="00016160" w:rsidRDefault="00016160" w:rsidP="0001616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ринцип оптимального сочетания индивидуа</w:t>
      </w:r>
      <w:r w:rsidR="00346229">
        <w:rPr>
          <w:sz w:val="28"/>
          <w:szCs w:val="28"/>
        </w:rPr>
        <w:t>льной, групповой и коллективной</w:t>
      </w:r>
      <w:r w:rsidRPr="00016160">
        <w:rPr>
          <w:sz w:val="28"/>
          <w:szCs w:val="28"/>
        </w:rPr>
        <w:t xml:space="preserve"> форм организации педагогического процесса;</w:t>
      </w:r>
    </w:p>
    <w:p w:rsidR="00404462" w:rsidRPr="00404462" w:rsidRDefault="00404462" w:rsidP="00404462">
      <w:pPr>
        <w:spacing w:line="360" w:lineRule="auto"/>
        <w:ind w:right="-58" w:firstLine="709"/>
        <w:jc w:val="both"/>
        <w:rPr>
          <w:color w:val="000000" w:themeColor="text1"/>
          <w:sz w:val="28"/>
          <w:szCs w:val="28"/>
        </w:rPr>
      </w:pPr>
      <w:r w:rsidRPr="00404462">
        <w:rPr>
          <w:color w:val="000000" w:themeColor="text1"/>
          <w:sz w:val="28"/>
          <w:szCs w:val="28"/>
        </w:rPr>
        <w:t xml:space="preserve">В течение </w:t>
      </w:r>
      <w:r w:rsidR="00FC032B">
        <w:rPr>
          <w:color w:val="000000" w:themeColor="text1"/>
          <w:sz w:val="28"/>
          <w:szCs w:val="28"/>
        </w:rPr>
        <w:t>учебного</w:t>
      </w:r>
      <w:r w:rsidRPr="00404462">
        <w:rPr>
          <w:color w:val="000000" w:themeColor="text1"/>
          <w:sz w:val="28"/>
          <w:szCs w:val="28"/>
        </w:rPr>
        <w:t xml:space="preserve"> года дети начинают втягиваться в тренировочный процесс (происходит образование групп, которые в дальнейшем могут стать спортивной командой). Они </w:t>
      </w:r>
      <w:r w:rsidR="00FC032B">
        <w:rPr>
          <w:color w:val="000000" w:themeColor="text1"/>
          <w:sz w:val="28"/>
          <w:szCs w:val="28"/>
        </w:rPr>
        <w:t>учатся</w:t>
      </w:r>
      <w:r w:rsidRPr="00404462">
        <w:rPr>
          <w:color w:val="000000" w:themeColor="text1"/>
          <w:sz w:val="28"/>
          <w:szCs w:val="28"/>
        </w:rPr>
        <w:t xml:space="preserve"> </w:t>
      </w:r>
      <w:r w:rsidR="00FC032B">
        <w:rPr>
          <w:color w:val="000000" w:themeColor="text1"/>
          <w:sz w:val="28"/>
          <w:szCs w:val="28"/>
        </w:rPr>
        <w:t xml:space="preserve">чувствовать себя частью группы, </w:t>
      </w:r>
      <w:r w:rsidRPr="00404462">
        <w:rPr>
          <w:color w:val="000000" w:themeColor="text1"/>
          <w:sz w:val="28"/>
          <w:szCs w:val="28"/>
        </w:rPr>
        <w:t>приуча</w:t>
      </w:r>
      <w:r w:rsidR="00FC032B">
        <w:rPr>
          <w:color w:val="000000" w:themeColor="text1"/>
          <w:sz w:val="28"/>
          <w:szCs w:val="28"/>
        </w:rPr>
        <w:t>ются</w:t>
      </w:r>
      <w:r w:rsidRPr="00404462">
        <w:rPr>
          <w:color w:val="000000" w:themeColor="text1"/>
          <w:sz w:val="28"/>
          <w:szCs w:val="28"/>
        </w:rPr>
        <w:t xml:space="preserve"> к дисциплине</w:t>
      </w:r>
      <w:r w:rsidR="00FC032B">
        <w:rPr>
          <w:color w:val="000000" w:themeColor="text1"/>
          <w:sz w:val="28"/>
          <w:szCs w:val="28"/>
        </w:rPr>
        <w:t xml:space="preserve">, </w:t>
      </w:r>
      <w:r w:rsidRPr="00404462">
        <w:rPr>
          <w:color w:val="000000" w:themeColor="text1"/>
          <w:sz w:val="28"/>
          <w:szCs w:val="28"/>
        </w:rPr>
        <w:t>уч</w:t>
      </w:r>
      <w:r w:rsidR="00FC032B">
        <w:rPr>
          <w:color w:val="000000" w:themeColor="text1"/>
          <w:sz w:val="28"/>
          <w:szCs w:val="28"/>
        </w:rPr>
        <w:t>атся</w:t>
      </w:r>
      <w:r w:rsidRPr="00404462">
        <w:rPr>
          <w:color w:val="000000" w:themeColor="text1"/>
          <w:sz w:val="28"/>
          <w:szCs w:val="28"/>
        </w:rPr>
        <w:t xml:space="preserve"> организовывать своё личное время, без помех учебному процессу. В основном проводятся игровые тренировки для общего развития и сплочения коллектива</w:t>
      </w:r>
      <w:r w:rsidR="0050222F">
        <w:rPr>
          <w:color w:val="000000" w:themeColor="text1"/>
          <w:sz w:val="28"/>
          <w:szCs w:val="28"/>
        </w:rPr>
        <w:t>.</w:t>
      </w:r>
      <w:r w:rsidRPr="00404462">
        <w:rPr>
          <w:color w:val="000000" w:themeColor="text1"/>
          <w:sz w:val="28"/>
          <w:szCs w:val="28"/>
        </w:rPr>
        <w:t xml:space="preserve"> Общий уровень физических нагрузок не большой. Кроме этого проводится знакомство с понятием личного графика тренировок </w:t>
      </w:r>
    </w:p>
    <w:p w:rsidR="00404462" w:rsidRDefault="00404462" w:rsidP="00404462">
      <w:pPr>
        <w:pStyle w:val="a3"/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 основу Программы положен недельный цикл спортивной подготовки с планированием общей годовой часовой нагрузки пропорционально периодам подготовки и календарного плана спортивных мероприятий. Недельный режим учебно-тренировочной работы является максимальным и устанавливается в зависимости от периода и задач подготовки. Общегодовой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%.</w:t>
      </w:r>
    </w:p>
    <w:p w:rsidR="00016160" w:rsidRPr="00016160" w:rsidRDefault="00016160" w:rsidP="00A54AE0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Для успешного освоения знаний, умений и</w:t>
      </w:r>
      <w:r w:rsidR="00F00136">
        <w:rPr>
          <w:sz w:val="28"/>
          <w:szCs w:val="28"/>
        </w:rPr>
        <w:t xml:space="preserve"> навыков в области спортивного </w:t>
      </w:r>
      <w:r w:rsidRPr="00016160">
        <w:rPr>
          <w:sz w:val="28"/>
          <w:szCs w:val="28"/>
        </w:rPr>
        <w:t xml:space="preserve">туризма важное место занимает </w:t>
      </w:r>
      <w:r w:rsidRPr="00F00136">
        <w:rPr>
          <w:color w:val="000000" w:themeColor="text1"/>
          <w:sz w:val="28"/>
          <w:szCs w:val="28"/>
        </w:rPr>
        <w:t xml:space="preserve">уровень </w:t>
      </w:r>
      <w:r w:rsidR="00F00136" w:rsidRPr="00F00136">
        <w:rPr>
          <w:color w:val="000000" w:themeColor="text1"/>
          <w:sz w:val="28"/>
          <w:szCs w:val="28"/>
        </w:rPr>
        <w:t>специальной</w:t>
      </w:r>
      <w:r w:rsidRPr="00F00136">
        <w:rPr>
          <w:color w:val="000000" w:themeColor="text1"/>
          <w:sz w:val="28"/>
          <w:szCs w:val="28"/>
        </w:rPr>
        <w:t xml:space="preserve"> физической подготовки</w:t>
      </w:r>
      <w:r w:rsidRPr="00016160">
        <w:rPr>
          <w:sz w:val="28"/>
          <w:szCs w:val="28"/>
        </w:rPr>
        <w:t xml:space="preserve"> воспитанника. Выносливость, способность преодолевать себя, реакция, скоростные и силовые показатели, многие другие свойства и навыки требуют специального развития, что достигается при</w:t>
      </w:r>
      <w:r w:rsidR="00F00136">
        <w:rPr>
          <w:sz w:val="28"/>
          <w:szCs w:val="28"/>
        </w:rPr>
        <w:t xml:space="preserve"> помощи регулярных тренировок. </w:t>
      </w:r>
      <w:r w:rsidRPr="00016160">
        <w:rPr>
          <w:sz w:val="28"/>
          <w:szCs w:val="28"/>
        </w:rPr>
        <w:t>Многодневные походы по малонаселенным районам, экстремальные</w:t>
      </w:r>
      <w:r w:rsidR="003C42BB">
        <w:rPr>
          <w:sz w:val="28"/>
          <w:szCs w:val="28"/>
        </w:rPr>
        <w:t xml:space="preserve"> ситуации, участие в</w:t>
      </w:r>
      <w:r w:rsidRPr="00016160">
        <w:rPr>
          <w:sz w:val="28"/>
          <w:szCs w:val="28"/>
        </w:rPr>
        <w:t xml:space="preserve"> соревнованиях по спортивному туризму и спортивному </w:t>
      </w:r>
      <w:r w:rsidRPr="00016160">
        <w:rPr>
          <w:sz w:val="28"/>
          <w:szCs w:val="28"/>
        </w:rPr>
        <w:lastRenderedPageBreak/>
        <w:t>ориентированию требуют от воспитанника гораздо боле</w:t>
      </w:r>
      <w:r w:rsidR="0050222F">
        <w:rPr>
          <w:sz w:val="28"/>
          <w:szCs w:val="28"/>
        </w:rPr>
        <w:t>е</w:t>
      </w:r>
      <w:r w:rsidRPr="00016160">
        <w:rPr>
          <w:sz w:val="28"/>
          <w:szCs w:val="28"/>
        </w:rPr>
        <w:t xml:space="preserve"> высокого уровня</w:t>
      </w:r>
      <w:r w:rsidR="00F00136">
        <w:rPr>
          <w:sz w:val="28"/>
          <w:szCs w:val="28"/>
        </w:rPr>
        <w:t xml:space="preserve"> физической подготовки, чем от </w:t>
      </w:r>
      <w:r w:rsidRPr="00016160">
        <w:rPr>
          <w:sz w:val="28"/>
          <w:szCs w:val="28"/>
        </w:rPr>
        <w:t>его среднестатистического сверстника. Основной  целью является развитие</w:t>
      </w:r>
      <w:r w:rsidR="00A54AE0">
        <w:rPr>
          <w:sz w:val="28"/>
          <w:szCs w:val="28"/>
        </w:rPr>
        <w:t xml:space="preserve"> </w:t>
      </w:r>
      <w:r w:rsidRPr="00016160">
        <w:rPr>
          <w:sz w:val="28"/>
          <w:szCs w:val="28"/>
        </w:rPr>
        <w:t>основных физических качеств: скоростные и силовые показатели, выносливость и т.п., а та</w:t>
      </w:r>
      <w:r w:rsidR="005628BC">
        <w:rPr>
          <w:sz w:val="28"/>
          <w:szCs w:val="28"/>
        </w:rPr>
        <w:t xml:space="preserve">к </w:t>
      </w:r>
      <w:r w:rsidRPr="00016160">
        <w:rPr>
          <w:sz w:val="28"/>
          <w:szCs w:val="28"/>
        </w:rPr>
        <w:t>же привитие привычки самостоятельно работать над собой в этом направлении.</w:t>
      </w:r>
    </w:p>
    <w:p w:rsidR="00016160" w:rsidRPr="00016160" w:rsidRDefault="008F2DE7" w:rsidP="000161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рганизована в </w:t>
      </w:r>
      <w:r w:rsidR="00016160" w:rsidRPr="00016160">
        <w:rPr>
          <w:sz w:val="28"/>
          <w:szCs w:val="28"/>
        </w:rPr>
        <w:t>несколько этапов подготовки в зависимости от возраста воспитанника и его начальных физических возможностей, а так же от его здоровья.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Дети приходят с разной </w:t>
      </w:r>
      <w:r w:rsidR="008F2DE7">
        <w:rPr>
          <w:sz w:val="28"/>
          <w:szCs w:val="28"/>
        </w:rPr>
        <w:t>физической подготовкой. Поэтому</w:t>
      </w:r>
      <w:r w:rsidRPr="00016160">
        <w:rPr>
          <w:sz w:val="28"/>
          <w:szCs w:val="28"/>
        </w:rPr>
        <w:t xml:space="preserve"> в самом начале проводится тестирование</w:t>
      </w:r>
      <w:r w:rsidR="008F2DE7">
        <w:rPr>
          <w:sz w:val="28"/>
          <w:szCs w:val="28"/>
        </w:rPr>
        <w:t xml:space="preserve"> (сдача нормативов на турниках, развитие пресса и спины, </w:t>
      </w:r>
      <w:r w:rsidRPr="00016160">
        <w:rPr>
          <w:sz w:val="28"/>
          <w:szCs w:val="28"/>
        </w:rPr>
        <w:t>беговая подготовка</w:t>
      </w:r>
      <w:r w:rsidR="005628BC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как на выносливость, так и на скорость</w:t>
      </w:r>
      <w:r w:rsidR="008F2DE7">
        <w:rPr>
          <w:sz w:val="28"/>
          <w:szCs w:val="28"/>
        </w:rPr>
        <w:t xml:space="preserve"> и т.д.</w:t>
      </w:r>
      <w:r w:rsidRPr="00016160">
        <w:rPr>
          <w:sz w:val="28"/>
          <w:szCs w:val="28"/>
        </w:rPr>
        <w:t>). В зависимости от результатов таких тестов и с учётом возраста дети распре</w:t>
      </w:r>
      <w:r w:rsidR="005628BC">
        <w:rPr>
          <w:sz w:val="28"/>
          <w:szCs w:val="28"/>
        </w:rPr>
        <w:t>деляются по группам. Для занятий</w:t>
      </w:r>
      <w:r w:rsidRPr="00016160">
        <w:rPr>
          <w:sz w:val="28"/>
          <w:szCs w:val="28"/>
        </w:rPr>
        <w:t xml:space="preserve"> по данной программе отбираются воспитанники</w:t>
      </w:r>
      <w:r w:rsidR="005628BC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удачно сдавшие нормативы. </w:t>
      </w:r>
      <w:r w:rsidR="008F2DE7">
        <w:rPr>
          <w:sz w:val="28"/>
          <w:szCs w:val="28"/>
        </w:rPr>
        <w:t>Остальные участники тренируются по индивидуальной программе, в силу своих физических возможностей.</w:t>
      </w:r>
    </w:p>
    <w:p w:rsidR="00016160" w:rsidRPr="00016160" w:rsidRDefault="00FC032B" w:rsidP="000161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роцесса</w:t>
      </w:r>
      <w:r w:rsidR="00016160" w:rsidRPr="00016160">
        <w:rPr>
          <w:sz w:val="28"/>
          <w:szCs w:val="28"/>
        </w:rPr>
        <w:t xml:space="preserve"> обучения у детей происходит развитие внимания, памяти, реакции, физических возможностей  организма: ловкости, скоростных показателей гибкости и выносливости</w:t>
      </w:r>
      <w:r w:rsidR="008F2DE7">
        <w:rPr>
          <w:sz w:val="28"/>
          <w:szCs w:val="28"/>
        </w:rPr>
        <w:t>.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есь</w:t>
      </w:r>
      <w:r w:rsidR="008F2DE7">
        <w:rPr>
          <w:sz w:val="28"/>
          <w:szCs w:val="28"/>
        </w:rPr>
        <w:t xml:space="preserve"> годичный цикл тренировок по С</w:t>
      </w:r>
      <w:r w:rsidRPr="00016160">
        <w:rPr>
          <w:sz w:val="28"/>
          <w:szCs w:val="28"/>
        </w:rPr>
        <w:t xml:space="preserve">ФП делится на 3 этапа :  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16160">
        <w:rPr>
          <w:i/>
          <w:sz w:val="28"/>
          <w:szCs w:val="28"/>
        </w:rPr>
        <w:t>1-ый этап:</w:t>
      </w:r>
    </w:p>
    <w:p w:rsidR="00016160" w:rsidRDefault="00016160" w:rsidP="00016160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i/>
          <w:sz w:val="28"/>
          <w:szCs w:val="28"/>
        </w:rPr>
        <w:t>база</w:t>
      </w:r>
      <w:r w:rsidRPr="00016160">
        <w:rPr>
          <w:sz w:val="28"/>
          <w:szCs w:val="28"/>
        </w:rPr>
        <w:t xml:space="preserve"> (в период с октября по февраль</w:t>
      </w:r>
      <w:r w:rsidR="008F2DE7">
        <w:rPr>
          <w:sz w:val="28"/>
          <w:szCs w:val="28"/>
        </w:rPr>
        <w:t>). Обще</w:t>
      </w:r>
      <w:r w:rsidR="001619EA">
        <w:rPr>
          <w:sz w:val="28"/>
          <w:szCs w:val="28"/>
        </w:rPr>
        <w:t>-</w:t>
      </w:r>
      <w:r w:rsidR="008F2DE7">
        <w:rPr>
          <w:sz w:val="28"/>
          <w:szCs w:val="28"/>
        </w:rPr>
        <w:t xml:space="preserve">подготовительный </w:t>
      </w:r>
      <w:r w:rsidRPr="00016160">
        <w:rPr>
          <w:sz w:val="28"/>
          <w:szCs w:val="28"/>
        </w:rPr>
        <w:t>период</w:t>
      </w:r>
      <w:r w:rsidR="001619EA">
        <w:rPr>
          <w:sz w:val="28"/>
          <w:szCs w:val="28"/>
        </w:rPr>
        <w:t xml:space="preserve"> </w:t>
      </w:r>
      <w:r w:rsidR="008F2DE7">
        <w:rPr>
          <w:sz w:val="28"/>
          <w:szCs w:val="28"/>
        </w:rPr>
        <w:t>становлени</w:t>
      </w:r>
      <w:r w:rsidR="001619EA">
        <w:rPr>
          <w:sz w:val="28"/>
          <w:szCs w:val="28"/>
        </w:rPr>
        <w:t>я</w:t>
      </w:r>
      <w:r w:rsidR="008F2DE7">
        <w:rPr>
          <w:sz w:val="28"/>
          <w:szCs w:val="28"/>
        </w:rPr>
        <w:t xml:space="preserve"> спортивной формы. </w:t>
      </w:r>
      <w:r w:rsidRPr="00016160">
        <w:rPr>
          <w:sz w:val="28"/>
          <w:szCs w:val="28"/>
        </w:rPr>
        <w:t>Физическая подготовка на этом этапе направлена на расширение функциональных возможностей организма и повышение общего уровня развития физических качеств спортсмена ( выносливость, сила, ловкост</w:t>
      </w:r>
      <w:r w:rsidR="008F2DE7">
        <w:rPr>
          <w:sz w:val="28"/>
          <w:szCs w:val="28"/>
        </w:rPr>
        <w:t xml:space="preserve">ь и т.д ) Основной удельный вес </w:t>
      </w:r>
      <w:r w:rsidR="003C42BB">
        <w:rPr>
          <w:sz w:val="28"/>
          <w:szCs w:val="28"/>
        </w:rPr>
        <w:t>тренировок  падает на</w:t>
      </w:r>
      <w:r w:rsidRPr="00016160">
        <w:rPr>
          <w:sz w:val="28"/>
          <w:szCs w:val="28"/>
        </w:rPr>
        <w:t xml:space="preserve"> лёгкоатлетические кроссы и лыжные гонки. Динамика нагрузок на обще</w:t>
      </w:r>
      <w:r w:rsidR="001619EA">
        <w:rPr>
          <w:sz w:val="28"/>
          <w:szCs w:val="28"/>
        </w:rPr>
        <w:t>-</w:t>
      </w:r>
      <w:r w:rsidRPr="00016160">
        <w:rPr>
          <w:sz w:val="28"/>
          <w:szCs w:val="28"/>
        </w:rPr>
        <w:t>подготовительном  этапе характеризуется постепенным увеличением объёма и интенсивности при определяющей роли объёма. Нач</w:t>
      </w:r>
      <w:r w:rsidR="0001623D">
        <w:rPr>
          <w:sz w:val="28"/>
          <w:szCs w:val="28"/>
        </w:rPr>
        <w:t>альная нагрузка составляет 20 %</w:t>
      </w:r>
      <w:r w:rsidRPr="00016160">
        <w:rPr>
          <w:sz w:val="28"/>
          <w:szCs w:val="28"/>
        </w:rPr>
        <w:t xml:space="preserve"> от максимальной в неделю («чёрная неделя»). Каждый месяц  увеличение </w:t>
      </w:r>
      <w:r w:rsidRPr="00016160">
        <w:rPr>
          <w:sz w:val="28"/>
          <w:szCs w:val="28"/>
        </w:rPr>
        <w:lastRenderedPageBreak/>
        <w:t>объёма происходит не более чем на 20% от прежнего месяца, причём в каждом месяце есть резкий спад и набор объёма</w:t>
      </w:r>
      <w:r w:rsidR="001619E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разница между которыми тоже не должна превышать 20% от текущей максимальной нагрузки в данном месяце. После набора  максимального объёма  100% резкий спад начинается 2-ой этап подготовки.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16160">
        <w:rPr>
          <w:i/>
          <w:sz w:val="28"/>
          <w:szCs w:val="28"/>
        </w:rPr>
        <w:t>2-ой этап: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i/>
          <w:sz w:val="28"/>
          <w:szCs w:val="28"/>
        </w:rPr>
        <w:t>Скоростные тренировки</w:t>
      </w:r>
      <w:r w:rsidR="0001623D">
        <w:rPr>
          <w:sz w:val="28"/>
          <w:szCs w:val="28"/>
        </w:rPr>
        <w:t xml:space="preserve"> (</w:t>
      </w:r>
      <w:r w:rsidRPr="00016160">
        <w:rPr>
          <w:sz w:val="28"/>
          <w:szCs w:val="28"/>
        </w:rPr>
        <w:t>с марта по май). К концу этого этапа спортсмен должен войти в форму и быть  готовым к основным соревнованиям.  Главная тенденция в динамике нагрузок заключается в снижении их объёма и повышении интенсивности, достигающей максимум к концу периода. Вначале объём нагрузок снижается за счёт средств общей подготовки, затем постепенно уменьшается километраж. Большое значение на этом этапе уделяется технической подготовке: совершенствование беговой техники. Этот эта</w:t>
      </w:r>
      <w:r w:rsidR="008F2DE7">
        <w:rPr>
          <w:sz w:val="28"/>
          <w:szCs w:val="28"/>
        </w:rPr>
        <w:t>п называют предсоревновательным</w:t>
      </w:r>
      <w:r w:rsidRPr="00016160">
        <w:rPr>
          <w:sz w:val="28"/>
          <w:szCs w:val="28"/>
        </w:rPr>
        <w:t>: он непосредственно предшествует  с</w:t>
      </w:r>
      <w:r w:rsidR="008F2DE7">
        <w:rPr>
          <w:sz w:val="28"/>
          <w:szCs w:val="28"/>
        </w:rPr>
        <w:t xml:space="preserve">оревновательному периоду. Для </w:t>
      </w:r>
      <w:r w:rsidRPr="00016160">
        <w:rPr>
          <w:sz w:val="28"/>
          <w:szCs w:val="28"/>
        </w:rPr>
        <w:t>того чтобы проверить в какой форме находится спортсмен проводятся различные контрольные тесты (бег с ускорениями 100-500 метров кросс ходьба в зависимости от  общей нагрузки).</w:t>
      </w:r>
    </w:p>
    <w:p w:rsidR="00016160" w:rsidRPr="00016160" w:rsidRDefault="00016160" w:rsidP="000161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16160">
        <w:rPr>
          <w:i/>
          <w:sz w:val="28"/>
          <w:szCs w:val="28"/>
        </w:rPr>
        <w:t>3-ий этап:</w:t>
      </w:r>
    </w:p>
    <w:p w:rsidR="008F2DE7" w:rsidRDefault="00016160" w:rsidP="008F2DE7">
      <w:pPr>
        <w:spacing w:line="360" w:lineRule="auto"/>
        <w:ind w:right="-58" w:firstLine="709"/>
        <w:jc w:val="both"/>
        <w:rPr>
          <w:sz w:val="28"/>
          <w:szCs w:val="28"/>
        </w:rPr>
      </w:pPr>
      <w:r w:rsidRPr="00016160">
        <w:rPr>
          <w:i/>
          <w:sz w:val="28"/>
          <w:szCs w:val="28"/>
        </w:rPr>
        <w:t>Переходный период</w:t>
      </w:r>
      <w:r w:rsidRPr="00016160">
        <w:rPr>
          <w:sz w:val="28"/>
          <w:szCs w:val="28"/>
        </w:rPr>
        <w:t xml:space="preserve"> (июнь – </w:t>
      </w:r>
      <w:r w:rsidR="00FC032B">
        <w:rPr>
          <w:sz w:val="28"/>
          <w:szCs w:val="28"/>
        </w:rPr>
        <w:t>август</w:t>
      </w:r>
      <w:r w:rsidRPr="00016160">
        <w:rPr>
          <w:sz w:val="28"/>
          <w:szCs w:val="28"/>
        </w:rPr>
        <w:t>). Этот этап представляет собой своеобразное звено в системе непрерывной тренировки. Его задачи, с одной стороны - активный отдых, а с другой - сохранение определённого уровня тренированности, который позволил бы начать новый цикл тренировки с более высоких исходных позиций, чем предыдущий (увеличение километража в «чёрную неделю»). Специальная беговая подготовка в этот период должна составлять не более чем 15-20</w:t>
      </w:r>
      <w:r w:rsidR="008F2DE7">
        <w:rPr>
          <w:sz w:val="28"/>
          <w:szCs w:val="28"/>
        </w:rPr>
        <w:t>% тренировочного времени и вкл</w:t>
      </w:r>
      <w:r w:rsidR="001E406A">
        <w:rPr>
          <w:sz w:val="28"/>
          <w:szCs w:val="28"/>
        </w:rPr>
        <w:t>ючать</w:t>
      </w:r>
      <w:r w:rsidRPr="00016160">
        <w:rPr>
          <w:sz w:val="28"/>
          <w:szCs w:val="28"/>
        </w:rPr>
        <w:t xml:space="preserve"> фартлек (вид переменной тренировки), бег умеренной интенсивности, под</w:t>
      </w:r>
      <w:r w:rsidR="00346229">
        <w:rPr>
          <w:sz w:val="28"/>
          <w:szCs w:val="28"/>
        </w:rPr>
        <w:t xml:space="preserve">вижные игры. Нельзя допускать </w:t>
      </w:r>
      <w:r w:rsidRPr="00016160">
        <w:rPr>
          <w:sz w:val="28"/>
          <w:szCs w:val="28"/>
        </w:rPr>
        <w:t>резкого спада нагрузок: длительный пассивный отдых ведёт к неоправданному снижению тренированности и ухудшению общего функционального состояния организма.</w:t>
      </w:r>
    </w:p>
    <w:p w:rsidR="000C2D49" w:rsidRDefault="00482942" w:rsidP="008F2DE7">
      <w:pPr>
        <w:spacing w:line="360" w:lineRule="auto"/>
        <w:ind w:right="-58" w:firstLine="709"/>
        <w:jc w:val="both"/>
        <w:rPr>
          <w:sz w:val="28"/>
          <w:szCs w:val="28"/>
        </w:rPr>
      </w:pPr>
      <w:r w:rsidRPr="00482942">
        <w:rPr>
          <w:sz w:val="28"/>
          <w:szCs w:val="28"/>
        </w:rPr>
        <w:lastRenderedPageBreak/>
        <w:t>Перед тренировочным процессом ребятам</w:t>
      </w:r>
      <w:r w:rsidR="000C2D49" w:rsidRPr="00482942">
        <w:rPr>
          <w:sz w:val="28"/>
          <w:szCs w:val="28"/>
        </w:rPr>
        <w:t xml:space="preserve"> необходимо рассказать тео</w:t>
      </w:r>
      <w:r w:rsidR="00346229">
        <w:rPr>
          <w:sz w:val="28"/>
          <w:szCs w:val="28"/>
        </w:rPr>
        <w:t>рию об их собственном организме.</w:t>
      </w:r>
    </w:p>
    <w:p w:rsidR="00FC032B" w:rsidRDefault="00FC032B" w:rsidP="008F2DE7">
      <w:pPr>
        <w:spacing w:line="360" w:lineRule="auto"/>
        <w:ind w:right="-58" w:firstLine="709"/>
        <w:jc w:val="both"/>
        <w:rPr>
          <w:sz w:val="28"/>
          <w:szCs w:val="28"/>
        </w:rPr>
      </w:pPr>
    </w:p>
    <w:p w:rsidR="00B138EE" w:rsidRDefault="00FC032B" w:rsidP="00C44939">
      <w:pPr>
        <w:spacing w:line="360" w:lineRule="auto"/>
        <w:jc w:val="both"/>
        <w:rPr>
          <w:b/>
          <w:sz w:val="28"/>
          <w:szCs w:val="28"/>
        </w:rPr>
      </w:pPr>
      <w:r w:rsidRPr="00C44939">
        <w:rPr>
          <w:b/>
          <w:sz w:val="28"/>
          <w:szCs w:val="28"/>
        </w:rPr>
        <w:t>Мат</w:t>
      </w:r>
      <w:r w:rsidR="00C44939">
        <w:rPr>
          <w:b/>
          <w:sz w:val="28"/>
          <w:szCs w:val="28"/>
        </w:rPr>
        <w:t>ериально-техническое обеспечение</w:t>
      </w:r>
    </w:p>
    <w:p w:rsidR="00C44939" w:rsidRPr="00D014AF" w:rsidRDefault="00C44939" w:rsidP="00C44939">
      <w:pPr>
        <w:spacing w:line="360" w:lineRule="auto"/>
        <w:jc w:val="both"/>
        <w:rPr>
          <w:sz w:val="28"/>
          <w:szCs w:val="28"/>
          <w:u w:val="single"/>
        </w:rPr>
      </w:pPr>
      <w:r w:rsidRPr="00D014AF">
        <w:rPr>
          <w:sz w:val="28"/>
          <w:szCs w:val="28"/>
          <w:u w:val="single"/>
        </w:rPr>
        <w:t>Для реализации программы необходимы:</w:t>
      </w:r>
    </w:p>
    <w:p w:rsidR="00C44939" w:rsidRDefault="00C44939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C44939">
        <w:rPr>
          <w:sz w:val="28"/>
          <w:szCs w:val="28"/>
        </w:rPr>
        <w:t>Мяч</w:t>
      </w:r>
      <w:r>
        <w:rPr>
          <w:sz w:val="28"/>
          <w:szCs w:val="28"/>
        </w:rPr>
        <w:t xml:space="preserve"> баскетбольный -2шт;</w:t>
      </w:r>
    </w:p>
    <w:p w:rsidR="00C44939" w:rsidRDefault="00C44939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ч футбольный – 2шт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ч волейбольный-2шт;</w:t>
      </w:r>
    </w:p>
    <w:p w:rsidR="00C44939" w:rsidRDefault="00DB4135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дская стенка </w:t>
      </w:r>
      <w:r w:rsidR="008D61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61C0">
        <w:rPr>
          <w:sz w:val="28"/>
          <w:szCs w:val="28"/>
        </w:rPr>
        <w:t>1шт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ат -1шт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тнес мячи (1-2кг)-4шт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калки - 10шт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рник;</w:t>
      </w:r>
    </w:p>
    <w:p w:rsidR="008D61C0" w:rsidRDefault="008D61C0" w:rsidP="00C44939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лонная скамья;</w:t>
      </w:r>
    </w:p>
    <w:p w:rsidR="008D61C0" w:rsidRPr="008D61C0" w:rsidRDefault="008D61C0" w:rsidP="008D61C0">
      <w:pPr>
        <w:pStyle w:val="af1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ажер для мышц спины.</w:t>
      </w:r>
    </w:p>
    <w:p w:rsidR="008D61C0" w:rsidRPr="00BA4A8F" w:rsidRDefault="008D61C0" w:rsidP="008D61C0">
      <w:pPr>
        <w:pStyle w:val="af1"/>
        <w:spacing w:line="360" w:lineRule="auto"/>
        <w:jc w:val="both"/>
        <w:rPr>
          <w:b/>
          <w:sz w:val="28"/>
          <w:szCs w:val="28"/>
        </w:rPr>
      </w:pPr>
      <w:r w:rsidRPr="00BA4A8F">
        <w:rPr>
          <w:b/>
          <w:sz w:val="28"/>
          <w:szCs w:val="28"/>
        </w:rPr>
        <w:t>Методические и дидактические пособия</w:t>
      </w:r>
    </w:p>
    <w:p w:rsidR="008D61C0" w:rsidRPr="00BA4A8F" w:rsidRDefault="008D61C0" w:rsidP="008D61C0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A4A8F">
        <w:rPr>
          <w:sz w:val="28"/>
          <w:szCs w:val="28"/>
        </w:rPr>
        <w:t>Материал из книг, которые указаны в списке литературы</w:t>
      </w:r>
      <w:r w:rsidR="00996700">
        <w:rPr>
          <w:sz w:val="28"/>
          <w:szCs w:val="28"/>
        </w:rPr>
        <w:t xml:space="preserve"> и Приложении 2</w:t>
      </w:r>
      <w:r w:rsidRPr="00BA4A8F">
        <w:rPr>
          <w:sz w:val="28"/>
          <w:szCs w:val="28"/>
        </w:rPr>
        <w:t>;</w:t>
      </w:r>
    </w:p>
    <w:p w:rsidR="00BA4A8F" w:rsidRPr="00BA4A8F" w:rsidRDefault="00BA4A8F" w:rsidP="00BA4A8F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A4A8F">
        <w:rPr>
          <w:sz w:val="28"/>
          <w:szCs w:val="28"/>
        </w:rPr>
        <w:t xml:space="preserve">Лекция «Распределение нагрузки в годичном </w:t>
      </w:r>
      <w:r>
        <w:rPr>
          <w:sz w:val="28"/>
          <w:szCs w:val="28"/>
        </w:rPr>
        <w:t>тренировочном цикле</w:t>
      </w:r>
      <w:r w:rsidRPr="00BA4A8F">
        <w:rPr>
          <w:sz w:val="28"/>
          <w:szCs w:val="28"/>
        </w:rPr>
        <w:t>» разработчик Зайцева А.И.</w:t>
      </w:r>
    </w:p>
    <w:p w:rsidR="00BA4A8F" w:rsidRDefault="00BA4A8F" w:rsidP="00BA4A8F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A4A8F">
        <w:rPr>
          <w:sz w:val="28"/>
          <w:szCs w:val="28"/>
        </w:rPr>
        <w:t>Лекция «</w:t>
      </w:r>
      <w:r>
        <w:rPr>
          <w:sz w:val="28"/>
          <w:szCs w:val="28"/>
        </w:rPr>
        <w:t>Самоконтроль в тренировочном процессе. Его значение и реализация</w:t>
      </w:r>
      <w:r w:rsidRPr="00BA4A8F">
        <w:rPr>
          <w:sz w:val="28"/>
          <w:szCs w:val="28"/>
        </w:rPr>
        <w:t>» разработчик Зайцева А.И.</w:t>
      </w:r>
    </w:p>
    <w:p w:rsidR="008D61C0" w:rsidRPr="00BA4A8F" w:rsidRDefault="00BA4A8F" w:rsidP="00BA4A8F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A4A8F">
        <w:rPr>
          <w:sz w:val="28"/>
          <w:szCs w:val="28"/>
        </w:rPr>
        <w:t>Лекция «</w:t>
      </w:r>
      <w:r>
        <w:rPr>
          <w:sz w:val="28"/>
          <w:szCs w:val="28"/>
        </w:rPr>
        <w:t>Виды физических качеств, особенности их развития</w:t>
      </w:r>
      <w:r w:rsidRPr="00BA4A8F">
        <w:rPr>
          <w:sz w:val="28"/>
          <w:szCs w:val="28"/>
        </w:rPr>
        <w:t>» разработчик Зайцева А.И.</w:t>
      </w:r>
    </w:p>
    <w:p w:rsidR="0026159A" w:rsidRPr="003B5406" w:rsidRDefault="0026159A">
      <w:pPr>
        <w:ind w:hanging="357"/>
        <w:jc w:val="both"/>
        <w:rPr>
          <w:b/>
          <w:color w:val="C00000"/>
          <w:sz w:val="28"/>
          <w:szCs w:val="28"/>
        </w:rPr>
      </w:pPr>
      <w:r w:rsidRPr="003B5406">
        <w:rPr>
          <w:b/>
          <w:color w:val="C00000"/>
          <w:sz w:val="28"/>
          <w:szCs w:val="28"/>
        </w:rPr>
        <w:br w:type="page"/>
      </w:r>
    </w:p>
    <w:p w:rsidR="00016160" w:rsidRDefault="00DF0122" w:rsidP="00DF0122">
      <w:pPr>
        <w:pStyle w:val="af1"/>
        <w:numPr>
          <w:ilvl w:val="0"/>
          <w:numId w:val="15"/>
        </w:numPr>
        <w:spacing w:line="360" w:lineRule="auto"/>
        <w:ind w:right="-58"/>
        <w:jc w:val="center"/>
        <w:outlineLvl w:val="0"/>
        <w:rPr>
          <w:b/>
          <w:sz w:val="32"/>
          <w:szCs w:val="32"/>
        </w:rPr>
      </w:pPr>
      <w:bookmarkStart w:id="5" w:name="_Toc378865538"/>
      <w:r>
        <w:rPr>
          <w:b/>
          <w:sz w:val="32"/>
          <w:szCs w:val="32"/>
        </w:rPr>
        <w:lastRenderedPageBreak/>
        <w:t>Список л</w:t>
      </w:r>
      <w:r w:rsidR="00016160" w:rsidRPr="0026159A">
        <w:rPr>
          <w:b/>
          <w:sz w:val="32"/>
          <w:szCs w:val="32"/>
        </w:rPr>
        <w:t>итератур</w:t>
      </w:r>
      <w:r>
        <w:rPr>
          <w:b/>
          <w:sz w:val="32"/>
          <w:szCs w:val="32"/>
        </w:rPr>
        <w:t>ы</w:t>
      </w:r>
      <w:bookmarkEnd w:id="5"/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«Рекомендации по питанию спортсменов» (под ред. А.А. Покровского). М: ФиС.1975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«Тесты в спортивной практике» М: ФиС.1968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«Учебник тренера по л</w:t>
      </w:r>
      <w:r w:rsidR="001E406A">
        <w:rPr>
          <w:sz w:val="28"/>
          <w:szCs w:val="28"/>
        </w:rPr>
        <w:t>ё</w:t>
      </w:r>
      <w:r w:rsidRPr="0065599D">
        <w:rPr>
          <w:sz w:val="28"/>
          <w:szCs w:val="28"/>
        </w:rPr>
        <w:t>гкой атлетике » (под ред. Л.С. Хоменкова) М: ФиС. 1982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Аулик И.В.  «Как определить тренированность спортсмена» М: ФиС 1977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Вайцеховский  С.М. « Книга тренера» М: ФиС 1971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Варламов В.Г., А.С.</w:t>
      </w:r>
      <w:r w:rsidR="001E406A">
        <w:rPr>
          <w:sz w:val="28"/>
          <w:szCs w:val="28"/>
        </w:rPr>
        <w:t xml:space="preserve"> </w:t>
      </w:r>
      <w:r w:rsidRPr="0065599D">
        <w:rPr>
          <w:sz w:val="28"/>
          <w:szCs w:val="28"/>
        </w:rPr>
        <w:t>Карзалов «Спортивный туризм в системе физического воспитания среднего и высшего образования » М.2008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Волоков  В.М «Восстановительные процессы  в спорте» М: ФиС 1977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Иванов Е.И. «Начальная подготовка ориентировщика» 1985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Матвеев Л.П «Проблема периодизации спортивной тренировки М: ФиС 1965г.; Основы спортивной тренировки М: ФиС .1977г.»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Пунин А.Ц.  «Психологическая подготовка соревнованиям в спорте» М: ФиС. 1969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Тембиан Н.Б.  « Самоконтроль спортсмена» М: ФиС. 1967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Уилт Ф. «Бег,</w:t>
      </w:r>
      <w:r w:rsidR="001E406A">
        <w:rPr>
          <w:sz w:val="28"/>
          <w:szCs w:val="28"/>
        </w:rPr>
        <w:t xml:space="preserve"> </w:t>
      </w:r>
      <w:r w:rsidRPr="0065599D">
        <w:rPr>
          <w:sz w:val="28"/>
          <w:szCs w:val="28"/>
        </w:rPr>
        <w:t>бег,</w:t>
      </w:r>
      <w:r w:rsidR="001E406A">
        <w:rPr>
          <w:sz w:val="28"/>
          <w:szCs w:val="28"/>
        </w:rPr>
        <w:t xml:space="preserve"> </w:t>
      </w:r>
      <w:r w:rsidRPr="0065599D">
        <w:rPr>
          <w:sz w:val="28"/>
          <w:szCs w:val="28"/>
        </w:rPr>
        <w:t>бег» М: ФиС. 1967г.</w:t>
      </w:r>
    </w:p>
    <w:p w:rsidR="0065599D" w:rsidRP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Ширшов  А.В. «Программа по подготовке туристов »</w:t>
      </w:r>
    </w:p>
    <w:p w:rsidR="0065599D" w:rsidRDefault="0065599D" w:rsidP="00E165B5">
      <w:pPr>
        <w:pStyle w:val="af1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65599D">
        <w:rPr>
          <w:sz w:val="28"/>
          <w:szCs w:val="28"/>
        </w:rPr>
        <w:t>Шолих М.  « Круговая тренировка» М: ФиС. 1965г.</w:t>
      </w:r>
    </w:p>
    <w:p w:rsidR="007D0D50" w:rsidRDefault="006357B5" w:rsidP="006357B5">
      <w:pPr>
        <w:pStyle w:val="1"/>
        <w:jc w:val="right"/>
        <w:rPr>
          <w:sz w:val="28"/>
          <w:szCs w:val="28"/>
        </w:rPr>
        <w:sectPr w:rsidR="007D0D50" w:rsidSect="004B30F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80529C" w:rsidRPr="004B30FC" w:rsidRDefault="003C4DE0" w:rsidP="004B30FC">
      <w:pPr>
        <w:jc w:val="right"/>
        <w:rPr>
          <w:b/>
          <w:sz w:val="28"/>
          <w:szCs w:val="28"/>
        </w:rPr>
      </w:pPr>
      <w:r w:rsidRPr="004B30FC">
        <w:rPr>
          <w:b/>
          <w:sz w:val="28"/>
          <w:szCs w:val="28"/>
        </w:rPr>
        <w:lastRenderedPageBreak/>
        <w:t xml:space="preserve">Приложение </w:t>
      </w:r>
      <w:r w:rsidR="006357B5" w:rsidRPr="004B30FC">
        <w:rPr>
          <w:b/>
          <w:sz w:val="28"/>
          <w:szCs w:val="28"/>
        </w:rPr>
        <w:t>1</w:t>
      </w:r>
      <w:r w:rsidR="0080529C" w:rsidRPr="004B30FC">
        <w:rPr>
          <w:b/>
          <w:sz w:val="28"/>
          <w:szCs w:val="28"/>
        </w:rPr>
        <w:t xml:space="preserve">. </w:t>
      </w:r>
    </w:p>
    <w:p w:rsidR="006D7FF1" w:rsidRDefault="00FD5693" w:rsidP="00FD5693">
      <w:pPr>
        <w:pStyle w:val="af1"/>
        <w:tabs>
          <w:tab w:val="left" w:pos="1125"/>
        </w:tabs>
        <w:spacing w:line="360" w:lineRule="auto"/>
        <w:ind w:left="1260"/>
        <w:jc w:val="center"/>
        <w:rPr>
          <w:b/>
          <w:sz w:val="28"/>
          <w:szCs w:val="28"/>
        </w:rPr>
      </w:pPr>
      <w:r w:rsidRPr="00FD5693">
        <w:rPr>
          <w:b/>
          <w:sz w:val="28"/>
          <w:szCs w:val="28"/>
        </w:rPr>
        <w:t>Контрольные нормативы</w:t>
      </w:r>
    </w:p>
    <w:p w:rsidR="007A7300" w:rsidRDefault="007A7300" w:rsidP="00FD5693">
      <w:pPr>
        <w:pStyle w:val="af1"/>
        <w:tabs>
          <w:tab w:val="left" w:pos="1125"/>
        </w:tabs>
        <w:spacing w:line="360" w:lineRule="auto"/>
        <w:ind w:left="1260"/>
        <w:jc w:val="center"/>
        <w:rPr>
          <w:b/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1417"/>
        <w:gridCol w:w="1121"/>
        <w:gridCol w:w="1121"/>
        <w:gridCol w:w="1296"/>
        <w:gridCol w:w="2471"/>
        <w:gridCol w:w="2122"/>
        <w:gridCol w:w="1365"/>
        <w:gridCol w:w="2161"/>
        <w:gridCol w:w="1995"/>
      </w:tblGrid>
      <w:tr w:rsidR="006D7FF1" w:rsidRPr="006D7FF1" w:rsidTr="002B4B0F">
        <w:tc>
          <w:tcPr>
            <w:tcW w:w="470" w:type="pct"/>
            <w:vMerge w:val="restart"/>
            <w:vAlign w:val="center"/>
          </w:tcPr>
          <w:p w:rsidR="007A7300" w:rsidRDefault="007A7300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Ф.И.О.</w:t>
            </w:r>
          </w:p>
        </w:tc>
        <w:tc>
          <w:tcPr>
            <w:tcW w:w="1174" w:type="pct"/>
            <w:gridSpan w:val="3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Бег</w:t>
            </w:r>
          </w:p>
        </w:tc>
        <w:tc>
          <w:tcPr>
            <w:tcW w:w="820" w:type="pct"/>
            <w:vAlign w:val="center"/>
          </w:tcPr>
          <w:p w:rsid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Подтягивание</w:t>
            </w:r>
          </w:p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аксимум</w:t>
            </w:r>
          </w:p>
        </w:tc>
        <w:tc>
          <w:tcPr>
            <w:tcW w:w="704" w:type="pct"/>
            <w:vAlign w:val="center"/>
          </w:tcPr>
          <w:p w:rsid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Отжимание</w:t>
            </w:r>
          </w:p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аксимум</w:t>
            </w:r>
          </w:p>
        </w:tc>
        <w:tc>
          <w:tcPr>
            <w:tcW w:w="453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Пресс</w:t>
            </w:r>
          </w:p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за 1 мин.</w:t>
            </w:r>
          </w:p>
        </w:tc>
        <w:tc>
          <w:tcPr>
            <w:tcW w:w="717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Приседание за 1мин</w:t>
            </w:r>
          </w:p>
        </w:tc>
        <w:tc>
          <w:tcPr>
            <w:tcW w:w="66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а за 1 мин</w:t>
            </w:r>
          </w:p>
        </w:tc>
      </w:tr>
      <w:tr w:rsidR="006D7FF1" w:rsidRPr="006D7FF1" w:rsidTr="002B4B0F">
        <w:tc>
          <w:tcPr>
            <w:tcW w:w="470" w:type="pct"/>
            <w:vMerge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100м</w:t>
            </w: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500м</w:t>
            </w:r>
          </w:p>
        </w:tc>
        <w:tc>
          <w:tcPr>
            <w:tcW w:w="43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FF1">
              <w:rPr>
                <w:sz w:val="20"/>
                <w:szCs w:val="20"/>
              </w:rPr>
              <w:t>1000м</w:t>
            </w:r>
          </w:p>
        </w:tc>
        <w:tc>
          <w:tcPr>
            <w:tcW w:w="82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D7FF1" w:rsidRPr="006D7FF1" w:rsidTr="002B4B0F">
        <w:tc>
          <w:tcPr>
            <w:tcW w:w="47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D7FF1" w:rsidRPr="006D7FF1" w:rsidTr="002B4B0F">
        <w:tc>
          <w:tcPr>
            <w:tcW w:w="47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6D7FF1" w:rsidRPr="006D7FF1" w:rsidRDefault="006D7FF1" w:rsidP="006D7F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4B30FC" w:rsidRDefault="004B30FC" w:rsidP="006D7FF1">
      <w:pPr>
        <w:pStyle w:val="af1"/>
        <w:tabs>
          <w:tab w:val="left" w:pos="1125"/>
        </w:tabs>
        <w:spacing w:line="360" w:lineRule="auto"/>
        <w:ind w:left="1260"/>
        <w:rPr>
          <w:b/>
          <w:sz w:val="28"/>
          <w:szCs w:val="28"/>
        </w:rPr>
      </w:pPr>
    </w:p>
    <w:p w:rsidR="00D07B32" w:rsidRPr="000C2D49" w:rsidRDefault="00D07B32" w:rsidP="00D07B32">
      <w:pPr>
        <w:spacing w:line="360" w:lineRule="auto"/>
        <w:jc w:val="both"/>
        <w:rPr>
          <w:sz w:val="28"/>
          <w:szCs w:val="28"/>
        </w:rPr>
      </w:pPr>
    </w:p>
    <w:p w:rsidR="002479AE" w:rsidRDefault="002479AE" w:rsidP="002479AE">
      <w:pPr>
        <w:spacing w:line="360" w:lineRule="auto"/>
        <w:sectPr w:rsidR="002479AE" w:rsidSect="004B30FC">
          <w:pgSz w:w="16838" w:h="11906" w:orient="landscape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D07B32" w:rsidRDefault="00D07B32" w:rsidP="002479AE">
      <w:pPr>
        <w:spacing w:line="360" w:lineRule="auto"/>
      </w:pPr>
    </w:p>
    <w:p w:rsidR="00D07B32" w:rsidRDefault="00D07B32" w:rsidP="00D07B32">
      <w:pPr>
        <w:spacing w:line="360" w:lineRule="auto"/>
        <w:ind w:left="426"/>
      </w:pPr>
    </w:p>
    <w:p w:rsidR="0080529C" w:rsidRPr="004B30FC" w:rsidRDefault="00CF51B6" w:rsidP="004B30FC">
      <w:pPr>
        <w:jc w:val="right"/>
        <w:rPr>
          <w:b/>
          <w:sz w:val="28"/>
          <w:szCs w:val="28"/>
        </w:rPr>
      </w:pPr>
      <w:r w:rsidRPr="004B30FC">
        <w:rPr>
          <w:b/>
          <w:sz w:val="28"/>
          <w:szCs w:val="28"/>
        </w:rPr>
        <w:t xml:space="preserve">Приложение </w:t>
      </w:r>
      <w:r w:rsidR="004B30FC">
        <w:rPr>
          <w:b/>
          <w:sz w:val="28"/>
          <w:szCs w:val="28"/>
        </w:rPr>
        <w:t>2</w:t>
      </w:r>
      <w:r w:rsidR="0080529C" w:rsidRPr="004B30FC">
        <w:rPr>
          <w:b/>
          <w:sz w:val="28"/>
          <w:szCs w:val="28"/>
        </w:rPr>
        <w:t xml:space="preserve"> </w:t>
      </w:r>
    </w:p>
    <w:p w:rsidR="009D7C51" w:rsidRPr="009D7C51" w:rsidRDefault="009D7C51" w:rsidP="009D7C5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D7C51">
        <w:rPr>
          <w:b/>
          <w:sz w:val="28"/>
          <w:szCs w:val="28"/>
        </w:rPr>
        <w:t>Изменения в организме спортсмена при регулярных тренировках</w:t>
      </w:r>
    </w:p>
    <w:p w:rsidR="009D7C51" w:rsidRPr="009D7C51" w:rsidRDefault="008F6D9F" w:rsidP="009D7C5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оретические</w:t>
      </w:r>
      <w:r w:rsidR="009D7C51" w:rsidRPr="009D7C51">
        <w:rPr>
          <w:b/>
          <w:sz w:val="28"/>
          <w:szCs w:val="28"/>
        </w:rPr>
        <w:t xml:space="preserve"> сведения)</w:t>
      </w:r>
      <w:r w:rsidR="009D7C51">
        <w:rPr>
          <w:b/>
          <w:sz w:val="28"/>
          <w:szCs w:val="28"/>
        </w:rPr>
        <w:t>.</w:t>
      </w:r>
    </w:p>
    <w:p w:rsidR="009D7C51" w:rsidRPr="00016160" w:rsidRDefault="009D7C51" w:rsidP="009D7C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6160">
        <w:rPr>
          <w:b/>
          <w:sz w:val="28"/>
          <w:szCs w:val="28"/>
        </w:rPr>
        <w:t>Сердце:</w:t>
      </w:r>
    </w:p>
    <w:p w:rsidR="009D7C51" w:rsidRPr="00016160" w:rsidRDefault="009D7C51" w:rsidP="009D7C51">
      <w:pPr>
        <w:spacing w:line="360" w:lineRule="auto"/>
        <w:ind w:firstLine="709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Ярко выраженный признак спортивного сердца - замедленная частота пульса, нередко доходящая до 50 ударов  в мин</w:t>
      </w:r>
      <w:r w:rsidR="001E406A">
        <w:rPr>
          <w:sz w:val="28"/>
          <w:szCs w:val="28"/>
        </w:rPr>
        <w:t>.</w:t>
      </w:r>
      <w:r w:rsidRPr="00016160">
        <w:rPr>
          <w:sz w:val="28"/>
          <w:szCs w:val="28"/>
        </w:rPr>
        <w:t xml:space="preserve"> и ниже. А чем реже сокращается сердце, тем продолжительнее диастола, т.е</w:t>
      </w:r>
      <w:r w:rsidR="001E406A">
        <w:rPr>
          <w:sz w:val="28"/>
          <w:szCs w:val="28"/>
        </w:rPr>
        <w:t>.</w:t>
      </w:r>
      <w:r w:rsidRPr="00016160">
        <w:rPr>
          <w:sz w:val="28"/>
          <w:szCs w:val="28"/>
        </w:rPr>
        <w:t xml:space="preserve"> период его отдыха. В ответ на систематические тренировки у спортсмена постепенно изменяются размеры сердца: оно увеличивается как из-за утолщения сердечной мышцы, так и за счёт расширения полостей сердца. В итоге тренированное сердце поставляет организму гораздо больше крови</w:t>
      </w:r>
      <w:r w:rsidR="001E406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чем нетренированное. Увеличение размеров сердца нельзя считать патологией: ведь мы не считаем ненормальным явление, при котором тренировкой развивается масса скелетной мускулатуры. Сердце атлета отличается  так же способностью быстро реагировать  на максимальные нагрузки и резко учащать свои сокращения до 200-220 ударов в минуту. В результате при значительных физических нагрузках сердце за минуту перекачивает до 35-40 л крови вместо 4-5 л в состоянии покоя. Таким образом, усиленное  кровообращение приводит к увеличению объёма кислорода, крайне необходимого организму при интенсивной работе. При развитии тренированности общее количество крови  в организме  несколько увеличивается, а содержание в ней эритроцитов и гемоглобина  повышается. 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-1"/>
        <w:jc w:val="right"/>
        <w:rPr>
          <w:b/>
          <w:bCs/>
          <w:sz w:val="28"/>
          <w:szCs w:val="28"/>
        </w:rPr>
      </w:pPr>
      <w:r w:rsidRPr="00016160">
        <w:rPr>
          <w:b/>
          <w:bCs/>
          <w:sz w:val="28"/>
          <w:szCs w:val="28"/>
        </w:rPr>
        <w:t>По материалам Е.И. Иванова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-1"/>
        <w:jc w:val="right"/>
        <w:rPr>
          <w:b/>
          <w:bCs/>
          <w:sz w:val="28"/>
          <w:szCs w:val="28"/>
        </w:rPr>
      </w:pPr>
      <w:r w:rsidRPr="00016160">
        <w:rPr>
          <w:b/>
          <w:bCs/>
          <w:sz w:val="28"/>
          <w:szCs w:val="28"/>
        </w:rPr>
        <w:t>«Начальная подготовка ориентировщика»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-1"/>
        <w:jc w:val="right"/>
        <w:rPr>
          <w:b/>
          <w:bCs/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  МОСКВА 1985</w:t>
      </w:r>
    </w:p>
    <w:p w:rsidR="002B4B0F" w:rsidRDefault="002B4B0F">
      <w:pPr>
        <w:ind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2"/>
        <w:jc w:val="both"/>
        <w:rPr>
          <w:b/>
          <w:bCs/>
          <w:sz w:val="28"/>
          <w:szCs w:val="28"/>
        </w:rPr>
      </w:pPr>
    </w:p>
    <w:p w:rsidR="0061187E" w:rsidRPr="00016160" w:rsidRDefault="00CF51B6" w:rsidP="008F6D9F">
      <w:pPr>
        <w:shd w:val="clear" w:color="auto" w:fill="FFFFFF"/>
        <w:spacing w:line="360" w:lineRule="auto"/>
        <w:ind w:left="22" w:right="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В </w:t>
      </w:r>
      <w:r w:rsidR="0061187E" w:rsidRPr="00016160">
        <w:rPr>
          <w:b/>
          <w:bCs/>
          <w:sz w:val="28"/>
          <w:szCs w:val="28"/>
        </w:rPr>
        <w:t>АНАТОМИЮ И ФИЗИОЛОГИЮ ЧЕЛОВЕКА</w:t>
      </w:r>
    </w:p>
    <w:p w:rsidR="0061187E" w:rsidRPr="00016160" w:rsidRDefault="0061187E" w:rsidP="008F6D9F">
      <w:pPr>
        <w:shd w:val="clear" w:color="auto" w:fill="FFFFFF"/>
        <w:spacing w:line="360" w:lineRule="auto"/>
        <w:ind w:left="7" w:right="2"/>
        <w:jc w:val="center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>КАК УСТРОЕН НАШ ОРГАНИЗМ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20"/>
        <w:jc w:val="both"/>
        <w:rPr>
          <w:sz w:val="28"/>
          <w:szCs w:val="28"/>
        </w:rPr>
      </w:pPr>
      <w:r w:rsidRPr="00016160">
        <w:rPr>
          <w:spacing w:val="-2"/>
          <w:sz w:val="28"/>
          <w:szCs w:val="28"/>
        </w:rPr>
        <w:t xml:space="preserve">На рис. 1 вы видите расположение основных органов человека, </w:t>
      </w:r>
      <w:r w:rsidRPr="00016160">
        <w:rPr>
          <w:spacing w:val="-4"/>
          <w:sz w:val="28"/>
          <w:szCs w:val="28"/>
        </w:rPr>
        <w:t xml:space="preserve">которые объединяются в группы или системы: </w:t>
      </w:r>
      <w:r w:rsidRPr="00016160">
        <w:rPr>
          <w:b/>
          <w:bCs/>
          <w:spacing w:val="-4"/>
          <w:sz w:val="28"/>
          <w:szCs w:val="28"/>
        </w:rPr>
        <w:t>опорно-двигатель</w:t>
      </w:r>
      <w:r w:rsidRPr="00016160">
        <w:rPr>
          <w:b/>
          <w:bCs/>
          <w:spacing w:val="-4"/>
          <w:sz w:val="28"/>
          <w:szCs w:val="28"/>
        </w:rPr>
        <w:softHyphen/>
      </w:r>
      <w:r w:rsidRPr="00016160">
        <w:rPr>
          <w:b/>
          <w:bCs/>
          <w:spacing w:val="-5"/>
          <w:sz w:val="28"/>
          <w:szCs w:val="28"/>
        </w:rPr>
        <w:t xml:space="preserve">ную, пищеварительную, кровеносную, нервную системы, органы </w:t>
      </w:r>
      <w:r w:rsidRPr="00016160">
        <w:rPr>
          <w:b/>
          <w:bCs/>
          <w:spacing w:val="-9"/>
          <w:sz w:val="28"/>
          <w:szCs w:val="28"/>
        </w:rPr>
        <w:t xml:space="preserve">чувств, дыхания, выделения, размножения, покровные органы и </w:t>
      </w:r>
      <w:r w:rsidRPr="00016160">
        <w:rPr>
          <w:b/>
          <w:bCs/>
          <w:spacing w:val="-4"/>
          <w:sz w:val="28"/>
          <w:szCs w:val="28"/>
        </w:rPr>
        <w:t xml:space="preserve">железы внутренней секреции. </w:t>
      </w:r>
      <w:r w:rsidRPr="00016160">
        <w:rPr>
          <w:spacing w:val="-4"/>
          <w:sz w:val="28"/>
          <w:szCs w:val="28"/>
        </w:rPr>
        <w:t xml:space="preserve">Каждая система органов выполняет </w:t>
      </w:r>
      <w:r w:rsidRPr="00016160">
        <w:rPr>
          <w:spacing w:val="-1"/>
          <w:sz w:val="28"/>
          <w:szCs w:val="28"/>
        </w:rPr>
        <w:t xml:space="preserve">определенные функции: одна защищает ваше тело от повреждений, </w:t>
      </w:r>
      <w:r w:rsidRPr="00016160">
        <w:rPr>
          <w:sz w:val="28"/>
          <w:szCs w:val="28"/>
        </w:rPr>
        <w:t>другая обеспечивает кровоснабжение, благодаря третьей поддер</w:t>
      </w:r>
      <w:r w:rsidRPr="00016160">
        <w:rPr>
          <w:sz w:val="28"/>
          <w:szCs w:val="28"/>
        </w:rPr>
        <w:softHyphen/>
      </w:r>
      <w:r w:rsidRPr="00016160">
        <w:rPr>
          <w:spacing w:val="-1"/>
          <w:sz w:val="28"/>
          <w:szCs w:val="28"/>
        </w:rPr>
        <w:t xml:space="preserve">живается связь между организмом и внешней средой. Процессы, </w:t>
      </w:r>
      <w:r w:rsidRPr="00016160">
        <w:rPr>
          <w:spacing w:val="-2"/>
          <w:sz w:val="28"/>
          <w:szCs w:val="28"/>
        </w:rPr>
        <w:t xml:space="preserve">протекающие в различных системах, отличаются высокой степенью </w:t>
      </w:r>
      <w:r w:rsidRPr="00016160">
        <w:rPr>
          <w:sz w:val="28"/>
          <w:szCs w:val="28"/>
        </w:rPr>
        <w:t>согласованности, что обеспечивает жизнь всего организма в целом.</w:t>
      </w:r>
    </w:p>
    <w:p w:rsidR="008F6D9F" w:rsidRDefault="0061187E" w:rsidP="008F6D9F">
      <w:pPr>
        <w:shd w:val="clear" w:color="auto" w:fill="FFFFFF"/>
        <w:spacing w:line="360" w:lineRule="auto"/>
        <w:ind w:left="7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Наше тело имеет клеточное строение. В свою очередь, клетки состоят из различных химических соединений: органических (белки, жиры, углеводы,</w:t>
      </w:r>
      <w:r w:rsidR="001E406A">
        <w:rPr>
          <w:sz w:val="28"/>
          <w:szCs w:val="28"/>
        </w:rPr>
        <w:t xml:space="preserve"> </w:t>
      </w:r>
      <w:r w:rsidRPr="00016160">
        <w:rPr>
          <w:sz w:val="28"/>
          <w:szCs w:val="28"/>
        </w:rPr>
        <w:t xml:space="preserve">нуклеиновые кислоты) и неорганических (воды, минеральные соли). Важнейшая роль в жизни организма принадлежит белкам, составляющим основу клетки. Это одно из наиболее сложных веществ, встречающихся в природе. </w:t>
      </w:r>
    </w:p>
    <w:p w:rsidR="008F6D9F" w:rsidRDefault="008F6D9F">
      <w:p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187E" w:rsidRDefault="0061187E" w:rsidP="008F6D9F">
      <w:pPr>
        <w:shd w:val="clear" w:color="auto" w:fill="FFFFFF"/>
        <w:spacing w:line="360" w:lineRule="auto"/>
        <w:ind w:left="7" w:right="2" w:firstLine="324"/>
        <w:jc w:val="both"/>
        <w:rPr>
          <w:sz w:val="28"/>
          <w:szCs w:val="28"/>
        </w:rPr>
      </w:pPr>
    </w:p>
    <w:p w:rsidR="008F6D9F" w:rsidRDefault="008F6D9F" w:rsidP="008F6D9F">
      <w:pPr>
        <w:shd w:val="clear" w:color="auto" w:fill="FFFFFF"/>
        <w:spacing w:line="360" w:lineRule="auto"/>
        <w:ind w:right="2"/>
        <w:jc w:val="center"/>
        <w:rPr>
          <w:sz w:val="28"/>
          <w:szCs w:val="28"/>
        </w:rPr>
      </w:pPr>
      <w:r w:rsidRPr="00016160">
        <w:rPr>
          <w:noProof/>
          <w:sz w:val="28"/>
          <w:szCs w:val="28"/>
        </w:rPr>
        <w:drawing>
          <wp:inline distT="0" distB="0" distL="0" distR="0">
            <wp:extent cx="2780030" cy="272097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9F" w:rsidRPr="00016160" w:rsidRDefault="008F6D9F" w:rsidP="008F6D9F">
      <w:pPr>
        <w:framePr w:w="8761" w:h="2868" w:hRule="exact" w:hSpace="40" w:wrap="auto" w:vAnchor="text" w:hAnchor="page" w:x="1619" w:y="414"/>
        <w:shd w:val="clear" w:color="auto" w:fill="FFFFFF"/>
        <w:spacing w:line="360" w:lineRule="auto"/>
        <w:ind w:left="11" w:right="2"/>
        <w:jc w:val="both"/>
        <w:rPr>
          <w:sz w:val="28"/>
          <w:szCs w:val="28"/>
        </w:rPr>
      </w:pPr>
      <w:r w:rsidRPr="00016160">
        <w:rPr>
          <w:i/>
          <w:iCs/>
          <w:sz w:val="28"/>
          <w:szCs w:val="28"/>
        </w:rPr>
        <w:t>Рис. 1. Внутреннее строение человека:</w:t>
      </w:r>
    </w:p>
    <w:p w:rsidR="008F6D9F" w:rsidRPr="00016160" w:rsidRDefault="008F6D9F" w:rsidP="008F6D9F">
      <w:pPr>
        <w:framePr w:w="8761" w:h="2868" w:hRule="exact" w:hSpace="40" w:wrap="auto" w:vAnchor="text" w:hAnchor="page" w:x="1619" w:y="414"/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  <w:r w:rsidRPr="00016160">
        <w:rPr>
          <w:i/>
          <w:iCs/>
          <w:sz w:val="28"/>
          <w:szCs w:val="28"/>
          <w:lang w:val="en-US"/>
        </w:rPr>
        <w:t>I</w:t>
      </w:r>
      <w:r w:rsidRPr="00016160">
        <w:rPr>
          <w:i/>
          <w:iCs/>
          <w:sz w:val="28"/>
          <w:szCs w:val="28"/>
        </w:rPr>
        <w:t xml:space="preserve"> </w:t>
      </w:r>
      <w:r w:rsidRPr="00016160">
        <w:rPr>
          <w:sz w:val="28"/>
          <w:szCs w:val="28"/>
        </w:rPr>
        <w:t xml:space="preserve">—диафрагма; </w:t>
      </w:r>
      <w:r w:rsidRPr="00016160">
        <w:rPr>
          <w:i/>
          <w:iCs/>
          <w:sz w:val="28"/>
          <w:szCs w:val="28"/>
        </w:rPr>
        <w:t xml:space="preserve">2 — </w:t>
      </w:r>
      <w:r w:rsidRPr="00016160">
        <w:rPr>
          <w:sz w:val="28"/>
          <w:szCs w:val="28"/>
        </w:rPr>
        <w:t xml:space="preserve">сердце; </w:t>
      </w:r>
      <w:r w:rsidRPr="00016160">
        <w:rPr>
          <w:i/>
          <w:iCs/>
          <w:sz w:val="28"/>
          <w:szCs w:val="28"/>
        </w:rPr>
        <w:t>3</w:t>
      </w:r>
      <w:r w:rsidRPr="00016160">
        <w:rPr>
          <w:sz w:val="28"/>
          <w:szCs w:val="28"/>
        </w:rPr>
        <w:t>. — крупные крове</w:t>
      </w:r>
      <w:r w:rsidRPr="00016160">
        <w:rPr>
          <w:sz w:val="28"/>
          <w:szCs w:val="28"/>
        </w:rPr>
        <w:softHyphen/>
        <w:t xml:space="preserve">носные сосуды; </w:t>
      </w:r>
      <w:r w:rsidRPr="00016160">
        <w:rPr>
          <w:i/>
          <w:iCs/>
          <w:sz w:val="28"/>
          <w:szCs w:val="28"/>
        </w:rPr>
        <w:t xml:space="preserve">4 </w:t>
      </w:r>
      <w:r w:rsidRPr="00016160">
        <w:rPr>
          <w:sz w:val="28"/>
          <w:szCs w:val="28"/>
        </w:rPr>
        <w:t xml:space="preserve">трахея; 5 — легкие; </w:t>
      </w:r>
      <w:r w:rsidRPr="00016160">
        <w:rPr>
          <w:i/>
          <w:iCs/>
          <w:sz w:val="28"/>
          <w:szCs w:val="28"/>
        </w:rPr>
        <w:t xml:space="preserve">6 — </w:t>
      </w:r>
      <w:r w:rsidRPr="00016160">
        <w:rPr>
          <w:sz w:val="28"/>
          <w:szCs w:val="28"/>
        </w:rPr>
        <w:t xml:space="preserve">пищевод; 7 — желудок; А' -- тонкие кишки; </w:t>
      </w:r>
      <w:r w:rsidRPr="00016160">
        <w:rPr>
          <w:sz w:val="28"/>
          <w:szCs w:val="28"/>
          <w:lang w:val="en-US"/>
        </w:rPr>
        <w:t>V</w:t>
      </w:r>
      <w:r w:rsidRPr="00016160">
        <w:rPr>
          <w:sz w:val="28"/>
          <w:szCs w:val="28"/>
        </w:rPr>
        <w:t xml:space="preserve"> -- толстые кишки; </w:t>
      </w:r>
      <w:r w:rsidRPr="00016160">
        <w:rPr>
          <w:i/>
          <w:iCs/>
          <w:sz w:val="28"/>
          <w:szCs w:val="28"/>
        </w:rPr>
        <w:t xml:space="preserve">10 — </w:t>
      </w:r>
      <w:r w:rsidRPr="00016160">
        <w:rPr>
          <w:sz w:val="28"/>
          <w:szCs w:val="28"/>
        </w:rPr>
        <w:t>печень; // ■— поджелу</w:t>
      </w:r>
      <w:r w:rsidRPr="00016160">
        <w:rPr>
          <w:sz w:val="28"/>
          <w:szCs w:val="28"/>
        </w:rPr>
        <w:softHyphen/>
        <w:t xml:space="preserve">дочная железа; </w:t>
      </w:r>
      <w:r w:rsidRPr="00016160">
        <w:rPr>
          <w:i/>
          <w:iCs/>
          <w:sz w:val="28"/>
          <w:szCs w:val="28"/>
        </w:rPr>
        <w:t xml:space="preserve">12 </w:t>
      </w:r>
      <w:r w:rsidRPr="00016160">
        <w:rPr>
          <w:sz w:val="28"/>
          <w:szCs w:val="28"/>
        </w:rPr>
        <w:t xml:space="preserve">— селезенка; </w:t>
      </w:r>
      <w:r w:rsidRPr="00016160">
        <w:rPr>
          <w:i/>
          <w:iCs/>
          <w:sz w:val="28"/>
          <w:szCs w:val="28"/>
        </w:rPr>
        <w:t xml:space="preserve">13 </w:t>
      </w:r>
      <w:r w:rsidRPr="00016160">
        <w:rPr>
          <w:sz w:val="28"/>
          <w:szCs w:val="28"/>
        </w:rPr>
        <w:t xml:space="preserve">— почки; </w:t>
      </w:r>
      <w:r w:rsidRPr="00016160">
        <w:rPr>
          <w:i/>
          <w:iCs/>
          <w:spacing w:val="-3"/>
          <w:sz w:val="28"/>
          <w:szCs w:val="28"/>
        </w:rPr>
        <w:t xml:space="preserve">14   </w:t>
      </w:r>
      <w:r w:rsidRPr="00016160">
        <w:rPr>
          <w:spacing w:val="-3"/>
          <w:sz w:val="28"/>
          <w:szCs w:val="28"/>
        </w:rPr>
        <w:t xml:space="preserve">- </w:t>
      </w:r>
      <w:r w:rsidRPr="00016160">
        <w:rPr>
          <w:spacing w:val="14"/>
          <w:sz w:val="28"/>
          <w:szCs w:val="28"/>
        </w:rPr>
        <w:t>мочеточники;</w:t>
      </w:r>
      <w:r w:rsidRPr="00016160">
        <w:rPr>
          <w:spacing w:val="-3"/>
          <w:sz w:val="28"/>
          <w:szCs w:val="28"/>
        </w:rPr>
        <w:t xml:space="preserve">   </w:t>
      </w:r>
      <w:r w:rsidRPr="00016160">
        <w:rPr>
          <w:i/>
          <w:iCs/>
          <w:spacing w:val="-3"/>
          <w:sz w:val="28"/>
          <w:szCs w:val="28"/>
        </w:rPr>
        <w:t xml:space="preserve">15   </w:t>
      </w:r>
      <w:r w:rsidRPr="00016160">
        <w:rPr>
          <w:spacing w:val="-3"/>
          <w:sz w:val="28"/>
          <w:szCs w:val="28"/>
        </w:rPr>
        <w:t>мочевой  пузырь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7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Живая клетка питается ве</w:t>
      </w:r>
      <w:r w:rsidRPr="00016160">
        <w:rPr>
          <w:sz w:val="28"/>
          <w:szCs w:val="28"/>
        </w:rPr>
        <w:softHyphen/>
        <w:t>ществами, приносимыми ей кро</w:t>
      </w:r>
      <w:r w:rsidRPr="00016160">
        <w:rPr>
          <w:sz w:val="28"/>
          <w:szCs w:val="28"/>
        </w:rPr>
        <w:softHyphen/>
        <w:t>вью от органов пищеварения. Кроме этих веществ кровь дос</w:t>
      </w:r>
      <w:r w:rsidRPr="00016160">
        <w:rPr>
          <w:sz w:val="28"/>
          <w:szCs w:val="28"/>
        </w:rPr>
        <w:softHyphen/>
        <w:t>тавляет клетке кислород, под воз</w:t>
      </w:r>
      <w:r w:rsidRPr="00016160">
        <w:rPr>
          <w:sz w:val="28"/>
          <w:szCs w:val="28"/>
        </w:rPr>
        <w:softHyphen/>
        <w:t>действием которого органические соединения подвергаются химиче</w:t>
      </w:r>
      <w:r w:rsidRPr="00016160">
        <w:rPr>
          <w:sz w:val="28"/>
          <w:szCs w:val="28"/>
        </w:rPr>
        <w:softHyphen/>
        <w:t>скому распаду и окислению. При этом в клетке освобождается энергия, расходуемая на жизнен</w:t>
      </w:r>
      <w:r w:rsidRPr="00016160">
        <w:rPr>
          <w:sz w:val="28"/>
          <w:szCs w:val="28"/>
        </w:rPr>
        <w:softHyphen/>
        <w:t>ные процессы.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328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Клеткам свойственны рост и размножение, и не только в дет</w:t>
      </w:r>
      <w:r w:rsidRPr="00016160">
        <w:rPr>
          <w:sz w:val="28"/>
          <w:szCs w:val="28"/>
        </w:rPr>
        <w:softHyphen/>
        <w:t>ском организме. Заживление ран, срастание костей в местах перело</w:t>
      </w:r>
      <w:r w:rsidRPr="00016160">
        <w:rPr>
          <w:sz w:val="28"/>
          <w:szCs w:val="28"/>
        </w:rPr>
        <w:softHyphen/>
        <w:t>мов происходит благодаря раз</w:t>
      </w:r>
      <w:r w:rsidRPr="00016160">
        <w:rPr>
          <w:sz w:val="28"/>
          <w:szCs w:val="28"/>
        </w:rPr>
        <w:softHyphen/>
        <w:t>множению клеток.</w:t>
      </w:r>
    </w:p>
    <w:p w:rsidR="0061187E" w:rsidRPr="00016160" w:rsidRDefault="0061187E" w:rsidP="0061187E">
      <w:pPr>
        <w:shd w:val="clear" w:color="auto" w:fill="FFFFFF"/>
        <w:spacing w:line="360" w:lineRule="auto"/>
        <w:ind w:left="14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Клетки образуют ткани четы</w:t>
      </w:r>
      <w:r w:rsidRPr="00016160">
        <w:rPr>
          <w:sz w:val="28"/>
          <w:szCs w:val="28"/>
        </w:rPr>
        <w:softHyphen/>
        <w:t xml:space="preserve">рех видов: мышечные, нервные, эпителиальные и соединительные. </w:t>
      </w:r>
      <w:r w:rsidRPr="00016160">
        <w:rPr>
          <w:b/>
          <w:bCs/>
          <w:sz w:val="28"/>
          <w:szCs w:val="28"/>
        </w:rPr>
        <w:t xml:space="preserve">Мышечные ткани </w:t>
      </w:r>
      <w:r w:rsidRPr="00016160">
        <w:rPr>
          <w:sz w:val="28"/>
          <w:szCs w:val="28"/>
        </w:rPr>
        <w:t>состоят из во</w:t>
      </w:r>
      <w:r w:rsidRPr="00016160">
        <w:rPr>
          <w:sz w:val="28"/>
          <w:szCs w:val="28"/>
        </w:rPr>
        <w:softHyphen/>
        <w:t>локон, представляющих собой сильно вытянутые клетки. Волок</w:t>
      </w:r>
      <w:r w:rsidRPr="00016160">
        <w:rPr>
          <w:sz w:val="28"/>
          <w:szCs w:val="28"/>
        </w:rPr>
        <w:softHyphen/>
        <w:t xml:space="preserve">на скелетных мышц, связанных с костями, примерно в пять раз тоньше волос, а длина их достигает 10—12 см. Под </w:t>
      </w:r>
      <w:r w:rsidRPr="00016160">
        <w:rPr>
          <w:sz w:val="28"/>
          <w:szCs w:val="28"/>
        </w:rPr>
        <w:lastRenderedPageBreak/>
        <w:t>микроскопом волокна этой ткани выглядят исчерченными поперек. Поэтому ткань, образующая скелетные мышцы, получила название попереч</w:t>
      </w:r>
      <w:r w:rsidRPr="00016160">
        <w:rPr>
          <w:sz w:val="28"/>
          <w:szCs w:val="28"/>
        </w:rPr>
        <w:softHyphen/>
        <w:t>нополосатой мышечной ткани. Ткань мышц внутренних органов, например</w:t>
      </w:r>
      <w:r w:rsidR="001E406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желудка, имеет другое строение и называется гладкой мышечной тканью.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324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Нервная ткань </w:t>
      </w:r>
      <w:r w:rsidRPr="00016160">
        <w:rPr>
          <w:sz w:val="28"/>
          <w:szCs w:val="28"/>
        </w:rPr>
        <w:t>состоит из клеток, называемых нейронами. Тела нейронов расположены в спинном и головном мозге (в центральной нервной системе), их скопления образуют так называемое серое вещество. У нейронов есть отростки. Некоторые из них находятся в СПИН.НОМ.И головном мозге и образуют белое вещество. Отростки других нейронов собираются в пучки — нервы, которые по мере удаления от центральной нервной системы разветвляются на более тонкие ветви, пронизывающие все органы и мышцы. Основные свойства нервной ткани — возбудимость и проводимость. Если потревожить нерв каким-нибудь раздражителем (механическим, электрическим, тепловым), то в нем возникает возбуждение, кото</w:t>
      </w:r>
      <w:r w:rsidRPr="00016160">
        <w:rPr>
          <w:sz w:val="28"/>
          <w:szCs w:val="28"/>
        </w:rPr>
        <w:softHyphen/>
        <w:t>рое проводится к мышце и вызывает ее сокращение.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2" w:firstLine="310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Эпителиальные ткани </w:t>
      </w:r>
      <w:r w:rsidRPr="00016160">
        <w:rPr>
          <w:sz w:val="28"/>
          <w:szCs w:val="28"/>
        </w:rPr>
        <w:t>образуют наружные покровы тела (по</w:t>
      </w:r>
      <w:r w:rsidRPr="00016160">
        <w:rPr>
          <w:sz w:val="28"/>
          <w:szCs w:val="28"/>
        </w:rPr>
        <w:softHyphen/>
        <w:t>верхностные клетки кожи) и выстилают многие полости внутренних органов.</w:t>
      </w:r>
    </w:p>
    <w:p w:rsidR="0061187E" w:rsidRPr="00016160" w:rsidRDefault="0061187E" w:rsidP="0061187E">
      <w:pPr>
        <w:shd w:val="clear" w:color="auto" w:fill="FFFFFF"/>
        <w:spacing w:line="360" w:lineRule="auto"/>
        <w:ind w:left="29" w:right="2" w:firstLine="320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Соединительные ткани </w:t>
      </w:r>
      <w:r w:rsidRPr="00016160">
        <w:rPr>
          <w:sz w:val="28"/>
          <w:szCs w:val="28"/>
        </w:rPr>
        <w:t>разнообразны по строению и функциям. Они образуют прослойки в органах или между ними, одевают пленкой мышцы и сухожилия. Другие, например</w:t>
      </w:r>
      <w:r w:rsidR="001E406A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костная и хря-Щевая, выполняют опорную функцию.</w:t>
      </w:r>
    </w:p>
    <w:p w:rsidR="0061187E" w:rsidRPr="00016160" w:rsidRDefault="0061187E" w:rsidP="008F6D9F">
      <w:pPr>
        <w:shd w:val="clear" w:color="auto" w:fill="FFFFFF"/>
        <w:spacing w:line="360" w:lineRule="auto"/>
        <w:ind w:left="29" w:right="2" w:firstLine="320"/>
        <w:jc w:val="center"/>
        <w:rPr>
          <w:b/>
          <w:bCs/>
          <w:sz w:val="28"/>
          <w:szCs w:val="28"/>
        </w:rPr>
      </w:pPr>
      <w:r w:rsidRPr="00016160">
        <w:rPr>
          <w:b/>
          <w:bCs/>
          <w:sz w:val="28"/>
          <w:szCs w:val="28"/>
        </w:rPr>
        <w:t>КАК И ПОЧЕМУ МЫ ДВИГАЕМСЯ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12"/>
        <w:jc w:val="both"/>
        <w:rPr>
          <w:sz w:val="28"/>
          <w:szCs w:val="28"/>
        </w:rPr>
      </w:pPr>
      <w:r w:rsidRPr="00016160">
        <w:rPr>
          <w:spacing w:val="-2"/>
          <w:sz w:val="28"/>
          <w:szCs w:val="28"/>
        </w:rPr>
        <w:t xml:space="preserve">Органами движения человека служат две системы: </w:t>
      </w:r>
      <w:r w:rsidRPr="00016160">
        <w:rPr>
          <w:b/>
          <w:bCs/>
          <w:spacing w:val="-2"/>
          <w:sz w:val="28"/>
          <w:szCs w:val="28"/>
        </w:rPr>
        <w:t xml:space="preserve">скелетная, </w:t>
      </w:r>
      <w:r w:rsidRPr="00016160">
        <w:rPr>
          <w:sz w:val="28"/>
          <w:szCs w:val="28"/>
        </w:rPr>
        <w:t xml:space="preserve">включающая 206 костей тела, и </w:t>
      </w:r>
      <w:r w:rsidRPr="00016160">
        <w:rPr>
          <w:b/>
          <w:bCs/>
          <w:sz w:val="28"/>
          <w:szCs w:val="28"/>
        </w:rPr>
        <w:t xml:space="preserve">мышечная, </w:t>
      </w:r>
      <w:r w:rsidRPr="00016160">
        <w:rPr>
          <w:sz w:val="28"/>
          <w:szCs w:val="28"/>
        </w:rPr>
        <w:t xml:space="preserve">содержащая около 600 мышц. Важную роль в опорно-двигательной системе играют </w:t>
      </w:r>
      <w:r w:rsidRPr="00016160">
        <w:rPr>
          <w:spacing w:val="-2"/>
          <w:sz w:val="28"/>
          <w:szCs w:val="28"/>
        </w:rPr>
        <w:t xml:space="preserve">пояса верхних и нижних конечностей. Благодаря тому, что кости </w:t>
      </w:r>
      <w:r w:rsidRPr="00016160">
        <w:rPr>
          <w:sz w:val="28"/>
          <w:szCs w:val="28"/>
        </w:rPr>
        <w:t>конечностей соединены подвижно, руки и ноги могут совершать активные движения. Такие подвижные соединения костей назы</w:t>
      </w:r>
      <w:r w:rsidRPr="00016160">
        <w:rPr>
          <w:sz w:val="28"/>
          <w:szCs w:val="28"/>
        </w:rPr>
        <w:softHyphen/>
        <w:t xml:space="preserve">ваются </w:t>
      </w:r>
      <w:r w:rsidRPr="00016160">
        <w:rPr>
          <w:b/>
          <w:bCs/>
          <w:sz w:val="28"/>
          <w:szCs w:val="28"/>
        </w:rPr>
        <w:t xml:space="preserve">суставами. </w:t>
      </w:r>
      <w:r w:rsidRPr="00016160">
        <w:rPr>
          <w:sz w:val="28"/>
          <w:szCs w:val="28"/>
        </w:rPr>
        <w:t xml:space="preserve">В одной из костей сустава обычно находится ямка, в которую входит соответствующая ей по форме головка другой сочленяющей кости. Впадина и головка покрыты слоем </w:t>
      </w:r>
      <w:r w:rsidRPr="00016160">
        <w:rPr>
          <w:spacing w:val="-1"/>
          <w:sz w:val="28"/>
          <w:szCs w:val="28"/>
        </w:rPr>
        <w:t xml:space="preserve">хряща, что обеспечивает амортизацию толчков и делает </w:t>
      </w:r>
      <w:r w:rsidRPr="00016160">
        <w:rPr>
          <w:spacing w:val="-1"/>
          <w:sz w:val="28"/>
          <w:szCs w:val="28"/>
        </w:rPr>
        <w:lastRenderedPageBreak/>
        <w:t xml:space="preserve">движения </w:t>
      </w:r>
      <w:r w:rsidRPr="00016160">
        <w:rPr>
          <w:spacing w:val="-3"/>
          <w:sz w:val="28"/>
          <w:szCs w:val="28"/>
        </w:rPr>
        <w:t xml:space="preserve">эластичными, свободными. Сустав заключен в герметичный чехол, </w:t>
      </w:r>
      <w:r w:rsidRPr="00016160">
        <w:rPr>
          <w:spacing w:val="-1"/>
          <w:sz w:val="28"/>
          <w:szCs w:val="28"/>
        </w:rPr>
        <w:t xml:space="preserve">суставную сумку, которая прикрепляется по краям сочленяющихся </w:t>
      </w:r>
      <w:r w:rsidRPr="00016160">
        <w:rPr>
          <w:sz w:val="28"/>
          <w:szCs w:val="28"/>
        </w:rPr>
        <w:t>костей. В сумке находится суставная жидкость, уменьшающая тре</w:t>
      </w:r>
      <w:r w:rsidRPr="00016160">
        <w:rPr>
          <w:sz w:val="28"/>
          <w:szCs w:val="28"/>
        </w:rPr>
        <w:softHyphen/>
        <w:t xml:space="preserve">ние в суставе при движениях. В суставные сумки вплетены </w:t>
      </w:r>
      <w:r w:rsidRPr="00016160">
        <w:rPr>
          <w:b/>
          <w:bCs/>
          <w:sz w:val="28"/>
          <w:szCs w:val="28"/>
        </w:rPr>
        <w:t xml:space="preserve">связки </w:t>
      </w:r>
      <w:r w:rsidRPr="00016160">
        <w:rPr>
          <w:sz w:val="28"/>
          <w:szCs w:val="28"/>
        </w:rPr>
        <w:t>— эластичные волокна, обладающие большой крепостью. Связки удерживают сочленяющие кости в определенном положе</w:t>
      </w:r>
      <w:r w:rsidRPr="00016160">
        <w:rPr>
          <w:sz w:val="28"/>
          <w:szCs w:val="28"/>
        </w:rPr>
        <w:softHyphen/>
        <w:t>нии, препятствуют их расхождению и ограничивают движение костей. Связки обладают такой прочностью, что при резких дви</w:t>
      </w:r>
      <w:r w:rsidRPr="00016160">
        <w:rPr>
          <w:sz w:val="28"/>
          <w:szCs w:val="28"/>
        </w:rPr>
        <w:softHyphen/>
        <w:t>жениях нередко отрываются вместе с частью кости, к которой они прикреплены. Связки характеризуются известной растяжи</w:t>
      </w:r>
      <w:r w:rsidRPr="00016160">
        <w:rPr>
          <w:sz w:val="28"/>
          <w:szCs w:val="28"/>
        </w:rPr>
        <w:softHyphen/>
        <w:t>мостью, которая может быть увеличена упражнениями и трениров</w:t>
      </w:r>
      <w:r w:rsidRPr="00016160">
        <w:rPr>
          <w:sz w:val="28"/>
          <w:szCs w:val="28"/>
        </w:rPr>
        <w:softHyphen/>
        <w:t>кой. Иногда чрезмерное по объему движение в суставе приводит к травматическому растяжению связки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" w:right="2" w:firstLine="317"/>
        <w:jc w:val="both"/>
        <w:rPr>
          <w:sz w:val="28"/>
          <w:szCs w:val="28"/>
        </w:rPr>
      </w:pPr>
      <w:r w:rsidRPr="00016160">
        <w:rPr>
          <w:spacing w:val="-4"/>
          <w:sz w:val="28"/>
          <w:szCs w:val="28"/>
        </w:rPr>
        <w:t xml:space="preserve">Мышцы прикрепляются к кости </w:t>
      </w:r>
      <w:r w:rsidRPr="00016160">
        <w:rPr>
          <w:b/>
          <w:bCs/>
          <w:spacing w:val="-4"/>
          <w:sz w:val="28"/>
          <w:szCs w:val="28"/>
        </w:rPr>
        <w:t xml:space="preserve">сухожилиями. </w:t>
      </w:r>
      <w:r w:rsidRPr="00016160">
        <w:rPr>
          <w:spacing w:val="-4"/>
          <w:sz w:val="28"/>
          <w:szCs w:val="28"/>
        </w:rPr>
        <w:t>Это плотная сое</w:t>
      </w:r>
      <w:r w:rsidRPr="00016160">
        <w:rPr>
          <w:spacing w:val="-4"/>
          <w:sz w:val="28"/>
          <w:szCs w:val="28"/>
        </w:rPr>
        <w:softHyphen/>
      </w:r>
      <w:r w:rsidRPr="00016160">
        <w:rPr>
          <w:sz w:val="28"/>
          <w:szCs w:val="28"/>
        </w:rPr>
        <w:t>динительная ткань, которая одним своим концом вплетена в мышцу, а другим — в кость. Сращение сухожилия с костью на</w:t>
      </w:r>
      <w:r w:rsidRPr="00016160">
        <w:rPr>
          <w:sz w:val="28"/>
          <w:szCs w:val="28"/>
        </w:rPr>
        <w:softHyphen/>
        <w:t>столько плотно, что при чрезмерном растяжении обычно происхо</w:t>
      </w:r>
      <w:r w:rsidRPr="00016160">
        <w:rPr>
          <w:sz w:val="28"/>
          <w:szCs w:val="28"/>
        </w:rPr>
        <w:softHyphen/>
        <w:t>дит отрыв сухожилия вместе с костной тканью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" w:right="2" w:firstLine="328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Как же работают мышцы? Например, при сгибании руки в лок</w:t>
      </w:r>
      <w:r w:rsidRPr="00016160">
        <w:rPr>
          <w:sz w:val="28"/>
          <w:szCs w:val="28"/>
        </w:rPr>
        <w:softHyphen/>
        <w:t>те двуглавая мышца, расположенная на внутренней стороне плеча, утолщается,  образуя  бугор   (рис.  2</w:t>
      </w:r>
      <w:r w:rsidR="008F6D9F">
        <w:rPr>
          <w:sz w:val="28"/>
          <w:szCs w:val="28"/>
        </w:rPr>
        <w:t>).Сокращаясь,  она   притяги</w:t>
      </w:r>
      <w:r w:rsidRPr="00016160">
        <w:rPr>
          <w:spacing w:val="-1"/>
          <w:sz w:val="28"/>
          <w:szCs w:val="28"/>
        </w:rPr>
        <w:t>вает  предплечье  к   плечу,   и  рука  сгибается   в  локтевом   суставе</w:t>
      </w:r>
    </w:p>
    <w:p w:rsidR="0061187E" w:rsidRPr="00016160" w:rsidRDefault="0061187E" w:rsidP="0061187E">
      <w:pPr>
        <w:framePr w:h="2599" w:hSpace="40" w:wrap="auto" w:vAnchor="text" w:hAnchor="text" w:x="23" w:y="282"/>
        <w:spacing w:line="360" w:lineRule="auto"/>
        <w:ind w:right="2"/>
        <w:jc w:val="both"/>
        <w:rPr>
          <w:sz w:val="28"/>
          <w:szCs w:val="28"/>
        </w:rPr>
      </w:pPr>
      <w:r w:rsidRPr="00016160">
        <w:rPr>
          <w:noProof/>
          <w:sz w:val="28"/>
          <w:szCs w:val="28"/>
        </w:rPr>
        <w:drawing>
          <wp:inline distT="0" distB="0" distL="0" distR="0">
            <wp:extent cx="2816225" cy="2319020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A2211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  <w:r w:rsidRPr="00A2211E">
        <w:rPr>
          <w:noProof/>
          <w:sz w:val="28"/>
          <w:szCs w:val="28"/>
        </w:rPr>
        <w:pict>
          <v:rect id="_x0000_s1026" style="position:absolute;left:0;text-align:left;margin-left:39.15pt;margin-top:22.3pt;width:186pt;height:42pt;z-index:251659264">
            <v:textbox style="mso-next-textbox:#_x0000_s1026">
              <w:txbxContent>
                <w:p w:rsidR="008901C5" w:rsidRDefault="008901C5" w:rsidP="0061187E">
                  <w:pPr>
                    <w:shd w:val="clear" w:color="auto" w:fill="FFFFFF"/>
                    <w:spacing w:before="32"/>
                    <w:ind w:left="76" w:right="-661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Рис 2</w:t>
                  </w:r>
                  <w:r w:rsidRPr="006534A3">
                    <w:rPr>
                      <w:i/>
                      <w:iCs/>
                    </w:rPr>
                    <w:t>. Мышцы сгибатели(</w:t>
                  </w:r>
                  <w:r w:rsidRPr="006534A3">
                    <w:rPr>
                      <w:i/>
                      <w:iCs/>
                      <w:lang w:val="en-US"/>
                    </w:rPr>
                    <w:t>I</w:t>
                  </w:r>
                  <w:r w:rsidRPr="006534A3">
                    <w:rPr>
                      <w:i/>
                      <w:iCs/>
                    </w:rPr>
                    <w:t>)</w:t>
                  </w:r>
                </w:p>
                <w:p w:rsidR="008901C5" w:rsidRDefault="008901C5" w:rsidP="0061187E">
                  <w:pPr>
                    <w:shd w:val="clear" w:color="auto" w:fill="FFFFFF"/>
                    <w:spacing w:before="32"/>
                    <w:ind w:left="76" w:right="-661"/>
                  </w:pPr>
                  <w:r w:rsidRPr="006534A3">
                    <w:rPr>
                      <w:i/>
                      <w:iCs/>
                    </w:rPr>
                    <w:t xml:space="preserve"> и разгибатели(2)</w:t>
                  </w:r>
                </w:p>
              </w:txbxContent>
            </v:textbox>
          </v:rect>
        </w:pict>
      </w: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left="3316" w:right="2"/>
        <w:jc w:val="both"/>
        <w:rPr>
          <w:spacing w:val="-1"/>
          <w:sz w:val="28"/>
          <w:szCs w:val="28"/>
        </w:rPr>
      </w:pPr>
    </w:p>
    <w:p w:rsidR="0061187E" w:rsidRPr="00016160" w:rsidRDefault="0061187E" w:rsidP="008F6D9F">
      <w:pPr>
        <w:shd w:val="clear" w:color="auto" w:fill="FFFFFF"/>
        <w:spacing w:line="360" w:lineRule="auto"/>
        <w:ind w:right="2"/>
        <w:jc w:val="both"/>
        <w:rPr>
          <w:spacing w:val="-1"/>
          <w:sz w:val="28"/>
          <w:szCs w:val="28"/>
        </w:rPr>
      </w:pPr>
    </w:p>
    <w:p w:rsidR="0061187E" w:rsidRPr="00016160" w:rsidRDefault="008F6D9F" w:rsidP="0061187E">
      <w:pPr>
        <w:shd w:val="clear" w:color="auto" w:fill="FFFFFF"/>
        <w:spacing w:line="360" w:lineRule="auto"/>
        <w:ind w:right="2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отивоположное действие</w:t>
      </w:r>
      <w:r w:rsidR="0061187E" w:rsidRPr="00016160">
        <w:rPr>
          <w:spacing w:val="-1"/>
          <w:sz w:val="28"/>
          <w:szCs w:val="28"/>
        </w:rPr>
        <w:t xml:space="preserve"> ока</w:t>
      </w:r>
      <w:r>
        <w:rPr>
          <w:sz w:val="28"/>
          <w:szCs w:val="28"/>
        </w:rPr>
        <w:t>зывает сокращение</w:t>
      </w:r>
      <w:r w:rsidR="0061187E" w:rsidRPr="00016160">
        <w:rPr>
          <w:sz w:val="28"/>
          <w:szCs w:val="28"/>
        </w:rPr>
        <w:t xml:space="preserve"> трехглавой </w:t>
      </w:r>
      <w:r>
        <w:rPr>
          <w:spacing w:val="-1"/>
          <w:sz w:val="28"/>
          <w:szCs w:val="28"/>
        </w:rPr>
        <w:t>мышцы, расположенной на на</w:t>
      </w:r>
      <w:r w:rsidR="0061187E" w:rsidRPr="00016160">
        <w:rPr>
          <w:sz w:val="28"/>
          <w:szCs w:val="28"/>
        </w:rPr>
        <w:t>ружной стороне плеча: рука раз</w:t>
      </w:r>
      <w:r>
        <w:rPr>
          <w:spacing w:val="-2"/>
          <w:sz w:val="28"/>
          <w:szCs w:val="28"/>
        </w:rPr>
        <w:t xml:space="preserve">гибается в </w:t>
      </w:r>
      <w:r w:rsidR="0061187E" w:rsidRPr="00016160">
        <w:rPr>
          <w:spacing w:val="-2"/>
          <w:sz w:val="28"/>
          <w:szCs w:val="28"/>
        </w:rPr>
        <w:t xml:space="preserve">локте </w:t>
      </w:r>
      <w:r>
        <w:rPr>
          <w:spacing w:val="-2"/>
          <w:sz w:val="28"/>
          <w:szCs w:val="28"/>
        </w:rPr>
        <w:t xml:space="preserve">и </w:t>
      </w:r>
      <w:r w:rsidR="001E406A">
        <w:rPr>
          <w:spacing w:val="-2"/>
          <w:sz w:val="28"/>
          <w:szCs w:val="28"/>
        </w:rPr>
        <w:t>распрямляе</w:t>
      </w:r>
      <w:r w:rsidR="001E406A">
        <w:rPr>
          <w:spacing w:val="-1"/>
          <w:sz w:val="28"/>
          <w:szCs w:val="28"/>
        </w:rPr>
        <w:t>тся</w:t>
      </w:r>
      <w:r>
        <w:rPr>
          <w:spacing w:val="-1"/>
          <w:sz w:val="28"/>
          <w:szCs w:val="28"/>
        </w:rPr>
        <w:t xml:space="preserve">. Двуглавая мышца называется </w:t>
      </w:r>
      <w:r>
        <w:rPr>
          <w:b/>
          <w:bCs/>
          <w:spacing w:val="-1"/>
          <w:sz w:val="28"/>
          <w:szCs w:val="28"/>
        </w:rPr>
        <w:t>сгибателем,</w:t>
      </w:r>
      <w:r w:rsidR="0061187E" w:rsidRPr="00016160">
        <w:rPr>
          <w:b/>
          <w:bCs/>
          <w:spacing w:val="-1"/>
          <w:sz w:val="28"/>
          <w:szCs w:val="28"/>
        </w:rPr>
        <w:t xml:space="preserve"> </w:t>
      </w:r>
      <w:r w:rsidR="0061187E" w:rsidRPr="00016160">
        <w:rPr>
          <w:spacing w:val="-1"/>
          <w:sz w:val="28"/>
          <w:szCs w:val="28"/>
        </w:rPr>
        <w:t xml:space="preserve">трехглавая </w:t>
      </w:r>
      <w:r>
        <w:rPr>
          <w:b/>
          <w:bCs/>
          <w:spacing w:val="-4"/>
          <w:sz w:val="28"/>
          <w:szCs w:val="28"/>
        </w:rPr>
        <w:t xml:space="preserve">разгибателем. </w:t>
      </w:r>
      <w:r>
        <w:rPr>
          <w:spacing w:val="-4"/>
          <w:sz w:val="28"/>
          <w:szCs w:val="28"/>
        </w:rPr>
        <w:t xml:space="preserve">Во всех </w:t>
      </w:r>
      <w:r w:rsidR="0061187E" w:rsidRPr="00016160">
        <w:rPr>
          <w:spacing w:val="-4"/>
          <w:sz w:val="28"/>
          <w:szCs w:val="28"/>
        </w:rPr>
        <w:t xml:space="preserve">суставах </w:t>
      </w:r>
      <w:r w:rsidR="0061187E" w:rsidRPr="00016160">
        <w:rPr>
          <w:sz w:val="28"/>
          <w:szCs w:val="28"/>
        </w:rPr>
        <w:t>движения осуществляются благо</w:t>
      </w:r>
      <w:r w:rsidR="001E406A">
        <w:rPr>
          <w:sz w:val="28"/>
          <w:szCs w:val="28"/>
        </w:rPr>
        <w:t>,</w:t>
      </w:r>
      <w:r w:rsidR="0061187E" w:rsidRPr="0001616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аря </w:t>
      </w:r>
      <w:r w:rsidR="0061187E" w:rsidRPr="00016160">
        <w:rPr>
          <w:spacing w:val="-1"/>
          <w:sz w:val="28"/>
          <w:szCs w:val="28"/>
        </w:rPr>
        <w:t xml:space="preserve">двум </w:t>
      </w:r>
      <w:r>
        <w:rPr>
          <w:spacing w:val="-1"/>
          <w:sz w:val="28"/>
          <w:szCs w:val="28"/>
        </w:rPr>
        <w:t>противоположно  дей</w:t>
      </w:r>
      <w:r>
        <w:rPr>
          <w:spacing w:val="-7"/>
          <w:sz w:val="28"/>
          <w:szCs w:val="28"/>
        </w:rPr>
        <w:t>ствующим группам мышц — сги</w:t>
      </w:r>
      <w:r>
        <w:rPr>
          <w:spacing w:val="-1"/>
          <w:sz w:val="28"/>
          <w:szCs w:val="28"/>
        </w:rPr>
        <w:t>бателям и разгибателям, согла</w:t>
      </w:r>
      <w:r w:rsidR="0061187E" w:rsidRPr="00016160">
        <w:rPr>
          <w:spacing w:val="-1"/>
          <w:sz w:val="28"/>
          <w:szCs w:val="28"/>
        </w:rPr>
        <w:t xml:space="preserve">сованное взаимодействие которые </w:t>
      </w:r>
      <w:r w:rsidR="0061187E" w:rsidRPr="00016160">
        <w:rPr>
          <w:sz w:val="28"/>
          <w:szCs w:val="28"/>
        </w:rPr>
        <w:t>обеспечивается центральной нервной системой.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7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Стоит нам случайно прикоснуться к горячему чайнику, и мы сразу же отдергиваем руку. Почему это происходит? При температурном раздражении нервных образований кожи (рецепторов) в них возникает возбуждение, кото</w:t>
      </w:r>
      <w:r w:rsidRPr="00016160">
        <w:rPr>
          <w:sz w:val="28"/>
          <w:szCs w:val="28"/>
        </w:rPr>
        <w:softHyphen/>
        <w:t>рое по нервам передается в центральную нервную систему, а от туда по другим нервам попадает в мышцы-сгибатели суставов и вызывает их сокращение. Одновременно в нервы, которые входят в мышцы-разгибатели того же сустава, посылается сигнал тор</w:t>
      </w:r>
      <w:r w:rsidRPr="00016160">
        <w:rPr>
          <w:sz w:val="28"/>
          <w:szCs w:val="28"/>
        </w:rPr>
        <w:softHyphen/>
        <w:t>можения, и эти мышцы расслабляются. Таким образом, сокращение одной группы мышц сопровождается расслаблением другой. Быва</w:t>
      </w:r>
      <w:r w:rsidRPr="00016160">
        <w:rPr>
          <w:sz w:val="28"/>
          <w:szCs w:val="28"/>
        </w:rPr>
        <w:softHyphen/>
        <w:t>ет, что мышцы сгибатели и разгибатели сустава одновременно находятся в каком-нибудь одном состоянии: расслабленном (рука свободно висит вдоль туловища) или сокращенном (рука закреп</w:t>
      </w:r>
      <w:r w:rsidRPr="00016160">
        <w:rPr>
          <w:sz w:val="28"/>
          <w:szCs w:val="28"/>
        </w:rPr>
        <w:softHyphen/>
        <w:t>лена в определенном положении).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Теперь мы знаем, что заставило нас отдернуть руку. Но эта работа требует затраты энергии. Откуда же она взялась? Вспом</w:t>
      </w:r>
      <w:r w:rsidRPr="00016160">
        <w:rPr>
          <w:sz w:val="28"/>
          <w:szCs w:val="28"/>
        </w:rPr>
        <w:softHyphen/>
        <w:t>ните, о чем мы говорили раньше. Мышцы постоянно снабжаются кислородом, который участвует в химическом распаде и окислении органических соединений, содержащихся в мышечных клетках. При этом и освобождается энергия, расходуемая на работу мышц. А протекающая через мышцы кровь не только снабжает клетки органическими соединениями и кислородом, но и уносит из них продукты распада.</w:t>
      </w:r>
    </w:p>
    <w:p w:rsidR="0061187E" w:rsidRPr="00016160" w:rsidRDefault="0061187E" w:rsidP="008F6D9F">
      <w:pPr>
        <w:shd w:val="clear" w:color="auto" w:fill="FFFFFF"/>
        <w:spacing w:line="360" w:lineRule="auto"/>
        <w:ind w:left="11" w:right="2"/>
        <w:jc w:val="center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>ПОЧЕМУ КРОВЬ КРАСНАЯ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328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Кровь в основном состоит из прозрачной бесцветной жидкос</w:t>
      </w:r>
      <w:r w:rsidRPr="00016160">
        <w:rPr>
          <w:sz w:val="28"/>
          <w:szCs w:val="28"/>
        </w:rPr>
        <w:softHyphen/>
        <w:t xml:space="preserve">ти — </w:t>
      </w:r>
      <w:r w:rsidRPr="00016160">
        <w:rPr>
          <w:b/>
          <w:bCs/>
          <w:sz w:val="28"/>
          <w:szCs w:val="28"/>
        </w:rPr>
        <w:t xml:space="preserve">кровяной плазмы, </w:t>
      </w:r>
      <w:r w:rsidRPr="00016160">
        <w:rPr>
          <w:sz w:val="28"/>
          <w:szCs w:val="28"/>
        </w:rPr>
        <w:t>в которой находятся красные и белые кро</w:t>
      </w:r>
      <w:r w:rsidRPr="00016160">
        <w:rPr>
          <w:sz w:val="28"/>
          <w:szCs w:val="28"/>
        </w:rPr>
        <w:softHyphen/>
        <w:t xml:space="preserve">вяные клетки </w:t>
      </w:r>
      <w:r w:rsidRPr="00016160">
        <w:rPr>
          <w:b/>
          <w:bCs/>
          <w:sz w:val="28"/>
          <w:szCs w:val="28"/>
        </w:rPr>
        <w:t xml:space="preserve">(эритроциты </w:t>
      </w:r>
      <w:r w:rsidRPr="00016160">
        <w:rPr>
          <w:sz w:val="28"/>
          <w:szCs w:val="28"/>
        </w:rPr>
        <w:t xml:space="preserve">и </w:t>
      </w:r>
      <w:r w:rsidRPr="00016160">
        <w:rPr>
          <w:b/>
          <w:bCs/>
          <w:sz w:val="28"/>
          <w:szCs w:val="28"/>
        </w:rPr>
        <w:t xml:space="preserve">лейкоциты), </w:t>
      </w:r>
      <w:r w:rsidRPr="00016160">
        <w:rPr>
          <w:sz w:val="28"/>
          <w:szCs w:val="28"/>
        </w:rPr>
        <w:t>а также кровяные плас</w:t>
      </w:r>
      <w:r w:rsidRPr="00016160">
        <w:rPr>
          <w:sz w:val="28"/>
          <w:szCs w:val="28"/>
        </w:rPr>
        <w:softHyphen/>
        <w:t xml:space="preserve">тины </w:t>
      </w:r>
      <w:r w:rsidRPr="00016160">
        <w:rPr>
          <w:b/>
          <w:bCs/>
          <w:sz w:val="28"/>
          <w:szCs w:val="28"/>
        </w:rPr>
        <w:t xml:space="preserve">(тромбоциты). </w:t>
      </w:r>
      <w:r w:rsidRPr="00016160">
        <w:rPr>
          <w:sz w:val="28"/>
          <w:szCs w:val="28"/>
        </w:rPr>
        <w:t xml:space="preserve">В одном кубическом </w:t>
      </w:r>
      <w:r w:rsidRPr="00016160">
        <w:rPr>
          <w:sz w:val="28"/>
          <w:szCs w:val="28"/>
        </w:rPr>
        <w:lastRenderedPageBreak/>
        <w:t>миллиметре крови, т. е. в крохотной капельке, приблизительно равной по объему головке канцелярской булавки, содержится примерно 5 миллионов эритро</w:t>
      </w:r>
      <w:r w:rsidRPr="00016160">
        <w:rPr>
          <w:sz w:val="28"/>
          <w:szCs w:val="28"/>
        </w:rPr>
        <w:softHyphen/>
        <w:t>цитов, 5—10 тысяч лейкоцитов и от 200 до 300 тысяч тромбо</w:t>
      </w:r>
      <w:r w:rsidRPr="00016160">
        <w:rPr>
          <w:sz w:val="28"/>
          <w:szCs w:val="28"/>
        </w:rPr>
        <w:softHyphen/>
        <w:t>цитов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Эритроциты недолговечны и живут всего около 4 месяцев. Кровь человека постоянно пополняется новыми эритроцитами, ко</w:t>
      </w:r>
      <w:r w:rsidRPr="00016160">
        <w:rPr>
          <w:sz w:val="28"/>
          <w:szCs w:val="28"/>
        </w:rPr>
        <w:softHyphen/>
        <w:t xml:space="preserve">торые образуются в кроветворном органе — красном костном мозге, находящемся в губчатом веществе костей. Главным составляющим эритроцитов является </w:t>
      </w:r>
      <w:r w:rsidRPr="00016160">
        <w:rPr>
          <w:b/>
          <w:bCs/>
          <w:sz w:val="28"/>
          <w:szCs w:val="28"/>
        </w:rPr>
        <w:t xml:space="preserve">гемоглобин, </w:t>
      </w:r>
      <w:r w:rsidRPr="00016160">
        <w:rPr>
          <w:sz w:val="28"/>
          <w:szCs w:val="28"/>
        </w:rPr>
        <w:t>содержащий железо. Именно он придает крови красный цвет. Гемоглобин охотно присоеди</w:t>
      </w:r>
      <w:r w:rsidRPr="00016160">
        <w:rPr>
          <w:sz w:val="28"/>
          <w:szCs w:val="28"/>
        </w:rPr>
        <w:softHyphen/>
        <w:t>няет кислород, переносит его от легких к тканям и здесь с ним расстается. В тканях взамен кислорода гемоглобин получает угле</w:t>
      </w:r>
      <w:r w:rsidRPr="00016160">
        <w:rPr>
          <w:sz w:val="28"/>
          <w:szCs w:val="28"/>
        </w:rPr>
        <w:softHyphen/>
        <w:t xml:space="preserve">кислый газ и транспортирует его к легким. В первой части этого цикла кровь, богатая кислородом, имеет ярко-алую окраску и называется </w:t>
      </w:r>
      <w:r w:rsidRPr="00016160">
        <w:rPr>
          <w:b/>
          <w:bCs/>
          <w:sz w:val="28"/>
          <w:szCs w:val="28"/>
        </w:rPr>
        <w:t xml:space="preserve">артериальной. </w:t>
      </w:r>
      <w:r w:rsidRPr="00016160">
        <w:rPr>
          <w:sz w:val="28"/>
          <w:szCs w:val="28"/>
        </w:rPr>
        <w:t xml:space="preserve">Кровь, насыщенная углекислым газом, гораздо темнее и носит название </w:t>
      </w:r>
      <w:r w:rsidRPr="00016160">
        <w:rPr>
          <w:b/>
          <w:bCs/>
          <w:sz w:val="28"/>
          <w:szCs w:val="28"/>
        </w:rPr>
        <w:t xml:space="preserve">венозной. </w:t>
      </w:r>
      <w:r w:rsidRPr="00016160">
        <w:rPr>
          <w:sz w:val="28"/>
          <w:szCs w:val="28"/>
        </w:rPr>
        <w:t>Количество гемоглобина в 100 см</w:t>
      </w:r>
      <w:r w:rsidRPr="00016160">
        <w:rPr>
          <w:sz w:val="28"/>
          <w:szCs w:val="28"/>
          <w:vertAlign w:val="superscript"/>
        </w:rPr>
        <w:t>3</w:t>
      </w:r>
      <w:r w:rsidRPr="00016160">
        <w:rPr>
          <w:sz w:val="28"/>
          <w:szCs w:val="28"/>
        </w:rPr>
        <w:t xml:space="preserve"> нормальной крови колеблется от 13 до 16 г.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Лейкоциты живут еще меньше, чем эритроциты, — всего 2—3 дня. Они играют чрезвычайно важную роль в защите орга</w:t>
      </w:r>
      <w:r w:rsidRPr="00016160">
        <w:rPr>
          <w:sz w:val="28"/>
          <w:szCs w:val="28"/>
        </w:rPr>
        <w:softHyphen/>
        <w:t>низма от инфекционных болезней. Массы лейкоцитов устремляются в ткань,  пораженную болезнетворными  микробами,  обволакиваю</w:t>
      </w:r>
      <w:r w:rsidR="001E406A">
        <w:rPr>
          <w:sz w:val="28"/>
          <w:szCs w:val="28"/>
        </w:rPr>
        <w:t>т</w:t>
      </w:r>
      <w:r w:rsidRPr="00016160">
        <w:rPr>
          <w:sz w:val="28"/>
          <w:szCs w:val="28"/>
        </w:rPr>
        <w:t xml:space="preserve"> и переваривают, пожирают. Поэтому лейкоциты получили название фагоцитов («клетки-пожиратели»), а сам процесс уничто</w:t>
      </w:r>
      <w:r w:rsidRPr="00016160">
        <w:rPr>
          <w:sz w:val="28"/>
          <w:szCs w:val="28"/>
        </w:rPr>
        <w:softHyphen/>
        <w:t>жения микробов — фагоцитоза. В этой борьбе множество лейко</w:t>
      </w:r>
      <w:r w:rsidRPr="00016160">
        <w:rPr>
          <w:sz w:val="28"/>
          <w:szCs w:val="28"/>
        </w:rPr>
        <w:softHyphen/>
        <w:t>цитов погибает. Гной, образующийся при воспалительных процес</w:t>
      </w:r>
      <w:r w:rsidRPr="00016160">
        <w:rPr>
          <w:sz w:val="28"/>
          <w:szCs w:val="28"/>
        </w:rPr>
        <w:softHyphen/>
        <w:t>сах, и есть скопление мертвых лейкоцитов.</w:t>
      </w:r>
    </w:p>
    <w:p w:rsidR="0061187E" w:rsidRPr="00016160" w:rsidRDefault="0061187E" w:rsidP="008F6D9F">
      <w:pPr>
        <w:shd w:val="clear" w:color="auto" w:fill="FFFFFF"/>
        <w:spacing w:line="360" w:lineRule="auto"/>
        <w:ind w:right="2"/>
        <w:jc w:val="center"/>
        <w:rPr>
          <w:sz w:val="28"/>
          <w:szCs w:val="28"/>
        </w:rPr>
      </w:pPr>
      <w:r w:rsidRPr="00016160">
        <w:rPr>
          <w:b/>
          <w:bCs/>
          <w:spacing w:val="-1"/>
          <w:sz w:val="28"/>
          <w:szCs w:val="28"/>
        </w:rPr>
        <w:t>НЕУТОМИМЫЙ ТРУЖЕНИК</w:t>
      </w:r>
    </w:p>
    <w:p w:rsidR="0061187E" w:rsidRPr="00016160" w:rsidRDefault="0061187E" w:rsidP="0061187E">
      <w:pPr>
        <w:shd w:val="clear" w:color="auto" w:fill="FFFFFF"/>
        <w:spacing w:line="360" w:lineRule="auto"/>
        <w:ind w:left="4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ы уже поняли, что речь пойдет о сердце и его работе. Своими сокращениями сердце проталкивает кровь по кровеносным сосудам и обеспечивает ее непрерывное движение, а значит, и постоянное снабжение тканей к</w:t>
      </w:r>
      <w:r w:rsidR="008F6D9F">
        <w:rPr>
          <w:sz w:val="28"/>
          <w:szCs w:val="28"/>
        </w:rPr>
        <w:t>ислородом и питательными вещест</w:t>
      </w:r>
      <w:r w:rsidRPr="00016160">
        <w:rPr>
          <w:sz w:val="28"/>
          <w:szCs w:val="28"/>
        </w:rPr>
        <w:t>вами. Стоит остановиться сердцу, прекратится снабжение и насту</w:t>
      </w:r>
      <w:r w:rsidRPr="00016160">
        <w:rPr>
          <w:sz w:val="28"/>
          <w:szCs w:val="28"/>
        </w:rPr>
        <w:softHyphen/>
        <w:t>пит смерть.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31"/>
        <w:jc w:val="both"/>
        <w:rPr>
          <w:sz w:val="28"/>
          <w:szCs w:val="28"/>
        </w:rPr>
      </w:pPr>
      <w:r w:rsidRPr="00016160">
        <w:rPr>
          <w:sz w:val="28"/>
          <w:szCs w:val="28"/>
        </w:rPr>
        <w:lastRenderedPageBreak/>
        <w:t>В организме кровь проходит два круга кровообращения — ма</w:t>
      </w:r>
      <w:r w:rsidRPr="00016160">
        <w:rPr>
          <w:sz w:val="28"/>
          <w:szCs w:val="28"/>
        </w:rPr>
        <w:softHyphen/>
        <w:t xml:space="preserve">лый и большой. По </w:t>
      </w:r>
      <w:r w:rsidRPr="00016160">
        <w:rPr>
          <w:b/>
          <w:bCs/>
          <w:sz w:val="28"/>
          <w:szCs w:val="28"/>
        </w:rPr>
        <w:t xml:space="preserve">малому кругу </w:t>
      </w:r>
      <w:r w:rsidRPr="00016160">
        <w:rPr>
          <w:sz w:val="28"/>
          <w:szCs w:val="28"/>
        </w:rPr>
        <w:t>кровь циркулирует между серд</w:t>
      </w:r>
      <w:r w:rsidRPr="00016160">
        <w:rPr>
          <w:sz w:val="28"/>
          <w:szCs w:val="28"/>
        </w:rPr>
        <w:softHyphen/>
        <w:t>цем и легкими. В правую половину сердца (рис. 3) попадает только венозная, бедная кислородом кровь. Сокращаясь, правый желудочек выбрасывает кровь в легочную артерию. По двум вет</w:t>
      </w:r>
      <w:r w:rsidRPr="00016160">
        <w:rPr>
          <w:sz w:val="28"/>
          <w:szCs w:val="28"/>
        </w:rPr>
        <w:softHyphen/>
        <w:t>вям, на которые делится легочная артерия, кровь направляется в легкие. Здесь ветви распадаются на все более мелкие артерии и переходят в капилляры, густо оплетающие многочисленные легоч</w:t>
      </w:r>
      <w:r w:rsidRPr="00016160">
        <w:rPr>
          <w:sz w:val="28"/>
          <w:szCs w:val="28"/>
        </w:rPr>
        <w:softHyphen/>
        <w:t>ные пузырьки, куда все время поступает атмосферный воздух. В капиллярах кислород воздуха соединяется с гемоглобином эритро</w:t>
      </w:r>
      <w:r w:rsidRPr="00016160">
        <w:rPr>
          <w:sz w:val="28"/>
          <w:szCs w:val="28"/>
        </w:rPr>
        <w:softHyphen/>
        <w:t>цитов (венозная кровь превращается в артериальную), в то же время перенесенный кровью углекислый газ отдается в воздух, заполняющий легкие. Обогащенная кислородом кровь собирается в   легочные   вены,   по   ко</w:t>
      </w:r>
      <w:r w:rsidR="008F6D9F">
        <w:rPr>
          <w:sz w:val="28"/>
          <w:szCs w:val="28"/>
        </w:rPr>
        <w:t xml:space="preserve">торым поступает в левое </w:t>
      </w:r>
      <w:r w:rsidRPr="00016160">
        <w:rPr>
          <w:sz w:val="28"/>
          <w:szCs w:val="28"/>
        </w:rPr>
        <w:t>предсердие.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Теперь кровь готова к тому, чтобы пойти по </w:t>
      </w:r>
      <w:r w:rsidRPr="00016160">
        <w:rPr>
          <w:b/>
          <w:bCs/>
          <w:sz w:val="28"/>
          <w:szCs w:val="28"/>
        </w:rPr>
        <w:t xml:space="preserve">большому кругу </w:t>
      </w:r>
      <w:r w:rsidRPr="00016160">
        <w:rPr>
          <w:sz w:val="28"/>
          <w:szCs w:val="28"/>
        </w:rPr>
        <w:t>кровообращения (рис. 4). Из левого предсердия она поступает в левый желудочек, который, сокращаясь, выбрасывает ее в аорту. От аорты ответвляются артерии, несущие кровь ко всем органам.</w:t>
      </w:r>
    </w:p>
    <w:p w:rsidR="0061187E" w:rsidRPr="00016160" w:rsidRDefault="0061187E" w:rsidP="0061187E">
      <w:pPr>
        <w:shd w:val="clear" w:color="auto" w:fill="FFFFFF"/>
        <w:spacing w:line="360" w:lineRule="auto"/>
        <w:ind w:left="11" w:right="2" w:firstLine="317"/>
        <w:jc w:val="both"/>
        <w:rPr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  <w:r w:rsidRPr="00016160">
        <w:rPr>
          <w:noProof/>
          <w:sz w:val="28"/>
          <w:szCs w:val="28"/>
        </w:rPr>
        <w:drawing>
          <wp:inline distT="0" distB="0" distL="0" distR="0">
            <wp:extent cx="1894840" cy="16751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160">
        <w:rPr>
          <w:sz w:val="28"/>
          <w:szCs w:val="28"/>
        </w:rPr>
        <w:t xml:space="preserve"> </w:t>
      </w:r>
      <w:r w:rsidR="008F6D9F" w:rsidRPr="00016160">
        <w:rPr>
          <w:noProof/>
          <w:sz w:val="28"/>
          <w:szCs w:val="28"/>
        </w:rPr>
        <w:drawing>
          <wp:inline distT="0" distB="0" distL="0" distR="0">
            <wp:extent cx="1931035" cy="167513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7E" w:rsidRPr="00016160" w:rsidRDefault="00A2211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  <w:r w:rsidRPr="00A2211E">
        <w:rPr>
          <w:i/>
          <w:iCs/>
          <w:noProof/>
          <w:sz w:val="28"/>
          <w:szCs w:val="28"/>
        </w:rPr>
        <w:pict>
          <v:rect id="_x0000_s1027" style="position:absolute;left:0;text-align:left;margin-left:188.15pt;margin-top:12.75pt;width:210pt;height:90pt;z-index:251660288">
            <v:textbox style="mso-next-textbox:#_x0000_s1027">
              <w:txbxContent>
                <w:p w:rsidR="008901C5" w:rsidRPr="0036279A" w:rsidRDefault="008901C5" w:rsidP="0061187E">
                  <w:pPr>
                    <w:shd w:val="clear" w:color="auto" w:fill="FFFFFF"/>
                    <w:spacing w:before="11"/>
                    <w:ind w:left="1120" w:right="-661" w:hanging="1116"/>
                  </w:pPr>
                  <w:r>
                    <w:rPr>
                      <w:i/>
                      <w:iCs/>
                    </w:rPr>
                    <w:t>Рис..   4</w:t>
                  </w:r>
                  <w:r w:rsidRPr="0036279A">
                    <w:rPr>
                      <w:i/>
                      <w:iCs/>
                    </w:rPr>
                    <w:t>.   Большой  круг  кровообращения:</w:t>
                  </w:r>
                </w:p>
                <w:p w:rsidR="008901C5" w:rsidRDefault="008901C5" w:rsidP="0061187E">
                  <w:r w:rsidRPr="0036279A">
                    <w:rPr>
                      <w:i/>
                      <w:iCs/>
                    </w:rPr>
                    <w:t xml:space="preserve">7 </w:t>
                  </w:r>
                  <w:r w:rsidRPr="0036279A">
                    <w:t>— левый    желудочек.</w:t>
                  </w:r>
                </w:p>
                <w:p w:rsidR="008901C5" w:rsidRDefault="008901C5" w:rsidP="0061187E">
                  <w:r w:rsidRPr="0036279A">
                    <w:rPr>
                      <w:i/>
                      <w:iCs/>
                    </w:rPr>
                    <w:t xml:space="preserve">8 </w:t>
                  </w:r>
                  <w:r w:rsidRPr="0036279A">
                    <w:t>— аорта;</w:t>
                  </w:r>
                </w:p>
                <w:p w:rsidR="008901C5" w:rsidRDefault="008901C5" w:rsidP="0061187E">
                  <w:r w:rsidRPr="0036279A">
                    <w:t xml:space="preserve"> </w:t>
                  </w:r>
                  <w:r w:rsidRPr="0036279A">
                    <w:rPr>
                      <w:i/>
                      <w:iCs/>
                    </w:rPr>
                    <w:t xml:space="preserve">9.    10 </w:t>
                  </w:r>
                  <w:r w:rsidRPr="0036279A">
                    <w:t xml:space="preserve">артерии;  </w:t>
                  </w:r>
                </w:p>
                <w:p w:rsidR="008901C5" w:rsidRDefault="008901C5" w:rsidP="0061187E">
                  <w:r w:rsidRPr="0036279A">
                    <w:t xml:space="preserve">// — капилляры;  </w:t>
                  </w:r>
                </w:p>
                <w:p w:rsidR="008901C5" w:rsidRDefault="008901C5" w:rsidP="0061187E">
                  <w:r w:rsidRPr="0036279A">
                    <w:rPr>
                      <w:i/>
                      <w:iCs/>
                    </w:rPr>
                    <w:t xml:space="preserve">12.  13. 14 — </w:t>
                  </w:r>
                  <w:r w:rsidRPr="0036279A">
                    <w:t>вены.</w:t>
                  </w:r>
                </w:p>
                <w:p w:rsidR="008901C5" w:rsidRPr="0036279A" w:rsidRDefault="008901C5" w:rsidP="0061187E">
                  <w:r w:rsidRPr="0036279A">
                    <w:rPr>
                      <w:i/>
                      <w:iCs/>
                    </w:rPr>
                    <w:t>15</w:t>
                  </w:r>
                  <w:r w:rsidRPr="0036279A">
                    <w:t>— правое предсерд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2.15pt;margin-top:12.75pt;width:180pt;height:90pt;z-index:251661312">
            <v:textbox style="mso-next-textbox:#_x0000_s1028">
              <w:txbxContent>
                <w:p w:rsidR="008901C5" w:rsidRPr="0036279A" w:rsidRDefault="008901C5" w:rsidP="0061187E">
                  <w:pPr>
                    <w:shd w:val="clear" w:color="auto" w:fill="FFFFFF"/>
                    <w:ind w:right="-663"/>
                  </w:pPr>
                  <w:r>
                    <w:rPr>
                      <w:i/>
                      <w:iCs/>
                    </w:rPr>
                    <w:t>Рис. 3</w:t>
                  </w:r>
                  <w:r w:rsidRPr="0036279A">
                    <w:rPr>
                      <w:i/>
                      <w:iCs/>
                    </w:rPr>
                    <w:t>. Малый круг кровообращения:</w:t>
                  </w:r>
                </w:p>
                <w:p w:rsidR="008901C5" w:rsidRDefault="008901C5" w:rsidP="0061187E">
                  <w:pPr>
                    <w:shd w:val="clear" w:color="auto" w:fill="FFFFFF"/>
                    <w:ind w:left="18" w:right="-663"/>
                  </w:pPr>
                  <w:r w:rsidRPr="0036279A">
                    <w:rPr>
                      <w:i/>
                      <w:iCs/>
                      <w:lang w:val="en-US"/>
                    </w:rPr>
                    <w:t>I</w:t>
                  </w:r>
                  <w:r w:rsidRPr="0036279A">
                    <w:rPr>
                      <w:i/>
                      <w:iCs/>
                    </w:rPr>
                    <w:t xml:space="preserve"> </w:t>
                  </w:r>
                  <w:r w:rsidRPr="0036279A">
                    <w:t>- правый желудочек;</w:t>
                  </w:r>
                </w:p>
                <w:p w:rsidR="008901C5" w:rsidRDefault="008901C5" w:rsidP="0061187E">
                  <w:pPr>
                    <w:shd w:val="clear" w:color="auto" w:fill="FFFFFF"/>
                    <w:ind w:left="18" w:right="-663"/>
                  </w:pPr>
                  <w:r w:rsidRPr="0036279A">
                    <w:t xml:space="preserve"> </w:t>
                  </w:r>
                  <w:r w:rsidRPr="0036279A">
                    <w:rPr>
                      <w:i/>
                      <w:iCs/>
                    </w:rPr>
                    <w:t xml:space="preserve">2 </w:t>
                  </w:r>
                  <w:r w:rsidRPr="0036279A">
                    <w:t>■ — легочная артерия;</w:t>
                  </w:r>
                </w:p>
                <w:p w:rsidR="008901C5" w:rsidRDefault="008901C5" w:rsidP="0061187E">
                  <w:pPr>
                    <w:shd w:val="clear" w:color="auto" w:fill="FFFFFF"/>
                    <w:ind w:left="18" w:right="-663"/>
                  </w:pPr>
                  <w:r>
                    <w:t>3</w:t>
                  </w:r>
                  <w:r w:rsidRPr="0036279A">
                    <w:t xml:space="preserve"> — ветви легочной артерии;</w:t>
                  </w:r>
                </w:p>
                <w:p w:rsidR="008901C5" w:rsidRDefault="008901C5" w:rsidP="0061187E">
                  <w:pPr>
                    <w:shd w:val="clear" w:color="auto" w:fill="FFFFFF"/>
                    <w:ind w:left="18" w:right="-663"/>
                  </w:pPr>
                  <w:r w:rsidRPr="0036279A">
                    <w:t xml:space="preserve"> </w:t>
                  </w:r>
                  <w:r w:rsidRPr="0036279A">
                    <w:rPr>
                      <w:i/>
                      <w:iCs/>
                    </w:rPr>
                    <w:t xml:space="preserve">4 </w:t>
                  </w:r>
                  <w:r w:rsidRPr="0036279A">
                    <w:t>— капилляры;</w:t>
                  </w:r>
                </w:p>
                <w:p w:rsidR="008901C5" w:rsidRDefault="008901C5" w:rsidP="0061187E">
                  <w:pPr>
                    <w:shd w:val="clear" w:color="auto" w:fill="FFFFFF"/>
                    <w:ind w:left="18" w:right="-663"/>
                  </w:pPr>
                  <w:r w:rsidRPr="0036279A">
                    <w:t xml:space="preserve"> </w:t>
                  </w:r>
                  <w:r w:rsidRPr="0036279A">
                    <w:rPr>
                      <w:i/>
                      <w:iCs/>
                    </w:rPr>
                    <w:t xml:space="preserve">5 — </w:t>
                  </w:r>
                  <w:r w:rsidRPr="0036279A">
                    <w:t>легочные вены;</w:t>
                  </w:r>
                </w:p>
                <w:p w:rsidR="008901C5" w:rsidRPr="0036279A" w:rsidRDefault="008901C5" w:rsidP="0061187E">
                  <w:pPr>
                    <w:shd w:val="clear" w:color="auto" w:fill="FFFFFF"/>
                    <w:ind w:left="18" w:right="-663"/>
                  </w:pPr>
                  <w:r w:rsidRPr="0036279A">
                    <w:t xml:space="preserve"> </w:t>
                  </w:r>
                  <w:r w:rsidRPr="0036279A">
                    <w:rPr>
                      <w:i/>
                      <w:iCs/>
                    </w:rPr>
                    <w:t xml:space="preserve">6 </w:t>
                  </w:r>
                  <w:r w:rsidRPr="0036279A">
                    <w:t>— левое предсердие</w:t>
                  </w:r>
                </w:p>
              </w:txbxContent>
            </v:textbox>
          </v:rect>
        </w:pict>
      </w: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</w:p>
    <w:p w:rsidR="0061187E" w:rsidRPr="00016160" w:rsidRDefault="0061187E" w:rsidP="0061187E">
      <w:pPr>
        <w:shd w:val="clear" w:color="auto" w:fill="FFFFFF"/>
        <w:spacing w:line="360" w:lineRule="auto"/>
        <w:ind w:right="2"/>
        <w:jc w:val="both"/>
        <w:rPr>
          <w:sz w:val="28"/>
          <w:szCs w:val="28"/>
        </w:rPr>
      </w:pPr>
      <w:r w:rsidRPr="00016160">
        <w:rPr>
          <w:sz w:val="28"/>
          <w:szCs w:val="28"/>
        </w:rPr>
        <w:lastRenderedPageBreak/>
        <w:t>Наконец, в к</w:t>
      </w:r>
      <w:r w:rsidR="008F6D9F">
        <w:rPr>
          <w:sz w:val="28"/>
          <w:szCs w:val="28"/>
        </w:rPr>
        <w:t>а</w:t>
      </w:r>
      <w:r w:rsidRPr="00016160">
        <w:rPr>
          <w:sz w:val="28"/>
          <w:szCs w:val="28"/>
        </w:rPr>
        <w:t>пиллярах происходят уже знакомые нам процессы, после чего бедная кислородом кровь по венам попадает в правое предсердие, откуда вновь направляется по малому кругу кровообра</w:t>
      </w:r>
      <w:r w:rsidRPr="00016160">
        <w:rPr>
          <w:sz w:val="28"/>
          <w:szCs w:val="28"/>
        </w:rPr>
        <w:softHyphen/>
        <w:t>щения.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Обычно мы не задумываемся о том, какую поистине титани</w:t>
      </w:r>
      <w:r w:rsidRPr="00016160">
        <w:rPr>
          <w:sz w:val="28"/>
          <w:szCs w:val="28"/>
        </w:rPr>
        <w:softHyphen/>
        <w:t>ческую работу производит сердце, этот небольшой, с кулак вели</w:t>
      </w:r>
      <w:r w:rsidRPr="00016160">
        <w:rPr>
          <w:sz w:val="28"/>
          <w:szCs w:val="28"/>
        </w:rPr>
        <w:softHyphen/>
        <w:t xml:space="preserve">чиной, орган. Достаточно сказать, что </w:t>
      </w:r>
      <w:r w:rsidRPr="00016160">
        <w:rPr>
          <w:i/>
          <w:iCs/>
          <w:sz w:val="28"/>
          <w:szCs w:val="28"/>
        </w:rPr>
        <w:t>за сутки сердце перекачивает 8</w:t>
      </w:r>
      <w:r w:rsidRPr="00016160">
        <w:rPr>
          <w:sz w:val="28"/>
          <w:szCs w:val="28"/>
        </w:rPr>
        <w:t>—</w:t>
      </w:r>
      <w:r w:rsidRPr="00016160">
        <w:rPr>
          <w:i/>
          <w:iCs/>
          <w:sz w:val="28"/>
          <w:szCs w:val="28"/>
        </w:rPr>
        <w:t xml:space="preserve">10 тысяч литров крови </w:t>
      </w:r>
      <w:r w:rsidRPr="00016160">
        <w:rPr>
          <w:sz w:val="28"/>
          <w:szCs w:val="28"/>
        </w:rPr>
        <w:t>и производит работу, которую совершает подъемный кран, поднимая груз в одну тонну на высоту пяти</w:t>
      </w:r>
      <w:r w:rsidRPr="00016160">
        <w:rPr>
          <w:sz w:val="28"/>
          <w:szCs w:val="28"/>
        </w:rPr>
        <w:softHyphen/>
        <w:t xml:space="preserve">этажного дома. И так каждый день, в течение многих лет. Почему же сердце, несмотря на </w:t>
      </w:r>
      <w:r w:rsidR="00711805">
        <w:rPr>
          <w:sz w:val="28"/>
          <w:szCs w:val="28"/>
        </w:rPr>
        <w:t>напряжённейшую</w:t>
      </w:r>
      <w:r w:rsidRPr="00016160">
        <w:rPr>
          <w:sz w:val="28"/>
          <w:szCs w:val="28"/>
        </w:rPr>
        <w:t xml:space="preserve"> деятельность, не теряет своей работоспособности? Дело в том, что работа сердца представ</w:t>
      </w:r>
      <w:r w:rsidRPr="00016160">
        <w:rPr>
          <w:sz w:val="28"/>
          <w:szCs w:val="28"/>
        </w:rPr>
        <w:softHyphen/>
        <w:t>ляет собой ритмичную смену сердечных циклов, каждый из которых состоит из сокращения предсердий, сокращения желудоч</w:t>
      </w:r>
      <w:r w:rsidRPr="00016160">
        <w:rPr>
          <w:sz w:val="28"/>
          <w:szCs w:val="28"/>
        </w:rPr>
        <w:softHyphen/>
        <w:t>ков и общего расслабления сердца. Длительность всего сердечного цикла составляет примерно 0,8 с, из них около половины приходит</w:t>
      </w:r>
      <w:r w:rsidRPr="00016160">
        <w:rPr>
          <w:sz w:val="28"/>
          <w:szCs w:val="28"/>
        </w:rPr>
        <w:softHyphen/>
        <w:t>ся на расслабление. Такой отдых в промежутках между сокраще</w:t>
      </w:r>
      <w:r w:rsidRPr="00016160">
        <w:rPr>
          <w:sz w:val="28"/>
          <w:szCs w:val="28"/>
        </w:rPr>
        <w:softHyphen/>
        <w:t>ниями достаточен для того, чтобы работоспособность сердечной мышцы восстановилась.</w:t>
      </w:r>
    </w:p>
    <w:p w:rsidR="0061187E" w:rsidRPr="00016160" w:rsidRDefault="0061187E" w:rsidP="0061187E">
      <w:pPr>
        <w:shd w:val="clear" w:color="auto" w:fill="FFFFFF"/>
        <w:spacing w:line="360" w:lineRule="auto"/>
        <w:ind w:left="7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 состоянии относительного покоя сердце сокращается примерно 70—75 раз в минуту. Но частота сердечных сокращений может изменяться, меняется и их сила. В зависимости от этих показа</w:t>
      </w:r>
      <w:r w:rsidRPr="00016160">
        <w:rPr>
          <w:sz w:val="28"/>
          <w:szCs w:val="28"/>
        </w:rPr>
        <w:softHyphen/>
        <w:t>телей уменьшается или увеличивается количество крови, поступаю</w:t>
      </w:r>
      <w:r w:rsidRPr="00016160">
        <w:rPr>
          <w:sz w:val="28"/>
          <w:szCs w:val="28"/>
        </w:rPr>
        <w:softHyphen/>
        <w:t>щей в организм. Частота сердечных сокращений регулируется центральной нервной системой. К сердцу подходят две пары нерв</w:t>
      </w:r>
      <w:r w:rsidRPr="00016160">
        <w:rPr>
          <w:sz w:val="28"/>
          <w:szCs w:val="28"/>
        </w:rPr>
        <w:softHyphen/>
        <w:t>ных волокон. Раздражение одной из них ускоряет работу сердца, другая пара ослабляет сердечную деятельность. Тесная связь между центральной нервной системой и сердцем проявляется при различных эмоциональных изменениях в состоянии спортсмена. Наглядным примером может служить учащение сердцебиения перед стартом, когда в качестве раздражителя выступает не мышечная работа, а зрительные, слуховые и другие сигналы о предстоящей работе или представления о ней. Кроме нервной системы на работу сердца оказывают влияние ряд веществ, вырабатываемых</w:t>
      </w:r>
      <w:r w:rsidRPr="00016160">
        <w:rPr>
          <w:sz w:val="28"/>
          <w:szCs w:val="28"/>
          <w:vertAlign w:val="superscript"/>
        </w:rPr>
        <w:t>1</w:t>
      </w:r>
      <w:r w:rsidRPr="00016160">
        <w:rPr>
          <w:sz w:val="28"/>
          <w:szCs w:val="28"/>
        </w:rPr>
        <w:t xml:space="preserve"> некото</w:t>
      </w:r>
      <w:r w:rsidRPr="00016160">
        <w:rPr>
          <w:sz w:val="28"/>
          <w:szCs w:val="28"/>
        </w:rPr>
        <w:softHyphen/>
        <w:t xml:space="preserve">рыми органами. Так, </w:t>
      </w:r>
      <w:r w:rsidRPr="00016160">
        <w:rPr>
          <w:sz w:val="28"/>
          <w:szCs w:val="28"/>
        </w:rPr>
        <w:lastRenderedPageBreak/>
        <w:t>усиленная деятельность скелетных мышц при</w:t>
      </w:r>
      <w:r w:rsidRPr="00016160">
        <w:rPr>
          <w:sz w:val="28"/>
          <w:szCs w:val="28"/>
        </w:rPr>
        <w:softHyphen/>
        <w:t>водит к образованию адреналина, который поступает в кровь и, воздействуя на сердце, способствует увеличению частоты и силы сердечных сокращений.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1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Что такое пульс? Некоторые думают, что пульсовые толчки вызываются прохождением отдельных порций крови по артериям. Но это неверно. При каждом сокращении желудочков кровь вы</w:t>
      </w:r>
      <w:r w:rsidRPr="00016160">
        <w:rPr>
          <w:sz w:val="28"/>
          <w:szCs w:val="28"/>
        </w:rPr>
        <w:softHyphen/>
        <w:t>брасывается в аорту и ударяется о ее упругие стенки. Возникает волна колебаний, которая быстро распространяется по стенкам артерий. Значит, каждый пульсовой толчок соответствует одному сердечному сокращению. Поэтому по частоте пульса удобно опре</w:t>
      </w:r>
      <w:r w:rsidRPr="00016160">
        <w:rPr>
          <w:sz w:val="28"/>
          <w:szCs w:val="28"/>
        </w:rPr>
        <w:softHyphen/>
        <w:t>делять число ударов сердца в минуту.</w:t>
      </w:r>
    </w:p>
    <w:p w:rsidR="0061187E" w:rsidRPr="00016160" w:rsidRDefault="0061187E" w:rsidP="0061187E">
      <w:pPr>
        <w:shd w:val="clear" w:color="auto" w:fill="FFFFFF"/>
        <w:spacing w:line="360" w:lineRule="auto"/>
        <w:ind w:left="4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ри движении кровь оказывает давление на стенки сосудов, колеблющееся от максимального, или верхнего (при сокращении сердца — систоле), до минимального, или нижнего (при расслаб</w:t>
      </w:r>
      <w:r w:rsidRPr="00016160">
        <w:rPr>
          <w:sz w:val="28"/>
          <w:szCs w:val="28"/>
        </w:rPr>
        <w:softHyphen/>
        <w:t>лении сердца — диастоле). Относительно постоянный уровень кровяного давления имеет огромное значение для нормального функ</w:t>
      </w:r>
      <w:r w:rsidRPr="00016160">
        <w:rPr>
          <w:sz w:val="28"/>
          <w:szCs w:val="28"/>
        </w:rPr>
        <w:softHyphen/>
        <w:t>ционирования организма. Кровяное давление обычно измеряют в плечевой артерии, между локтем и плечом. Надев на плечо испы</w:t>
      </w:r>
      <w:r w:rsidRPr="00016160">
        <w:rPr>
          <w:sz w:val="28"/>
          <w:szCs w:val="28"/>
        </w:rPr>
        <w:softHyphen/>
        <w:t>туемого резиновую полую манжету, в нее нагнетают воздух. Одновременно на артерию ниже места наложения манжеты при</w:t>
      </w:r>
      <w:r w:rsidRPr="00016160">
        <w:rPr>
          <w:sz w:val="28"/>
          <w:szCs w:val="28"/>
        </w:rPr>
        <w:softHyphen/>
        <w:t>кладывают прибор, позволяющий слышать звук протекающей кро</w:t>
      </w:r>
      <w:r w:rsidRPr="00016160">
        <w:rPr>
          <w:sz w:val="28"/>
          <w:szCs w:val="28"/>
        </w:rPr>
        <w:softHyphen/>
        <w:t>ви. Исчезновение звука показывает, что артерия полностью пере</w:t>
      </w:r>
      <w:r w:rsidRPr="00016160">
        <w:rPr>
          <w:sz w:val="28"/>
          <w:szCs w:val="28"/>
        </w:rPr>
        <w:softHyphen/>
        <w:t>крыта и ток крови прекратился. После этого давление в манжете медленно снижается. Когда оно понижается настолько, что давле</w:t>
      </w:r>
      <w:r w:rsidRPr="00016160">
        <w:rPr>
          <w:sz w:val="28"/>
          <w:szCs w:val="28"/>
        </w:rPr>
        <w:softHyphen/>
        <w:t>ние крови при систоле оказывается выше давления в манжете, то на артерии начинают выслушиваться звуки. Показание манометра, соответствующее появлению звуков, характеризует верхнее (систо</w:t>
      </w:r>
      <w:r w:rsidRPr="00016160">
        <w:rPr>
          <w:sz w:val="28"/>
          <w:szCs w:val="28"/>
        </w:rPr>
        <w:softHyphen/>
        <w:t>лическое) давление. При дальнейшем снижении давления в манже</w:t>
      </w:r>
      <w:r w:rsidRPr="00016160">
        <w:rPr>
          <w:sz w:val="28"/>
          <w:szCs w:val="28"/>
        </w:rPr>
        <w:softHyphen/>
        <w:t xml:space="preserve">те звуки сначала усиливаются, а затем исчезают. В этот момент давление в манжете становится равным давлению в артерии при расслаблении сердца. Показания манометра соответствуют при этом величине нижнего (диастолического) давления. У взрослых здоровых людей верхнее давление </w:t>
      </w:r>
      <w:r w:rsidRPr="00016160">
        <w:rPr>
          <w:sz w:val="28"/>
          <w:szCs w:val="28"/>
        </w:rPr>
        <w:lastRenderedPageBreak/>
        <w:t>обычно находится в пределах от 110 до 125 мм рт. ст., а нижнее колеблется между 60— 80 мм рт. ст.</w:t>
      </w:r>
    </w:p>
    <w:p w:rsidR="0061187E" w:rsidRPr="00016160" w:rsidRDefault="0061187E" w:rsidP="008F6D9F">
      <w:pPr>
        <w:shd w:val="clear" w:color="auto" w:fill="FFFFFF"/>
        <w:spacing w:line="360" w:lineRule="auto"/>
        <w:ind w:right="2"/>
        <w:jc w:val="center"/>
        <w:rPr>
          <w:sz w:val="28"/>
          <w:szCs w:val="28"/>
        </w:rPr>
      </w:pPr>
      <w:r w:rsidRPr="00016160">
        <w:rPr>
          <w:b/>
          <w:bCs/>
          <w:spacing w:val="-2"/>
          <w:sz w:val="28"/>
          <w:szCs w:val="28"/>
        </w:rPr>
        <w:t>СЕРДЦЕ СПОРТСМЕНА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Ярко выраженный признак спортивного сердца — замедленная частота пульса, нередко доходящая до 50 ударов в минуту и ниже. А чем реже сокращается сердце, тем продолжительнее диастола, т. е. период его отдыха.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 ответ на систематические тренировки у спортсменов постепен</w:t>
      </w:r>
      <w:r w:rsidRPr="00016160">
        <w:rPr>
          <w:sz w:val="28"/>
          <w:szCs w:val="28"/>
        </w:rPr>
        <w:softHyphen/>
        <w:t>но изменяются размеры сердца: оно увеличивается как из-за утолщения сердечной мышцы, так и за счет расширения полостей сердца. В итоге тренированное сердце поставляет организму гораз</w:t>
      </w:r>
      <w:r w:rsidRPr="00016160">
        <w:rPr>
          <w:sz w:val="28"/>
          <w:szCs w:val="28"/>
        </w:rPr>
        <w:softHyphen/>
        <w:t>до больше крови, чем нетренированное. Увеличение размеров сердца нельзя считать патологией: ведь мы не считаем ненормаль</w:t>
      </w:r>
      <w:r w:rsidRPr="00016160">
        <w:rPr>
          <w:sz w:val="28"/>
          <w:szCs w:val="28"/>
        </w:rPr>
        <w:softHyphen/>
        <w:t>ным явление, при котором тренировкой развивается масса скелет</w:t>
      </w:r>
      <w:r w:rsidRPr="00016160">
        <w:rPr>
          <w:sz w:val="28"/>
          <w:szCs w:val="28"/>
        </w:rPr>
        <w:softHyphen/>
        <w:t>ной мускулатуры.</w:t>
      </w:r>
    </w:p>
    <w:p w:rsidR="0061187E" w:rsidRPr="00016160" w:rsidRDefault="0061187E" w:rsidP="0061187E">
      <w:pPr>
        <w:shd w:val="clear" w:color="auto" w:fill="FFFFFF"/>
        <w:spacing w:line="360" w:lineRule="auto"/>
        <w:ind w:left="36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Сердце атлета отличается </w:t>
      </w:r>
      <w:r w:rsidR="00BD6FBE">
        <w:rPr>
          <w:sz w:val="28"/>
          <w:szCs w:val="28"/>
        </w:rPr>
        <w:t>также способностью быстро реаги</w:t>
      </w:r>
      <w:r w:rsidRPr="00016160">
        <w:rPr>
          <w:sz w:val="28"/>
          <w:szCs w:val="28"/>
        </w:rPr>
        <w:t>ровать на максимальные нагрузки и резко учащать свои сокраще</w:t>
      </w:r>
      <w:r w:rsidRPr="00016160">
        <w:rPr>
          <w:sz w:val="28"/>
          <w:szCs w:val="28"/>
        </w:rPr>
        <w:softHyphen/>
        <w:t>ния, до 200—220 ударов в минуту. В результате при значительных физических нагрузках сердце за минуту перекачивает до 35—40 л крови вместо 4—5 л в состоянии покоя. Таким образом, усиленное кровообращение приводит к увеличению объема кислорода, крайне необходимого организму при интенсивной работе. Следует сказать, что упражнения на выносливость предъявляют серьезные требо</w:t>
      </w:r>
      <w:r w:rsidRPr="00016160">
        <w:rPr>
          <w:sz w:val="28"/>
          <w:szCs w:val="28"/>
        </w:rPr>
        <w:softHyphen/>
        <w:t xml:space="preserve">вания к </w:t>
      </w:r>
      <w:r w:rsidR="00711805" w:rsidRPr="00016160">
        <w:rPr>
          <w:sz w:val="28"/>
          <w:szCs w:val="28"/>
        </w:rPr>
        <w:t>сердечнососудистой</w:t>
      </w:r>
      <w:r w:rsidRPr="00016160">
        <w:rPr>
          <w:sz w:val="28"/>
          <w:szCs w:val="28"/>
        </w:rPr>
        <w:t xml:space="preserve"> системе и легко могут вызвать пере</w:t>
      </w:r>
      <w:r w:rsidRPr="00016160">
        <w:rPr>
          <w:sz w:val="28"/>
          <w:szCs w:val="28"/>
        </w:rPr>
        <w:softHyphen/>
        <w:t>напряжение сердца, если нагрузка не соответствует подготовлен</w:t>
      </w:r>
      <w:r w:rsidRPr="00016160">
        <w:rPr>
          <w:sz w:val="28"/>
          <w:szCs w:val="28"/>
        </w:rPr>
        <w:softHyphen/>
        <w:t>ности занимающегося.</w:t>
      </w:r>
    </w:p>
    <w:p w:rsidR="0061187E" w:rsidRPr="00016160" w:rsidRDefault="0061187E" w:rsidP="0061187E">
      <w:pPr>
        <w:shd w:val="clear" w:color="auto" w:fill="FFFFFF"/>
        <w:spacing w:line="360" w:lineRule="auto"/>
        <w:ind w:left="47" w:right="2" w:firstLine="317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ри развитии тренированности общее количество крови в ор</w:t>
      </w:r>
      <w:r w:rsidRPr="00016160">
        <w:rPr>
          <w:sz w:val="28"/>
          <w:szCs w:val="28"/>
        </w:rPr>
        <w:softHyphen/>
        <w:t>ганизме несколько увеличивается, а содержание в ней эритроцитов и гемоглобина повышается. Известно, что для высоких результатов в спорте требуется наличие в 1  мм</w:t>
      </w:r>
      <w:r w:rsidRPr="00016160">
        <w:rPr>
          <w:sz w:val="28"/>
          <w:szCs w:val="28"/>
          <w:vertAlign w:val="superscript"/>
        </w:rPr>
        <w:t>3</w:t>
      </w:r>
      <w:r w:rsidRPr="00016160">
        <w:rPr>
          <w:sz w:val="28"/>
          <w:szCs w:val="28"/>
        </w:rPr>
        <w:t xml:space="preserve"> крови не менее 4,7 миллионов с эритроцитов и 14,5% гемоглобина. Эти показатели особенно важны для видов спорта, характеризующихся длительной работой боль</w:t>
      </w:r>
      <w:r w:rsidRPr="00016160">
        <w:rPr>
          <w:sz w:val="28"/>
          <w:szCs w:val="28"/>
        </w:rPr>
        <w:softHyphen/>
      </w:r>
      <w:r w:rsidRPr="00016160">
        <w:rPr>
          <w:spacing w:val="-4"/>
          <w:sz w:val="28"/>
          <w:szCs w:val="28"/>
        </w:rPr>
        <w:t>шой и умеренной мощности, в том числе и для спортивного ориен</w:t>
      </w:r>
      <w:r w:rsidRPr="00016160">
        <w:rPr>
          <w:spacing w:val="-4"/>
          <w:sz w:val="28"/>
          <w:szCs w:val="28"/>
        </w:rPr>
        <w:softHyphen/>
      </w:r>
      <w:r w:rsidRPr="00016160">
        <w:rPr>
          <w:sz w:val="28"/>
          <w:szCs w:val="28"/>
        </w:rPr>
        <w:t>тирования.</w:t>
      </w:r>
    </w:p>
    <w:p w:rsidR="0061187E" w:rsidRPr="00016160" w:rsidRDefault="0061187E" w:rsidP="008F6D9F">
      <w:pPr>
        <w:shd w:val="clear" w:color="auto" w:fill="FFFFFF"/>
        <w:spacing w:line="360" w:lineRule="auto"/>
        <w:ind w:left="198" w:right="2"/>
        <w:jc w:val="center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>КАК МЫ ДЫШИМ</w:t>
      </w:r>
    </w:p>
    <w:p w:rsidR="0061187E" w:rsidRPr="00016160" w:rsidRDefault="0061187E" w:rsidP="0061187E">
      <w:pPr>
        <w:shd w:val="clear" w:color="auto" w:fill="FFFFFF"/>
        <w:spacing w:line="360" w:lineRule="auto"/>
        <w:ind w:left="187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lastRenderedPageBreak/>
        <w:t xml:space="preserve">Этот процесс заключается не только в том, что мы вдыхаем и выдыхаем воздух. Это так называемое внешнее дыхание. Кроме </w:t>
      </w:r>
      <w:r w:rsidRPr="00016160">
        <w:rPr>
          <w:spacing w:val="-3"/>
          <w:sz w:val="28"/>
          <w:szCs w:val="28"/>
        </w:rPr>
        <w:t xml:space="preserve">него существует дыхание внутреннее, которое состоит в потреблении </w:t>
      </w:r>
      <w:r w:rsidRPr="00016160">
        <w:rPr>
          <w:sz w:val="28"/>
          <w:szCs w:val="28"/>
        </w:rPr>
        <w:t>кислорода тканями и образовании в них углекислоты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0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нешнее дыхание человека осуществляется дыхательным ап</w:t>
      </w:r>
      <w:r w:rsidRPr="00016160">
        <w:rPr>
          <w:sz w:val="28"/>
          <w:szCs w:val="28"/>
        </w:rPr>
        <w:softHyphen/>
        <w:t>паратом. При вдохе воздух последовательно проходит .через нос или рот, носоглотку, гортань, трахею, бронхи и попадает в мель</w:t>
      </w:r>
      <w:r w:rsidRPr="00016160">
        <w:rPr>
          <w:sz w:val="28"/>
          <w:szCs w:val="28"/>
        </w:rPr>
        <w:softHyphen/>
        <w:t xml:space="preserve">чайшие легочные пузырьки (альвеолы). В легких насчитывается 30—40 миллионов альвеол, поверхность их составляет около </w:t>
      </w:r>
      <w:r w:rsidRPr="00016160">
        <w:rPr>
          <w:spacing w:val="-3"/>
          <w:sz w:val="28"/>
          <w:szCs w:val="28"/>
        </w:rPr>
        <w:t xml:space="preserve">100 кв. м. Альвеолы оплетены густой сетью .капилляров, по которым </w:t>
      </w:r>
      <w:r w:rsidRPr="00016160">
        <w:rPr>
          <w:sz w:val="28"/>
          <w:szCs w:val="28"/>
        </w:rPr>
        <w:t>течет кровь. Мы уже знаем, что к легким притекает венозная кровь, богатая углекислым газом и бедная кислородом. В капил</w:t>
      </w:r>
      <w:r w:rsidRPr="00016160">
        <w:rPr>
          <w:sz w:val="28"/>
          <w:szCs w:val="28"/>
        </w:rPr>
        <w:softHyphen/>
        <w:t>лярах происходит газообмен: углекислый газ поступает в альвеолы, а те, в свою очередь, отдают в кровь кислород. Далее обогащенная кислородом (артериальная) кровь разносится по всему организму, а углекислый газ с помощью дыхательного аппарата выбрасы</w:t>
      </w:r>
      <w:r w:rsidRPr="00016160">
        <w:rPr>
          <w:sz w:val="28"/>
          <w:szCs w:val="28"/>
        </w:rPr>
        <w:softHyphen/>
        <w:t>вается в атмосферу.</w:t>
      </w:r>
    </w:p>
    <w:p w:rsidR="0061187E" w:rsidRPr="00016160" w:rsidRDefault="0061187E" w:rsidP="0061187E">
      <w:pPr>
        <w:shd w:val="clear" w:color="auto" w:fill="FFFFFF"/>
        <w:spacing w:line="360" w:lineRule="auto"/>
        <w:ind w:left="176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Между прочим, дыхание осуществляется не только благодаря легким, но и с помощью кожи, через потовые железы, причем кожный газообмен по интенсивности не уступает легочному. </w:t>
      </w:r>
      <w:r w:rsidRPr="00016160">
        <w:rPr>
          <w:spacing w:val="-2"/>
          <w:sz w:val="28"/>
          <w:szCs w:val="28"/>
        </w:rPr>
        <w:t xml:space="preserve">Но поскольку поверхность легочной ткани в 90 раз больше кожного </w:t>
      </w:r>
      <w:r w:rsidRPr="00016160">
        <w:rPr>
          <w:sz w:val="28"/>
          <w:szCs w:val="28"/>
        </w:rPr>
        <w:t>покрова, легочное дыхание является определяющим, а кожное играет лишь вспомогательную роль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7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оздух в легких постоянно обновляется благодаря движениям грудной клетки в результате сокращения и расслабления дыхатель</w:t>
      </w:r>
      <w:r w:rsidRPr="00016160">
        <w:rPr>
          <w:sz w:val="28"/>
          <w:szCs w:val="28"/>
        </w:rPr>
        <w:softHyphen/>
        <w:t>ных мышц. При усиленной легочной вентиляции в работу вовле</w:t>
      </w:r>
      <w:r w:rsidRPr="00016160">
        <w:rPr>
          <w:sz w:val="28"/>
          <w:szCs w:val="28"/>
        </w:rPr>
        <w:softHyphen/>
        <w:t xml:space="preserve">каются мышцы грудного и брюшного пресса, а также спины. </w:t>
      </w:r>
      <w:r w:rsidRPr="00016160">
        <w:rPr>
          <w:spacing w:val="-3"/>
          <w:sz w:val="28"/>
          <w:szCs w:val="28"/>
        </w:rPr>
        <w:t>При вдохе ребра приподнимаются, размеры грудной клетки увели</w:t>
      </w:r>
      <w:r w:rsidRPr="00016160">
        <w:rPr>
          <w:spacing w:val="-3"/>
          <w:sz w:val="28"/>
          <w:szCs w:val="28"/>
        </w:rPr>
        <w:softHyphen/>
      </w:r>
      <w:r w:rsidRPr="00016160">
        <w:rPr>
          <w:sz w:val="28"/>
          <w:szCs w:val="28"/>
        </w:rPr>
        <w:t>чиваются, легкие следуют за движением грудной клетки и расши</w:t>
      </w:r>
      <w:r w:rsidRPr="00016160">
        <w:rPr>
          <w:sz w:val="28"/>
          <w:szCs w:val="28"/>
        </w:rPr>
        <w:softHyphen/>
        <w:t>ряются, в связи с чем давление воздуха в них становится ниже атмосферного, что обеспечивает переход в легкие воздуха из атмосферы.</w:t>
      </w:r>
    </w:p>
    <w:p w:rsidR="0061187E" w:rsidRPr="00016160" w:rsidRDefault="0061187E" w:rsidP="0061187E">
      <w:pPr>
        <w:shd w:val="clear" w:color="auto" w:fill="FFFFFF"/>
        <w:spacing w:line="360" w:lineRule="auto"/>
        <w:ind w:left="191" w:right="2" w:firstLine="320"/>
        <w:jc w:val="both"/>
        <w:rPr>
          <w:sz w:val="28"/>
          <w:szCs w:val="28"/>
        </w:rPr>
      </w:pPr>
      <w:r w:rsidRPr="00016160">
        <w:rPr>
          <w:spacing w:val="-3"/>
          <w:sz w:val="28"/>
          <w:szCs w:val="28"/>
        </w:rPr>
        <w:lastRenderedPageBreak/>
        <w:t xml:space="preserve">Во время выдоха объем грудной полости уменьшается, легкие </w:t>
      </w:r>
      <w:r w:rsidRPr="00016160">
        <w:rPr>
          <w:sz w:val="28"/>
          <w:szCs w:val="28"/>
        </w:rPr>
        <w:t>сжимаются, и, в силу того что давление в полости легких ста</w:t>
      </w:r>
      <w:r w:rsidRPr="00016160">
        <w:rPr>
          <w:sz w:val="28"/>
          <w:szCs w:val="28"/>
        </w:rPr>
        <w:softHyphen/>
        <w:t>новится выше атмосферного, воздух выходит наружу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4" w:right="2" w:firstLine="302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Чаще всего люди дышат, не отдавая себе отчета в происходя</w:t>
      </w:r>
      <w:r w:rsidRPr="00016160">
        <w:rPr>
          <w:sz w:val="28"/>
          <w:szCs w:val="28"/>
        </w:rPr>
        <w:softHyphen/>
      </w:r>
      <w:r w:rsidRPr="00016160">
        <w:rPr>
          <w:spacing w:val="-3"/>
          <w:sz w:val="28"/>
          <w:szCs w:val="28"/>
        </w:rPr>
        <w:t xml:space="preserve">щих процессах, хотя иногда они могут сознательно управлять своим </w:t>
      </w:r>
      <w:r w:rsidRPr="00016160">
        <w:rPr>
          <w:sz w:val="28"/>
          <w:szCs w:val="28"/>
        </w:rPr>
        <w:t xml:space="preserve">дыханием, например при нырянии под воду. Главный регулятор дыхания — дыхательный центр, расположенный в продолговатом </w:t>
      </w:r>
      <w:r w:rsidRPr="00016160">
        <w:rPr>
          <w:spacing w:val="-1"/>
          <w:sz w:val="28"/>
          <w:szCs w:val="28"/>
        </w:rPr>
        <w:t xml:space="preserve">мозге. Дыхательный центр обладает способностью действовать </w:t>
      </w:r>
      <w:r w:rsidRPr="00016160">
        <w:rPr>
          <w:sz w:val="28"/>
          <w:szCs w:val="28"/>
        </w:rPr>
        <w:t>автоматически: примерно каждые 4 с в нем возникают возбужде</w:t>
      </w:r>
      <w:r w:rsidRPr="00016160">
        <w:rPr>
          <w:sz w:val="28"/>
          <w:szCs w:val="28"/>
        </w:rPr>
        <w:softHyphen/>
        <w:t>ния, которые проводятся к дыхательным мышцам. В зависимости от состояния человека у него происходят изменения в дыхательном процессе. Например, при усилении деятельности скелетных мышц находящиеся в них рецепторы посылают сигналы в дыхательный центр, откуда ответные нервные импульсы направляются к дыха</w:t>
      </w:r>
      <w:r w:rsidRPr="00016160">
        <w:rPr>
          <w:sz w:val="28"/>
          <w:szCs w:val="28"/>
        </w:rPr>
        <w:softHyphen/>
        <w:t>тельным мышцам. Сокращения и расслабления последних вызы</w:t>
      </w:r>
      <w:r w:rsidRPr="00016160">
        <w:rPr>
          <w:sz w:val="28"/>
          <w:szCs w:val="28"/>
        </w:rPr>
        <w:softHyphen/>
        <w:t>вают изменения частоты, глубины и ритма дыхательных движений. Если же в крови появляется избыток углекислого газа, включаются рецепторы, имеющиеся в кровеносных сосудах. Их сигналы в ды</w:t>
      </w:r>
      <w:r w:rsidRPr="00016160">
        <w:rPr>
          <w:sz w:val="28"/>
          <w:szCs w:val="28"/>
        </w:rPr>
        <w:softHyphen/>
        <w:t>хательный центр вызывают целесообразное изменение дыхания. Дыхание может изменяться также под влиянием условных рефлек</w:t>
      </w:r>
      <w:r w:rsidRPr="00016160">
        <w:rPr>
          <w:sz w:val="28"/>
          <w:szCs w:val="28"/>
        </w:rPr>
        <w:softHyphen/>
        <w:t>сов, например, когда спортсмен, готовясь к старту, мысленно вос</w:t>
      </w:r>
      <w:r w:rsidRPr="00016160">
        <w:rPr>
          <w:sz w:val="28"/>
          <w:szCs w:val="28"/>
        </w:rPr>
        <w:softHyphen/>
        <w:t>производит обстановку соревнований или видит своих соперников.</w:t>
      </w:r>
    </w:p>
    <w:p w:rsidR="0061187E" w:rsidRPr="00016160" w:rsidRDefault="0061187E" w:rsidP="0061187E">
      <w:pPr>
        <w:shd w:val="clear" w:color="auto" w:fill="FFFFFF"/>
        <w:spacing w:line="360" w:lineRule="auto"/>
        <w:ind w:left="4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 спортивной практике придается большое значение дыхатель</w:t>
      </w:r>
      <w:r w:rsidRPr="00016160">
        <w:rPr>
          <w:sz w:val="28"/>
          <w:szCs w:val="28"/>
        </w:rPr>
        <w:softHyphen/>
        <w:t xml:space="preserve">ным функциям, некоторые их показания могут служить критерием состояния тренированности спортсмена. О развитии дыхательных мышц судят по </w:t>
      </w:r>
      <w:r w:rsidRPr="00016160">
        <w:rPr>
          <w:b/>
          <w:bCs/>
          <w:sz w:val="28"/>
          <w:szCs w:val="28"/>
        </w:rPr>
        <w:t xml:space="preserve">увеличению жизненной емкости легких </w:t>
      </w:r>
      <w:r w:rsidRPr="00016160">
        <w:rPr>
          <w:sz w:val="28"/>
          <w:szCs w:val="28"/>
        </w:rPr>
        <w:t xml:space="preserve">(ЖЕЛ) и </w:t>
      </w:r>
      <w:r w:rsidRPr="00016160">
        <w:rPr>
          <w:b/>
          <w:bCs/>
          <w:sz w:val="28"/>
          <w:szCs w:val="28"/>
        </w:rPr>
        <w:t xml:space="preserve">максимальной вентиляции легких </w:t>
      </w:r>
      <w:r w:rsidRPr="00016160">
        <w:rPr>
          <w:sz w:val="28"/>
          <w:szCs w:val="28"/>
        </w:rPr>
        <w:t>(МВЛ). ЖЕЛ измеряется спе</w:t>
      </w:r>
      <w:r w:rsidRPr="00016160">
        <w:rPr>
          <w:sz w:val="28"/>
          <w:szCs w:val="28"/>
        </w:rPr>
        <w:softHyphen/>
        <w:t>циальным прибором — спирометром, который показывает объем воздуха, выходящего из легких при максимально глубоком выдохе после максимально глубокого вдоха. У здоровых людей, не зани</w:t>
      </w:r>
      <w:r w:rsidRPr="00016160">
        <w:rPr>
          <w:sz w:val="28"/>
          <w:szCs w:val="28"/>
        </w:rPr>
        <w:softHyphen/>
        <w:t xml:space="preserve">мающихся спортом, ЖЕЛ равна 3—4 л, а у спортсменов она достигает вдвое большей величины. Например, «король лыжного спорта» С. Ернберг имел ЖЕЛ, равную 8,1 л. У </w:t>
      </w:r>
      <w:r w:rsidRPr="00016160">
        <w:rPr>
          <w:sz w:val="28"/>
          <w:szCs w:val="28"/>
        </w:rPr>
        <w:lastRenderedPageBreak/>
        <w:t>квалифицирован</w:t>
      </w:r>
      <w:r w:rsidRPr="00016160">
        <w:rPr>
          <w:sz w:val="28"/>
          <w:szCs w:val="28"/>
        </w:rPr>
        <w:softHyphen/>
        <w:t>ных спортсменов после достижения определенной величины ЖЕЛ остается стабильной и не отражает изменений их работоспособности в разные периоды круглогодичной тренировки. Величина МВЛ бо</w:t>
      </w:r>
      <w:r w:rsidRPr="00016160">
        <w:rPr>
          <w:sz w:val="28"/>
          <w:szCs w:val="28"/>
        </w:rPr>
        <w:softHyphen/>
        <w:t>лее изменчива и наиболее высокого уровня достигает в соревнова</w:t>
      </w:r>
      <w:r w:rsidRPr="00016160">
        <w:rPr>
          <w:sz w:val="28"/>
          <w:szCs w:val="28"/>
        </w:rPr>
        <w:softHyphen/>
        <w:t>тельном периоде, когда атлет находится в спортивной форме. При измерении МВЛ испытуемый 15, 20 или 30 с дышит с макси</w:t>
      </w:r>
      <w:r w:rsidRPr="00016160">
        <w:rPr>
          <w:sz w:val="28"/>
          <w:szCs w:val="28"/>
        </w:rPr>
        <w:softHyphen/>
        <w:t>мальной мощностью в специальный клапан через устройство, от</w:t>
      </w:r>
      <w:r w:rsidRPr="00016160">
        <w:rPr>
          <w:sz w:val="28"/>
          <w:szCs w:val="28"/>
        </w:rPr>
        <w:softHyphen/>
        <w:t>считывающее объем выдохнутого воздуха. Полученную величину умножают на 4, 3 или 2, в зависимости от времени испытания. Таким образом измеряют максимальное количество воздуха, по</w:t>
      </w:r>
      <w:r w:rsidRPr="00016160">
        <w:rPr>
          <w:sz w:val="28"/>
          <w:szCs w:val="28"/>
        </w:rPr>
        <w:softHyphen/>
        <w:t>требляемое за минуту. У спортсменов эта величина может доходить до 250 л.</w:t>
      </w:r>
    </w:p>
    <w:p w:rsidR="0061187E" w:rsidRPr="00016160" w:rsidRDefault="0061187E" w:rsidP="0061187E">
      <w:pPr>
        <w:shd w:val="clear" w:color="auto" w:fill="FFFFFF"/>
        <w:spacing w:line="360" w:lineRule="auto"/>
        <w:ind w:left="18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ажнейший показатель тренированности спортсмена — величи</w:t>
      </w:r>
      <w:r w:rsidRPr="00016160">
        <w:rPr>
          <w:sz w:val="28"/>
          <w:szCs w:val="28"/>
        </w:rPr>
        <w:softHyphen/>
        <w:t xml:space="preserve">на </w:t>
      </w:r>
      <w:r w:rsidRPr="00016160">
        <w:rPr>
          <w:b/>
          <w:bCs/>
          <w:sz w:val="28"/>
          <w:szCs w:val="28"/>
        </w:rPr>
        <w:t xml:space="preserve">максимального потребления кислорода </w:t>
      </w:r>
      <w:r w:rsidRPr="00016160">
        <w:rPr>
          <w:sz w:val="28"/>
          <w:szCs w:val="28"/>
        </w:rPr>
        <w:t>(МПК). Чем выше фи</w:t>
      </w:r>
      <w:r w:rsidRPr="00016160">
        <w:rPr>
          <w:sz w:val="28"/>
          <w:szCs w:val="28"/>
        </w:rPr>
        <w:softHyphen/>
        <w:t>зическая нагрузка, тем больше нужно человеку кислорода. Но наступает момент, когда увеличение нагрузки не вызывает прироста потребления кислорода, его поступление в организм остается на постоянном уровне. Если в таких условиях измерить количество кислорода, потребляемое спортсменом в течение ми</w:t>
      </w:r>
      <w:r w:rsidRPr="00016160">
        <w:rPr>
          <w:sz w:val="28"/>
          <w:szCs w:val="28"/>
        </w:rPr>
        <w:softHyphen/>
        <w:t>нуты, мы получим величину МПК. Этот показатель характеризует аэробные возможности организма, т. е. его способность работать за счет поступающего кислорода. Величина МПК чрезвычайно важна для многих видов спорта в том числе и для ориентирования. Повышение уровня аэробной производительности — одна из глав</w:t>
      </w:r>
      <w:r w:rsidRPr="00016160">
        <w:rPr>
          <w:sz w:val="28"/>
          <w:szCs w:val="28"/>
        </w:rPr>
        <w:softHyphen/>
        <w:t>ных   задач    физической    подготовки    спортсмена-ориентировщика.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31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ри выполнении интенсивной нагрузки, когда дыхательная система н</w:t>
      </w:r>
      <w:r w:rsidR="001C2DD2">
        <w:rPr>
          <w:sz w:val="28"/>
          <w:szCs w:val="28"/>
        </w:rPr>
        <w:t>е</w:t>
      </w:r>
      <w:r w:rsidRPr="00016160">
        <w:rPr>
          <w:sz w:val="28"/>
          <w:szCs w:val="28"/>
        </w:rPr>
        <w:t xml:space="preserve"> может полностью обеспечить организм кислородом, включаются анаэробные  (бескислородные)  источники энергии. При этом выделяется молочная кислота, которая, накапливаясь в мышцах, заставляет человека</w:t>
      </w:r>
      <w:r w:rsidR="001C2DD2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в конце концов</w:t>
      </w:r>
      <w:r w:rsidR="001C2DD2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прекратить интен</w:t>
      </w:r>
      <w:r w:rsidRPr="00016160">
        <w:rPr>
          <w:sz w:val="28"/>
          <w:szCs w:val="28"/>
        </w:rPr>
        <w:softHyphen/>
        <w:t xml:space="preserve">сивную деятельность. Организм стремится удалить молочную кислоту из мышц, что возможно только при непрерывном обильном поступлении кислорода. Вот почему по окончании значительной физической работы </w:t>
      </w:r>
      <w:r w:rsidRPr="00016160">
        <w:rPr>
          <w:sz w:val="28"/>
          <w:szCs w:val="28"/>
        </w:rPr>
        <w:lastRenderedPageBreak/>
        <w:t>спортсмен долго дышит с повышенной интен</w:t>
      </w:r>
      <w:r w:rsidRPr="00016160">
        <w:rPr>
          <w:sz w:val="28"/>
          <w:szCs w:val="28"/>
        </w:rPr>
        <w:softHyphen/>
        <w:t>сивностью. Таким образом</w:t>
      </w:r>
      <w:r w:rsidR="001C2DD2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ликвидируется кислородный долг, на</w:t>
      </w:r>
      <w:r w:rsidRPr="00016160">
        <w:rPr>
          <w:sz w:val="28"/>
          <w:szCs w:val="28"/>
        </w:rPr>
        <w:softHyphen/>
        <w:t>копившийся во время упражнения. Иными словами, кислородный долг — это разность между требуемым и потребляемым количест</w:t>
      </w:r>
      <w:r w:rsidRPr="00016160">
        <w:rPr>
          <w:sz w:val="28"/>
          <w:szCs w:val="28"/>
        </w:rPr>
        <w:softHyphen/>
        <w:t>вом кислорода во время выполнения упражнения. Нетренирован</w:t>
      </w:r>
      <w:r w:rsidRPr="00016160">
        <w:rPr>
          <w:sz w:val="28"/>
          <w:szCs w:val="28"/>
        </w:rPr>
        <w:softHyphen/>
        <w:t>ные люди способны продолжать работу при долге, не превышаю</w:t>
      </w:r>
      <w:r w:rsidRPr="00016160">
        <w:rPr>
          <w:sz w:val="28"/>
          <w:szCs w:val="28"/>
        </w:rPr>
        <w:softHyphen/>
        <w:t>щем 3—5 л, в то время как спортсмены высокого класса могут выполнять нагрузку такой мощности, после которой возникает кис</w:t>
      </w:r>
      <w:r w:rsidRPr="00016160">
        <w:rPr>
          <w:sz w:val="28"/>
          <w:szCs w:val="28"/>
        </w:rPr>
        <w:softHyphen/>
        <w:t>лородный долг в 16—18 л и более.</w:t>
      </w:r>
    </w:p>
    <w:p w:rsidR="0061187E" w:rsidRPr="00016160" w:rsidRDefault="0061187E" w:rsidP="008F6D9F">
      <w:pPr>
        <w:shd w:val="clear" w:color="auto" w:fill="FFFFFF"/>
        <w:spacing w:line="360" w:lineRule="auto"/>
        <w:ind w:left="11" w:right="2"/>
        <w:jc w:val="center"/>
        <w:rPr>
          <w:sz w:val="28"/>
          <w:szCs w:val="28"/>
        </w:rPr>
      </w:pPr>
      <w:r w:rsidRPr="00016160">
        <w:rPr>
          <w:b/>
          <w:bCs/>
          <w:spacing w:val="-3"/>
          <w:sz w:val="28"/>
          <w:szCs w:val="28"/>
        </w:rPr>
        <w:t>ПРИЯТНОГО АППЕТИТА!</w:t>
      </w:r>
    </w:p>
    <w:p w:rsidR="0061187E" w:rsidRPr="00016160" w:rsidRDefault="0061187E" w:rsidP="0061187E">
      <w:pPr>
        <w:shd w:val="clear" w:color="auto" w:fill="FFFFFF"/>
        <w:spacing w:line="360" w:lineRule="auto"/>
        <w:ind w:left="32" w:right="2" w:firstLine="31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«Как полопаешь, так и потопаешь» — говорит поговорка. Это выражение не лишено смысла: ведь пища — источник энергии, необходимой организму для жизнедеятельности. Из пищи мы получаем органические соединения и минеральные соли, которые усваиваются организмом и служат строительным материалом для клеток. Пища содержит все необходимые человеку питательные вещества. В табл. 3 можно узнать, сколько белков, жиров и углеводов содержится в 100 г некоторых пищевых продуктов растительного и животного происхождения.</w:t>
      </w:r>
    </w:p>
    <w:p w:rsidR="0061187E" w:rsidRPr="00016160" w:rsidRDefault="0061187E" w:rsidP="0061187E">
      <w:pPr>
        <w:shd w:val="clear" w:color="auto" w:fill="FFFFFF"/>
        <w:spacing w:line="360" w:lineRule="auto"/>
        <w:ind w:left="968" w:right="2" w:hanging="968"/>
        <w:jc w:val="both"/>
        <w:rPr>
          <w:sz w:val="28"/>
          <w:szCs w:val="28"/>
        </w:rPr>
      </w:pPr>
      <w:r w:rsidRPr="00016160">
        <w:rPr>
          <w:spacing w:val="-12"/>
          <w:sz w:val="28"/>
          <w:szCs w:val="28"/>
        </w:rPr>
        <w:t xml:space="preserve">Т а </w:t>
      </w:r>
      <w:r w:rsidRPr="00016160">
        <w:rPr>
          <w:spacing w:val="46"/>
          <w:sz w:val="28"/>
          <w:szCs w:val="28"/>
        </w:rPr>
        <w:t>блица</w:t>
      </w:r>
      <w:r w:rsidRPr="00016160">
        <w:rPr>
          <w:spacing w:val="-12"/>
          <w:sz w:val="28"/>
          <w:szCs w:val="28"/>
        </w:rPr>
        <w:t xml:space="preserve">   3 </w:t>
      </w:r>
      <w:r w:rsidRPr="00016160">
        <w:rPr>
          <w:sz w:val="28"/>
          <w:szCs w:val="28"/>
        </w:rPr>
        <w:t>Калорийность и состав некоторых видов продуктов (в 100 г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132"/>
        <w:gridCol w:w="1275"/>
        <w:gridCol w:w="1276"/>
        <w:gridCol w:w="1701"/>
      </w:tblGrid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95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Продукты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18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Кк&lt;м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2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 xml:space="preserve">Белки 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9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Жиоы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11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Углеводы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Хлеб ржаной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06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5,1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63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3,0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Батоны из пшеничной муки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9,9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Сахар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90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13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95,5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ед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8,0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Халва арахисовая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509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4.1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63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4,6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5,1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Печенье столово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24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3,9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58,4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Пирожное заварно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31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6,3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Варенье из клубники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94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17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....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1,2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олоко  (кефир)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9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62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,5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олоко сгущенное с сахаром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24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53,5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lastRenderedPageBreak/>
              <w:t>Сметана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84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8,2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w w:val="80"/>
                <w:sz w:val="28"/>
                <w:szCs w:val="28"/>
              </w:rPr>
              <w:t>:»,!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Творог жирный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33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И,1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66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.0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Сыр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9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60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.0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Яйцо (100 г)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27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0,6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.5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Сыр плавленый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55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7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66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 2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2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29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1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52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 -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Шпик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802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56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85,5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09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872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4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Морковь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9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6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_._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7.6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Лук зеленый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99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56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.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,1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Огурцы свежи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17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_..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2,9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Томаты красные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0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,0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■Арбуз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9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38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8,8</w:t>
            </w:r>
          </w:p>
        </w:tc>
      </w:tr>
      <w:tr w:rsidR="0061187E" w:rsidRPr="00016160" w:rsidTr="001C2DD2">
        <w:trPr>
          <w:trHeight w:val="170"/>
        </w:trPr>
        <w:tc>
          <w:tcPr>
            <w:tcW w:w="3544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Яблоки</w:t>
            </w:r>
          </w:p>
        </w:tc>
        <w:tc>
          <w:tcPr>
            <w:tcW w:w="1132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295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38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left="324"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FFFFFF"/>
          </w:tcPr>
          <w:p w:rsidR="0061187E" w:rsidRPr="00016160" w:rsidRDefault="0061187E" w:rsidP="000A2BDA">
            <w:pPr>
              <w:shd w:val="clear" w:color="auto" w:fill="FFFFFF"/>
              <w:spacing w:line="360" w:lineRule="auto"/>
              <w:ind w:right="2"/>
              <w:rPr>
                <w:sz w:val="28"/>
                <w:szCs w:val="28"/>
              </w:rPr>
            </w:pPr>
            <w:r w:rsidRPr="00016160">
              <w:rPr>
                <w:sz w:val="28"/>
                <w:szCs w:val="28"/>
              </w:rPr>
              <w:t>11,5</w:t>
            </w:r>
          </w:p>
        </w:tc>
      </w:tr>
    </w:tbl>
    <w:p w:rsidR="0061187E" w:rsidRPr="00016160" w:rsidRDefault="0061187E" w:rsidP="0061187E">
      <w:pPr>
        <w:shd w:val="clear" w:color="auto" w:fill="FFFFFF"/>
        <w:spacing w:line="360" w:lineRule="auto"/>
        <w:ind w:left="22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Большинство питательных веществ, поступающих в организм с пищей, не может быть использовано им непосредственно. Попав в организм, они сначала измельчаются, а затем проходят цепь сложных химических изменений. Перемещаясь по пищеваритель</w:t>
      </w:r>
      <w:r w:rsidRPr="00016160">
        <w:rPr>
          <w:sz w:val="28"/>
          <w:szCs w:val="28"/>
        </w:rPr>
        <w:softHyphen/>
        <w:t>ному тракту, пища подвергается действию пищеварительных соков, благодаря чему происходит постепенное расщепление сложных мо</w:t>
      </w:r>
      <w:r w:rsidRPr="00016160">
        <w:rPr>
          <w:sz w:val="28"/>
          <w:szCs w:val="28"/>
        </w:rPr>
        <w:softHyphen/>
        <w:t>лекул нерастворимых углеводов, жиров и белков на молекулы, имеющие более простое строение.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Уже во рту под действием содержащихся в слюне пищевари</w:t>
      </w:r>
      <w:r w:rsidRPr="00016160">
        <w:rPr>
          <w:sz w:val="28"/>
          <w:szCs w:val="28"/>
        </w:rPr>
        <w:softHyphen/>
        <w:t>тельных ферментов углевод крахмал начинает свое превращение 6 глюкозу. Расщепление белков — сложный процесс, состоящий из нескольких этапов. Начинается он в желудке под влиянием одного из ферментов, находящихся в желудочном соке. Важное условие нормального пищеварения — наличие в желудке кислой среды, которую создает соляная кислота. Образовавшаяся в желуд</w:t>
      </w:r>
      <w:r w:rsidRPr="00016160">
        <w:rPr>
          <w:sz w:val="28"/>
          <w:szCs w:val="28"/>
        </w:rPr>
        <w:softHyphen/>
        <w:t>ке полужидкая пищевая кашица отдельными порциями выталки</w:t>
      </w:r>
      <w:r w:rsidRPr="00016160">
        <w:rPr>
          <w:sz w:val="28"/>
          <w:szCs w:val="28"/>
        </w:rPr>
        <w:softHyphen/>
        <w:t xml:space="preserve">вается в двенадцатиперстную кишку. Сюда из поджелудочной железы поступает поджелудочный сок, под его </w:t>
      </w:r>
      <w:r w:rsidRPr="00016160">
        <w:rPr>
          <w:sz w:val="28"/>
          <w:szCs w:val="28"/>
        </w:rPr>
        <w:lastRenderedPageBreak/>
        <w:t>воздействием продол</w:t>
      </w:r>
      <w:r w:rsidRPr="00016160">
        <w:rPr>
          <w:sz w:val="28"/>
          <w:szCs w:val="28"/>
        </w:rPr>
        <w:softHyphen/>
        <w:t>жается процесс превращения белков в аминокислоты, жиры рас щепляются на глицерин и жирные кислоты, а крахмал — на моле</w:t>
      </w:r>
      <w:r w:rsidRPr="00016160">
        <w:rPr>
          <w:sz w:val="28"/>
          <w:szCs w:val="28"/>
        </w:rPr>
        <w:softHyphen/>
        <w:t>кулы глюкозы. При этом важную роль играет выделяемая из пе чени желчь, которая поступает в двенадцатиперстную кишку и облегчает переваривание жиров. В тонких кишках расщепление белков, жиров и углеводов завершается, а продукты расщепления всасываются в кровь; оттекая от кишечника, она проходит через печень. Этот орган служит как бы барьером для ядовитых веществ, которые могут попасть в пищу и всосаться в кровь. Ядовитые вещества обезвреживаются в печени и выводятся через кишечник. Из тонких кишок непереварившиеся остатки пищи попадают в тол</w:t>
      </w:r>
      <w:r w:rsidRPr="00016160">
        <w:rPr>
          <w:sz w:val="28"/>
          <w:szCs w:val="28"/>
        </w:rPr>
        <w:softHyphen/>
        <w:t>стые кишки, где происходит формирование каловых масс. Здесь из полужидкого содержимого в кровь всасывается большая часть воды, а каловые массы попадают в прямую кишку и оттуда удаляются наружу.</w:t>
      </w:r>
    </w:p>
    <w:p w:rsidR="0061187E" w:rsidRPr="00016160" w:rsidRDefault="0061187E" w:rsidP="0061187E">
      <w:pPr>
        <w:shd w:val="clear" w:color="auto" w:fill="FFFFFF"/>
        <w:spacing w:line="360" w:lineRule="auto"/>
        <w:ind w:left="47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Для нормального функционирования организма энергия, затрачиваемая  на  физическую работу, должна  постоянно покрываться, что и осуществляется за счет пи</w:t>
      </w:r>
      <w:r w:rsidR="008F6D9F">
        <w:rPr>
          <w:sz w:val="28"/>
          <w:szCs w:val="28"/>
        </w:rPr>
        <w:t>тания.  Если калорийность прини</w:t>
      </w:r>
      <w:r w:rsidRPr="00016160">
        <w:rPr>
          <w:sz w:val="28"/>
          <w:szCs w:val="28"/>
        </w:rPr>
        <w:t>маемой пищи ниже расхода энерги</w:t>
      </w:r>
      <w:r w:rsidR="008F6D9F">
        <w:rPr>
          <w:sz w:val="28"/>
          <w:szCs w:val="28"/>
        </w:rPr>
        <w:t xml:space="preserve">и, это влечет за собой постепенное истощение организма. Наоборот, значительное </w:t>
      </w:r>
      <w:r w:rsidRPr="00016160">
        <w:rPr>
          <w:sz w:val="28"/>
          <w:szCs w:val="28"/>
        </w:rPr>
        <w:t>пр</w:t>
      </w:r>
      <w:r w:rsidR="008F6D9F">
        <w:rPr>
          <w:sz w:val="28"/>
          <w:szCs w:val="28"/>
        </w:rPr>
        <w:t xml:space="preserve">евышение калорийности  питания </w:t>
      </w:r>
      <w:r w:rsidRPr="00016160">
        <w:rPr>
          <w:sz w:val="28"/>
          <w:szCs w:val="28"/>
        </w:rPr>
        <w:t>над затрат</w:t>
      </w:r>
      <w:r w:rsidR="008F6D9F">
        <w:rPr>
          <w:sz w:val="28"/>
          <w:szCs w:val="28"/>
        </w:rPr>
        <w:t>ами  энергии  приводит  к ожире</w:t>
      </w:r>
      <w:r w:rsidRPr="00016160">
        <w:rPr>
          <w:sz w:val="28"/>
          <w:szCs w:val="28"/>
        </w:rPr>
        <w:t>нию, повышению веса человека, увеличению нагрузки на сердеч</w:t>
      </w:r>
      <w:r w:rsidR="008F6D9F">
        <w:rPr>
          <w:sz w:val="28"/>
          <w:szCs w:val="28"/>
        </w:rPr>
        <w:t>но</w:t>
      </w:r>
      <w:r w:rsidR="008F6D9F">
        <w:rPr>
          <w:sz w:val="28"/>
          <w:szCs w:val="28"/>
        </w:rPr>
        <w:softHyphen/>
        <w:t xml:space="preserve">сосудистую систему. То и другое вредно, поэтому </w:t>
      </w:r>
      <w:r w:rsidRPr="00016160">
        <w:rPr>
          <w:sz w:val="28"/>
          <w:szCs w:val="28"/>
        </w:rPr>
        <w:t xml:space="preserve">правильное </w:t>
      </w:r>
      <w:r w:rsidRPr="00016160">
        <w:rPr>
          <w:spacing w:val="-1"/>
          <w:sz w:val="28"/>
          <w:szCs w:val="28"/>
        </w:rPr>
        <w:t xml:space="preserve">питание имеет большое значение для человека. Следует, однако, иметь в виду, что </w:t>
      </w:r>
      <w:r w:rsidRPr="00016160">
        <w:rPr>
          <w:i/>
          <w:iCs/>
          <w:spacing w:val="-1"/>
          <w:sz w:val="28"/>
          <w:szCs w:val="28"/>
        </w:rPr>
        <w:t xml:space="preserve">играет роль не только количество пищи, но и оптимальное соотношение содержащихся в ней белков, жиров и </w:t>
      </w:r>
      <w:r w:rsidRPr="00016160">
        <w:rPr>
          <w:i/>
          <w:iCs/>
          <w:sz w:val="28"/>
          <w:szCs w:val="28"/>
        </w:rPr>
        <w:t xml:space="preserve">углеводов, </w:t>
      </w:r>
      <w:r w:rsidRPr="00016160">
        <w:rPr>
          <w:sz w:val="28"/>
          <w:szCs w:val="28"/>
        </w:rPr>
        <w:t>которое помогает нормальному усвоению пищевых веществ. Специалисты утверждают, что по калорийности соотно</w:t>
      </w:r>
      <w:r w:rsidRPr="00016160">
        <w:rPr>
          <w:sz w:val="28"/>
          <w:szCs w:val="28"/>
        </w:rPr>
        <w:softHyphen/>
      </w:r>
      <w:r w:rsidRPr="00016160">
        <w:rPr>
          <w:spacing w:val="-2"/>
          <w:sz w:val="28"/>
          <w:szCs w:val="28"/>
        </w:rPr>
        <w:t xml:space="preserve">шение их должно быть следующим: белки — </w:t>
      </w:r>
      <w:r w:rsidRPr="00016160">
        <w:rPr>
          <w:sz w:val="28"/>
          <w:szCs w:val="28"/>
        </w:rPr>
        <w:t>14%,</w:t>
      </w:r>
      <w:r w:rsidRPr="00016160">
        <w:rPr>
          <w:spacing w:val="-2"/>
          <w:sz w:val="28"/>
          <w:szCs w:val="28"/>
        </w:rPr>
        <w:t xml:space="preserve"> жиры — 30%, </w:t>
      </w:r>
      <w:r w:rsidRPr="00016160">
        <w:rPr>
          <w:sz w:val="28"/>
          <w:szCs w:val="28"/>
        </w:rPr>
        <w:t>углеводы — 56%*. Эта формула позволяет рассчитать содержание основных пищевых веществ в весовых единицах. Например, счита</w:t>
      </w:r>
      <w:r w:rsidRPr="00016160">
        <w:rPr>
          <w:sz w:val="28"/>
          <w:szCs w:val="28"/>
        </w:rPr>
        <w:softHyphen/>
      </w:r>
      <w:r w:rsidRPr="00016160">
        <w:rPr>
          <w:spacing w:val="-2"/>
          <w:sz w:val="28"/>
          <w:szCs w:val="28"/>
        </w:rPr>
        <w:t xml:space="preserve">ется, что квалифицированный спортсмен-ориентировщик в период </w:t>
      </w:r>
      <w:r w:rsidRPr="00016160">
        <w:rPr>
          <w:sz w:val="28"/>
          <w:szCs w:val="28"/>
        </w:rPr>
        <w:t xml:space="preserve">интенсивных тренировок затрачивает около 6000 ккал в сутки, т. е. на долю белков приходится 840 ккал, на долю жиров — 1800 ккал, на долю углеводов — 3360 ккал. Мы знаем, что при окислении в организме 1 г белка </w:t>
      </w:r>
      <w:r w:rsidRPr="00016160">
        <w:rPr>
          <w:sz w:val="28"/>
          <w:szCs w:val="28"/>
        </w:rPr>
        <w:lastRenderedPageBreak/>
        <w:t>выделяет 4,1 ккал, 1 г жира — 9,3 ккал, 1 г углеводов — 4,1 ккал энергии. Легко вычислить содержание в рационе каждого из пищевых веществ в граммах: белка — 250 г, жира — 195, углеводов — 820 г. Из упомянутой выше формулы есть исключения, которые рекомендуют несколько снижать коли</w:t>
      </w:r>
      <w:r w:rsidRPr="00016160">
        <w:rPr>
          <w:sz w:val="28"/>
          <w:szCs w:val="28"/>
        </w:rPr>
        <w:softHyphen/>
        <w:t xml:space="preserve">чество белка при выполнении интенсивной работы. В нашем виде спорта его доля не должна превышать 175 г, причем растительный и животный белки необходимо принимать поровну. Желательно </w:t>
      </w:r>
      <w:r w:rsidRPr="00016160">
        <w:rPr>
          <w:spacing w:val="-2"/>
          <w:sz w:val="28"/>
          <w:szCs w:val="28"/>
        </w:rPr>
        <w:t xml:space="preserve">также, чтобы наряду с животным жиром спортсмен включал в свой </w:t>
      </w:r>
      <w:r w:rsidRPr="00016160">
        <w:rPr>
          <w:sz w:val="28"/>
          <w:szCs w:val="28"/>
        </w:rPr>
        <w:t>рацион растительные масла — до 50 г.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2" w:firstLine="320"/>
        <w:jc w:val="both"/>
        <w:rPr>
          <w:sz w:val="28"/>
          <w:szCs w:val="28"/>
        </w:rPr>
      </w:pPr>
      <w:r w:rsidRPr="00016160">
        <w:rPr>
          <w:spacing w:val="-3"/>
          <w:sz w:val="28"/>
          <w:szCs w:val="28"/>
        </w:rPr>
        <w:t xml:space="preserve">Приведем некоторые практические рекомендации по питанию </w:t>
      </w:r>
      <w:r w:rsidRPr="00016160">
        <w:rPr>
          <w:sz w:val="28"/>
          <w:szCs w:val="28"/>
        </w:rPr>
        <w:t>спортсменов. Как в домашних условиях, так и на сборе следует соблюдать определенный режим питания. Имеется в виду не только калорийность пищи, но и время ее приема. Накануне трени</w:t>
      </w:r>
      <w:r w:rsidRPr="00016160">
        <w:rPr>
          <w:sz w:val="28"/>
          <w:szCs w:val="28"/>
        </w:rPr>
        <w:softHyphen/>
      </w:r>
      <w:r w:rsidRPr="00016160">
        <w:rPr>
          <w:spacing w:val="-3"/>
          <w:sz w:val="28"/>
          <w:szCs w:val="28"/>
        </w:rPr>
        <w:t xml:space="preserve">ровки или соревнования </w:t>
      </w:r>
      <w:r w:rsidRPr="00016160">
        <w:rPr>
          <w:sz w:val="28"/>
          <w:szCs w:val="28"/>
        </w:rPr>
        <w:t>(не</w:t>
      </w:r>
      <w:r w:rsidRPr="00016160">
        <w:rPr>
          <w:spacing w:val="-3"/>
          <w:sz w:val="28"/>
          <w:szCs w:val="28"/>
        </w:rPr>
        <w:t xml:space="preserve"> позднее чем за 1,5—2 ч до их начала) </w:t>
      </w:r>
      <w:r w:rsidRPr="00016160">
        <w:rPr>
          <w:spacing w:val="-2"/>
          <w:sz w:val="28"/>
          <w:szCs w:val="28"/>
        </w:rPr>
        <w:t xml:space="preserve">спортсмен должен принять достаточно калорийную, небольшую по </w:t>
      </w:r>
      <w:r w:rsidRPr="00016160">
        <w:rPr>
          <w:sz w:val="28"/>
          <w:szCs w:val="28"/>
        </w:rPr>
        <w:t xml:space="preserve">объему и легкоусваиваемую пищу. С этой целью необходимо исключить из меню продукты, богатые жирами и клетчаткой: ветчину, свинину, баранину, блюда из капусты, гороха, бобов. Не следует есть жареное мясо или дичь, которые в течение </w:t>
      </w:r>
      <w:r w:rsidRPr="00016160">
        <w:rPr>
          <w:spacing w:val="-1"/>
          <w:sz w:val="28"/>
          <w:szCs w:val="28"/>
        </w:rPr>
        <w:t xml:space="preserve">4—5 ч задерживаются в желудке. Рекомендуются отварная рыба, </w:t>
      </w:r>
      <w:r w:rsidRPr="00016160">
        <w:rPr>
          <w:sz w:val="28"/>
          <w:szCs w:val="28"/>
        </w:rPr>
        <w:t>колбасные изделия, сыр, творог, яйцо, картофель, помидоры, мор</w:t>
      </w:r>
      <w:r w:rsidRPr="00016160">
        <w:rPr>
          <w:sz w:val="28"/>
          <w:szCs w:val="28"/>
        </w:rPr>
        <w:softHyphen/>
        <w:t>ковь, репчатый и зеленый лук. Важное условие правильного пита</w:t>
      </w:r>
      <w:r w:rsidRPr="00016160">
        <w:rPr>
          <w:sz w:val="28"/>
          <w:szCs w:val="28"/>
        </w:rPr>
        <w:softHyphen/>
        <w:t>ния перед соревнованиями, как уже указывалось, исключение из рациона непривычных блюд. И конечно, большое значение имеют индивидуальные особенности и привычки спортсмена.</w:t>
      </w:r>
    </w:p>
    <w:p w:rsidR="0061187E" w:rsidRPr="00016160" w:rsidRDefault="0061187E" w:rsidP="0061187E">
      <w:pPr>
        <w:shd w:val="clear" w:color="auto" w:fill="FFFFFF"/>
        <w:spacing w:line="360" w:lineRule="auto"/>
        <w:ind w:left="25" w:right="2" w:firstLine="324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В домашних условиях тренировка обычно заканчивается вече</w:t>
      </w:r>
      <w:r w:rsidRPr="00016160">
        <w:rPr>
          <w:sz w:val="28"/>
          <w:szCs w:val="28"/>
        </w:rPr>
        <w:softHyphen/>
      </w:r>
      <w:r w:rsidRPr="00016160">
        <w:rPr>
          <w:spacing w:val="-3"/>
          <w:sz w:val="28"/>
          <w:szCs w:val="28"/>
        </w:rPr>
        <w:t xml:space="preserve">ром, на сборе она проводится, как правило, после завтрака. В обоих </w:t>
      </w:r>
      <w:r w:rsidRPr="00016160">
        <w:rPr>
          <w:sz w:val="28"/>
          <w:szCs w:val="28"/>
        </w:rPr>
        <w:t xml:space="preserve">случаях восстановление затраченных на тренировке веществ и энергии производится в основном за счет обеда, рацион которого должен содержать высокий процент животных белков </w:t>
      </w:r>
      <w:r w:rsidRPr="00016160">
        <w:rPr>
          <w:spacing w:val="23"/>
          <w:sz w:val="28"/>
          <w:szCs w:val="28"/>
        </w:rPr>
        <w:t xml:space="preserve">(мясо), </w:t>
      </w:r>
      <w:r w:rsidRPr="00016160">
        <w:rPr>
          <w:sz w:val="28"/>
          <w:szCs w:val="28"/>
        </w:rPr>
        <w:t xml:space="preserve">большое количество жиров и углеводов. Значение ужина состоит </w:t>
      </w:r>
      <w:r w:rsidRPr="00016160">
        <w:rPr>
          <w:spacing w:val="-4"/>
          <w:sz w:val="28"/>
          <w:szCs w:val="28"/>
        </w:rPr>
        <w:t xml:space="preserve">в том, чтобы подготовить организм к тренировочным занятиям или выступлению на следующий день. Ассортимент продуктов должен </w:t>
      </w:r>
      <w:r w:rsidRPr="00016160">
        <w:rPr>
          <w:spacing w:val="-2"/>
          <w:sz w:val="28"/>
          <w:szCs w:val="28"/>
        </w:rPr>
        <w:t xml:space="preserve">способствовать восстановлению белков и пополнению в организме </w:t>
      </w:r>
      <w:r w:rsidRPr="00016160">
        <w:rPr>
          <w:sz w:val="28"/>
          <w:szCs w:val="28"/>
        </w:rPr>
        <w:t xml:space="preserve">углеводных запасов. В ужин следует включать </w:t>
      </w:r>
      <w:r w:rsidRPr="00016160">
        <w:rPr>
          <w:sz w:val="28"/>
          <w:szCs w:val="28"/>
        </w:rPr>
        <w:lastRenderedPageBreak/>
        <w:t>каши, творог, кефир, овощи, рыбные блюда. Чтобы обеспечить полноценный сон, не надо употреблять продукты, долго задерживающиеся в желудке, резко возбуждающие нервную систему и деятельность органов пищеваре</w:t>
      </w:r>
      <w:r w:rsidRPr="00016160">
        <w:rPr>
          <w:sz w:val="28"/>
          <w:szCs w:val="28"/>
        </w:rPr>
        <w:softHyphen/>
        <w:t>ния (ветчина, свинина, баранина, дичь, сыры, шоколад, острые приправы). В промежутках между основными приемами пищи рекомендуется подкрепляться легкоусвояемыми продуктами с вы</w:t>
      </w:r>
      <w:r w:rsidRPr="00016160">
        <w:rPr>
          <w:sz w:val="28"/>
          <w:szCs w:val="28"/>
        </w:rPr>
        <w:softHyphen/>
        <w:t>соким содержанием углеводов (мед, варенье, фрукты, компоты, кисели, муссы, желе).</w:t>
      </w:r>
    </w:p>
    <w:p w:rsidR="0061187E" w:rsidRPr="00016160" w:rsidRDefault="0061187E" w:rsidP="008F6D9F">
      <w:pPr>
        <w:shd w:val="clear" w:color="auto" w:fill="FFFFFF"/>
        <w:spacing w:line="360" w:lineRule="auto"/>
        <w:ind w:right="2"/>
        <w:jc w:val="center"/>
        <w:rPr>
          <w:sz w:val="28"/>
          <w:szCs w:val="28"/>
        </w:rPr>
      </w:pPr>
      <w:r w:rsidRPr="00016160">
        <w:rPr>
          <w:b/>
          <w:bCs/>
          <w:spacing w:val="-5"/>
          <w:sz w:val="28"/>
          <w:szCs w:val="28"/>
        </w:rPr>
        <w:t>ОБМЕН ВЕЩЕСТВ</w:t>
      </w:r>
    </w:p>
    <w:p w:rsidR="0061187E" w:rsidRPr="00016160" w:rsidRDefault="0061187E" w:rsidP="0061187E">
      <w:pPr>
        <w:shd w:val="clear" w:color="auto" w:fill="FFFFFF"/>
        <w:spacing w:line="360" w:lineRule="auto"/>
        <w:ind w:left="14" w:right="2" w:firstLine="31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Суть обмена веществ состоит в том, что в организм из внешней среды поступают разнообразные вещества и расщепляются в нем на более простые.. При этом освобождается энергия, которая тра</w:t>
      </w:r>
      <w:r w:rsidRPr="00016160">
        <w:rPr>
          <w:sz w:val="28"/>
          <w:szCs w:val="28"/>
        </w:rPr>
        <w:softHyphen/>
        <w:t xml:space="preserve">тится на протекание физиологических процессов и выполнение внешней работы. Вам уже известно, что поступающие в организм вещества используются также для восстановления изнашиваемых </w:t>
      </w:r>
      <w:r w:rsidRPr="00016160">
        <w:rPr>
          <w:b/>
          <w:bCs/>
          <w:sz w:val="28"/>
          <w:szCs w:val="28"/>
        </w:rPr>
        <w:t xml:space="preserve">и </w:t>
      </w:r>
      <w:r w:rsidRPr="00016160">
        <w:rPr>
          <w:sz w:val="28"/>
          <w:szCs w:val="28"/>
        </w:rPr>
        <w:t>построения новых клеток и тканей. Образующиеся в процессе обмена продукты распада удаляются из организма. В процессе обмена веществ различают две стороны — ассимиляцию и дисси</w:t>
      </w:r>
      <w:r w:rsidRPr="00016160">
        <w:rPr>
          <w:sz w:val="28"/>
          <w:szCs w:val="28"/>
        </w:rPr>
        <w:softHyphen/>
        <w:t xml:space="preserve">миляцию. </w:t>
      </w:r>
      <w:r w:rsidRPr="00016160">
        <w:rPr>
          <w:b/>
          <w:bCs/>
          <w:sz w:val="28"/>
          <w:szCs w:val="28"/>
        </w:rPr>
        <w:t xml:space="preserve">Ассимиляция </w:t>
      </w:r>
      <w:r w:rsidRPr="00016160">
        <w:rPr>
          <w:sz w:val="28"/>
          <w:szCs w:val="28"/>
        </w:rPr>
        <w:t>— образование в клетках организма свойственных ему веществ, при котором происходит накапливание энер</w:t>
      </w:r>
      <w:r w:rsidRPr="00016160">
        <w:rPr>
          <w:sz w:val="28"/>
          <w:szCs w:val="28"/>
        </w:rPr>
        <w:softHyphen/>
        <w:t xml:space="preserve">гии. </w:t>
      </w:r>
      <w:r w:rsidRPr="00016160">
        <w:rPr>
          <w:b/>
          <w:bCs/>
          <w:sz w:val="28"/>
          <w:szCs w:val="28"/>
        </w:rPr>
        <w:t xml:space="preserve">Диссимиляция </w:t>
      </w:r>
      <w:r w:rsidRPr="00016160">
        <w:rPr>
          <w:sz w:val="28"/>
          <w:szCs w:val="28"/>
        </w:rPr>
        <w:t>— процесс, противоположный ассимиляции, за</w:t>
      </w:r>
      <w:r w:rsidRPr="00016160">
        <w:rPr>
          <w:sz w:val="28"/>
          <w:szCs w:val="28"/>
        </w:rPr>
        <w:softHyphen/>
        <w:t xml:space="preserve">ключающийся в распаде и окислении органических соединений в клетках организма. При диссимиляции происходит освобождение потенциальной химической энергии и перенос ее к участкам клеток, где она </w:t>
      </w:r>
      <w:r w:rsidR="00430CE7" w:rsidRPr="00016160">
        <w:rPr>
          <w:sz w:val="28"/>
          <w:szCs w:val="28"/>
        </w:rPr>
        <w:t>расходуется</w:t>
      </w:r>
      <w:r w:rsidRPr="00016160">
        <w:rPr>
          <w:sz w:val="28"/>
          <w:szCs w:val="28"/>
        </w:rPr>
        <w:t>. Все химические реакции в организме осу</w:t>
      </w:r>
      <w:r w:rsidRPr="00016160">
        <w:rPr>
          <w:sz w:val="28"/>
          <w:szCs w:val="28"/>
        </w:rPr>
        <w:softHyphen/>
        <w:t>ществляются при участии биологических катализаторов (фермен</w:t>
      </w:r>
      <w:r w:rsidRPr="00016160">
        <w:rPr>
          <w:sz w:val="28"/>
          <w:szCs w:val="28"/>
        </w:rPr>
        <w:softHyphen/>
        <w:t>тов). Обмен веществ и энергии в организме регулируется в основ</w:t>
      </w:r>
      <w:r w:rsidRPr="00016160">
        <w:rPr>
          <w:sz w:val="28"/>
          <w:szCs w:val="28"/>
        </w:rPr>
        <w:softHyphen/>
        <w:t xml:space="preserve">ном с помощью </w:t>
      </w:r>
      <w:r w:rsidR="00430CE7" w:rsidRPr="00016160">
        <w:rPr>
          <w:sz w:val="28"/>
          <w:szCs w:val="28"/>
        </w:rPr>
        <w:t>нервных</w:t>
      </w:r>
      <w:r w:rsidRPr="00016160">
        <w:rPr>
          <w:sz w:val="28"/>
          <w:szCs w:val="28"/>
        </w:rPr>
        <w:t xml:space="preserve"> импульсов. Большую роль играют также железы внутренней секреции: их гормоны влияют' на уровень обме</w:t>
      </w:r>
      <w:r w:rsidRPr="00016160">
        <w:rPr>
          <w:sz w:val="28"/>
          <w:szCs w:val="28"/>
        </w:rPr>
        <w:softHyphen/>
        <w:t>на веществ и энергии.</w:t>
      </w:r>
    </w:p>
    <w:p w:rsidR="0061187E" w:rsidRPr="00016160" w:rsidRDefault="0061187E" w:rsidP="0061187E">
      <w:pPr>
        <w:shd w:val="clear" w:color="auto" w:fill="FFFFFF"/>
        <w:spacing w:line="360" w:lineRule="auto"/>
        <w:ind w:left="36" w:right="2" w:firstLine="331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Белки </w:t>
      </w:r>
      <w:r w:rsidRPr="00016160">
        <w:rPr>
          <w:sz w:val="28"/>
          <w:szCs w:val="28"/>
        </w:rPr>
        <w:t>образуются из аминокислот и являются основным пласти</w:t>
      </w:r>
      <w:r w:rsidRPr="00016160">
        <w:rPr>
          <w:sz w:val="28"/>
          <w:szCs w:val="28"/>
        </w:rPr>
        <w:softHyphen/>
        <w:t>ческим материалом, из которого построены клетки и ткани орга</w:t>
      </w:r>
      <w:r w:rsidRPr="00016160">
        <w:rPr>
          <w:sz w:val="28"/>
          <w:szCs w:val="28"/>
        </w:rPr>
        <w:softHyphen/>
        <w:t>низма. Их значение чрезвычайно велико и разнообразно. Благода</w:t>
      </w:r>
      <w:r w:rsidRPr="00016160">
        <w:rPr>
          <w:sz w:val="28"/>
          <w:szCs w:val="28"/>
        </w:rPr>
        <w:softHyphen/>
        <w:t>ря белку возможно сокращение мышцы. Белок крови — гемогло</w:t>
      </w:r>
      <w:r w:rsidRPr="00016160">
        <w:rPr>
          <w:sz w:val="28"/>
          <w:szCs w:val="28"/>
        </w:rPr>
        <w:softHyphen/>
        <w:t xml:space="preserve">бин участвует в транспорте кислорода. Белок </w:t>
      </w:r>
      <w:r w:rsidRPr="00016160">
        <w:rPr>
          <w:sz w:val="28"/>
          <w:szCs w:val="28"/>
        </w:rPr>
        <w:lastRenderedPageBreak/>
        <w:t>фибриноген необхо</w:t>
      </w:r>
      <w:r w:rsidRPr="00016160">
        <w:rPr>
          <w:sz w:val="28"/>
          <w:szCs w:val="28"/>
        </w:rPr>
        <w:softHyphen/>
        <w:t xml:space="preserve">дим для </w:t>
      </w:r>
      <w:r w:rsidR="00430CE7" w:rsidRPr="00016160">
        <w:rPr>
          <w:sz w:val="28"/>
          <w:szCs w:val="28"/>
        </w:rPr>
        <w:t>свертывания</w:t>
      </w:r>
      <w:r w:rsidRPr="00016160">
        <w:rPr>
          <w:sz w:val="28"/>
          <w:szCs w:val="28"/>
        </w:rPr>
        <w:t xml:space="preserve"> крови. Некоторые сложные белки имеют зна</w:t>
      </w:r>
      <w:r w:rsidRPr="00016160">
        <w:rPr>
          <w:sz w:val="28"/>
          <w:szCs w:val="28"/>
        </w:rPr>
        <w:softHyphen/>
        <w:t xml:space="preserve">чение для передачи наследственных свойств. Поступая в организм </w:t>
      </w:r>
      <w:r w:rsidRPr="00016160">
        <w:rPr>
          <w:b/>
          <w:bCs/>
          <w:sz w:val="28"/>
          <w:szCs w:val="28"/>
        </w:rPr>
        <w:t xml:space="preserve">с </w:t>
      </w:r>
      <w:r w:rsidRPr="00016160">
        <w:rPr>
          <w:sz w:val="28"/>
          <w:szCs w:val="28"/>
        </w:rPr>
        <w:t>пищей, белки расщепляются до аминокислот, всасываются в кровь и поступают в печень. Далее аминокислоты транспортиру</w:t>
      </w:r>
      <w:r w:rsidRPr="00016160">
        <w:rPr>
          <w:sz w:val="28"/>
          <w:szCs w:val="28"/>
        </w:rPr>
        <w:softHyphen/>
        <w:t>ются в ткани и используются для образования белков. Избыточные белковые вещества, поступающие с пищей, превращаются в орга</w:t>
      </w:r>
      <w:r w:rsidRPr="00016160">
        <w:rPr>
          <w:sz w:val="28"/>
          <w:szCs w:val="28"/>
        </w:rPr>
        <w:softHyphen/>
        <w:t>низме в жиры и углеводы.</w:t>
      </w:r>
    </w:p>
    <w:p w:rsidR="0061187E" w:rsidRPr="00016160" w:rsidRDefault="0061187E" w:rsidP="0061187E">
      <w:pPr>
        <w:shd w:val="clear" w:color="auto" w:fill="FFFFFF"/>
        <w:spacing w:line="360" w:lineRule="auto"/>
        <w:ind w:left="47" w:right="2" w:firstLine="331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Углеводы </w:t>
      </w:r>
      <w:r w:rsidRPr="00016160">
        <w:rPr>
          <w:sz w:val="28"/>
          <w:szCs w:val="28"/>
        </w:rPr>
        <w:t xml:space="preserve">содержатся главным образом в растительной пище и служат в организме основным источником энергии. Расщепляясь </w:t>
      </w:r>
      <w:r w:rsidRPr="00016160">
        <w:rPr>
          <w:b/>
          <w:bCs/>
          <w:sz w:val="28"/>
          <w:szCs w:val="28"/>
        </w:rPr>
        <w:t xml:space="preserve">в </w:t>
      </w:r>
      <w:r w:rsidRPr="00016160">
        <w:rPr>
          <w:sz w:val="28"/>
          <w:szCs w:val="28"/>
        </w:rPr>
        <w:t xml:space="preserve">кишечнике, углеводы всасываются в кровь в виде глюкозы, часть которой </w:t>
      </w:r>
      <w:r w:rsidR="00430CE7" w:rsidRPr="00016160">
        <w:rPr>
          <w:sz w:val="28"/>
          <w:szCs w:val="28"/>
        </w:rPr>
        <w:t>поступает</w:t>
      </w:r>
      <w:r w:rsidRPr="00016160">
        <w:rPr>
          <w:sz w:val="28"/>
          <w:szCs w:val="28"/>
        </w:rPr>
        <w:t xml:space="preserve"> в печень и, превращаясь в гликоген, откладывается там про запас. Глюкоза участвует в окислительных процессах в тканых, при этом освобождается необходимая энергия. При длительной мышечной работе концентрация глюкозы в кров: уменьшается, происходит интенсивное расщепление гликогена печени и выход глюкозы в кровь. Благодаря этому поддерживаете постоянный уровень глюкозы в крови. Если запасы гликогена печени истощаются и уровень глюкозы в крови опускается, </w:t>
      </w:r>
      <w:r w:rsidR="00430CE7" w:rsidRPr="00016160">
        <w:rPr>
          <w:sz w:val="28"/>
          <w:szCs w:val="28"/>
        </w:rPr>
        <w:t>резко</w:t>
      </w:r>
      <w:r w:rsidRPr="00016160">
        <w:rPr>
          <w:sz w:val="28"/>
          <w:szCs w:val="28"/>
        </w:rPr>
        <w:t xml:space="preserve"> снижается физическая и умственная работоспособность. В это; случае необходимо пополнить углеводные запасы в организме, чт достигается увеличением углеводов в пищевом рационе. </w:t>
      </w:r>
      <w:r w:rsidR="00430CE7" w:rsidRPr="00016160">
        <w:rPr>
          <w:sz w:val="28"/>
          <w:szCs w:val="28"/>
        </w:rPr>
        <w:t>Спортсмен</w:t>
      </w:r>
      <w:r w:rsidRPr="00016160">
        <w:rPr>
          <w:sz w:val="28"/>
          <w:szCs w:val="28"/>
        </w:rPr>
        <w:t xml:space="preserve">ам, ощутившим на дистанции чувство голода и </w:t>
      </w:r>
      <w:r w:rsidR="00430CE7" w:rsidRPr="00016160">
        <w:rPr>
          <w:sz w:val="28"/>
          <w:szCs w:val="28"/>
        </w:rPr>
        <w:t>мышечную</w:t>
      </w:r>
      <w:r w:rsidRPr="00016160">
        <w:rPr>
          <w:sz w:val="28"/>
          <w:szCs w:val="28"/>
        </w:rPr>
        <w:t xml:space="preserve"> слабость, рекомендуется принять глюкозу или 1—2 кусочка сахара.</w:t>
      </w:r>
    </w:p>
    <w:p w:rsidR="0061187E" w:rsidRPr="00016160" w:rsidRDefault="0061187E" w:rsidP="0061187E">
      <w:pPr>
        <w:shd w:val="clear" w:color="auto" w:fill="FFFFFF"/>
        <w:spacing w:line="360" w:lineRule="auto"/>
        <w:ind w:right="2" w:firstLine="328"/>
        <w:jc w:val="both"/>
        <w:rPr>
          <w:sz w:val="28"/>
          <w:szCs w:val="28"/>
        </w:rPr>
      </w:pPr>
      <w:r w:rsidRPr="00016160">
        <w:rPr>
          <w:b/>
          <w:bCs/>
          <w:sz w:val="28"/>
          <w:szCs w:val="28"/>
        </w:rPr>
        <w:t xml:space="preserve">Жиры </w:t>
      </w:r>
      <w:r w:rsidRPr="00016160">
        <w:rPr>
          <w:sz w:val="28"/>
          <w:szCs w:val="28"/>
        </w:rPr>
        <w:t xml:space="preserve">расщепляются в кишечнике до глицерина и жирных кис лот, которые, проходя через стенку кишки, вновь </w:t>
      </w:r>
      <w:r w:rsidR="00430CE7" w:rsidRPr="00016160">
        <w:rPr>
          <w:sz w:val="28"/>
          <w:szCs w:val="28"/>
        </w:rPr>
        <w:t>превращаются</w:t>
      </w:r>
      <w:r w:rsidRPr="00016160">
        <w:rPr>
          <w:sz w:val="28"/>
          <w:szCs w:val="28"/>
        </w:rPr>
        <w:t xml:space="preserve"> в жиры и в этом качестве входят в состав клетки. Жиры могу откладываться в организме в виде запасов, в первую очередь использующихся при голодании организма. Жиры, поступающие ткани, окисляются и служат источником энергии. Как энергетический материал жир используется главным образом в состояни</w:t>
      </w:r>
      <w:r w:rsidR="006162F6">
        <w:rPr>
          <w:sz w:val="28"/>
          <w:szCs w:val="28"/>
        </w:rPr>
        <w:t>и</w:t>
      </w:r>
      <w:r w:rsidRPr="00016160">
        <w:rPr>
          <w:sz w:val="28"/>
          <w:szCs w:val="28"/>
        </w:rPr>
        <w:t xml:space="preserve"> покоя и при длительной малоинтенсивной физической работе В начале напряженной мышечной деятельности в ход идут преимущественно углеводы. </w:t>
      </w:r>
      <w:r w:rsidR="006162F6">
        <w:rPr>
          <w:sz w:val="28"/>
          <w:szCs w:val="28"/>
        </w:rPr>
        <w:t>Н</w:t>
      </w:r>
      <w:r w:rsidRPr="00016160">
        <w:rPr>
          <w:sz w:val="28"/>
          <w:szCs w:val="28"/>
        </w:rPr>
        <w:t xml:space="preserve">о через некоторое время, в </w:t>
      </w:r>
      <w:r w:rsidRPr="00016160">
        <w:rPr>
          <w:sz w:val="28"/>
          <w:szCs w:val="28"/>
        </w:rPr>
        <w:lastRenderedPageBreak/>
        <w:t>связи с уменьшением запасов гликогена, начинают окисляться жиры и продукт</w:t>
      </w:r>
      <w:r w:rsidR="006162F6">
        <w:rPr>
          <w:sz w:val="28"/>
          <w:szCs w:val="28"/>
        </w:rPr>
        <w:t>ы</w:t>
      </w:r>
      <w:r w:rsidRPr="00016160">
        <w:rPr>
          <w:sz w:val="28"/>
          <w:szCs w:val="28"/>
        </w:rPr>
        <w:t xml:space="preserve"> их расщепления.</w:t>
      </w:r>
    </w:p>
    <w:p w:rsidR="0061187E" w:rsidRPr="00016160" w:rsidRDefault="0061187E" w:rsidP="0061187E">
      <w:pPr>
        <w:shd w:val="clear" w:color="auto" w:fill="FFFFFF"/>
        <w:spacing w:line="360" w:lineRule="auto"/>
        <w:ind w:left="4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Тело взрослого человека на. 50—60% состоит из </w:t>
      </w:r>
      <w:r w:rsidRPr="00016160">
        <w:rPr>
          <w:b/>
          <w:bCs/>
          <w:sz w:val="28"/>
          <w:szCs w:val="28"/>
        </w:rPr>
        <w:t xml:space="preserve">воды. </w:t>
      </w:r>
      <w:r w:rsidRPr="00016160">
        <w:rPr>
          <w:sz w:val="28"/>
          <w:szCs w:val="28"/>
        </w:rPr>
        <w:t>Он составляет около 92% кров</w:t>
      </w:r>
      <w:r w:rsidR="006162F6">
        <w:rPr>
          <w:sz w:val="28"/>
          <w:szCs w:val="28"/>
        </w:rPr>
        <w:t>и и 70% общего веса скелетных мы</w:t>
      </w:r>
      <w:r w:rsidRPr="00016160">
        <w:rPr>
          <w:sz w:val="28"/>
          <w:szCs w:val="28"/>
        </w:rPr>
        <w:t>ш</w:t>
      </w:r>
      <w:r w:rsidR="006162F6">
        <w:rPr>
          <w:sz w:val="28"/>
          <w:szCs w:val="28"/>
        </w:rPr>
        <w:t>ц</w:t>
      </w:r>
      <w:r w:rsidRPr="00016160">
        <w:rPr>
          <w:sz w:val="28"/>
          <w:szCs w:val="28"/>
        </w:rPr>
        <w:t xml:space="preserve"> Вода входит в состав тканей в виде солевых растворов, служи растворителем многих химических веществ в организме и активн</w:t>
      </w:r>
      <w:r w:rsidR="00D62297">
        <w:rPr>
          <w:sz w:val="28"/>
          <w:szCs w:val="28"/>
        </w:rPr>
        <w:t>о</w:t>
      </w:r>
      <w:r w:rsidRPr="00016160">
        <w:rPr>
          <w:sz w:val="28"/>
          <w:szCs w:val="28"/>
        </w:rPr>
        <w:t xml:space="preserve"> участвует в процессе обмена. Если при полном голодании челове</w:t>
      </w:r>
      <w:r w:rsidR="00D62297">
        <w:rPr>
          <w:sz w:val="28"/>
          <w:szCs w:val="28"/>
        </w:rPr>
        <w:t>к</w:t>
      </w:r>
      <w:r w:rsidRPr="00016160">
        <w:rPr>
          <w:sz w:val="28"/>
          <w:szCs w:val="28"/>
        </w:rPr>
        <w:t xml:space="preserve"> может прожить 40-45 дней, то без воды гибель наступает уж через несколько десятков часов. </w:t>
      </w:r>
      <w:r w:rsidRPr="00016160">
        <w:rPr>
          <w:b/>
          <w:bCs/>
          <w:sz w:val="28"/>
          <w:szCs w:val="28"/>
        </w:rPr>
        <w:t xml:space="preserve">Минеральные соли, </w:t>
      </w:r>
      <w:r w:rsidRPr="00016160">
        <w:rPr>
          <w:sz w:val="28"/>
          <w:szCs w:val="28"/>
        </w:rPr>
        <w:t>необходим</w:t>
      </w:r>
      <w:r w:rsidR="00D62297">
        <w:rPr>
          <w:sz w:val="28"/>
          <w:szCs w:val="28"/>
        </w:rPr>
        <w:t>ы</w:t>
      </w:r>
      <w:r w:rsidRPr="00016160">
        <w:rPr>
          <w:sz w:val="28"/>
          <w:szCs w:val="28"/>
        </w:rPr>
        <w:t xml:space="preserve"> для нормального функционирования органов. Благодаря солям </w:t>
      </w:r>
      <w:r w:rsidR="00D62297" w:rsidRPr="00016160">
        <w:rPr>
          <w:sz w:val="28"/>
          <w:szCs w:val="28"/>
        </w:rPr>
        <w:t>поддерживается</w:t>
      </w:r>
      <w:r w:rsidRPr="00016160">
        <w:rPr>
          <w:sz w:val="28"/>
          <w:szCs w:val="28"/>
        </w:rPr>
        <w:t xml:space="preserve"> постоянный состав внутренней среды организма</w:t>
      </w:r>
      <w:r w:rsidR="00D62297">
        <w:rPr>
          <w:sz w:val="28"/>
          <w:szCs w:val="28"/>
        </w:rPr>
        <w:t>,</w:t>
      </w:r>
      <w:r w:rsidRPr="00016160">
        <w:rPr>
          <w:sz w:val="28"/>
          <w:szCs w:val="28"/>
        </w:rPr>
        <w:t xml:space="preserve"> происходят сложные химические процессы. Почти все минерал</w:t>
      </w:r>
      <w:r w:rsidR="00D62297">
        <w:rPr>
          <w:sz w:val="28"/>
          <w:szCs w:val="28"/>
        </w:rPr>
        <w:t>ь</w:t>
      </w:r>
      <w:r w:rsidRPr="00016160">
        <w:rPr>
          <w:sz w:val="28"/>
          <w:szCs w:val="28"/>
        </w:rPr>
        <w:t>ные вещества содержатся в достаточном количестве в обычно пище, за исключением хлористого натрия. Поэтому нам приходите добавлять в пищу поваренную соль.</w:t>
      </w:r>
    </w:p>
    <w:p w:rsidR="0061187E" w:rsidRPr="00016160" w:rsidRDefault="0061187E" w:rsidP="0061187E">
      <w:pPr>
        <w:shd w:val="clear" w:color="auto" w:fill="FFFFFF"/>
        <w:spacing w:line="360" w:lineRule="auto"/>
        <w:ind w:left="22" w:right="2" w:firstLine="313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Усиленная мышечная деятельность приводит к значительны</w:t>
      </w:r>
      <w:r w:rsidR="00D62297">
        <w:rPr>
          <w:sz w:val="28"/>
          <w:szCs w:val="28"/>
        </w:rPr>
        <w:t>м</w:t>
      </w:r>
      <w:r w:rsidRPr="00016160">
        <w:rPr>
          <w:sz w:val="28"/>
          <w:szCs w:val="28"/>
        </w:rPr>
        <w:t xml:space="preserve"> потерям воды организмом — до 2—3 л. Нередко на финише мож</w:t>
      </w:r>
      <w:r w:rsidR="00D62297">
        <w:rPr>
          <w:sz w:val="28"/>
          <w:szCs w:val="28"/>
        </w:rPr>
        <w:t>но</w:t>
      </w:r>
      <w:r w:rsidRPr="00016160">
        <w:rPr>
          <w:sz w:val="28"/>
          <w:szCs w:val="28"/>
        </w:rPr>
        <w:t xml:space="preserve"> видеть, как спортсмены, пытаясь утолить жажду, поглощают вол стакан за стаканом. Это неразумно. Во-первых, неумеренное п</w:t>
      </w:r>
      <w:r w:rsidR="00D62297">
        <w:rPr>
          <w:sz w:val="28"/>
          <w:szCs w:val="28"/>
        </w:rPr>
        <w:t>о</w:t>
      </w:r>
      <w:r w:rsidRPr="00016160">
        <w:rPr>
          <w:sz w:val="28"/>
          <w:szCs w:val="28"/>
        </w:rPr>
        <w:t>требление воды вр</w:t>
      </w:r>
      <w:r w:rsidR="00D62297">
        <w:rPr>
          <w:sz w:val="28"/>
          <w:szCs w:val="28"/>
        </w:rPr>
        <w:t>ед</w:t>
      </w:r>
      <w:r w:rsidRPr="00016160">
        <w:rPr>
          <w:sz w:val="28"/>
          <w:szCs w:val="28"/>
        </w:rPr>
        <w:t xml:space="preserve">но отражается на работе </w:t>
      </w:r>
      <w:r w:rsidR="00D62297" w:rsidRPr="00016160">
        <w:rPr>
          <w:sz w:val="28"/>
          <w:szCs w:val="28"/>
        </w:rPr>
        <w:t>сердечнососудисто</w:t>
      </w:r>
      <w:r w:rsidR="00D62297">
        <w:rPr>
          <w:sz w:val="28"/>
          <w:szCs w:val="28"/>
        </w:rPr>
        <w:t>й</w:t>
      </w:r>
      <w:r w:rsidRPr="00016160">
        <w:rPr>
          <w:sz w:val="28"/>
          <w:szCs w:val="28"/>
        </w:rPr>
        <w:t xml:space="preserve"> системы и почек, приводит к вымыванию из организма минерал</w:t>
      </w:r>
      <w:r w:rsidR="00D62297">
        <w:rPr>
          <w:sz w:val="28"/>
          <w:szCs w:val="28"/>
        </w:rPr>
        <w:t>ь</w:t>
      </w:r>
      <w:r w:rsidRPr="00016160">
        <w:rPr>
          <w:sz w:val="28"/>
          <w:szCs w:val="28"/>
        </w:rPr>
        <w:t>ных солей. Во-вторых, потребность в жидкости у нас все</w:t>
      </w:r>
      <w:r w:rsidR="00D62297">
        <w:rPr>
          <w:sz w:val="28"/>
          <w:szCs w:val="28"/>
        </w:rPr>
        <w:t>гда г</w:t>
      </w:r>
      <w:r w:rsidRPr="00016160">
        <w:rPr>
          <w:sz w:val="28"/>
          <w:szCs w:val="28"/>
        </w:rPr>
        <w:t xml:space="preserve">ораздо ниже, чем подсказывает ложное чувство жажды. Ведь на организм не может удержать в сутки более полутора литров </w:t>
      </w:r>
      <w:r w:rsidRPr="00016160">
        <w:rPr>
          <w:i/>
          <w:iCs/>
          <w:sz w:val="28"/>
          <w:szCs w:val="28"/>
          <w:lang w:val="en-US"/>
        </w:rPr>
        <w:t>V</w:t>
      </w:r>
      <w:r w:rsidRPr="00016160">
        <w:rPr>
          <w:i/>
          <w:iCs/>
          <w:sz w:val="28"/>
          <w:szCs w:val="28"/>
        </w:rPr>
        <w:t xml:space="preserve"> </w:t>
      </w:r>
      <w:r w:rsidRPr="00016160">
        <w:rPr>
          <w:sz w:val="28"/>
          <w:szCs w:val="28"/>
        </w:rPr>
        <w:t>общего количества потребленной воды. Чтобы утолить жажду избежать неприятной сухости в</w:t>
      </w:r>
      <w:r w:rsidR="008F6D9F">
        <w:rPr>
          <w:sz w:val="28"/>
          <w:szCs w:val="28"/>
        </w:rPr>
        <w:t xml:space="preserve">о рту, воду рекомендуется </w:t>
      </w:r>
      <w:r w:rsidR="00D62297">
        <w:rPr>
          <w:sz w:val="28"/>
          <w:szCs w:val="28"/>
        </w:rPr>
        <w:t>подкреп</w:t>
      </w:r>
      <w:r w:rsidR="00D62297" w:rsidRPr="00016160">
        <w:rPr>
          <w:sz w:val="28"/>
          <w:szCs w:val="28"/>
        </w:rPr>
        <w:t>лять</w:t>
      </w:r>
      <w:r w:rsidRPr="00016160">
        <w:rPr>
          <w:sz w:val="28"/>
          <w:szCs w:val="28"/>
        </w:rPr>
        <w:t xml:space="preserve"> лимоном, клюквой или аск</w:t>
      </w:r>
      <w:r w:rsidR="008F6D9F">
        <w:rPr>
          <w:sz w:val="28"/>
          <w:szCs w:val="28"/>
        </w:rPr>
        <w:t xml:space="preserve">орбиновой кислотой. Пить следует </w:t>
      </w:r>
      <w:r w:rsidRPr="00016160">
        <w:rPr>
          <w:sz w:val="28"/>
          <w:szCs w:val="28"/>
        </w:rPr>
        <w:t xml:space="preserve">маленькими глотками, задерживая воду на некоторое время </w:t>
      </w:r>
      <w:r w:rsidRPr="00016160">
        <w:rPr>
          <w:smallCaps/>
          <w:sz w:val="28"/>
          <w:szCs w:val="28"/>
        </w:rPr>
        <w:t xml:space="preserve">е </w:t>
      </w:r>
      <w:r w:rsidRPr="00016160">
        <w:rPr>
          <w:sz w:val="28"/>
          <w:szCs w:val="28"/>
        </w:rPr>
        <w:t xml:space="preserve">рту. Очень полезна  минеральная вода, особенно щелочная   («боржоми», «джермук», «нарзан» и </w:t>
      </w:r>
      <w:r w:rsidRPr="00016160">
        <w:rPr>
          <w:spacing w:val="25"/>
          <w:sz w:val="28"/>
          <w:szCs w:val="28"/>
        </w:rPr>
        <w:t>др.).</w:t>
      </w:r>
      <w:r w:rsidRPr="00016160">
        <w:rPr>
          <w:sz w:val="28"/>
          <w:szCs w:val="28"/>
        </w:rPr>
        <w:t xml:space="preserve"> Утолить жажду помогут также   </w:t>
      </w:r>
      <w:r w:rsidRPr="00016160">
        <w:rPr>
          <w:i/>
          <w:iCs/>
          <w:sz w:val="28"/>
          <w:szCs w:val="28"/>
        </w:rPr>
        <w:t xml:space="preserve">Щ </w:t>
      </w:r>
      <w:r w:rsidRPr="00016160">
        <w:rPr>
          <w:sz w:val="28"/>
          <w:szCs w:val="28"/>
        </w:rPr>
        <w:t>апельсины, грейпфруты, кисло-сладкие яблоки.</w:t>
      </w:r>
    </w:p>
    <w:p w:rsidR="0061187E" w:rsidRPr="00016160" w:rsidRDefault="0061187E" w:rsidP="0061187E">
      <w:pPr>
        <w:shd w:val="clear" w:color="auto" w:fill="FFFFFF"/>
        <w:spacing w:line="360" w:lineRule="auto"/>
        <w:ind w:left="4"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 xml:space="preserve">Большое влияние на обмен веществ в организме оказывают </w:t>
      </w:r>
      <w:r w:rsidRPr="00016160">
        <w:rPr>
          <w:b/>
          <w:bCs/>
          <w:sz w:val="28"/>
          <w:szCs w:val="28"/>
        </w:rPr>
        <w:t xml:space="preserve">витамины, </w:t>
      </w:r>
      <w:r w:rsidRPr="00016160">
        <w:rPr>
          <w:sz w:val="28"/>
          <w:szCs w:val="28"/>
        </w:rPr>
        <w:t>даже если они вводятся в ничтожно малых дозах. В ос</w:t>
      </w:r>
      <w:r w:rsidRPr="00016160">
        <w:rPr>
          <w:sz w:val="28"/>
          <w:szCs w:val="28"/>
        </w:rPr>
        <w:softHyphen/>
        <w:t xml:space="preserve">новном мы получаем витамины с </w:t>
      </w:r>
      <w:r w:rsidRPr="00016160">
        <w:rPr>
          <w:sz w:val="28"/>
          <w:szCs w:val="28"/>
        </w:rPr>
        <w:lastRenderedPageBreak/>
        <w:t>растительной пищей. Они обес</w:t>
      </w:r>
      <w:r w:rsidRPr="00016160">
        <w:rPr>
          <w:sz w:val="28"/>
          <w:szCs w:val="28"/>
        </w:rPr>
        <w:softHyphen/>
        <w:t>печивают работоспособность организма и его сопротивляемость различным заболеваниям. Познакомимся с некоторыми из них. Витамин С содержится в свежих овощах, фруктах и ягодах. Отсутствие его в пище приводит к цинге и может послужить причиной смерти. При недостатке витамина А замедляется рост молодого организма, поражаются различные органы (глаза, лег</w:t>
      </w:r>
      <w:r w:rsidRPr="00016160">
        <w:rPr>
          <w:sz w:val="28"/>
          <w:szCs w:val="28"/>
        </w:rPr>
        <w:softHyphen/>
        <w:t>кие, кишечник), повышается восприимчивость к инфекционным заболеваниям. Он содержится в сливочном масле, молоке, сыре, яичном желтке, рыбьем жире и других продуктах. Витамин О, который тоже имеется в перечисленных продуктах, особенно необ</w:t>
      </w:r>
      <w:r w:rsidRPr="00016160">
        <w:rPr>
          <w:sz w:val="28"/>
          <w:szCs w:val="28"/>
        </w:rPr>
        <w:softHyphen/>
        <w:t>ходим для нормального развития костной системы детей и преду</w:t>
      </w:r>
      <w:r w:rsidRPr="00016160">
        <w:rPr>
          <w:sz w:val="28"/>
          <w:szCs w:val="28"/>
        </w:rPr>
        <w:softHyphen/>
        <w:t>преждения рахита.</w:t>
      </w:r>
    </w:p>
    <w:p w:rsidR="006B393B" w:rsidRDefault="0061187E" w:rsidP="00DF0122">
      <w:pPr>
        <w:shd w:val="clear" w:color="auto" w:fill="FFFFFF"/>
        <w:spacing w:line="360" w:lineRule="auto"/>
        <w:ind w:right="2" w:firstLine="320"/>
        <w:jc w:val="both"/>
        <w:rPr>
          <w:sz w:val="28"/>
          <w:szCs w:val="28"/>
        </w:rPr>
      </w:pPr>
      <w:r w:rsidRPr="00016160">
        <w:rPr>
          <w:sz w:val="28"/>
          <w:szCs w:val="28"/>
        </w:rPr>
        <w:t>Питание спортсмена должно быть богато витаминами, особенно в период интенсивных тренировок. В это время целесообразно принимать витамины в виде полноценных комплексов («Ундевит», «Декамевит») по 1—2 драже 2—3 раза в день во время или после еды. Кроме того, желательно использовать аскорбиновую кислоту в дозе 100—150 мг в день. При проведении тренировочных сборов, особенно в весенний период, рекомендуется проводить комплексную витаминизацию. В течение 5—7 дней спортсменам ежедневно вы</w:t>
      </w:r>
      <w:r w:rsidRPr="00016160">
        <w:rPr>
          <w:sz w:val="28"/>
          <w:szCs w:val="28"/>
        </w:rPr>
        <w:softHyphen/>
        <w:t>дают по 4—5 штук поливитаминного драже.</w:t>
      </w:r>
    </w:p>
    <w:p w:rsidR="006357B5" w:rsidRDefault="006357B5" w:rsidP="006357B5">
      <w:pPr>
        <w:shd w:val="clear" w:color="auto" w:fill="FFFFFF"/>
        <w:spacing w:line="360" w:lineRule="auto"/>
        <w:ind w:right="2" w:firstLine="320"/>
        <w:jc w:val="right"/>
        <w:rPr>
          <w:b/>
          <w:sz w:val="28"/>
          <w:szCs w:val="28"/>
        </w:rPr>
      </w:pPr>
      <w:r w:rsidRPr="006357B5">
        <w:rPr>
          <w:b/>
          <w:sz w:val="28"/>
          <w:szCs w:val="28"/>
        </w:rPr>
        <w:t xml:space="preserve">Приложение 3. </w:t>
      </w:r>
    </w:p>
    <w:p w:rsidR="006357B5" w:rsidRDefault="006357B5" w:rsidP="006357B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FD5693">
        <w:rPr>
          <w:b/>
          <w:sz w:val="28"/>
          <w:szCs w:val="28"/>
        </w:rPr>
        <w:t>Упражнения с собственным весом:</w:t>
      </w:r>
    </w:p>
    <w:p w:rsidR="006357B5" w:rsidRPr="00FD5693" w:rsidRDefault="006357B5" w:rsidP="006357B5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:</w:t>
      </w:r>
    </w:p>
    <w:p w:rsidR="006357B5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2D49">
        <w:rPr>
          <w:sz w:val="28"/>
          <w:szCs w:val="28"/>
        </w:rPr>
        <w:t>риседания</w:t>
      </w:r>
      <w:r>
        <w:rPr>
          <w:sz w:val="28"/>
          <w:szCs w:val="28"/>
        </w:rPr>
        <w:t xml:space="preserve"> (о</w:t>
      </w:r>
      <w:r w:rsidRPr="000C2D49">
        <w:rPr>
          <w:sz w:val="28"/>
          <w:szCs w:val="28"/>
        </w:rPr>
        <w:t>бязательное условие – ноги на ширине плеч, руки за головой или в замке за спиной</w:t>
      </w:r>
      <w:r>
        <w:rPr>
          <w:sz w:val="28"/>
          <w:szCs w:val="28"/>
        </w:rPr>
        <w:t>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седания на одной ноге. (3</w:t>
      </w:r>
      <w:r w:rsidRPr="000C2D49">
        <w:rPr>
          <w:sz w:val="28"/>
          <w:szCs w:val="28"/>
        </w:rPr>
        <w:t xml:space="preserve"> по </w:t>
      </w:r>
      <w:r>
        <w:rPr>
          <w:sz w:val="28"/>
          <w:szCs w:val="28"/>
        </w:rPr>
        <w:t>3-</w:t>
      </w:r>
      <w:r w:rsidRPr="000C2D49">
        <w:rPr>
          <w:sz w:val="28"/>
          <w:szCs w:val="28"/>
        </w:rPr>
        <w:t>5 раз)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однимание ног поочередно из положения «лежа» и «упор на руки»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г по ступенькам(2 подхода</w:t>
      </w:r>
      <w:r w:rsidRPr="000C2D49">
        <w:rPr>
          <w:sz w:val="28"/>
          <w:szCs w:val="28"/>
        </w:rPr>
        <w:t>)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хождение на носочках по ступенькам</w:t>
      </w:r>
      <w:r>
        <w:rPr>
          <w:sz w:val="28"/>
          <w:szCs w:val="28"/>
        </w:rPr>
        <w:t xml:space="preserve"> (1 подход</w:t>
      </w:r>
      <w:r w:rsidRPr="000C2D49">
        <w:rPr>
          <w:sz w:val="28"/>
          <w:szCs w:val="28"/>
        </w:rPr>
        <w:t>)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lastRenderedPageBreak/>
        <w:t>прыжки на одной ноге вверх по ступенькам, вниз сбегают медленно, расслабляя икроножные мышцы. Упражнение повторяется и для другой ноги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ыжки по ступенькам обеими ногами одновременно. Вниз сбегаю</w:t>
      </w:r>
      <w:r>
        <w:rPr>
          <w:sz w:val="28"/>
          <w:szCs w:val="28"/>
        </w:rPr>
        <w:t>т,</w:t>
      </w:r>
      <w:r w:rsidRPr="000C2D49">
        <w:rPr>
          <w:sz w:val="28"/>
          <w:szCs w:val="28"/>
        </w:rPr>
        <w:t xml:space="preserve"> расслабляя мышцы ног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сгибание и разгибание ног из положения «вис на перекладине» из положения «сидя» и «лежа»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однятие ног из положения «вис на перекладине» до перекладины и под углом 90°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упражнения на брюшной пресс;</w:t>
      </w:r>
    </w:p>
    <w:p w:rsidR="006357B5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ыжки через скакалку;</w:t>
      </w:r>
    </w:p>
    <w:p w:rsidR="006357B5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;</w:t>
      </w:r>
    </w:p>
    <w:p w:rsidR="006357B5" w:rsidRPr="000C2D49" w:rsidRDefault="006357B5" w:rsidP="006357B5">
      <w:pPr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тжимания.</w:t>
      </w:r>
    </w:p>
    <w:p w:rsidR="006357B5" w:rsidRPr="00C915A7" w:rsidRDefault="006357B5" w:rsidP="006357B5">
      <w:pPr>
        <w:tabs>
          <w:tab w:val="left" w:pos="1245"/>
        </w:tabs>
        <w:spacing w:line="360" w:lineRule="auto"/>
        <w:ind w:left="360"/>
        <w:rPr>
          <w:sz w:val="28"/>
          <w:szCs w:val="28"/>
        </w:rPr>
      </w:pPr>
      <w:r w:rsidRPr="00C915A7">
        <w:rPr>
          <w:sz w:val="28"/>
          <w:szCs w:val="28"/>
        </w:rPr>
        <w:t>Между подходами отдых до полного восстановления.</w:t>
      </w:r>
    </w:p>
    <w:p w:rsidR="006357B5" w:rsidRPr="00C915A7" w:rsidRDefault="006357B5" w:rsidP="006357B5">
      <w:pPr>
        <w:tabs>
          <w:tab w:val="left" w:pos="1245"/>
        </w:tabs>
        <w:spacing w:line="360" w:lineRule="auto"/>
        <w:ind w:left="360"/>
        <w:rPr>
          <w:sz w:val="28"/>
          <w:szCs w:val="28"/>
        </w:rPr>
      </w:pPr>
      <w:r w:rsidRPr="00C915A7">
        <w:rPr>
          <w:sz w:val="28"/>
          <w:szCs w:val="28"/>
        </w:rPr>
        <w:t>Количество повторов в подходе - 12-15.</w:t>
      </w:r>
    </w:p>
    <w:p w:rsidR="006357B5" w:rsidRPr="00C915A7" w:rsidRDefault="006357B5" w:rsidP="006357B5">
      <w:pPr>
        <w:tabs>
          <w:tab w:val="left" w:pos="1245"/>
        </w:tabs>
        <w:spacing w:line="360" w:lineRule="auto"/>
        <w:ind w:left="360"/>
        <w:rPr>
          <w:sz w:val="28"/>
          <w:szCs w:val="28"/>
        </w:rPr>
      </w:pPr>
      <w:r w:rsidRPr="00C915A7">
        <w:rPr>
          <w:sz w:val="28"/>
          <w:szCs w:val="28"/>
        </w:rPr>
        <w:t>Количество подходов в упражнении - 3.</w:t>
      </w:r>
    </w:p>
    <w:p w:rsidR="006357B5" w:rsidRDefault="006357B5" w:rsidP="006357B5">
      <w:pPr>
        <w:tabs>
          <w:tab w:val="left" w:pos="1245"/>
        </w:tabs>
        <w:spacing w:line="360" w:lineRule="auto"/>
        <w:ind w:left="360"/>
        <w:rPr>
          <w:sz w:val="28"/>
          <w:szCs w:val="28"/>
        </w:rPr>
      </w:pPr>
      <w:r w:rsidRPr="00C915A7">
        <w:rPr>
          <w:sz w:val="28"/>
          <w:szCs w:val="28"/>
        </w:rPr>
        <w:t>После каждой серии - упражнения на растяжку.</w:t>
      </w:r>
    </w:p>
    <w:p w:rsidR="006357B5" w:rsidRPr="00D07B32" w:rsidRDefault="006357B5" w:rsidP="006357B5">
      <w:p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 года обучения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иседания. Обязательное условие – ноги на ширине плеч, руки за головой или в замке за спиной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иседания на одной ноге. (3 по 5</w:t>
      </w:r>
      <w:r>
        <w:rPr>
          <w:sz w:val="28"/>
          <w:szCs w:val="28"/>
        </w:rPr>
        <w:t>-7</w:t>
      </w:r>
      <w:r w:rsidRPr="000C2D49">
        <w:rPr>
          <w:sz w:val="28"/>
          <w:szCs w:val="28"/>
        </w:rPr>
        <w:t xml:space="preserve"> раз)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однимание ног поочередно из положения «лежа» и «упор на руки»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хождение на носочках</w:t>
      </w:r>
      <w:r>
        <w:rPr>
          <w:sz w:val="28"/>
          <w:szCs w:val="28"/>
        </w:rPr>
        <w:t xml:space="preserve"> </w:t>
      </w:r>
      <w:r w:rsidRPr="000C2D49">
        <w:rPr>
          <w:sz w:val="28"/>
          <w:szCs w:val="28"/>
        </w:rPr>
        <w:t>по ступенькам</w:t>
      </w:r>
      <w:r>
        <w:rPr>
          <w:sz w:val="28"/>
          <w:szCs w:val="28"/>
        </w:rPr>
        <w:t xml:space="preserve"> (2 подхода</w:t>
      </w:r>
      <w:r w:rsidRPr="000C2D49">
        <w:rPr>
          <w:sz w:val="28"/>
          <w:szCs w:val="28"/>
        </w:rPr>
        <w:t>)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бег по ступенькам(3 подхода)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ыжки на одной ноге вверх по ступенькам, вниз сбегают медленно, расслабляя икроножные мышцы. Упражнение повторяется и для другой ноги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ыжки по ступенькам обеими но</w:t>
      </w:r>
      <w:r>
        <w:rPr>
          <w:sz w:val="28"/>
          <w:szCs w:val="28"/>
        </w:rPr>
        <w:t xml:space="preserve">гами одновременно. Вниз сбегают, </w:t>
      </w:r>
      <w:r w:rsidRPr="000C2D49">
        <w:rPr>
          <w:sz w:val="28"/>
          <w:szCs w:val="28"/>
        </w:rPr>
        <w:t>расслабляя мышцы ног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lastRenderedPageBreak/>
        <w:t>сгибание и разгибание ног из положения «вис на перекладине» и на тренажере из положения «сидя» и «лежа»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однятие ног из положения «вис на перекладине» до перекладины и под углом 90°</w:t>
      </w:r>
      <w:r>
        <w:rPr>
          <w:sz w:val="28"/>
          <w:szCs w:val="28"/>
        </w:rPr>
        <w:t>,18</w:t>
      </w:r>
      <w:r w:rsidRPr="000C2D49">
        <w:rPr>
          <w:sz w:val="28"/>
          <w:szCs w:val="28"/>
        </w:rPr>
        <w:t>0°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рыжки через скакалку</w:t>
      </w:r>
      <w:r>
        <w:rPr>
          <w:sz w:val="28"/>
          <w:szCs w:val="28"/>
        </w:rPr>
        <w:t xml:space="preserve"> (3 раза по 150)</w:t>
      </w:r>
      <w:r w:rsidRPr="000C2D49">
        <w:rPr>
          <w:sz w:val="28"/>
          <w:szCs w:val="28"/>
        </w:rPr>
        <w:t>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упражнения на брюшной пресс</w:t>
      </w:r>
      <w:r>
        <w:rPr>
          <w:sz w:val="28"/>
          <w:szCs w:val="28"/>
        </w:rPr>
        <w:t xml:space="preserve"> с собственным весом и на тренажере</w:t>
      </w:r>
      <w:r w:rsidRPr="000C2D49">
        <w:rPr>
          <w:sz w:val="28"/>
          <w:szCs w:val="28"/>
        </w:rPr>
        <w:t>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катание на велотренажере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подтягивание (игра в« лесенку»);</w:t>
      </w:r>
    </w:p>
    <w:p w:rsidR="006357B5" w:rsidRPr="000C2D49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отжимания;</w:t>
      </w:r>
    </w:p>
    <w:p w:rsidR="006357B5" w:rsidRDefault="006357B5" w:rsidP="006357B5">
      <w:pPr>
        <w:pStyle w:val="af1"/>
        <w:numPr>
          <w:ilvl w:val="0"/>
          <w:numId w:val="17"/>
        </w:numPr>
        <w:spacing w:line="360" w:lineRule="auto"/>
        <w:ind w:left="851"/>
        <w:jc w:val="both"/>
        <w:rPr>
          <w:sz w:val="28"/>
          <w:szCs w:val="28"/>
        </w:rPr>
      </w:pPr>
      <w:r w:rsidRPr="000C2D49">
        <w:rPr>
          <w:sz w:val="28"/>
          <w:szCs w:val="28"/>
        </w:rPr>
        <w:t>упор, лёжа сзади, руки на скаме</w:t>
      </w:r>
      <w:r>
        <w:rPr>
          <w:sz w:val="28"/>
          <w:szCs w:val="28"/>
        </w:rPr>
        <w:t>йке. Сгибание и разгибание рук.</w:t>
      </w:r>
    </w:p>
    <w:p w:rsidR="006357B5" w:rsidRPr="008370B0" w:rsidRDefault="006357B5" w:rsidP="006357B5">
      <w:pPr>
        <w:tabs>
          <w:tab w:val="left" w:pos="1245"/>
        </w:tabs>
        <w:spacing w:line="360" w:lineRule="auto"/>
        <w:ind w:left="540"/>
        <w:rPr>
          <w:sz w:val="28"/>
          <w:szCs w:val="28"/>
        </w:rPr>
      </w:pPr>
      <w:r w:rsidRPr="008370B0">
        <w:rPr>
          <w:sz w:val="28"/>
          <w:szCs w:val="28"/>
        </w:rPr>
        <w:t>Ко</w:t>
      </w:r>
      <w:r>
        <w:rPr>
          <w:sz w:val="28"/>
          <w:szCs w:val="28"/>
        </w:rPr>
        <w:t>личество повторов в подходе - 15-20</w:t>
      </w:r>
      <w:r w:rsidRPr="008370B0">
        <w:rPr>
          <w:sz w:val="28"/>
          <w:szCs w:val="28"/>
        </w:rPr>
        <w:t>.</w:t>
      </w:r>
    </w:p>
    <w:p w:rsidR="006357B5" w:rsidRPr="008370B0" w:rsidRDefault="006357B5" w:rsidP="006357B5">
      <w:pPr>
        <w:tabs>
          <w:tab w:val="left" w:pos="1245"/>
        </w:tabs>
        <w:spacing w:line="360" w:lineRule="auto"/>
        <w:ind w:left="540"/>
        <w:rPr>
          <w:sz w:val="28"/>
          <w:szCs w:val="28"/>
        </w:rPr>
      </w:pPr>
      <w:r w:rsidRPr="008370B0">
        <w:rPr>
          <w:sz w:val="28"/>
          <w:szCs w:val="28"/>
        </w:rPr>
        <w:t xml:space="preserve">Количество подходов в упражнении </w:t>
      </w:r>
      <w:r>
        <w:rPr>
          <w:sz w:val="28"/>
          <w:szCs w:val="28"/>
        </w:rPr>
        <w:t>–</w:t>
      </w:r>
      <w:r w:rsidRPr="008370B0">
        <w:rPr>
          <w:sz w:val="28"/>
          <w:szCs w:val="28"/>
        </w:rPr>
        <w:t xml:space="preserve"> 3</w:t>
      </w:r>
      <w:r>
        <w:rPr>
          <w:sz w:val="28"/>
          <w:szCs w:val="28"/>
        </w:rPr>
        <w:t>-5</w:t>
      </w:r>
      <w:r w:rsidRPr="008370B0">
        <w:rPr>
          <w:sz w:val="28"/>
          <w:szCs w:val="28"/>
        </w:rPr>
        <w:t>.</w:t>
      </w:r>
    </w:p>
    <w:p w:rsidR="006357B5" w:rsidRPr="008370B0" w:rsidRDefault="006357B5" w:rsidP="006357B5">
      <w:pPr>
        <w:tabs>
          <w:tab w:val="left" w:pos="1245"/>
        </w:tabs>
        <w:spacing w:line="360" w:lineRule="auto"/>
        <w:ind w:left="540"/>
        <w:rPr>
          <w:sz w:val="28"/>
          <w:szCs w:val="28"/>
        </w:rPr>
      </w:pPr>
      <w:r w:rsidRPr="008370B0">
        <w:rPr>
          <w:sz w:val="28"/>
          <w:szCs w:val="28"/>
        </w:rPr>
        <w:t>После каждой серии - упражнения на растяжку.</w:t>
      </w:r>
    </w:p>
    <w:p w:rsidR="006357B5" w:rsidRPr="0080529C" w:rsidRDefault="006357B5" w:rsidP="006357B5">
      <w:pPr>
        <w:tabs>
          <w:tab w:val="left" w:pos="1245"/>
        </w:tabs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 года обучения</w:t>
      </w:r>
      <w:r w:rsidRPr="0080529C">
        <w:rPr>
          <w:b/>
          <w:sz w:val="28"/>
          <w:szCs w:val="28"/>
        </w:rPr>
        <w:t>: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риседания. Обязательное условие – ноги на ширине плеч, руки за головой или в замке за спиной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риседания на одной ноге. (3 по 5 раз)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однимание ног поочередно из положения «лежа» и «упор на руки»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хождение на носочках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бег по ступенькам(3 подхода)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хождение на носочках по ступенькам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рыжки на одной ноге вверх по ступенькам, вниз сбегают медленно, расслабляя икроножные мышцы. Упражнение повторяется и для другой ноги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рыжки по ступенькам обеими но</w:t>
      </w:r>
      <w:r>
        <w:rPr>
          <w:sz w:val="28"/>
          <w:szCs w:val="28"/>
        </w:rPr>
        <w:t xml:space="preserve">гами одновременно. Вниз сбегают, </w:t>
      </w:r>
      <w:r w:rsidRPr="00047693">
        <w:rPr>
          <w:sz w:val="28"/>
          <w:szCs w:val="28"/>
        </w:rPr>
        <w:t>расслабляя мышцы ног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сгибание и разгибание ног  из положения «вис на перекладине» и на тренажере из положения «сидя» и «лежа»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lastRenderedPageBreak/>
        <w:t>поднятие ног из положения «вис на перекладине» до перекладины и под углом 90°</w:t>
      </w:r>
      <w:r>
        <w:rPr>
          <w:sz w:val="28"/>
          <w:szCs w:val="28"/>
        </w:rPr>
        <w:t>,18</w:t>
      </w:r>
      <w:r w:rsidRPr="00047693">
        <w:rPr>
          <w:sz w:val="28"/>
          <w:szCs w:val="28"/>
        </w:rPr>
        <w:t>0°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ыжки через скакалку (3 по 2</w:t>
      </w:r>
      <w:r w:rsidRPr="00047693">
        <w:rPr>
          <w:sz w:val="28"/>
          <w:szCs w:val="28"/>
        </w:rPr>
        <w:t>00 раз)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упражнения на брюшной пресс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катание на велотренажере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подтягивание (игра в« лесенку»)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отжимания;</w:t>
      </w:r>
    </w:p>
    <w:p w:rsidR="006357B5" w:rsidRPr="00047693" w:rsidRDefault="006357B5" w:rsidP="006357B5">
      <w:pPr>
        <w:numPr>
          <w:ilvl w:val="0"/>
          <w:numId w:val="2"/>
        </w:numPr>
        <w:spacing w:line="360" w:lineRule="auto"/>
        <w:ind w:left="851"/>
        <w:jc w:val="both"/>
        <w:rPr>
          <w:sz w:val="28"/>
          <w:szCs w:val="28"/>
        </w:rPr>
      </w:pPr>
      <w:r w:rsidRPr="00047693">
        <w:rPr>
          <w:sz w:val="28"/>
          <w:szCs w:val="28"/>
        </w:rPr>
        <w:t>упор, лёжа сзади, руки на скамейке. Сгибание и разгибание рук .</w:t>
      </w:r>
    </w:p>
    <w:p w:rsidR="006357B5" w:rsidRPr="008370B0" w:rsidRDefault="006357B5" w:rsidP="006357B5">
      <w:pPr>
        <w:tabs>
          <w:tab w:val="left" w:pos="1245"/>
        </w:tabs>
        <w:spacing w:line="360" w:lineRule="auto"/>
        <w:ind w:left="720"/>
        <w:rPr>
          <w:sz w:val="28"/>
          <w:szCs w:val="28"/>
        </w:rPr>
      </w:pPr>
      <w:r w:rsidRPr="008370B0">
        <w:rPr>
          <w:sz w:val="28"/>
          <w:szCs w:val="28"/>
        </w:rPr>
        <w:t>Ко</w:t>
      </w:r>
      <w:r>
        <w:rPr>
          <w:sz w:val="28"/>
          <w:szCs w:val="28"/>
        </w:rPr>
        <w:t>личество повторов в подходе - 20-2</w:t>
      </w:r>
      <w:r w:rsidRPr="008370B0">
        <w:rPr>
          <w:sz w:val="28"/>
          <w:szCs w:val="28"/>
        </w:rPr>
        <w:t>5.</w:t>
      </w:r>
    </w:p>
    <w:p w:rsidR="006357B5" w:rsidRPr="008370B0" w:rsidRDefault="006357B5" w:rsidP="006357B5">
      <w:pPr>
        <w:tabs>
          <w:tab w:val="left" w:pos="1245"/>
        </w:tabs>
        <w:spacing w:line="360" w:lineRule="auto"/>
        <w:ind w:left="720"/>
        <w:rPr>
          <w:sz w:val="28"/>
          <w:szCs w:val="28"/>
        </w:rPr>
      </w:pPr>
      <w:r w:rsidRPr="008370B0">
        <w:rPr>
          <w:sz w:val="28"/>
          <w:szCs w:val="28"/>
        </w:rPr>
        <w:t>Колич</w:t>
      </w:r>
      <w:r>
        <w:rPr>
          <w:sz w:val="28"/>
          <w:szCs w:val="28"/>
        </w:rPr>
        <w:t>ество подходов в упражнении – 3-5</w:t>
      </w:r>
    </w:p>
    <w:p w:rsidR="006357B5" w:rsidRPr="000C2D49" w:rsidRDefault="006357B5" w:rsidP="006357B5">
      <w:pPr>
        <w:tabs>
          <w:tab w:val="left" w:pos="1245"/>
        </w:tabs>
        <w:spacing w:line="360" w:lineRule="auto"/>
        <w:ind w:left="720"/>
        <w:rPr>
          <w:sz w:val="28"/>
          <w:szCs w:val="28"/>
        </w:rPr>
      </w:pPr>
      <w:r w:rsidRPr="008370B0">
        <w:rPr>
          <w:sz w:val="28"/>
          <w:szCs w:val="28"/>
        </w:rPr>
        <w:t>После каждой серии - упражнения на растяжку.</w:t>
      </w:r>
    </w:p>
    <w:p w:rsidR="006357B5" w:rsidRPr="006357B5" w:rsidRDefault="006357B5" w:rsidP="006357B5">
      <w:pPr>
        <w:shd w:val="clear" w:color="auto" w:fill="FFFFFF"/>
        <w:spacing w:line="360" w:lineRule="auto"/>
        <w:ind w:right="2" w:firstLine="320"/>
        <w:jc w:val="right"/>
        <w:rPr>
          <w:b/>
          <w:sz w:val="28"/>
          <w:szCs w:val="28"/>
        </w:rPr>
      </w:pPr>
    </w:p>
    <w:sectPr w:rsidR="006357B5" w:rsidRPr="006357B5" w:rsidSect="004B30FC"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71" w:rsidRDefault="00D81271" w:rsidP="000B0132">
      <w:r>
        <w:separator/>
      </w:r>
    </w:p>
  </w:endnote>
  <w:endnote w:type="continuationSeparator" w:id="1">
    <w:p w:rsidR="00D81271" w:rsidRDefault="00D81271" w:rsidP="000B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C5" w:rsidRDefault="00A2211E" w:rsidP="002B378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901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01C5" w:rsidRDefault="008901C5" w:rsidP="002B378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C5" w:rsidRDefault="00A2211E" w:rsidP="002B378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901C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598C">
      <w:rPr>
        <w:rStyle w:val="ad"/>
        <w:noProof/>
      </w:rPr>
      <w:t>6</w:t>
    </w:r>
    <w:r>
      <w:rPr>
        <w:rStyle w:val="ad"/>
      </w:rPr>
      <w:fldChar w:fldCharType="end"/>
    </w:r>
  </w:p>
  <w:p w:rsidR="008901C5" w:rsidRDefault="008901C5" w:rsidP="002B378A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2110"/>
    </w:sdtPr>
    <w:sdtContent>
      <w:p w:rsidR="008901C5" w:rsidRDefault="00A2211E">
        <w:pPr>
          <w:pStyle w:val="ab"/>
          <w:jc w:val="right"/>
        </w:pPr>
        <w:r>
          <w:fldChar w:fldCharType="begin"/>
        </w:r>
        <w:r w:rsidR="008901C5">
          <w:instrText xml:space="preserve"> PAGE   \* MERGEFORMAT </w:instrText>
        </w:r>
        <w:r>
          <w:fldChar w:fldCharType="separate"/>
        </w:r>
        <w:r w:rsidR="0028598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901C5" w:rsidRDefault="008901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71" w:rsidRDefault="00D81271" w:rsidP="000B0132">
      <w:r>
        <w:separator/>
      </w:r>
    </w:p>
  </w:footnote>
  <w:footnote w:type="continuationSeparator" w:id="1">
    <w:p w:rsidR="00D81271" w:rsidRDefault="00D81271" w:rsidP="000B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C5" w:rsidRPr="007E3FD5" w:rsidRDefault="008901C5" w:rsidP="000B0132">
    <w:pPr>
      <w:pStyle w:val="a9"/>
      <w:jc w:val="right"/>
      <w:rPr>
        <w:sz w:val="16"/>
        <w:szCs w:val="16"/>
      </w:rPr>
    </w:pPr>
    <w:r w:rsidRPr="007E3FD5">
      <w:rPr>
        <w:sz w:val="16"/>
        <w:szCs w:val="16"/>
      </w:rPr>
      <w:t>ГБОУ ЗДТДиМ</w:t>
    </w:r>
  </w:p>
  <w:p w:rsidR="008901C5" w:rsidRPr="007E3FD5" w:rsidRDefault="008901C5" w:rsidP="000B0132">
    <w:pPr>
      <w:pStyle w:val="a9"/>
      <w:jc w:val="right"/>
      <w:rPr>
        <w:sz w:val="16"/>
        <w:szCs w:val="16"/>
      </w:rPr>
    </w:pPr>
    <w:r w:rsidRPr="007E3FD5">
      <w:rPr>
        <w:sz w:val="16"/>
        <w:szCs w:val="16"/>
      </w:rPr>
      <w:t>Дополнительная общеобразовательная программа</w:t>
    </w:r>
  </w:p>
  <w:p w:rsidR="008901C5" w:rsidRPr="007E3FD5" w:rsidRDefault="008901C5" w:rsidP="0065599D">
    <w:pPr>
      <w:jc w:val="right"/>
      <w:rPr>
        <w:b/>
        <w:sz w:val="16"/>
        <w:szCs w:val="16"/>
      </w:rPr>
    </w:pPr>
    <w:r w:rsidRPr="007E3FD5">
      <w:rPr>
        <w:b/>
        <w:sz w:val="16"/>
        <w:szCs w:val="16"/>
      </w:rPr>
      <w:t>« Специальная физическая  подготовка туриста-спортсмена»</w:t>
    </w:r>
  </w:p>
  <w:p w:rsidR="008901C5" w:rsidRPr="00774440" w:rsidRDefault="008901C5" w:rsidP="0065599D">
    <w:pPr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C5" w:rsidRPr="0096706A" w:rsidRDefault="008901C5" w:rsidP="00D46921">
    <w:pPr>
      <w:pStyle w:val="a9"/>
      <w:jc w:val="right"/>
      <w:rPr>
        <w:color w:val="808080" w:themeColor="background1" w:themeShade="80"/>
        <w:sz w:val="16"/>
        <w:szCs w:val="16"/>
      </w:rPr>
    </w:pPr>
    <w:r w:rsidRPr="0096706A">
      <w:rPr>
        <w:color w:val="808080" w:themeColor="background1" w:themeShade="80"/>
        <w:sz w:val="16"/>
        <w:szCs w:val="16"/>
      </w:rPr>
      <w:t>ГБОУ ЗДТДиМ</w:t>
    </w:r>
  </w:p>
  <w:p w:rsidR="008901C5" w:rsidRPr="0096706A" w:rsidRDefault="008901C5" w:rsidP="00D46921">
    <w:pPr>
      <w:pStyle w:val="a9"/>
      <w:jc w:val="right"/>
      <w:rPr>
        <w:color w:val="808080" w:themeColor="background1" w:themeShade="80"/>
        <w:sz w:val="16"/>
        <w:szCs w:val="16"/>
      </w:rPr>
    </w:pPr>
    <w:r w:rsidRPr="0096706A">
      <w:rPr>
        <w:color w:val="808080" w:themeColor="background1" w:themeShade="80"/>
        <w:sz w:val="16"/>
        <w:szCs w:val="16"/>
      </w:rPr>
      <w:t>Дополнительная общеобразовательная программа</w:t>
    </w:r>
  </w:p>
  <w:p w:rsidR="008901C5" w:rsidRDefault="008901C5" w:rsidP="00D46921">
    <w:pPr>
      <w:jc w:val="right"/>
      <w:rPr>
        <w:b/>
        <w:color w:val="808080" w:themeColor="background1" w:themeShade="80"/>
        <w:sz w:val="16"/>
        <w:szCs w:val="16"/>
      </w:rPr>
    </w:pPr>
    <w:r w:rsidRPr="00774440">
      <w:rPr>
        <w:b/>
        <w:color w:val="808080" w:themeColor="background1" w:themeShade="80"/>
        <w:sz w:val="16"/>
        <w:szCs w:val="16"/>
      </w:rPr>
      <w:t>« Специальная физическая  подготовка туриста-спортсмена»</w:t>
    </w:r>
  </w:p>
  <w:p w:rsidR="008901C5" w:rsidRDefault="008901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149"/>
    <w:multiLevelType w:val="hybridMultilevel"/>
    <w:tmpl w:val="1F2AD678"/>
    <w:lvl w:ilvl="0" w:tplc="723CC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1174A"/>
    <w:multiLevelType w:val="multilevel"/>
    <w:tmpl w:val="057E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226225"/>
    <w:multiLevelType w:val="hybridMultilevel"/>
    <w:tmpl w:val="E6B2FFAA"/>
    <w:lvl w:ilvl="0" w:tplc="D910B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5662738"/>
    <w:multiLevelType w:val="hybridMultilevel"/>
    <w:tmpl w:val="2594EEBC"/>
    <w:lvl w:ilvl="0" w:tplc="7BB088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E4445A"/>
    <w:multiLevelType w:val="hybridMultilevel"/>
    <w:tmpl w:val="F782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E0B5A"/>
    <w:multiLevelType w:val="hybridMultilevel"/>
    <w:tmpl w:val="37C6F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D208FA"/>
    <w:multiLevelType w:val="hybridMultilevel"/>
    <w:tmpl w:val="A98CD8B0"/>
    <w:lvl w:ilvl="0" w:tplc="BBF097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1CC26B40"/>
    <w:multiLevelType w:val="hybridMultilevel"/>
    <w:tmpl w:val="88581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573C8"/>
    <w:multiLevelType w:val="hybridMultilevel"/>
    <w:tmpl w:val="AA786D56"/>
    <w:lvl w:ilvl="0" w:tplc="34C498F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1631362"/>
    <w:multiLevelType w:val="hybridMultilevel"/>
    <w:tmpl w:val="88E8B0B0"/>
    <w:lvl w:ilvl="0" w:tplc="BBF0978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D0023"/>
    <w:multiLevelType w:val="hybridMultilevel"/>
    <w:tmpl w:val="D5B62C4A"/>
    <w:lvl w:ilvl="0" w:tplc="BBF097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36EF8"/>
    <w:multiLevelType w:val="hybridMultilevel"/>
    <w:tmpl w:val="E6A632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3758"/>
    <w:multiLevelType w:val="hybridMultilevel"/>
    <w:tmpl w:val="592693DC"/>
    <w:lvl w:ilvl="0" w:tplc="C562C8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C4206"/>
    <w:multiLevelType w:val="hybridMultilevel"/>
    <w:tmpl w:val="31E0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D3501"/>
    <w:multiLevelType w:val="hybridMultilevel"/>
    <w:tmpl w:val="428C7724"/>
    <w:lvl w:ilvl="0" w:tplc="36F0D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CA764F"/>
    <w:multiLevelType w:val="hybridMultilevel"/>
    <w:tmpl w:val="E96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27CCA"/>
    <w:multiLevelType w:val="hybridMultilevel"/>
    <w:tmpl w:val="AAD07600"/>
    <w:lvl w:ilvl="0" w:tplc="1B46C29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7736A9"/>
    <w:multiLevelType w:val="hybridMultilevel"/>
    <w:tmpl w:val="45D8DD0C"/>
    <w:lvl w:ilvl="0" w:tplc="EB0E1EC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908C1"/>
    <w:multiLevelType w:val="hybridMultilevel"/>
    <w:tmpl w:val="FAC033F8"/>
    <w:lvl w:ilvl="0" w:tplc="BBF0978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F08275D"/>
    <w:multiLevelType w:val="multilevel"/>
    <w:tmpl w:val="94D411AA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88452C6"/>
    <w:multiLevelType w:val="hybridMultilevel"/>
    <w:tmpl w:val="998C2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87CE1"/>
    <w:multiLevelType w:val="hybridMultilevel"/>
    <w:tmpl w:val="1076F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184466"/>
    <w:multiLevelType w:val="hybridMultilevel"/>
    <w:tmpl w:val="721C298E"/>
    <w:lvl w:ilvl="0" w:tplc="4E209F10"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6D33C99"/>
    <w:multiLevelType w:val="hybridMultilevel"/>
    <w:tmpl w:val="F1A4D0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7525096"/>
    <w:multiLevelType w:val="hybridMultilevel"/>
    <w:tmpl w:val="BBF89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AD5738"/>
    <w:multiLevelType w:val="hybridMultilevel"/>
    <w:tmpl w:val="A13647A4"/>
    <w:lvl w:ilvl="0" w:tplc="BBF097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106EF4"/>
    <w:multiLevelType w:val="hybridMultilevel"/>
    <w:tmpl w:val="D0B40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A5CF7"/>
    <w:multiLevelType w:val="hybridMultilevel"/>
    <w:tmpl w:val="D1BA4D04"/>
    <w:lvl w:ilvl="0" w:tplc="EA568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96897"/>
    <w:multiLevelType w:val="hybridMultilevel"/>
    <w:tmpl w:val="0A304E0E"/>
    <w:lvl w:ilvl="0" w:tplc="439C0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21"/>
  </w:num>
  <w:num w:numId="11">
    <w:abstractNumId w:val="24"/>
  </w:num>
  <w:num w:numId="12">
    <w:abstractNumId w:val="4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22"/>
  </w:num>
  <w:num w:numId="18">
    <w:abstractNumId w:val="28"/>
  </w:num>
  <w:num w:numId="19">
    <w:abstractNumId w:val="20"/>
  </w:num>
  <w:num w:numId="20">
    <w:abstractNumId w:val="23"/>
  </w:num>
  <w:num w:numId="21">
    <w:abstractNumId w:val="19"/>
  </w:num>
  <w:num w:numId="22">
    <w:abstractNumId w:val="25"/>
  </w:num>
  <w:num w:numId="23">
    <w:abstractNumId w:val="18"/>
  </w:num>
  <w:num w:numId="24">
    <w:abstractNumId w:val="7"/>
  </w:num>
  <w:num w:numId="25">
    <w:abstractNumId w:val="17"/>
  </w:num>
  <w:num w:numId="26">
    <w:abstractNumId w:val="27"/>
  </w:num>
  <w:num w:numId="27">
    <w:abstractNumId w:val="0"/>
  </w:num>
  <w:num w:numId="28">
    <w:abstractNumId w:val="26"/>
  </w:num>
  <w:num w:numId="29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60"/>
    <w:rsid w:val="00016160"/>
    <w:rsid w:val="0001623D"/>
    <w:rsid w:val="000371DD"/>
    <w:rsid w:val="00047693"/>
    <w:rsid w:val="000511FC"/>
    <w:rsid w:val="00054227"/>
    <w:rsid w:val="0009648C"/>
    <w:rsid w:val="000A2BDA"/>
    <w:rsid w:val="000B0132"/>
    <w:rsid w:val="000C2D49"/>
    <w:rsid w:val="000C63F9"/>
    <w:rsid w:val="000F15F6"/>
    <w:rsid w:val="0011178F"/>
    <w:rsid w:val="00117064"/>
    <w:rsid w:val="00120CE6"/>
    <w:rsid w:val="00136E54"/>
    <w:rsid w:val="00137AA4"/>
    <w:rsid w:val="00137D1B"/>
    <w:rsid w:val="00150BC4"/>
    <w:rsid w:val="001619EA"/>
    <w:rsid w:val="00170953"/>
    <w:rsid w:val="00173154"/>
    <w:rsid w:val="001858A2"/>
    <w:rsid w:val="00192CBD"/>
    <w:rsid w:val="001C2DD2"/>
    <w:rsid w:val="001C6F86"/>
    <w:rsid w:val="001E1AB8"/>
    <w:rsid w:val="001E1AE7"/>
    <w:rsid w:val="001E406A"/>
    <w:rsid w:val="001F790F"/>
    <w:rsid w:val="0021428F"/>
    <w:rsid w:val="002167B4"/>
    <w:rsid w:val="002228DC"/>
    <w:rsid w:val="00237C1F"/>
    <w:rsid w:val="002479AE"/>
    <w:rsid w:val="0025068E"/>
    <w:rsid w:val="002572FC"/>
    <w:rsid w:val="0026159A"/>
    <w:rsid w:val="00280FD8"/>
    <w:rsid w:val="0028598C"/>
    <w:rsid w:val="002B1774"/>
    <w:rsid w:val="002B378A"/>
    <w:rsid w:val="002B4B0F"/>
    <w:rsid w:val="002D1B9A"/>
    <w:rsid w:val="002E1500"/>
    <w:rsid w:val="002E2553"/>
    <w:rsid w:val="00303B85"/>
    <w:rsid w:val="00306D55"/>
    <w:rsid w:val="00330002"/>
    <w:rsid w:val="0033244F"/>
    <w:rsid w:val="003416E5"/>
    <w:rsid w:val="00346229"/>
    <w:rsid w:val="00360FD8"/>
    <w:rsid w:val="00361C67"/>
    <w:rsid w:val="0037689A"/>
    <w:rsid w:val="003941B7"/>
    <w:rsid w:val="003A30DA"/>
    <w:rsid w:val="003A6C26"/>
    <w:rsid w:val="003B5139"/>
    <w:rsid w:val="003B5406"/>
    <w:rsid w:val="003C42BB"/>
    <w:rsid w:val="003C4DE0"/>
    <w:rsid w:val="003D054C"/>
    <w:rsid w:val="003F0173"/>
    <w:rsid w:val="003F366A"/>
    <w:rsid w:val="003F5C4A"/>
    <w:rsid w:val="00404462"/>
    <w:rsid w:val="00414F3C"/>
    <w:rsid w:val="00430265"/>
    <w:rsid w:val="00430CE7"/>
    <w:rsid w:val="00442DFC"/>
    <w:rsid w:val="00475AF8"/>
    <w:rsid w:val="00482942"/>
    <w:rsid w:val="00484B29"/>
    <w:rsid w:val="004965B8"/>
    <w:rsid w:val="004A613A"/>
    <w:rsid w:val="004B30FC"/>
    <w:rsid w:val="004D6EBF"/>
    <w:rsid w:val="0050222F"/>
    <w:rsid w:val="00515070"/>
    <w:rsid w:val="005600C7"/>
    <w:rsid w:val="005628BC"/>
    <w:rsid w:val="00565682"/>
    <w:rsid w:val="005919C7"/>
    <w:rsid w:val="00596E23"/>
    <w:rsid w:val="005A6050"/>
    <w:rsid w:val="005C5FB9"/>
    <w:rsid w:val="005D2FB5"/>
    <w:rsid w:val="005E221F"/>
    <w:rsid w:val="0061187E"/>
    <w:rsid w:val="00613AB5"/>
    <w:rsid w:val="00614A8E"/>
    <w:rsid w:val="006162F6"/>
    <w:rsid w:val="00627D94"/>
    <w:rsid w:val="006357B5"/>
    <w:rsid w:val="0064200D"/>
    <w:rsid w:val="00646B06"/>
    <w:rsid w:val="0065599D"/>
    <w:rsid w:val="0066552C"/>
    <w:rsid w:val="00667A66"/>
    <w:rsid w:val="00672205"/>
    <w:rsid w:val="006729C1"/>
    <w:rsid w:val="006956EC"/>
    <w:rsid w:val="006B29F5"/>
    <w:rsid w:val="006B393B"/>
    <w:rsid w:val="006B3D46"/>
    <w:rsid w:val="006B69D9"/>
    <w:rsid w:val="006D7FF1"/>
    <w:rsid w:val="006E3247"/>
    <w:rsid w:val="006E4D96"/>
    <w:rsid w:val="006F0DDA"/>
    <w:rsid w:val="0070649F"/>
    <w:rsid w:val="00711805"/>
    <w:rsid w:val="00713FF3"/>
    <w:rsid w:val="007257D3"/>
    <w:rsid w:val="0076539A"/>
    <w:rsid w:val="00772822"/>
    <w:rsid w:val="00774440"/>
    <w:rsid w:val="00781916"/>
    <w:rsid w:val="00781A44"/>
    <w:rsid w:val="007A14AF"/>
    <w:rsid w:val="007A7300"/>
    <w:rsid w:val="007D0D50"/>
    <w:rsid w:val="007E0643"/>
    <w:rsid w:val="007E3FD5"/>
    <w:rsid w:val="0080529C"/>
    <w:rsid w:val="00805844"/>
    <w:rsid w:val="00807DE2"/>
    <w:rsid w:val="008118B4"/>
    <w:rsid w:val="00824A88"/>
    <w:rsid w:val="00824F92"/>
    <w:rsid w:val="008370B0"/>
    <w:rsid w:val="00853F2D"/>
    <w:rsid w:val="00856B97"/>
    <w:rsid w:val="0087235D"/>
    <w:rsid w:val="008870B2"/>
    <w:rsid w:val="008901C5"/>
    <w:rsid w:val="008B6DD6"/>
    <w:rsid w:val="008D61C0"/>
    <w:rsid w:val="008E71E2"/>
    <w:rsid w:val="008F0840"/>
    <w:rsid w:val="008F2DE7"/>
    <w:rsid w:val="008F40F5"/>
    <w:rsid w:val="008F6A4F"/>
    <w:rsid w:val="008F6D9F"/>
    <w:rsid w:val="008F7CDF"/>
    <w:rsid w:val="00901CD3"/>
    <w:rsid w:val="00910A1D"/>
    <w:rsid w:val="00933742"/>
    <w:rsid w:val="00950BFA"/>
    <w:rsid w:val="00972302"/>
    <w:rsid w:val="00984258"/>
    <w:rsid w:val="00996700"/>
    <w:rsid w:val="009C1666"/>
    <w:rsid w:val="009D1C96"/>
    <w:rsid w:val="009D7C51"/>
    <w:rsid w:val="009F4B7E"/>
    <w:rsid w:val="009F62C7"/>
    <w:rsid w:val="00A131D8"/>
    <w:rsid w:val="00A13D51"/>
    <w:rsid w:val="00A146C3"/>
    <w:rsid w:val="00A175E9"/>
    <w:rsid w:val="00A204D5"/>
    <w:rsid w:val="00A2211E"/>
    <w:rsid w:val="00A36482"/>
    <w:rsid w:val="00A51FF6"/>
    <w:rsid w:val="00A54AE0"/>
    <w:rsid w:val="00A5662D"/>
    <w:rsid w:val="00AB4E9F"/>
    <w:rsid w:val="00AC6D3A"/>
    <w:rsid w:val="00AC6E4D"/>
    <w:rsid w:val="00AF2FF5"/>
    <w:rsid w:val="00B0245C"/>
    <w:rsid w:val="00B0281D"/>
    <w:rsid w:val="00B138EE"/>
    <w:rsid w:val="00B57303"/>
    <w:rsid w:val="00B81387"/>
    <w:rsid w:val="00B87BF6"/>
    <w:rsid w:val="00BA1B3B"/>
    <w:rsid w:val="00BA377E"/>
    <w:rsid w:val="00BA4A8F"/>
    <w:rsid w:val="00BC231E"/>
    <w:rsid w:val="00BD4F16"/>
    <w:rsid w:val="00BD62E6"/>
    <w:rsid w:val="00BD6FBE"/>
    <w:rsid w:val="00BF4389"/>
    <w:rsid w:val="00C05D55"/>
    <w:rsid w:val="00C11D83"/>
    <w:rsid w:val="00C440D0"/>
    <w:rsid w:val="00C44939"/>
    <w:rsid w:val="00C7544E"/>
    <w:rsid w:val="00C915A7"/>
    <w:rsid w:val="00CC0238"/>
    <w:rsid w:val="00CD358A"/>
    <w:rsid w:val="00CE395E"/>
    <w:rsid w:val="00CE6292"/>
    <w:rsid w:val="00CF51B6"/>
    <w:rsid w:val="00D07B32"/>
    <w:rsid w:val="00D24122"/>
    <w:rsid w:val="00D46921"/>
    <w:rsid w:val="00D50CC7"/>
    <w:rsid w:val="00D60ECB"/>
    <w:rsid w:val="00D62297"/>
    <w:rsid w:val="00D715DD"/>
    <w:rsid w:val="00D8044E"/>
    <w:rsid w:val="00D81271"/>
    <w:rsid w:val="00D85B42"/>
    <w:rsid w:val="00D906ED"/>
    <w:rsid w:val="00DA2911"/>
    <w:rsid w:val="00DA4562"/>
    <w:rsid w:val="00DB4135"/>
    <w:rsid w:val="00DB4F75"/>
    <w:rsid w:val="00DB66F9"/>
    <w:rsid w:val="00DD4D88"/>
    <w:rsid w:val="00DE05BA"/>
    <w:rsid w:val="00DF0122"/>
    <w:rsid w:val="00DF557E"/>
    <w:rsid w:val="00E15D90"/>
    <w:rsid w:val="00E165B5"/>
    <w:rsid w:val="00E30381"/>
    <w:rsid w:val="00E30A7A"/>
    <w:rsid w:val="00E40B69"/>
    <w:rsid w:val="00E4125B"/>
    <w:rsid w:val="00E416F3"/>
    <w:rsid w:val="00E527AB"/>
    <w:rsid w:val="00E54751"/>
    <w:rsid w:val="00E900EE"/>
    <w:rsid w:val="00EA3C5A"/>
    <w:rsid w:val="00EB7F96"/>
    <w:rsid w:val="00EE1CC4"/>
    <w:rsid w:val="00EF1069"/>
    <w:rsid w:val="00F00136"/>
    <w:rsid w:val="00F119A2"/>
    <w:rsid w:val="00F16DD4"/>
    <w:rsid w:val="00F23905"/>
    <w:rsid w:val="00F378D7"/>
    <w:rsid w:val="00F46E8F"/>
    <w:rsid w:val="00F61B74"/>
    <w:rsid w:val="00F63E4C"/>
    <w:rsid w:val="00F84121"/>
    <w:rsid w:val="00F91B92"/>
    <w:rsid w:val="00F9723F"/>
    <w:rsid w:val="00FB15C1"/>
    <w:rsid w:val="00FC032B"/>
    <w:rsid w:val="00FD5693"/>
    <w:rsid w:val="00FE28AC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6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016160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016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6160"/>
    <w:pPr>
      <w:spacing w:after="120"/>
    </w:pPr>
  </w:style>
  <w:style w:type="character" w:customStyle="1" w:styleId="a6">
    <w:name w:val="Основной текст Знак"/>
    <w:basedOn w:val="a0"/>
    <w:link w:val="a5"/>
    <w:rsid w:val="00016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16160"/>
    <w:rPr>
      <w:sz w:val="20"/>
      <w:szCs w:val="20"/>
    </w:rPr>
  </w:style>
  <w:style w:type="paragraph" w:styleId="a7">
    <w:name w:val="Balloon Text"/>
    <w:basedOn w:val="a"/>
    <w:link w:val="a8"/>
    <w:semiHidden/>
    <w:rsid w:val="00016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16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16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1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6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16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016160"/>
  </w:style>
  <w:style w:type="paragraph" w:styleId="ae">
    <w:name w:val="TOC Heading"/>
    <w:basedOn w:val="1"/>
    <w:next w:val="a"/>
    <w:uiPriority w:val="39"/>
    <w:semiHidden/>
    <w:unhideWhenUsed/>
    <w:qFormat/>
    <w:rsid w:val="0001616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1616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616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msonormalbullet1gif">
    <w:name w:val="msonormalbullet1.gif"/>
    <w:basedOn w:val="a"/>
    <w:rsid w:val="0001616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16160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016160"/>
    <w:pPr>
      <w:ind w:firstLine="0"/>
      <w:jc w:val="left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016160"/>
    <w:rPr>
      <w:rFonts w:eastAsiaTheme="minorEastAsia"/>
    </w:rPr>
  </w:style>
  <w:style w:type="paragraph" w:styleId="af1">
    <w:name w:val="List Paragraph"/>
    <w:basedOn w:val="a"/>
    <w:uiPriority w:val="34"/>
    <w:qFormat/>
    <w:rsid w:val="00016160"/>
    <w:pPr>
      <w:ind w:left="720"/>
      <w:contextualSpacing/>
    </w:pPr>
  </w:style>
  <w:style w:type="table" w:styleId="af2">
    <w:name w:val="Table Grid"/>
    <w:basedOn w:val="a1"/>
    <w:uiPriority w:val="59"/>
    <w:rsid w:val="006D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F0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1DBB-E981-4F61-86D6-3E055AF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user</cp:lastModifiedBy>
  <cp:revision>67</cp:revision>
  <cp:lastPrinted>2014-01-22T14:52:00Z</cp:lastPrinted>
  <dcterms:created xsi:type="dcterms:W3CDTF">2013-09-26T10:28:00Z</dcterms:created>
  <dcterms:modified xsi:type="dcterms:W3CDTF">2014-10-01T08:18:00Z</dcterms:modified>
</cp:coreProperties>
</file>